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rsidR="7C732E77" w:rsidP="43D41C9D" w:rsidRDefault="7C732E77" w14:paraId="5576B7A0" w14:textId="14EBFE28">
      <w:pPr>
        <w:pStyle w:val="Normal"/>
        <w:jc w:val="center"/>
        <w:rPr>
          <w:rFonts w:ascii="Consolas" w:hAnsi="Consolas" w:eastAsia="Consolas" w:cs="Consolas"/>
          <w:b w:val="1"/>
          <w:bCs w:val="1"/>
          <w:sz w:val="40"/>
          <w:szCs w:val="40"/>
          <w:lang w:val="en-GB"/>
        </w:rPr>
      </w:pPr>
      <w:r w:rsidRPr="43D41C9D" w:rsidR="7C732E77">
        <w:rPr>
          <w:rFonts w:ascii="Consolas" w:hAnsi="Consolas" w:eastAsia="Consolas" w:cs="Consolas"/>
          <w:b w:val="1"/>
          <w:bCs w:val="1"/>
          <w:sz w:val="40"/>
          <w:szCs w:val="40"/>
          <w:lang w:val="en-GB"/>
        </w:rPr>
        <w:t>BaseCamp Dossier</w:t>
      </w:r>
    </w:p>
    <w:p w:rsidR="43D41C9D" w:rsidP="43D41C9D" w:rsidRDefault="43D41C9D" w14:paraId="47CF6406" w14:textId="2C2382D8">
      <w:pPr>
        <w:pStyle w:val="Normal"/>
        <w:jc w:val="center"/>
        <w:rPr>
          <w:rFonts w:ascii="Consolas" w:hAnsi="Consolas" w:eastAsia="Consolas" w:cs="Consolas"/>
          <w:b w:val="1"/>
          <w:bCs w:val="1"/>
          <w:sz w:val="22"/>
          <w:szCs w:val="22"/>
          <w:lang w:val="en-GB"/>
        </w:rPr>
      </w:pPr>
    </w:p>
    <w:p xmlns:wp14="http://schemas.microsoft.com/office/word/2010/wordml" w:rsidP="43D41C9D" w14:paraId="751E47CF" wp14:textId="0CC659D5">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Name:</w:t>
      </w:r>
      <w:r w:rsidRPr="43D41C9D" w:rsidR="07D2C506">
        <w:rPr>
          <w:rFonts w:ascii="Consolas" w:hAnsi="Consolas" w:eastAsia="Consolas" w:cs="Consolas"/>
          <w:color w:val="242424"/>
          <w:sz w:val="22"/>
          <w:szCs w:val="22"/>
          <w:lang w:val="en-GB"/>
        </w:rPr>
        <w:t xml:space="preserve"> Joshua van der Jagt</w:t>
      </w:r>
    </w:p>
    <w:p w:rsidR="43D41C9D" w:rsidP="43D41C9D" w:rsidRDefault="43D41C9D" w14:paraId="08D131C7" w14:textId="62D87DB3">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Student number:</w:t>
      </w:r>
      <w:r w:rsidRPr="43D41C9D" w:rsidR="43D41C9D">
        <w:rPr>
          <w:rFonts w:ascii="Consolas" w:hAnsi="Consolas" w:eastAsia="Consolas" w:cs="Consolas"/>
          <w:color w:val="242424"/>
          <w:sz w:val="22"/>
          <w:szCs w:val="22"/>
          <w:lang w:val="en-GB"/>
        </w:rPr>
        <w:t xml:space="preserve"> 10</w:t>
      </w:r>
      <w:r w:rsidRPr="43D41C9D" w:rsidR="3C67E36A">
        <w:rPr>
          <w:rFonts w:ascii="Consolas" w:hAnsi="Consolas" w:eastAsia="Consolas" w:cs="Consolas"/>
          <w:color w:val="242424"/>
          <w:sz w:val="22"/>
          <w:szCs w:val="22"/>
          <w:lang w:val="en-GB"/>
        </w:rPr>
        <w:t>92067</w:t>
      </w:r>
    </w:p>
    <w:p xmlns:wp14="http://schemas.microsoft.com/office/word/2010/wordml" w:rsidP="43D41C9D" w14:paraId="2FE29F6B" wp14:textId="02A3B137">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Subject:</w:t>
      </w:r>
      <w:r w:rsidRPr="43D41C9D" w:rsidR="43D41C9D">
        <w:rPr>
          <w:rFonts w:ascii="Consolas" w:hAnsi="Consolas" w:eastAsia="Consolas" w:cs="Consolas"/>
          <w:color w:val="242424"/>
          <w:sz w:val="22"/>
          <w:szCs w:val="22"/>
          <w:lang w:val="en-GB"/>
        </w:rPr>
        <w:t xml:space="preserve"> </w:t>
      </w:r>
      <w:r w:rsidRPr="43D41C9D" w:rsidR="43D41C9D">
        <w:rPr>
          <w:rFonts w:ascii="Consolas" w:hAnsi="Consolas" w:eastAsia="Consolas" w:cs="Consolas"/>
          <w:color w:val="242424"/>
          <w:sz w:val="22"/>
          <w:szCs w:val="22"/>
          <w:lang w:val="en-GB"/>
        </w:rPr>
        <w:t>Base</w:t>
      </w:r>
      <w:r w:rsidRPr="43D41C9D" w:rsidR="020376EC">
        <w:rPr>
          <w:rFonts w:ascii="Consolas" w:hAnsi="Consolas" w:eastAsia="Consolas" w:cs="Consolas"/>
          <w:color w:val="242424"/>
          <w:sz w:val="22"/>
          <w:szCs w:val="22"/>
          <w:lang w:val="en-GB"/>
        </w:rPr>
        <w:t>Ca</w:t>
      </w:r>
      <w:r w:rsidRPr="43D41C9D" w:rsidR="43D41C9D">
        <w:rPr>
          <w:rFonts w:ascii="Consolas" w:hAnsi="Consolas" w:eastAsia="Consolas" w:cs="Consolas"/>
          <w:color w:val="242424"/>
          <w:sz w:val="22"/>
          <w:szCs w:val="22"/>
          <w:lang w:val="en-GB"/>
        </w:rPr>
        <w:t>mp</w:t>
      </w:r>
    </w:p>
    <w:p xmlns:wp14="http://schemas.microsoft.com/office/word/2010/wordml" w:rsidP="43D41C9D" w14:paraId="554A39E3" wp14:textId="6E48E85E">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Teacher 1:</w:t>
      </w:r>
      <w:r w:rsidRPr="43D41C9D" w:rsidR="43D41C9D">
        <w:rPr>
          <w:rFonts w:ascii="Consolas" w:hAnsi="Consolas" w:eastAsia="Consolas" w:cs="Consolas"/>
          <w:color w:val="242424"/>
          <w:sz w:val="22"/>
          <w:szCs w:val="22"/>
          <w:lang w:val="en-GB"/>
        </w:rPr>
        <w:t xml:space="preserve"> </w:t>
      </w:r>
      <w:r w:rsidRPr="43D41C9D" w:rsidR="43D41C9D">
        <w:rPr>
          <w:rFonts w:ascii="Consolas" w:hAnsi="Consolas" w:eastAsia="Consolas" w:cs="Consolas"/>
          <w:color w:val="242424"/>
          <w:sz w:val="22"/>
          <w:szCs w:val="22"/>
          <w:lang w:val="en-GB"/>
        </w:rPr>
        <w:t>K</w:t>
      </w:r>
      <w:r w:rsidRPr="43D41C9D" w:rsidR="43D41C9D">
        <w:rPr>
          <w:rFonts w:ascii="Consolas" w:hAnsi="Consolas" w:eastAsia="Consolas" w:cs="Consolas"/>
          <w:color w:val="242424"/>
          <w:sz w:val="22"/>
          <w:szCs w:val="22"/>
          <w:lang w:val="en-GB"/>
        </w:rPr>
        <w:t>lein Hegeman, P.</w:t>
      </w:r>
    </w:p>
    <w:p xmlns:wp14="http://schemas.microsoft.com/office/word/2010/wordml" w:rsidP="43D41C9D" w14:paraId="44AE3FD6" wp14:textId="65A8C36A">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Teacher 2:</w:t>
      </w:r>
      <w:r w:rsidRPr="43D41C9D" w:rsidR="43D41C9D">
        <w:rPr>
          <w:rFonts w:ascii="Consolas" w:hAnsi="Consolas" w:eastAsia="Consolas" w:cs="Consolas"/>
          <w:color w:val="242424"/>
          <w:sz w:val="22"/>
          <w:szCs w:val="22"/>
          <w:lang w:val="en-GB"/>
        </w:rPr>
        <w:t xml:space="preserve"> Vaziri, F.</w:t>
      </w:r>
    </w:p>
    <w:p xmlns:wp14="http://schemas.microsoft.com/office/word/2010/wordml" w:rsidP="43D41C9D" w14:paraId="72A3D3EC" wp14:textId="14D721F3">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Date:</w:t>
      </w:r>
      <w:r w:rsidRPr="43D41C9D" w:rsidR="280BA5F0">
        <w:rPr>
          <w:rFonts w:ascii="Consolas" w:hAnsi="Consolas" w:eastAsia="Consolas" w:cs="Consolas"/>
          <w:color w:val="242424"/>
          <w:sz w:val="22"/>
          <w:szCs w:val="22"/>
          <w:lang w:val="en-GB"/>
        </w:rPr>
        <w:t xml:space="preserve"> </w:t>
      </w:r>
      <w:bookmarkStart w:name="_Int_038WZWqi" w:id="1400832921"/>
      <w:r w:rsidRPr="43D41C9D" w:rsidR="2003990E">
        <w:rPr>
          <w:rFonts w:ascii="Consolas" w:hAnsi="Consolas" w:eastAsia="Consolas" w:cs="Consolas"/>
          <w:color w:val="242424"/>
          <w:sz w:val="22"/>
          <w:szCs w:val="22"/>
          <w:lang w:val="en-GB"/>
        </w:rPr>
        <w:t>t.b.a.</w:t>
      </w:r>
      <w:bookmarkEnd w:id="1400832921"/>
    </w:p>
    <w:p w:rsidR="43D41C9D" w:rsidP="43D41C9D" w:rsidRDefault="43D41C9D" w14:paraId="2E5C3825" w14:textId="1E0B89CD">
      <w:pPr>
        <w:pStyle w:val="Normal"/>
        <w:spacing w:before="0" w:after="0"/>
        <w:rPr>
          <w:rFonts w:ascii="Consolas" w:hAnsi="Consolas" w:eastAsia="Consolas" w:cs="Consolas"/>
          <w:b w:val="1"/>
          <w:bCs w:val="1"/>
          <w:sz w:val="32"/>
          <w:szCs w:val="32"/>
          <w:lang w:val="en-GB"/>
        </w:rPr>
      </w:pPr>
    </w:p>
    <w:p w:rsidR="43D41C9D" w:rsidP="43D41C9D" w:rsidRDefault="43D41C9D" w14:paraId="25D61727" w14:textId="6A39494A">
      <w:pPr>
        <w:pStyle w:val="Normal"/>
        <w:spacing w:before="0" w:after="0"/>
        <w:rPr>
          <w:rFonts w:ascii="Consolas" w:hAnsi="Consolas" w:eastAsia="Consolas" w:cs="Consolas"/>
          <w:b w:val="1"/>
          <w:bCs w:val="1"/>
          <w:sz w:val="32"/>
          <w:szCs w:val="32"/>
          <w:lang w:val="en-GB"/>
        </w:rPr>
      </w:pPr>
    </w:p>
    <w:p w:rsidR="43D41C9D" w:rsidP="43D41C9D" w:rsidRDefault="43D41C9D" w14:paraId="21FA53B8" w14:textId="0F00627C">
      <w:pPr>
        <w:pStyle w:val="Normal"/>
        <w:spacing w:before="0" w:after="0"/>
        <w:rPr>
          <w:rFonts w:ascii="Consolas" w:hAnsi="Consolas" w:eastAsia="Consolas" w:cs="Consolas"/>
          <w:b w:val="1"/>
          <w:bCs w:val="1"/>
          <w:sz w:val="32"/>
          <w:szCs w:val="32"/>
          <w:lang w:val="en-GB"/>
        </w:rPr>
      </w:pPr>
    </w:p>
    <w:p w:rsidR="43D41C9D" w:rsidP="43D41C9D" w:rsidRDefault="43D41C9D" w14:paraId="3BB9160E" w14:textId="5B0A6156">
      <w:pPr>
        <w:pStyle w:val="Normal"/>
        <w:spacing w:before="0" w:after="0"/>
        <w:rPr>
          <w:rFonts w:ascii="Consolas" w:hAnsi="Consolas" w:eastAsia="Consolas" w:cs="Consolas"/>
          <w:b w:val="1"/>
          <w:bCs w:val="1"/>
          <w:sz w:val="32"/>
          <w:szCs w:val="32"/>
          <w:lang w:val="en-GB"/>
        </w:rPr>
      </w:pPr>
    </w:p>
    <w:p w:rsidR="43D41C9D" w:rsidP="43D41C9D" w:rsidRDefault="43D41C9D" w14:paraId="78B5E15A" w14:textId="063FBD42">
      <w:pPr>
        <w:pStyle w:val="Normal"/>
        <w:spacing w:before="0" w:after="0"/>
        <w:rPr>
          <w:rFonts w:ascii="Consolas" w:hAnsi="Consolas" w:eastAsia="Consolas" w:cs="Consolas"/>
          <w:b w:val="1"/>
          <w:bCs w:val="1"/>
          <w:sz w:val="32"/>
          <w:szCs w:val="32"/>
          <w:lang w:val="en-GB"/>
        </w:rPr>
      </w:pPr>
    </w:p>
    <w:p w:rsidR="43D41C9D" w:rsidP="43D41C9D" w:rsidRDefault="43D41C9D" w14:paraId="56A808D2" w14:textId="1C1EBE92">
      <w:pPr>
        <w:pStyle w:val="Normal"/>
        <w:spacing w:before="0" w:after="0"/>
        <w:rPr>
          <w:rFonts w:ascii="Consolas" w:hAnsi="Consolas" w:eastAsia="Consolas" w:cs="Consolas"/>
          <w:b w:val="1"/>
          <w:bCs w:val="1"/>
          <w:sz w:val="32"/>
          <w:szCs w:val="32"/>
          <w:lang w:val="en-GB"/>
        </w:rPr>
      </w:pPr>
    </w:p>
    <w:p w:rsidR="43D41C9D" w:rsidP="43D41C9D" w:rsidRDefault="43D41C9D" w14:paraId="571BDAB4" w14:textId="58FBEB2B">
      <w:pPr>
        <w:pStyle w:val="Normal"/>
        <w:spacing w:before="0" w:after="0"/>
        <w:rPr>
          <w:rFonts w:ascii="Consolas" w:hAnsi="Consolas" w:eastAsia="Consolas" w:cs="Consolas"/>
          <w:b w:val="1"/>
          <w:bCs w:val="1"/>
          <w:sz w:val="32"/>
          <w:szCs w:val="32"/>
          <w:lang w:val="en-GB"/>
        </w:rPr>
      </w:pPr>
    </w:p>
    <w:p w:rsidR="43D41C9D" w:rsidP="43D41C9D" w:rsidRDefault="43D41C9D" w14:paraId="1B0E689C" w14:textId="19DBD403">
      <w:pPr>
        <w:pStyle w:val="Normal"/>
        <w:spacing w:before="0" w:after="0"/>
        <w:rPr>
          <w:rFonts w:ascii="Consolas" w:hAnsi="Consolas" w:eastAsia="Consolas" w:cs="Consolas"/>
          <w:b w:val="1"/>
          <w:bCs w:val="1"/>
          <w:sz w:val="32"/>
          <w:szCs w:val="32"/>
          <w:lang w:val="en-GB"/>
        </w:rPr>
      </w:pPr>
    </w:p>
    <w:p w:rsidR="43D41C9D" w:rsidP="43D41C9D" w:rsidRDefault="43D41C9D" w14:paraId="3718D9D1" w14:textId="622E3A72">
      <w:pPr>
        <w:pStyle w:val="Normal"/>
        <w:spacing w:before="0" w:after="0"/>
        <w:rPr>
          <w:rFonts w:ascii="Consolas" w:hAnsi="Consolas" w:eastAsia="Consolas" w:cs="Consolas"/>
          <w:b w:val="1"/>
          <w:bCs w:val="1"/>
          <w:sz w:val="32"/>
          <w:szCs w:val="32"/>
          <w:lang w:val="en-GB"/>
        </w:rPr>
      </w:pPr>
    </w:p>
    <w:p w:rsidR="43D41C9D" w:rsidP="43D41C9D" w:rsidRDefault="43D41C9D" w14:paraId="1004C154" w14:textId="71CC9818">
      <w:pPr>
        <w:pStyle w:val="Normal"/>
        <w:spacing w:before="0" w:after="0"/>
        <w:rPr>
          <w:rFonts w:ascii="Consolas" w:hAnsi="Consolas" w:eastAsia="Consolas" w:cs="Consolas"/>
          <w:b w:val="1"/>
          <w:bCs w:val="1"/>
          <w:sz w:val="32"/>
          <w:szCs w:val="32"/>
          <w:lang w:val="en-GB"/>
        </w:rPr>
      </w:pPr>
    </w:p>
    <w:p w:rsidR="43D41C9D" w:rsidP="43D41C9D" w:rsidRDefault="43D41C9D" w14:paraId="67B04719" w14:textId="5ABA3EEF">
      <w:pPr>
        <w:pStyle w:val="Normal"/>
        <w:spacing w:before="0" w:after="0"/>
        <w:rPr>
          <w:rFonts w:ascii="Consolas" w:hAnsi="Consolas" w:eastAsia="Consolas" w:cs="Consolas"/>
          <w:b w:val="1"/>
          <w:bCs w:val="1"/>
          <w:sz w:val="32"/>
          <w:szCs w:val="32"/>
          <w:lang w:val="en-GB"/>
        </w:rPr>
      </w:pPr>
    </w:p>
    <w:p w:rsidR="43D41C9D" w:rsidP="43D41C9D" w:rsidRDefault="43D41C9D" w14:paraId="15086460" w14:textId="629DDC48">
      <w:pPr>
        <w:pStyle w:val="Normal"/>
        <w:spacing w:before="0" w:after="0"/>
        <w:rPr>
          <w:rFonts w:ascii="Consolas" w:hAnsi="Consolas" w:eastAsia="Consolas" w:cs="Consolas"/>
          <w:b w:val="1"/>
          <w:bCs w:val="1"/>
          <w:sz w:val="32"/>
          <w:szCs w:val="32"/>
          <w:lang w:val="en-GB"/>
        </w:rPr>
      </w:pPr>
    </w:p>
    <w:p w:rsidR="43D41C9D" w:rsidP="43D41C9D" w:rsidRDefault="43D41C9D" w14:paraId="26093611" w14:textId="4BD7F0E4">
      <w:pPr>
        <w:pStyle w:val="Normal"/>
        <w:spacing w:before="0" w:after="0"/>
        <w:rPr>
          <w:rFonts w:ascii="Consolas" w:hAnsi="Consolas" w:eastAsia="Consolas" w:cs="Consolas"/>
          <w:b w:val="1"/>
          <w:bCs w:val="1"/>
          <w:sz w:val="32"/>
          <w:szCs w:val="32"/>
          <w:lang w:val="en-GB"/>
        </w:rPr>
      </w:pPr>
    </w:p>
    <w:p w:rsidR="43D41C9D" w:rsidP="43D41C9D" w:rsidRDefault="43D41C9D" w14:paraId="287FEEE0" w14:textId="6C16641E">
      <w:pPr>
        <w:pStyle w:val="Normal"/>
        <w:spacing w:before="0" w:after="0"/>
        <w:rPr>
          <w:rFonts w:ascii="Consolas" w:hAnsi="Consolas" w:eastAsia="Consolas" w:cs="Consolas"/>
          <w:b w:val="1"/>
          <w:bCs w:val="1"/>
          <w:sz w:val="32"/>
          <w:szCs w:val="32"/>
          <w:lang w:val="en-GB"/>
        </w:rPr>
      </w:pPr>
    </w:p>
    <w:p w:rsidR="43D41C9D" w:rsidP="43D41C9D" w:rsidRDefault="43D41C9D" w14:paraId="297DCE1A" w14:textId="65C32764">
      <w:pPr>
        <w:pStyle w:val="Normal"/>
        <w:spacing w:before="0" w:after="0"/>
        <w:rPr>
          <w:rFonts w:ascii="Consolas" w:hAnsi="Consolas" w:eastAsia="Consolas" w:cs="Consolas"/>
          <w:b w:val="1"/>
          <w:bCs w:val="1"/>
          <w:sz w:val="32"/>
          <w:szCs w:val="32"/>
          <w:lang w:val="en-GB"/>
        </w:rPr>
      </w:pPr>
    </w:p>
    <w:p w:rsidR="43D41C9D" w:rsidP="43D41C9D" w:rsidRDefault="43D41C9D" w14:paraId="7AD94896" w14:textId="4CBB2FF6">
      <w:pPr>
        <w:pStyle w:val="Normal"/>
        <w:spacing w:before="0" w:after="0"/>
        <w:rPr>
          <w:rFonts w:ascii="Consolas" w:hAnsi="Consolas" w:eastAsia="Consolas" w:cs="Consolas"/>
          <w:b w:val="1"/>
          <w:bCs w:val="1"/>
          <w:sz w:val="32"/>
          <w:szCs w:val="32"/>
          <w:lang w:val="en-GB"/>
        </w:rPr>
      </w:pPr>
    </w:p>
    <w:p w:rsidR="43D41C9D" w:rsidP="43D41C9D" w:rsidRDefault="43D41C9D" w14:paraId="2276E5D4" w14:textId="4015F4B6">
      <w:pPr>
        <w:pStyle w:val="Normal"/>
        <w:spacing w:before="0" w:after="0"/>
        <w:rPr>
          <w:rFonts w:ascii="Consolas" w:hAnsi="Consolas" w:eastAsia="Consolas" w:cs="Consolas"/>
          <w:b w:val="1"/>
          <w:bCs w:val="1"/>
          <w:sz w:val="32"/>
          <w:szCs w:val="32"/>
          <w:lang w:val="en-GB"/>
        </w:rPr>
      </w:pPr>
    </w:p>
    <w:p w:rsidR="43D41C9D" w:rsidP="43D41C9D" w:rsidRDefault="43D41C9D" w14:paraId="471EC0E9" w14:textId="20A1FAF4">
      <w:pPr>
        <w:pStyle w:val="Normal"/>
        <w:spacing w:before="0" w:after="0"/>
        <w:rPr>
          <w:rFonts w:ascii="Consolas" w:hAnsi="Consolas" w:eastAsia="Consolas" w:cs="Consolas"/>
          <w:b w:val="1"/>
          <w:bCs w:val="1"/>
          <w:sz w:val="32"/>
          <w:szCs w:val="32"/>
          <w:lang w:val="en-GB"/>
        </w:rPr>
      </w:pPr>
    </w:p>
    <w:p w:rsidR="43D41C9D" w:rsidP="43D41C9D" w:rsidRDefault="43D41C9D" w14:paraId="4F488359" w14:textId="06D8FC03">
      <w:pPr>
        <w:pStyle w:val="Normal"/>
        <w:spacing w:before="0" w:after="0"/>
        <w:rPr>
          <w:rFonts w:ascii="Consolas" w:hAnsi="Consolas" w:eastAsia="Consolas" w:cs="Consolas"/>
          <w:b w:val="1"/>
          <w:bCs w:val="1"/>
          <w:sz w:val="32"/>
          <w:szCs w:val="32"/>
          <w:lang w:val="en-GB"/>
        </w:rPr>
      </w:pPr>
    </w:p>
    <w:p w:rsidR="43D41C9D" w:rsidP="43D41C9D" w:rsidRDefault="43D41C9D" w14:paraId="3A3D1DFD" w14:textId="53CFE800">
      <w:pPr>
        <w:pStyle w:val="Normal"/>
        <w:spacing w:before="0" w:after="0"/>
        <w:rPr>
          <w:rFonts w:ascii="Consolas" w:hAnsi="Consolas" w:eastAsia="Consolas" w:cs="Consolas"/>
          <w:b w:val="1"/>
          <w:bCs w:val="1"/>
          <w:sz w:val="32"/>
          <w:szCs w:val="32"/>
          <w:lang w:val="en-GB"/>
        </w:rPr>
      </w:pPr>
    </w:p>
    <w:p w:rsidR="43D41C9D" w:rsidP="43D41C9D" w:rsidRDefault="43D41C9D" w14:paraId="1FF5198D" w14:textId="3D5C027E">
      <w:pPr>
        <w:pStyle w:val="Normal"/>
        <w:spacing w:before="0" w:after="0"/>
        <w:rPr>
          <w:rFonts w:ascii="Consolas" w:hAnsi="Consolas" w:eastAsia="Consolas" w:cs="Consolas"/>
          <w:b w:val="1"/>
          <w:bCs w:val="1"/>
          <w:sz w:val="32"/>
          <w:szCs w:val="32"/>
          <w:lang w:val="en-GB"/>
        </w:rPr>
      </w:pPr>
    </w:p>
    <w:p w:rsidR="43D41C9D" w:rsidP="43D41C9D" w:rsidRDefault="43D41C9D" w14:paraId="0F6C40FA" w14:textId="49D0585D">
      <w:pPr>
        <w:pStyle w:val="Normal"/>
        <w:spacing w:before="0" w:after="0"/>
        <w:rPr>
          <w:rFonts w:ascii="Consolas" w:hAnsi="Consolas" w:eastAsia="Consolas" w:cs="Consolas"/>
          <w:b w:val="1"/>
          <w:bCs w:val="1"/>
          <w:sz w:val="32"/>
          <w:szCs w:val="32"/>
          <w:lang w:val="en-GB"/>
        </w:rPr>
      </w:pPr>
    </w:p>
    <w:p w:rsidR="43D41C9D" w:rsidP="43D41C9D" w:rsidRDefault="43D41C9D" w14:paraId="7DC932F8" w14:textId="649D34A2">
      <w:pPr>
        <w:pStyle w:val="Normal"/>
        <w:rPr>
          <w:lang w:val="en-GB"/>
        </w:rPr>
      </w:pPr>
    </w:p>
    <w:p w:rsidR="43D41C9D" w:rsidP="43D41C9D" w:rsidRDefault="43D41C9D" w14:paraId="5036DE7B" w14:textId="162F4416">
      <w:pPr>
        <w:pStyle w:val="Normal"/>
        <w:spacing w:before="0" w:after="0"/>
        <w:rPr>
          <w:rFonts w:ascii="Consolas" w:hAnsi="Consolas" w:eastAsia="Consolas" w:cs="Consolas"/>
          <w:b w:val="1"/>
          <w:bCs w:val="1"/>
          <w:sz w:val="32"/>
          <w:szCs w:val="32"/>
          <w:lang w:val="en-GB"/>
        </w:rPr>
      </w:pPr>
    </w:p>
    <w:p w:rsidR="43D41C9D" w:rsidP="43D41C9D" w:rsidRDefault="43D41C9D" w14:paraId="72EE6F73" w14:textId="74BEDE99">
      <w:pPr>
        <w:pStyle w:val="Normal"/>
        <w:spacing w:before="0" w:after="0"/>
        <w:rPr>
          <w:rFonts w:ascii="Consolas" w:hAnsi="Consolas" w:eastAsia="Consolas" w:cs="Consolas"/>
          <w:b w:val="1"/>
          <w:bCs w:val="1"/>
          <w:sz w:val="32"/>
          <w:szCs w:val="32"/>
          <w:lang w:val="en-GB"/>
        </w:rPr>
      </w:pPr>
    </w:p>
    <w:p w:rsidR="43D41C9D" w:rsidP="43D41C9D" w:rsidRDefault="43D41C9D" w14:paraId="42BFD649" w14:textId="03ED9F46">
      <w:pPr>
        <w:pStyle w:val="Normal"/>
        <w:spacing w:before="0" w:after="0"/>
        <w:rPr>
          <w:rFonts w:ascii="Consolas" w:hAnsi="Consolas" w:eastAsia="Consolas" w:cs="Consolas"/>
          <w:b w:val="1"/>
          <w:bCs w:val="1"/>
          <w:sz w:val="32"/>
          <w:szCs w:val="32"/>
          <w:lang w:val="en-GB"/>
        </w:rPr>
      </w:pPr>
    </w:p>
    <w:p w:rsidR="43D41C9D" w:rsidP="43D41C9D" w:rsidRDefault="43D41C9D" w14:paraId="3ADE9791" w14:textId="7B528237">
      <w:pPr>
        <w:pStyle w:val="Normal"/>
        <w:spacing w:before="0" w:after="0"/>
        <w:rPr>
          <w:rFonts w:ascii="Consolas" w:hAnsi="Consolas" w:eastAsia="Consolas" w:cs="Consolas"/>
          <w:b w:val="1"/>
          <w:bCs w:val="1"/>
          <w:sz w:val="32"/>
          <w:szCs w:val="32"/>
          <w:lang w:val="en-GB"/>
        </w:rPr>
      </w:pPr>
    </w:p>
    <w:p w:rsidR="43D41C9D" w:rsidP="43D41C9D" w:rsidRDefault="43D41C9D" w14:paraId="22A49F45" w14:textId="728FD2DA">
      <w:pPr>
        <w:pStyle w:val="Normal"/>
        <w:spacing w:before="0" w:after="0"/>
        <w:rPr>
          <w:rFonts w:ascii="Consolas" w:hAnsi="Consolas" w:eastAsia="Consolas" w:cs="Consolas"/>
          <w:b w:val="1"/>
          <w:bCs w:val="1"/>
          <w:sz w:val="32"/>
          <w:szCs w:val="32"/>
          <w:lang w:val="en-GB"/>
        </w:rPr>
      </w:pPr>
    </w:p>
    <w:p w:rsidR="43D41C9D" w:rsidP="43D41C9D" w:rsidRDefault="43D41C9D" w14:paraId="5565D2AF" w14:textId="114A579D">
      <w:pPr>
        <w:pStyle w:val="Normal"/>
        <w:spacing w:before="0" w:after="0"/>
        <w:rPr>
          <w:rFonts w:ascii="Consolas" w:hAnsi="Consolas" w:eastAsia="Consolas" w:cs="Consolas"/>
          <w:b w:val="1"/>
          <w:bCs w:val="1"/>
          <w:sz w:val="32"/>
          <w:szCs w:val="32"/>
          <w:lang w:val="en-GB"/>
        </w:rPr>
      </w:pPr>
    </w:p>
    <w:p w:rsidR="43D41C9D" w:rsidP="43D41C9D" w:rsidRDefault="43D41C9D" w14:paraId="0C13EC33" w14:textId="1A1B93E4">
      <w:pPr>
        <w:pStyle w:val="Normal"/>
        <w:spacing w:before="0" w:after="0"/>
        <w:rPr>
          <w:rFonts w:ascii="Consolas" w:hAnsi="Consolas" w:eastAsia="Consolas" w:cs="Consolas"/>
          <w:b w:val="1"/>
          <w:bCs w:val="1"/>
          <w:sz w:val="32"/>
          <w:szCs w:val="32"/>
          <w:lang w:val="en-GB"/>
        </w:rPr>
      </w:pPr>
    </w:p>
    <w:p w:rsidR="43D41C9D" w:rsidP="43D41C9D" w:rsidRDefault="43D41C9D" w14:paraId="510733F0" w14:textId="795E5207">
      <w:pPr>
        <w:pStyle w:val="Normal"/>
        <w:spacing w:before="0" w:after="0"/>
        <w:rPr>
          <w:rFonts w:ascii="Consolas" w:hAnsi="Consolas" w:eastAsia="Consolas" w:cs="Consolas"/>
          <w:b w:val="1"/>
          <w:bCs w:val="1"/>
          <w:sz w:val="32"/>
          <w:szCs w:val="32"/>
          <w:lang w:val="en-GB"/>
        </w:rPr>
      </w:pPr>
    </w:p>
    <w:p w:rsidR="1D8D8707" w:rsidP="1D8D8707" w:rsidRDefault="1D8D8707" w14:paraId="49D74772" w14:textId="7E5094F2">
      <w:pPr>
        <w:pStyle w:val="Normal"/>
        <w:spacing w:before="0" w:after="0"/>
        <w:rPr>
          <w:rFonts w:ascii="Consolas" w:hAnsi="Consolas" w:eastAsia="Consolas" w:cs="Consolas"/>
          <w:b w:val="1"/>
          <w:bCs w:val="1"/>
          <w:sz w:val="36"/>
          <w:szCs w:val="36"/>
          <w:lang w:val="en-GB"/>
        </w:rPr>
      </w:pPr>
    </w:p>
    <w:p w:rsidR="1D8D8707" w:rsidP="1D8D8707" w:rsidRDefault="1D8D8707" w14:paraId="23F1F8C8" w14:textId="0C9ACC4B">
      <w:pPr>
        <w:pStyle w:val="Normal"/>
        <w:spacing w:before="0" w:after="0"/>
        <w:rPr>
          <w:rFonts w:ascii="Consolas" w:hAnsi="Consolas" w:eastAsia="Consolas" w:cs="Consolas"/>
          <w:b w:val="1"/>
          <w:bCs w:val="1"/>
          <w:sz w:val="36"/>
          <w:szCs w:val="36"/>
          <w:lang w:val="en-GB"/>
        </w:rPr>
      </w:pPr>
    </w:p>
    <w:p w:rsidR="1D8D8707" w:rsidP="1D8D8707" w:rsidRDefault="1D8D8707" w14:paraId="04214ABE" w14:textId="5C79802C">
      <w:pPr>
        <w:pStyle w:val="Normal"/>
        <w:spacing w:before="0" w:after="0"/>
        <w:rPr>
          <w:rFonts w:ascii="Consolas" w:hAnsi="Consolas" w:eastAsia="Consolas" w:cs="Consolas"/>
          <w:b w:val="1"/>
          <w:bCs w:val="1"/>
          <w:sz w:val="36"/>
          <w:szCs w:val="36"/>
          <w:lang w:val="en-GB"/>
        </w:rPr>
      </w:pPr>
    </w:p>
    <w:p w:rsidR="1D8D8707" w:rsidP="1D8D8707" w:rsidRDefault="1D8D8707" w14:paraId="07CFE2D5" w14:textId="392211A8">
      <w:pPr>
        <w:pStyle w:val="Normal"/>
        <w:spacing w:before="0" w:after="0"/>
        <w:rPr>
          <w:rFonts w:ascii="Consolas" w:hAnsi="Consolas" w:eastAsia="Consolas" w:cs="Consolas"/>
          <w:b w:val="1"/>
          <w:bCs w:val="1"/>
          <w:sz w:val="36"/>
          <w:szCs w:val="36"/>
          <w:lang w:val="en-GB"/>
        </w:rPr>
      </w:pPr>
    </w:p>
    <w:p w:rsidR="1D8D8707" w:rsidP="1D8D8707" w:rsidRDefault="1D8D8707" w14:paraId="2F305A04" w14:textId="7083BB3E">
      <w:pPr>
        <w:pStyle w:val="Normal"/>
        <w:spacing w:before="0" w:after="0"/>
        <w:rPr>
          <w:rFonts w:ascii="Consolas" w:hAnsi="Consolas" w:eastAsia="Consolas" w:cs="Consolas"/>
          <w:b w:val="1"/>
          <w:bCs w:val="1"/>
          <w:sz w:val="36"/>
          <w:szCs w:val="36"/>
          <w:lang w:val="en-GB"/>
        </w:rPr>
      </w:pPr>
    </w:p>
    <w:p w:rsidR="1D8D8707" w:rsidP="1D8D8707" w:rsidRDefault="1D8D8707" w14:paraId="162CE6ED" w14:textId="74F270BD">
      <w:pPr>
        <w:pStyle w:val="Normal"/>
        <w:spacing w:before="0" w:after="0"/>
        <w:rPr>
          <w:rFonts w:ascii="Consolas" w:hAnsi="Consolas" w:eastAsia="Consolas" w:cs="Consolas"/>
          <w:b w:val="1"/>
          <w:bCs w:val="1"/>
          <w:sz w:val="36"/>
          <w:szCs w:val="36"/>
          <w:lang w:val="en-GB"/>
        </w:rPr>
      </w:pPr>
    </w:p>
    <w:p w:rsidR="1D8D8707" w:rsidP="1D8D8707" w:rsidRDefault="1D8D8707" w14:paraId="5E9BC98D" w14:textId="19F3DC51">
      <w:pPr>
        <w:pStyle w:val="Normal"/>
        <w:spacing w:before="0" w:after="0"/>
        <w:rPr>
          <w:rFonts w:ascii="Consolas" w:hAnsi="Consolas" w:eastAsia="Consolas" w:cs="Consolas"/>
          <w:b w:val="1"/>
          <w:bCs w:val="1"/>
          <w:sz w:val="36"/>
          <w:szCs w:val="36"/>
          <w:lang w:val="en-GB"/>
        </w:rPr>
      </w:pPr>
    </w:p>
    <w:p w:rsidR="1D8D8707" w:rsidP="1D8D8707" w:rsidRDefault="1D8D8707" w14:paraId="444AA366" w14:textId="6E5F34B5">
      <w:pPr>
        <w:pStyle w:val="Normal"/>
        <w:spacing w:before="0" w:after="0"/>
        <w:rPr>
          <w:rFonts w:ascii="Consolas" w:hAnsi="Consolas" w:eastAsia="Consolas" w:cs="Consolas"/>
          <w:b w:val="1"/>
          <w:bCs w:val="1"/>
          <w:sz w:val="36"/>
          <w:szCs w:val="36"/>
          <w:lang w:val="en-GB"/>
        </w:rPr>
      </w:pPr>
    </w:p>
    <w:p w:rsidR="1D8D8707" w:rsidP="1D8D8707" w:rsidRDefault="1D8D8707" w14:paraId="7F5ED873" w14:textId="20E94812">
      <w:pPr>
        <w:pStyle w:val="Normal"/>
        <w:spacing w:before="0" w:after="0"/>
        <w:rPr>
          <w:rFonts w:ascii="Consolas" w:hAnsi="Consolas" w:eastAsia="Consolas" w:cs="Consolas"/>
          <w:b w:val="1"/>
          <w:bCs w:val="1"/>
          <w:sz w:val="36"/>
          <w:szCs w:val="36"/>
          <w:lang w:val="en-GB"/>
        </w:rPr>
      </w:pPr>
    </w:p>
    <w:p w:rsidR="1D8D8707" w:rsidP="1D8D8707" w:rsidRDefault="1D8D8707" w14:paraId="48AF01A5" w14:textId="3191D8B0">
      <w:pPr>
        <w:pStyle w:val="Normal"/>
        <w:spacing w:before="0" w:after="0"/>
        <w:rPr>
          <w:rFonts w:ascii="Consolas" w:hAnsi="Consolas" w:eastAsia="Consolas" w:cs="Consolas"/>
          <w:b w:val="1"/>
          <w:bCs w:val="1"/>
          <w:sz w:val="36"/>
          <w:szCs w:val="36"/>
          <w:lang w:val="en-GB"/>
        </w:rPr>
      </w:pPr>
    </w:p>
    <w:p xmlns:wp14="http://schemas.microsoft.com/office/word/2010/wordml" w:rsidP="43D41C9D" w14:paraId="2A9C63B6" wp14:textId="77777777">
      <w:pPr>
        <w:pStyle w:val="Normal"/>
        <w:spacing w:before="0" w:after="0"/>
        <w:rPr>
          <w:rFonts w:ascii="Consolas" w:hAnsi="Consolas" w:eastAsia="Consolas" w:cs="Consolas"/>
          <w:b w:val="1"/>
          <w:bCs w:val="1"/>
          <w:sz w:val="36"/>
          <w:szCs w:val="36"/>
          <w:lang w:val="en-GB"/>
        </w:rPr>
      </w:pPr>
      <w:r w:rsidRPr="43D41C9D" w:rsidR="43D41C9D">
        <w:rPr>
          <w:rFonts w:ascii="Consolas" w:hAnsi="Consolas" w:eastAsia="Consolas" w:cs="Consolas"/>
          <w:b w:val="1"/>
          <w:bCs w:val="1"/>
          <w:sz w:val="36"/>
          <w:szCs w:val="36"/>
          <w:lang w:val="en-GB"/>
        </w:rPr>
        <w:t>Preface</w:t>
      </w:r>
    </w:p>
    <w:p xmlns:wp14="http://schemas.microsoft.com/office/word/2010/wordml" w:rsidP="43D41C9D" w14:paraId="0D0B940D" wp14:textId="77777777">
      <w:pPr>
        <w:pStyle w:val="Normal"/>
        <w:rPr>
          <w:rFonts w:ascii="Consolas" w:hAnsi="Consolas" w:eastAsia="Consolas" w:cs="Consolas"/>
          <w:lang w:val="en-GB"/>
        </w:rPr>
      </w:pPr>
    </w:p>
    <w:p xmlns:wp14="http://schemas.microsoft.com/office/word/2010/wordml" w:rsidP="23B56D54" w14:paraId="25BAE670" wp14:textId="78ED7C28">
      <w:pPr>
        <w:pStyle w:val="Normal"/>
        <w:rPr>
          <w:rFonts w:ascii="Consolas" w:hAnsi="Consolas" w:eastAsia="Consolas" w:cs="Consolas"/>
          <w:lang w:val="en-GB"/>
        </w:rPr>
      </w:pPr>
      <w:r w:rsidRPr="23B56D54" w:rsidR="43D41C9D">
        <w:rPr>
          <w:rFonts w:ascii="Consolas" w:hAnsi="Consolas" w:eastAsia="Consolas" w:cs="Consolas"/>
          <w:lang w:val="en-GB"/>
        </w:rPr>
        <w:t xml:space="preserve">[This is where you write a short preface. Give a brief introduction of your dossier, go into your </w:t>
      </w:r>
      <w:r w:rsidRPr="23B56D54" w:rsidR="43D41C9D">
        <w:rPr>
          <w:rFonts w:ascii="Consolas" w:hAnsi="Consolas" w:eastAsia="Consolas" w:cs="Consolas"/>
          <w:lang w:val="en-GB"/>
        </w:rPr>
        <w:t>individual experiences</w:t>
      </w:r>
      <w:r w:rsidRPr="23B56D54" w:rsidR="43D41C9D">
        <w:rPr>
          <w:rFonts w:ascii="Consolas" w:hAnsi="Consolas" w:eastAsia="Consolas" w:cs="Consolas"/>
          <w:lang w:val="en-GB"/>
        </w:rPr>
        <w:t xml:space="preserve"> with Basecamp and a thank you to those who helped or supported you during your studies. End with your name and date. Write in a personal but professional style</w:t>
      </w:r>
      <w:r w:rsidRPr="23B56D54" w:rsidR="6BD0BDFC">
        <w:rPr>
          <w:rFonts w:ascii="Consolas" w:hAnsi="Consolas" w:eastAsia="Consolas" w:cs="Consolas"/>
          <w:lang w:val="en-GB"/>
        </w:rPr>
        <w:t>.</w:t>
      </w:r>
    </w:p>
    <w:p xmlns:wp14="http://schemas.microsoft.com/office/word/2010/wordml" w:rsidP="43D41C9D" w14:paraId="2AA589B2" wp14:textId="1F267BAB">
      <w:pPr>
        <w:pStyle w:val="Normal"/>
        <w:rPr>
          <w:rFonts w:ascii="Consolas" w:hAnsi="Consolas" w:eastAsia="Consolas" w:cs="Consolas"/>
          <w:b w:val="1"/>
          <w:bCs w:val="1"/>
          <w:sz w:val="32"/>
          <w:szCs w:val="32"/>
          <w:lang w:val="en-GB"/>
        </w:rPr>
      </w:pPr>
    </w:p>
    <w:p xmlns:wp14="http://schemas.microsoft.com/office/word/2010/wordml" w:rsidP="43D41C9D" w14:paraId="0C39AFB9" wp14:textId="784122FC">
      <w:pPr>
        <w:pStyle w:val="Normal"/>
        <w:rPr>
          <w:rFonts w:ascii="Consolas" w:hAnsi="Consolas" w:eastAsia="Consolas" w:cs="Consolas"/>
          <w:b w:val="1"/>
          <w:bCs w:val="1"/>
          <w:sz w:val="32"/>
          <w:szCs w:val="32"/>
          <w:lang w:val="en-GB"/>
        </w:rPr>
      </w:pPr>
    </w:p>
    <w:p xmlns:wp14="http://schemas.microsoft.com/office/word/2010/wordml" w:rsidP="43D41C9D" w14:paraId="7D38A430" wp14:textId="20DC99CA">
      <w:pPr>
        <w:pStyle w:val="Normal"/>
        <w:rPr>
          <w:rFonts w:ascii="Consolas" w:hAnsi="Consolas" w:eastAsia="Consolas" w:cs="Consolas"/>
          <w:b w:val="1"/>
          <w:bCs w:val="1"/>
          <w:sz w:val="32"/>
          <w:szCs w:val="32"/>
          <w:lang w:val="en-GB"/>
        </w:rPr>
      </w:pPr>
    </w:p>
    <w:p xmlns:wp14="http://schemas.microsoft.com/office/word/2010/wordml" w:rsidP="43D41C9D" w14:paraId="02E62553" wp14:textId="24882D4F">
      <w:pPr>
        <w:pStyle w:val="Normal"/>
        <w:rPr>
          <w:rFonts w:ascii="Consolas" w:hAnsi="Consolas" w:eastAsia="Consolas" w:cs="Consolas"/>
          <w:b w:val="1"/>
          <w:bCs w:val="1"/>
          <w:sz w:val="32"/>
          <w:szCs w:val="32"/>
          <w:lang w:val="en-GB"/>
        </w:rPr>
      </w:pPr>
    </w:p>
    <w:p xmlns:wp14="http://schemas.microsoft.com/office/word/2010/wordml" w:rsidP="43D41C9D" w14:paraId="373BCE7E" wp14:textId="6CCC0D0E">
      <w:pPr>
        <w:pStyle w:val="Normal"/>
        <w:rPr>
          <w:rFonts w:ascii="Consolas" w:hAnsi="Consolas" w:eastAsia="Consolas" w:cs="Consolas"/>
          <w:b w:val="1"/>
          <w:bCs w:val="1"/>
          <w:sz w:val="32"/>
          <w:szCs w:val="32"/>
          <w:lang w:val="en-GB"/>
        </w:rPr>
      </w:pPr>
    </w:p>
    <w:p xmlns:wp14="http://schemas.microsoft.com/office/word/2010/wordml" w:rsidP="43D41C9D" w14:paraId="3CFF0406" wp14:textId="3593714B">
      <w:pPr>
        <w:pStyle w:val="Normal"/>
        <w:rPr>
          <w:rFonts w:ascii="Consolas" w:hAnsi="Consolas" w:eastAsia="Consolas" w:cs="Consolas"/>
          <w:b w:val="1"/>
          <w:bCs w:val="1"/>
          <w:sz w:val="32"/>
          <w:szCs w:val="32"/>
          <w:lang w:val="en-GB"/>
        </w:rPr>
      </w:pPr>
    </w:p>
    <w:p xmlns:wp14="http://schemas.microsoft.com/office/word/2010/wordml" w:rsidP="43D41C9D" w14:paraId="156EFA0D" wp14:textId="600E2921">
      <w:pPr>
        <w:pStyle w:val="Normal"/>
        <w:rPr>
          <w:rFonts w:ascii="Consolas" w:hAnsi="Consolas" w:eastAsia="Consolas" w:cs="Consolas"/>
          <w:b w:val="1"/>
          <w:bCs w:val="1"/>
          <w:sz w:val="32"/>
          <w:szCs w:val="32"/>
          <w:lang w:val="en-GB"/>
        </w:rPr>
      </w:pPr>
    </w:p>
    <w:p xmlns:wp14="http://schemas.microsoft.com/office/word/2010/wordml" w:rsidP="43D41C9D" w14:paraId="3A09D049" wp14:textId="46BCBA5F">
      <w:pPr>
        <w:pStyle w:val="Normal"/>
        <w:rPr>
          <w:rFonts w:ascii="Consolas" w:hAnsi="Consolas" w:eastAsia="Consolas" w:cs="Consolas"/>
          <w:b w:val="1"/>
          <w:bCs w:val="1"/>
          <w:sz w:val="32"/>
          <w:szCs w:val="32"/>
          <w:lang w:val="en-GB"/>
        </w:rPr>
      </w:pPr>
    </w:p>
    <w:p xmlns:wp14="http://schemas.microsoft.com/office/word/2010/wordml" w:rsidP="43D41C9D" w14:paraId="4FF36544" wp14:textId="4AE2ABA7">
      <w:pPr>
        <w:pStyle w:val="Normal"/>
        <w:rPr>
          <w:rFonts w:ascii="Consolas" w:hAnsi="Consolas" w:eastAsia="Consolas" w:cs="Consolas"/>
          <w:b w:val="1"/>
          <w:bCs w:val="1"/>
          <w:sz w:val="32"/>
          <w:szCs w:val="32"/>
          <w:lang w:val="en-GB"/>
        </w:rPr>
      </w:pPr>
    </w:p>
    <w:p xmlns:wp14="http://schemas.microsoft.com/office/word/2010/wordml" w:rsidP="43D41C9D" w14:paraId="09DD816E" wp14:textId="2522490B">
      <w:pPr>
        <w:pStyle w:val="Normal"/>
        <w:rPr>
          <w:rFonts w:ascii="Consolas" w:hAnsi="Consolas" w:eastAsia="Consolas" w:cs="Consolas"/>
          <w:b w:val="1"/>
          <w:bCs w:val="1"/>
          <w:sz w:val="32"/>
          <w:szCs w:val="32"/>
          <w:lang w:val="en-GB"/>
        </w:rPr>
      </w:pPr>
    </w:p>
    <w:p xmlns:wp14="http://schemas.microsoft.com/office/word/2010/wordml" w:rsidP="43D41C9D" w14:paraId="7D10F78B" wp14:textId="55A87B04">
      <w:pPr>
        <w:pStyle w:val="Normal"/>
        <w:rPr>
          <w:rFonts w:ascii="Consolas" w:hAnsi="Consolas" w:eastAsia="Consolas" w:cs="Consolas"/>
          <w:b w:val="1"/>
          <w:bCs w:val="1"/>
          <w:sz w:val="32"/>
          <w:szCs w:val="32"/>
          <w:lang w:val="en-GB"/>
        </w:rPr>
      </w:pPr>
    </w:p>
    <w:p xmlns:wp14="http://schemas.microsoft.com/office/word/2010/wordml" w:rsidP="43D41C9D" w14:paraId="2F708CCD" wp14:textId="00399C47">
      <w:pPr>
        <w:pStyle w:val="Normal"/>
        <w:rPr>
          <w:rFonts w:ascii="Consolas" w:hAnsi="Consolas" w:eastAsia="Consolas" w:cs="Consolas"/>
          <w:b w:val="1"/>
          <w:bCs w:val="1"/>
          <w:sz w:val="32"/>
          <w:szCs w:val="32"/>
          <w:lang w:val="en-GB"/>
        </w:rPr>
      </w:pPr>
    </w:p>
    <w:p xmlns:wp14="http://schemas.microsoft.com/office/word/2010/wordml" w:rsidP="43D41C9D" w14:paraId="4F4D3232" wp14:textId="5601AF5A">
      <w:pPr>
        <w:pStyle w:val="Normal"/>
        <w:rPr>
          <w:rFonts w:ascii="Consolas" w:hAnsi="Consolas" w:eastAsia="Consolas" w:cs="Consolas"/>
          <w:b w:val="1"/>
          <w:bCs w:val="1"/>
          <w:sz w:val="32"/>
          <w:szCs w:val="32"/>
          <w:lang w:val="en-GB"/>
        </w:rPr>
      </w:pPr>
    </w:p>
    <w:p xmlns:wp14="http://schemas.microsoft.com/office/word/2010/wordml" w:rsidP="43D41C9D" w14:paraId="1059BDCD" wp14:textId="0AFEB481">
      <w:pPr>
        <w:pStyle w:val="Normal"/>
        <w:rPr>
          <w:rFonts w:ascii="Consolas" w:hAnsi="Consolas" w:eastAsia="Consolas" w:cs="Consolas"/>
          <w:b w:val="1"/>
          <w:bCs w:val="1"/>
          <w:sz w:val="32"/>
          <w:szCs w:val="32"/>
          <w:lang w:val="en-GB"/>
        </w:rPr>
      </w:pPr>
    </w:p>
    <w:p xmlns:wp14="http://schemas.microsoft.com/office/word/2010/wordml" w:rsidP="43D41C9D" w14:paraId="2C08B662" wp14:textId="45568325">
      <w:pPr>
        <w:pStyle w:val="Normal"/>
        <w:rPr>
          <w:rFonts w:ascii="Consolas" w:hAnsi="Consolas" w:eastAsia="Consolas" w:cs="Consolas"/>
          <w:b w:val="1"/>
          <w:bCs w:val="1"/>
          <w:sz w:val="32"/>
          <w:szCs w:val="32"/>
          <w:lang w:val="en-GB"/>
        </w:rPr>
      </w:pPr>
    </w:p>
    <w:p xmlns:wp14="http://schemas.microsoft.com/office/word/2010/wordml" w:rsidP="43D41C9D" w14:paraId="507A27A8" wp14:textId="17EFC1A2">
      <w:pPr>
        <w:pStyle w:val="Normal"/>
        <w:rPr>
          <w:rFonts w:ascii="Consolas" w:hAnsi="Consolas" w:eastAsia="Consolas" w:cs="Consolas"/>
          <w:b w:val="1"/>
          <w:bCs w:val="1"/>
          <w:sz w:val="32"/>
          <w:szCs w:val="32"/>
          <w:lang w:val="en-GB"/>
        </w:rPr>
      </w:pPr>
    </w:p>
    <w:p xmlns:wp14="http://schemas.microsoft.com/office/word/2010/wordml" w:rsidP="43D41C9D" w14:paraId="1BA41FB8" wp14:textId="172BC78C">
      <w:pPr>
        <w:pStyle w:val="Normal"/>
        <w:rPr>
          <w:rFonts w:ascii="Consolas" w:hAnsi="Consolas" w:eastAsia="Consolas" w:cs="Consolas"/>
          <w:b w:val="1"/>
          <w:bCs w:val="1"/>
          <w:sz w:val="32"/>
          <w:szCs w:val="32"/>
          <w:lang w:val="en-GB"/>
        </w:rPr>
      </w:pPr>
    </w:p>
    <w:p xmlns:wp14="http://schemas.microsoft.com/office/word/2010/wordml" w:rsidP="43D41C9D" w14:paraId="1EE68447" wp14:textId="4EEC8DEC">
      <w:pPr>
        <w:pStyle w:val="Normal"/>
        <w:rPr>
          <w:rFonts w:ascii="Consolas" w:hAnsi="Consolas" w:eastAsia="Consolas" w:cs="Consolas"/>
          <w:b w:val="1"/>
          <w:bCs w:val="1"/>
          <w:sz w:val="32"/>
          <w:szCs w:val="32"/>
          <w:lang w:val="en-GB"/>
        </w:rPr>
      </w:pPr>
    </w:p>
    <w:p xmlns:wp14="http://schemas.microsoft.com/office/word/2010/wordml" w:rsidP="43D41C9D" w14:paraId="608D890A" wp14:textId="56F5362A">
      <w:pPr>
        <w:pStyle w:val="Normal"/>
        <w:rPr>
          <w:rFonts w:ascii="Consolas" w:hAnsi="Consolas" w:eastAsia="Consolas" w:cs="Consolas"/>
          <w:b w:val="1"/>
          <w:bCs w:val="1"/>
          <w:sz w:val="32"/>
          <w:szCs w:val="32"/>
          <w:lang w:val="en-GB"/>
        </w:rPr>
      </w:pPr>
    </w:p>
    <w:p xmlns:wp14="http://schemas.microsoft.com/office/word/2010/wordml" w:rsidP="43D41C9D" w14:paraId="6F217843" wp14:textId="03EC6556">
      <w:pPr>
        <w:pStyle w:val="Normal"/>
        <w:rPr>
          <w:rFonts w:ascii="Consolas" w:hAnsi="Consolas" w:eastAsia="Consolas" w:cs="Consolas"/>
          <w:b w:val="1"/>
          <w:bCs w:val="1"/>
          <w:sz w:val="32"/>
          <w:szCs w:val="32"/>
          <w:lang w:val="en-GB"/>
        </w:rPr>
      </w:pPr>
    </w:p>
    <w:p xmlns:wp14="http://schemas.microsoft.com/office/word/2010/wordml" w:rsidP="43D41C9D" w14:paraId="1396A3F3" wp14:textId="161AB751">
      <w:pPr>
        <w:pStyle w:val="Normal"/>
        <w:rPr>
          <w:rFonts w:ascii="Consolas" w:hAnsi="Consolas" w:eastAsia="Consolas" w:cs="Consolas"/>
          <w:b w:val="1"/>
          <w:bCs w:val="1"/>
          <w:sz w:val="32"/>
          <w:szCs w:val="32"/>
          <w:lang w:val="en-GB"/>
        </w:rPr>
      </w:pPr>
    </w:p>
    <w:p xmlns:wp14="http://schemas.microsoft.com/office/word/2010/wordml" w:rsidP="43D41C9D" w14:paraId="018D5A10" wp14:textId="2379CE1B">
      <w:pPr>
        <w:pStyle w:val="Normal"/>
        <w:rPr>
          <w:rFonts w:ascii="Consolas" w:hAnsi="Consolas" w:eastAsia="Consolas" w:cs="Consolas"/>
          <w:b w:val="1"/>
          <w:bCs w:val="1"/>
          <w:sz w:val="32"/>
          <w:szCs w:val="32"/>
          <w:lang w:val="en-GB"/>
        </w:rPr>
      </w:pPr>
    </w:p>
    <w:p xmlns:wp14="http://schemas.microsoft.com/office/word/2010/wordml" w:rsidP="43D41C9D" w14:paraId="1375DBCE" wp14:textId="673F2F67">
      <w:pPr>
        <w:pStyle w:val="Normal"/>
        <w:rPr>
          <w:rFonts w:ascii="Consolas" w:hAnsi="Consolas" w:eastAsia="Consolas" w:cs="Consolas"/>
          <w:b w:val="1"/>
          <w:bCs w:val="1"/>
          <w:sz w:val="32"/>
          <w:szCs w:val="32"/>
          <w:lang w:val="en-GB"/>
        </w:rPr>
      </w:pPr>
    </w:p>
    <w:p xmlns:wp14="http://schemas.microsoft.com/office/word/2010/wordml" w:rsidP="43D41C9D" w14:paraId="2632F7C4" wp14:textId="40DE4A1E">
      <w:pPr>
        <w:pStyle w:val="Normal"/>
        <w:rPr>
          <w:rFonts w:ascii="Consolas" w:hAnsi="Consolas" w:eastAsia="Consolas" w:cs="Consolas"/>
          <w:b w:val="1"/>
          <w:bCs w:val="1"/>
          <w:sz w:val="32"/>
          <w:szCs w:val="32"/>
          <w:lang w:val="en-GB"/>
        </w:rPr>
      </w:pPr>
    </w:p>
    <w:p xmlns:wp14="http://schemas.microsoft.com/office/word/2010/wordml" w:rsidP="43D41C9D" w14:paraId="44748665" wp14:textId="5C70A253">
      <w:pPr>
        <w:pStyle w:val="Normal"/>
        <w:rPr>
          <w:rFonts w:ascii="Consolas" w:hAnsi="Consolas" w:eastAsia="Consolas" w:cs="Consolas"/>
          <w:b w:val="1"/>
          <w:bCs w:val="1"/>
          <w:sz w:val="32"/>
          <w:szCs w:val="32"/>
          <w:lang w:val="en-GB"/>
        </w:rPr>
      </w:pPr>
    </w:p>
    <w:p xmlns:wp14="http://schemas.microsoft.com/office/word/2010/wordml" w:rsidP="43D41C9D" w14:paraId="08AEEAA9" wp14:textId="55FDE1A5">
      <w:pPr>
        <w:pStyle w:val="Normal"/>
        <w:rPr>
          <w:rFonts w:ascii="Consolas" w:hAnsi="Consolas" w:eastAsia="Consolas" w:cs="Consolas"/>
          <w:b w:val="1"/>
          <w:bCs w:val="1"/>
          <w:sz w:val="32"/>
          <w:szCs w:val="32"/>
          <w:lang w:val="en-GB"/>
        </w:rPr>
      </w:pPr>
    </w:p>
    <w:p xmlns:wp14="http://schemas.microsoft.com/office/word/2010/wordml" w:rsidP="43D41C9D" w14:paraId="6F4804A7" wp14:textId="6FD6FC3B">
      <w:pPr>
        <w:pStyle w:val="Normal"/>
        <w:rPr>
          <w:rFonts w:ascii="Consolas" w:hAnsi="Consolas" w:eastAsia="Consolas" w:cs="Consolas"/>
          <w:b w:val="1"/>
          <w:bCs w:val="1"/>
          <w:sz w:val="32"/>
          <w:szCs w:val="32"/>
          <w:lang w:val="en-GB"/>
        </w:rPr>
      </w:pPr>
    </w:p>
    <w:p xmlns:wp14="http://schemas.microsoft.com/office/word/2010/wordml" w:rsidP="43D41C9D" w14:paraId="2256666B" wp14:textId="33C33A32">
      <w:pPr>
        <w:pStyle w:val="Normal"/>
        <w:rPr>
          <w:rFonts w:ascii="Consolas" w:hAnsi="Consolas" w:eastAsia="Consolas" w:cs="Consolas"/>
          <w:b w:val="1"/>
          <w:bCs w:val="1"/>
          <w:sz w:val="32"/>
          <w:szCs w:val="32"/>
          <w:lang w:val="en-GB"/>
        </w:rPr>
      </w:pPr>
    </w:p>
    <w:p xmlns:wp14="http://schemas.microsoft.com/office/word/2010/wordml" w:rsidP="43D41C9D" w14:paraId="7C0B287C" wp14:textId="5DCBC306">
      <w:pPr>
        <w:pStyle w:val="Normal"/>
        <w:rPr>
          <w:rFonts w:ascii="Consolas" w:hAnsi="Consolas" w:eastAsia="Consolas" w:cs="Consolas"/>
          <w:b w:val="1"/>
          <w:bCs w:val="1"/>
          <w:sz w:val="32"/>
          <w:szCs w:val="32"/>
          <w:lang w:val="en-GB"/>
        </w:rPr>
      </w:pPr>
    </w:p>
    <w:p xmlns:wp14="http://schemas.microsoft.com/office/word/2010/wordml" w:rsidP="43D41C9D" w14:paraId="020AA520" wp14:textId="5D1331EB">
      <w:pPr>
        <w:pStyle w:val="Normal"/>
        <w:rPr>
          <w:rFonts w:ascii="Consolas" w:hAnsi="Consolas" w:eastAsia="Consolas" w:cs="Consolas"/>
          <w:b w:val="1"/>
          <w:bCs w:val="1"/>
          <w:sz w:val="32"/>
          <w:szCs w:val="32"/>
          <w:lang w:val="en-GB"/>
        </w:rPr>
      </w:pPr>
    </w:p>
    <w:p xmlns:wp14="http://schemas.microsoft.com/office/word/2010/wordml" w:rsidP="43D41C9D" w14:paraId="76B8B47A" wp14:textId="1E8F8F11">
      <w:pPr>
        <w:pStyle w:val="Normal"/>
        <w:rPr>
          <w:rFonts w:ascii="Consolas" w:hAnsi="Consolas" w:eastAsia="Consolas" w:cs="Consolas"/>
          <w:b w:val="1"/>
          <w:bCs w:val="1"/>
          <w:sz w:val="32"/>
          <w:szCs w:val="32"/>
          <w:lang w:val="en-GB"/>
        </w:rPr>
      </w:pPr>
    </w:p>
    <w:p xmlns:wp14="http://schemas.microsoft.com/office/word/2010/wordml" w:rsidP="43D41C9D" w14:paraId="59C24CAC" wp14:textId="25E56353">
      <w:pPr>
        <w:pStyle w:val="Normal"/>
        <w:rPr>
          <w:rFonts w:ascii="Consolas" w:hAnsi="Consolas" w:eastAsia="Consolas" w:cs="Consolas"/>
          <w:b w:val="1"/>
          <w:bCs w:val="1"/>
          <w:sz w:val="32"/>
          <w:szCs w:val="32"/>
          <w:lang w:val="en-GB"/>
        </w:rPr>
      </w:pPr>
    </w:p>
    <w:p w:rsidR="1D8D8707" w:rsidP="1D8D8707" w:rsidRDefault="1D8D8707" w14:paraId="0018681E" w14:textId="20A128BD">
      <w:pPr>
        <w:pStyle w:val="Normal"/>
        <w:rPr>
          <w:rFonts w:ascii="Consolas" w:hAnsi="Consolas" w:eastAsia="Consolas" w:cs="Consolas"/>
          <w:b w:val="1"/>
          <w:bCs w:val="1"/>
          <w:sz w:val="36"/>
          <w:szCs w:val="36"/>
          <w:lang w:val="en-GB"/>
        </w:rPr>
      </w:pPr>
    </w:p>
    <w:p w:rsidR="1D8D8707" w:rsidP="1D8D8707" w:rsidRDefault="1D8D8707" w14:paraId="12A15198" w14:textId="6B0730FB">
      <w:pPr>
        <w:pStyle w:val="Normal"/>
        <w:rPr>
          <w:rFonts w:ascii="Consolas" w:hAnsi="Consolas" w:eastAsia="Consolas" w:cs="Consolas"/>
          <w:b w:val="1"/>
          <w:bCs w:val="1"/>
          <w:sz w:val="36"/>
          <w:szCs w:val="36"/>
          <w:lang w:val="en-GB"/>
        </w:rPr>
      </w:pPr>
    </w:p>
    <w:p w:rsidR="1D8D8707" w:rsidP="1D8D8707" w:rsidRDefault="1D8D8707" w14:paraId="5C7D32A9" w14:textId="3CA26196">
      <w:pPr>
        <w:pStyle w:val="Normal"/>
        <w:rPr>
          <w:rFonts w:ascii="Consolas" w:hAnsi="Consolas" w:eastAsia="Consolas" w:cs="Consolas"/>
          <w:b w:val="1"/>
          <w:bCs w:val="1"/>
          <w:sz w:val="36"/>
          <w:szCs w:val="36"/>
          <w:lang w:val="en-GB"/>
        </w:rPr>
      </w:pPr>
    </w:p>
    <w:p w:rsidR="1D8D8707" w:rsidP="1D8D8707" w:rsidRDefault="1D8D8707" w14:paraId="7C1EEA58" w14:textId="3B6CEC1E">
      <w:pPr>
        <w:pStyle w:val="Normal"/>
        <w:rPr>
          <w:rFonts w:ascii="Consolas" w:hAnsi="Consolas" w:eastAsia="Consolas" w:cs="Consolas"/>
          <w:b w:val="1"/>
          <w:bCs w:val="1"/>
          <w:sz w:val="36"/>
          <w:szCs w:val="36"/>
          <w:lang w:val="en-GB"/>
        </w:rPr>
      </w:pPr>
    </w:p>
    <w:p w:rsidR="1D8D8707" w:rsidP="1D8D8707" w:rsidRDefault="1D8D8707" w14:paraId="231C5CEC" w14:textId="2818454F">
      <w:pPr>
        <w:pStyle w:val="Normal"/>
        <w:rPr>
          <w:rFonts w:ascii="Consolas" w:hAnsi="Consolas" w:eastAsia="Consolas" w:cs="Consolas"/>
          <w:b w:val="1"/>
          <w:bCs w:val="1"/>
          <w:sz w:val="36"/>
          <w:szCs w:val="36"/>
          <w:lang w:val="en-GB"/>
        </w:rPr>
      </w:pPr>
    </w:p>
    <w:p w:rsidR="1D8D8707" w:rsidP="1D8D8707" w:rsidRDefault="1D8D8707" w14:paraId="1FECD560" w14:textId="4D2886A7">
      <w:pPr>
        <w:pStyle w:val="Normal"/>
        <w:rPr>
          <w:rFonts w:ascii="Consolas" w:hAnsi="Consolas" w:eastAsia="Consolas" w:cs="Consolas"/>
          <w:b w:val="1"/>
          <w:bCs w:val="1"/>
          <w:sz w:val="36"/>
          <w:szCs w:val="36"/>
          <w:lang w:val="en-GB"/>
        </w:rPr>
      </w:pPr>
    </w:p>
    <w:p w:rsidR="1D8D8707" w:rsidP="1D8D8707" w:rsidRDefault="1D8D8707" w14:paraId="5FF4ECE2" w14:textId="2FAF2254">
      <w:pPr>
        <w:pStyle w:val="Normal"/>
        <w:rPr>
          <w:rFonts w:ascii="Consolas" w:hAnsi="Consolas" w:eastAsia="Consolas" w:cs="Consolas"/>
          <w:b w:val="1"/>
          <w:bCs w:val="1"/>
          <w:sz w:val="36"/>
          <w:szCs w:val="36"/>
          <w:lang w:val="en-GB"/>
        </w:rPr>
      </w:pPr>
    </w:p>
    <w:p w:rsidR="1D8D8707" w:rsidP="1D8D8707" w:rsidRDefault="1D8D8707" w14:paraId="63632937" w14:textId="76668EC8">
      <w:pPr>
        <w:pStyle w:val="Normal"/>
        <w:rPr>
          <w:rFonts w:ascii="Consolas" w:hAnsi="Consolas" w:eastAsia="Consolas" w:cs="Consolas"/>
          <w:b w:val="1"/>
          <w:bCs w:val="1"/>
          <w:sz w:val="36"/>
          <w:szCs w:val="36"/>
          <w:lang w:val="en-GB"/>
        </w:rPr>
      </w:pPr>
    </w:p>
    <w:p w:rsidR="1D8D8707" w:rsidP="1D8D8707" w:rsidRDefault="1D8D8707" w14:paraId="78FA9401" w14:textId="06C81050">
      <w:pPr>
        <w:pStyle w:val="Normal"/>
        <w:rPr>
          <w:rFonts w:ascii="Consolas" w:hAnsi="Consolas" w:eastAsia="Consolas" w:cs="Consolas"/>
          <w:b w:val="1"/>
          <w:bCs w:val="1"/>
          <w:sz w:val="36"/>
          <w:szCs w:val="36"/>
          <w:lang w:val="en-GB"/>
        </w:rPr>
      </w:pPr>
    </w:p>
    <w:p w:rsidR="1D8D8707" w:rsidP="1D8D8707" w:rsidRDefault="1D8D8707" w14:paraId="18ED82EA" w14:textId="37A5B9D8">
      <w:pPr>
        <w:pStyle w:val="Normal"/>
        <w:rPr>
          <w:rFonts w:ascii="Consolas" w:hAnsi="Consolas" w:eastAsia="Consolas" w:cs="Consolas"/>
          <w:b w:val="1"/>
          <w:bCs w:val="1"/>
          <w:sz w:val="36"/>
          <w:szCs w:val="36"/>
          <w:lang w:val="en-GB"/>
        </w:rPr>
      </w:pPr>
    </w:p>
    <w:p w:rsidR="1D8D8707" w:rsidP="1D8D8707" w:rsidRDefault="1D8D8707" w14:paraId="273B02F9" w14:textId="555A1AD4">
      <w:pPr>
        <w:pStyle w:val="Normal"/>
        <w:rPr>
          <w:rFonts w:ascii="Consolas" w:hAnsi="Consolas" w:eastAsia="Consolas" w:cs="Consolas"/>
          <w:b w:val="1"/>
          <w:bCs w:val="1"/>
          <w:sz w:val="36"/>
          <w:szCs w:val="36"/>
          <w:lang w:val="en-GB"/>
        </w:rPr>
      </w:pPr>
    </w:p>
    <w:p xmlns:wp14="http://schemas.microsoft.com/office/word/2010/wordml" w:rsidP="43D41C9D" w14:paraId="4B94D5A5" wp14:textId="41351DA3">
      <w:pPr>
        <w:pStyle w:val="Normal"/>
        <w:rPr>
          <w:rFonts w:ascii="Consolas" w:hAnsi="Consolas" w:eastAsia="Consolas" w:cs="Consolas"/>
          <w:b w:val="1"/>
          <w:bCs w:val="1"/>
          <w:sz w:val="36"/>
          <w:szCs w:val="36"/>
          <w:lang w:val="en-GB"/>
        </w:rPr>
      </w:pPr>
      <w:r w:rsidRPr="43D41C9D" w:rsidR="43D41C9D">
        <w:rPr>
          <w:rFonts w:ascii="Consolas" w:hAnsi="Consolas" w:eastAsia="Consolas" w:cs="Consolas"/>
          <w:b w:val="1"/>
          <w:bCs w:val="1"/>
          <w:sz w:val="36"/>
          <w:szCs w:val="36"/>
          <w:lang w:val="en-GB"/>
        </w:rPr>
        <w:t>Content</w:t>
      </w:r>
    </w:p>
    <w:p w:rsidR="43D41C9D" w:rsidP="43D41C9D" w:rsidRDefault="43D41C9D" w14:paraId="7AC8E8CA" w14:textId="1C3FC315">
      <w:pPr>
        <w:pStyle w:val="Normal"/>
        <w:rPr>
          <w:rFonts w:ascii="Consolas" w:hAnsi="Consolas" w:eastAsia="Consolas" w:cs="Consolas"/>
          <w:b w:val="1"/>
          <w:bCs w:val="1"/>
          <w:sz w:val="36"/>
          <w:szCs w:val="36"/>
          <w:lang w:val="en-GB"/>
        </w:rPr>
      </w:pPr>
    </w:p>
    <w:p xmlns:wp14="http://schemas.microsoft.com/office/word/2010/wordml" w:rsidP="43D41C9D" w14:paraId="47D857F7" wp14:textId="5689B9E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43D41C9D">
        <w:rPr>
          <w:rFonts w:ascii="Consolas" w:hAnsi="Consolas" w:eastAsia="Consolas" w:cs="Consolas"/>
          <w:b w:val="1"/>
          <w:bCs w:val="1"/>
          <w:color w:val="242424"/>
          <w:sz w:val="22"/>
          <w:szCs w:val="22"/>
          <w:lang w:val="en-GB"/>
        </w:rPr>
        <w:t xml:space="preserve">1. </w:t>
      </w:r>
      <w:r w:rsidRPr="43D41C9D" w:rsidR="43D41C9D">
        <w:rPr>
          <w:rFonts w:ascii="Consolas" w:hAnsi="Consolas" w:eastAsia="Consolas" w:cs="Consolas"/>
          <w:b w:val="1"/>
          <w:bCs w:val="1"/>
          <w:color w:val="242424"/>
          <w:sz w:val="22"/>
          <w:szCs w:val="22"/>
          <w:lang w:val="en-GB"/>
        </w:rPr>
        <w:t>Feedback loop</w:t>
      </w:r>
    </w:p>
    <w:p xmlns:wp14="http://schemas.microsoft.com/office/word/2010/wordml" w:rsidP="43D41C9D" w14:paraId="1C0E7DB1" wp14:textId="6FFF66AF">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570A4CC1">
        <w:rPr>
          <w:rFonts w:ascii="Consolas" w:hAnsi="Consolas" w:eastAsia="Consolas" w:cs="Consolas"/>
          <w:color w:val="242424"/>
          <w:sz w:val="22"/>
          <w:szCs w:val="22"/>
          <w:lang w:val="en-GB"/>
        </w:rPr>
        <w:t xml:space="preserve">1.1. </w:t>
      </w:r>
      <w:r w:rsidRPr="5F890C52" w:rsidR="43D41C9D">
        <w:rPr>
          <w:rFonts w:ascii="Consolas" w:hAnsi="Consolas" w:eastAsia="Consolas" w:cs="Consolas"/>
          <w:color w:val="242424"/>
          <w:sz w:val="22"/>
          <w:szCs w:val="22"/>
          <w:lang w:val="en-GB"/>
        </w:rPr>
        <w:t xml:space="preserve">Self-evaluation - </w:t>
      </w:r>
      <w:r w:rsidRPr="5F890C52" w:rsidR="6D2AACBE">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3</w:t>
      </w:r>
    </w:p>
    <w:p xmlns:wp14="http://schemas.microsoft.com/office/word/2010/wordml" w:rsidP="43D41C9D" w14:paraId="2846EEDD" wp14:textId="6184355F">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2C6E6021">
        <w:rPr>
          <w:rFonts w:ascii="Consolas" w:hAnsi="Consolas" w:eastAsia="Consolas" w:cs="Consolas"/>
          <w:color w:val="242424"/>
          <w:sz w:val="22"/>
          <w:szCs w:val="22"/>
          <w:lang w:val="en-GB"/>
        </w:rPr>
        <w:t xml:space="preserve">1.2. </w:t>
      </w:r>
      <w:r w:rsidRPr="5F890C52" w:rsidR="43D41C9D">
        <w:rPr>
          <w:rFonts w:ascii="Consolas" w:hAnsi="Consolas" w:eastAsia="Consolas" w:cs="Consolas"/>
          <w:color w:val="242424"/>
          <w:sz w:val="22"/>
          <w:szCs w:val="22"/>
          <w:lang w:val="en-GB"/>
        </w:rPr>
        <w:t xml:space="preserve">Feedback session: </w:t>
      </w:r>
      <w:r w:rsidRPr="5F890C52" w:rsidR="0DD83A26">
        <w:rPr>
          <w:rFonts w:ascii="Consolas" w:hAnsi="Consolas" w:eastAsia="Consolas" w:cs="Consolas"/>
          <w:color w:val="242424"/>
          <w:sz w:val="22"/>
          <w:szCs w:val="22"/>
          <w:lang w:val="en-GB"/>
        </w:rPr>
        <w:t>Report</w:t>
      </w:r>
      <w:r w:rsidRPr="5F890C52" w:rsidR="43D41C9D">
        <w:rPr>
          <w:rFonts w:ascii="Consolas" w:hAnsi="Consolas" w:eastAsia="Consolas" w:cs="Consolas"/>
          <w:color w:val="242424"/>
          <w:sz w:val="22"/>
          <w:szCs w:val="22"/>
          <w:lang w:val="en-GB"/>
        </w:rPr>
        <w:t xml:space="preserve"> - </w:t>
      </w:r>
      <w:r w:rsidRPr="5F890C52" w:rsidR="7A9F2798">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4/5</w:t>
      </w:r>
    </w:p>
    <w:p xmlns:wp14="http://schemas.microsoft.com/office/word/2010/wordml" w:rsidP="43D41C9D" w14:paraId="4E78961A" wp14:textId="219625CC">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75968954">
        <w:rPr>
          <w:rFonts w:ascii="Consolas" w:hAnsi="Consolas" w:eastAsia="Consolas" w:cs="Consolas"/>
          <w:color w:val="242424"/>
          <w:sz w:val="22"/>
          <w:szCs w:val="22"/>
          <w:lang w:val="en-GB"/>
        </w:rPr>
        <w:t xml:space="preserve">1.3. </w:t>
      </w:r>
      <w:r w:rsidRPr="5F890C52" w:rsidR="43D41C9D">
        <w:rPr>
          <w:rFonts w:ascii="Consolas" w:hAnsi="Consolas" w:eastAsia="Consolas" w:cs="Consolas"/>
          <w:color w:val="242424"/>
          <w:sz w:val="22"/>
          <w:szCs w:val="22"/>
          <w:lang w:val="en-GB"/>
        </w:rPr>
        <w:t xml:space="preserve">Plan of approach: </w:t>
      </w:r>
      <w:r w:rsidRPr="5F890C52" w:rsidR="597D2F4C">
        <w:rPr>
          <w:rFonts w:ascii="Consolas" w:hAnsi="Consolas" w:eastAsia="Consolas" w:cs="Consolas"/>
          <w:color w:val="242424"/>
          <w:sz w:val="22"/>
          <w:szCs w:val="22"/>
          <w:lang w:val="en-GB"/>
        </w:rPr>
        <w:t>L</w:t>
      </w:r>
      <w:r w:rsidRPr="5F890C52" w:rsidR="43D41C9D">
        <w:rPr>
          <w:rFonts w:ascii="Consolas" w:hAnsi="Consolas" w:eastAsia="Consolas" w:cs="Consolas"/>
          <w:color w:val="242424"/>
          <w:sz w:val="22"/>
          <w:szCs w:val="22"/>
          <w:lang w:val="en-GB"/>
        </w:rPr>
        <w:t>earn</w:t>
      </w:r>
      <w:r w:rsidRPr="5F890C52" w:rsidR="381C46A1">
        <w:rPr>
          <w:rFonts w:ascii="Consolas" w:hAnsi="Consolas" w:eastAsia="Consolas" w:cs="Consolas"/>
          <w:color w:val="242424"/>
          <w:sz w:val="22"/>
          <w:szCs w:val="22"/>
          <w:lang w:val="en-GB"/>
        </w:rPr>
        <w:t>i</w:t>
      </w:r>
      <w:r w:rsidRPr="5F890C52" w:rsidR="43D41C9D">
        <w:rPr>
          <w:rFonts w:ascii="Consolas" w:hAnsi="Consolas" w:eastAsia="Consolas" w:cs="Consolas"/>
          <w:color w:val="242424"/>
          <w:sz w:val="22"/>
          <w:szCs w:val="22"/>
          <w:lang w:val="en-GB"/>
        </w:rPr>
        <w:t xml:space="preserve">ng goals - </w:t>
      </w:r>
      <w:r w:rsidRPr="5F890C52" w:rsidR="16884C1F">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6</w:t>
      </w:r>
    </w:p>
    <w:p xmlns:wp14="http://schemas.microsoft.com/office/word/2010/wordml" w:rsidP="43D41C9D" w14:paraId="2F9FE6B0" wp14:textId="51C3F53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02077C9F">
        <w:rPr>
          <w:rFonts w:ascii="Consolas" w:hAnsi="Consolas" w:eastAsia="Consolas" w:cs="Consolas"/>
          <w:color w:val="242424"/>
          <w:sz w:val="22"/>
          <w:szCs w:val="22"/>
          <w:lang w:val="en-GB"/>
        </w:rPr>
        <w:t xml:space="preserve">1.4. </w:t>
      </w:r>
      <w:r w:rsidRPr="5F890C52" w:rsidR="43D41C9D">
        <w:rPr>
          <w:rFonts w:ascii="Consolas" w:hAnsi="Consolas" w:eastAsia="Consolas" w:cs="Consolas"/>
          <w:color w:val="242424"/>
          <w:sz w:val="22"/>
          <w:szCs w:val="22"/>
          <w:lang w:val="en-GB"/>
        </w:rPr>
        <w:t xml:space="preserve">Peer-evaluation - </w:t>
      </w:r>
      <w:r w:rsidRPr="5F890C52" w:rsidR="17D644FB">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7</w:t>
      </w:r>
    </w:p>
    <w:p xmlns:wp14="http://schemas.microsoft.com/office/word/2010/wordml" w:rsidP="43D41C9D" w14:paraId="653B667B" wp14:textId="7A73D35E">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4C6028F5">
        <w:rPr>
          <w:rFonts w:ascii="Consolas" w:hAnsi="Consolas" w:eastAsia="Consolas" w:cs="Consolas"/>
          <w:color w:val="242424"/>
          <w:sz w:val="22"/>
          <w:szCs w:val="22"/>
          <w:lang w:val="en-GB"/>
        </w:rPr>
        <w:t xml:space="preserve">1.5. </w:t>
      </w:r>
      <w:r w:rsidRPr="5F890C52" w:rsidR="43D41C9D">
        <w:rPr>
          <w:rFonts w:ascii="Consolas" w:hAnsi="Consolas" w:eastAsia="Consolas" w:cs="Consolas"/>
          <w:color w:val="242424"/>
          <w:sz w:val="22"/>
          <w:szCs w:val="22"/>
          <w:lang w:val="en-GB"/>
        </w:rPr>
        <w:t xml:space="preserve">Self-evaluation - </w:t>
      </w:r>
      <w:r w:rsidRPr="5F890C52" w:rsidR="0E572CD2">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8</w:t>
      </w:r>
    </w:p>
    <w:p xmlns:wp14="http://schemas.microsoft.com/office/word/2010/wordml" w:rsidP="5F890C52" w14:paraId="610158A9" wp14:textId="3CAB4587">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3CD488B3">
        <w:rPr>
          <w:rFonts w:ascii="Consolas" w:hAnsi="Consolas" w:eastAsia="Consolas" w:cs="Consolas"/>
          <w:color w:val="242424"/>
          <w:sz w:val="22"/>
          <w:szCs w:val="22"/>
          <w:lang w:val="en-GB"/>
        </w:rPr>
        <w:t xml:space="preserve">1.6. </w:t>
      </w:r>
      <w:r w:rsidRPr="5F890C52" w:rsidR="43D41C9D">
        <w:rPr>
          <w:rFonts w:ascii="Consolas" w:hAnsi="Consolas" w:eastAsia="Consolas" w:cs="Consolas"/>
          <w:color w:val="242424"/>
          <w:sz w:val="22"/>
          <w:szCs w:val="22"/>
          <w:lang w:val="en-GB"/>
        </w:rPr>
        <w:t xml:space="preserve">Feedback session: </w:t>
      </w:r>
      <w:r w:rsidRPr="5F890C52" w:rsidR="7DAF3532">
        <w:rPr>
          <w:rFonts w:ascii="Consolas" w:hAnsi="Consolas" w:eastAsia="Consolas" w:cs="Consolas"/>
          <w:color w:val="242424"/>
          <w:sz w:val="22"/>
          <w:szCs w:val="22"/>
          <w:lang w:val="en-GB"/>
        </w:rPr>
        <w:t>Report</w:t>
      </w:r>
      <w:r w:rsidRPr="5F890C52" w:rsidR="43D41C9D">
        <w:rPr>
          <w:rFonts w:ascii="Consolas" w:hAnsi="Consolas" w:eastAsia="Consolas" w:cs="Consolas"/>
          <w:color w:val="242424"/>
          <w:sz w:val="22"/>
          <w:szCs w:val="22"/>
          <w:lang w:val="en-GB"/>
        </w:rPr>
        <w:t xml:space="preserve"> - </w:t>
      </w:r>
      <w:r w:rsidRPr="5F890C52" w:rsidR="2B730F05">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9/10</w:t>
      </w:r>
    </w:p>
    <w:p xmlns:wp14="http://schemas.microsoft.com/office/word/2010/wordml" w:rsidP="5F890C52" w14:paraId="36A5E8FE" wp14:textId="03E13DA3">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00681B21">
        <w:rPr>
          <w:rFonts w:ascii="Consolas" w:hAnsi="Consolas" w:eastAsia="Consolas" w:cs="Consolas"/>
          <w:color w:val="242424"/>
          <w:sz w:val="22"/>
          <w:szCs w:val="22"/>
          <w:lang w:val="en-GB"/>
        </w:rPr>
        <w:t xml:space="preserve">1.7. </w:t>
      </w:r>
      <w:r w:rsidRPr="5F890C52" w:rsidR="43D41C9D">
        <w:rPr>
          <w:rFonts w:ascii="Consolas" w:hAnsi="Consolas" w:eastAsia="Consolas" w:cs="Consolas"/>
          <w:color w:val="242424"/>
          <w:sz w:val="22"/>
          <w:szCs w:val="22"/>
          <w:lang w:val="en-GB"/>
        </w:rPr>
        <w:t xml:space="preserve">Plan of approach: </w:t>
      </w:r>
      <w:r w:rsidRPr="5F890C52" w:rsidR="7C1BA3E7">
        <w:rPr>
          <w:rFonts w:ascii="Consolas" w:hAnsi="Consolas" w:eastAsia="Consolas" w:cs="Consolas"/>
          <w:color w:val="242424"/>
          <w:sz w:val="22"/>
          <w:szCs w:val="22"/>
          <w:lang w:val="en-GB"/>
        </w:rPr>
        <w:t>L</w:t>
      </w:r>
      <w:r w:rsidRPr="5F890C52" w:rsidR="43D41C9D">
        <w:rPr>
          <w:rFonts w:ascii="Consolas" w:hAnsi="Consolas" w:eastAsia="Consolas" w:cs="Consolas"/>
          <w:color w:val="242424"/>
          <w:sz w:val="22"/>
          <w:szCs w:val="22"/>
          <w:lang w:val="en-GB"/>
        </w:rPr>
        <w:t xml:space="preserve">earning goals - </w:t>
      </w:r>
      <w:r w:rsidRPr="5F890C52" w:rsidR="741A1B7A">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1</w:t>
      </w:r>
    </w:p>
    <w:p xmlns:wp14="http://schemas.microsoft.com/office/word/2010/wordml" w:rsidP="5F890C52" w14:paraId="236548A7" wp14:textId="0490594C">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75015DE5">
        <w:rPr>
          <w:rFonts w:ascii="Consolas" w:hAnsi="Consolas" w:eastAsia="Consolas" w:cs="Consolas"/>
          <w:color w:val="242424"/>
          <w:sz w:val="22"/>
          <w:szCs w:val="22"/>
          <w:lang w:val="en-GB"/>
        </w:rPr>
        <w:t xml:space="preserve">1.8. </w:t>
      </w:r>
      <w:r w:rsidRPr="5F890C52" w:rsidR="43D41C9D">
        <w:rPr>
          <w:rFonts w:ascii="Consolas" w:hAnsi="Consolas" w:eastAsia="Consolas" w:cs="Consolas"/>
          <w:color w:val="242424"/>
          <w:sz w:val="22"/>
          <w:szCs w:val="22"/>
          <w:lang w:val="en-GB"/>
        </w:rPr>
        <w:t xml:space="preserve">Peer-evaluation - </w:t>
      </w:r>
      <w:r w:rsidRPr="5F890C52" w:rsidR="213E491F">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2</w:t>
      </w:r>
    </w:p>
    <w:p xmlns:wp14="http://schemas.microsoft.com/office/word/2010/wordml" w:rsidP="5F890C52" w14:paraId="2991C570" wp14:textId="041D2671">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0FA88738">
        <w:rPr>
          <w:rFonts w:ascii="Consolas" w:hAnsi="Consolas" w:eastAsia="Consolas" w:cs="Consolas"/>
          <w:color w:val="242424"/>
          <w:sz w:val="22"/>
          <w:szCs w:val="22"/>
          <w:lang w:val="en-GB"/>
        </w:rPr>
        <w:t xml:space="preserve">1.9. </w:t>
      </w:r>
      <w:r w:rsidRPr="5F890C52" w:rsidR="43D41C9D">
        <w:rPr>
          <w:rFonts w:ascii="Consolas" w:hAnsi="Consolas" w:eastAsia="Consolas" w:cs="Consolas"/>
          <w:color w:val="242424"/>
          <w:sz w:val="22"/>
          <w:szCs w:val="22"/>
          <w:lang w:val="en-GB"/>
        </w:rPr>
        <w:t xml:space="preserve">Self-evaluation: end conclusion – </w:t>
      </w:r>
      <w:r w:rsidRPr="5F890C52" w:rsidR="6B09DA97">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3/14</w:t>
      </w:r>
    </w:p>
    <w:p xmlns:wp14="http://schemas.microsoft.com/office/word/2010/wordml" w:rsidP="43D41C9D" wp14:textId="77777777" w14:paraId="3656B9AB">
      <w:pPr>
        <w:pStyle w:val="NormalWeb"/>
        <w:shd w:val="clear" w:color="auto" w:fill="FFFFFF" w:themeFill="background1"/>
        <w:spacing w:before="0" w:beforeAutospacing="off" w:after="0" w:afterAutospacing="off"/>
        <w:rPr>
          <w:rFonts w:ascii="Consolas" w:hAnsi="Consolas" w:eastAsia="Consolas" w:cs="Consolas"/>
          <w:color w:val="242424"/>
          <w:sz w:val="22"/>
          <w:szCs w:val="22"/>
          <w:lang w:val="en-GB"/>
        </w:rPr>
      </w:pPr>
    </w:p>
    <w:p xmlns:wp14="http://schemas.microsoft.com/office/word/2010/wordml" w:rsidP="43D41C9D" w14:paraId="43B45985" wp14:textId="1BED4CC7">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048506F1">
        <w:rPr>
          <w:rFonts w:ascii="Consolas" w:hAnsi="Consolas" w:eastAsia="Consolas" w:cs="Consolas"/>
          <w:b w:val="1"/>
          <w:bCs w:val="1"/>
          <w:color w:val="242424"/>
          <w:sz w:val="22"/>
          <w:szCs w:val="22"/>
          <w:lang w:val="en-GB"/>
        </w:rPr>
        <w:t xml:space="preserve">2. </w:t>
      </w:r>
      <w:r w:rsidRPr="43D41C9D" w:rsidR="43D41C9D">
        <w:rPr>
          <w:rFonts w:ascii="Consolas" w:hAnsi="Consolas" w:eastAsia="Consolas" w:cs="Consolas"/>
          <w:b w:val="1"/>
          <w:bCs w:val="1"/>
          <w:color w:val="242424"/>
          <w:sz w:val="22"/>
          <w:szCs w:val="22"/>
          <w:lang w:val="en-GB"/>
        </w:rPr>
        <w:t>CodeGrade</w:t>
      </w:r>
    </w:p>
    <w:p xmlns:wp14="http://schemas.microsoft.com/office/word/2010/wordml" w:rsidP="43D41C9D" w14:paraId="0FDE4C84" wp14:textId="639DDF7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2F21E6DA">
        <w:rPr>
          <w:rFonts w:ascii="Consolas" w:hAnsi="Consolas" w:eastAsia="Consolas" w:cs="Consolas"/>
          <w:color w:val="242424"/>
          <w:sz w:val="22"/>
          <w:szCs w:val="22"/>
          <w:lang w:val="en-GB"/>
        </w:rPr>
        <w:t xml:space="preserve">2.1. </w:t>
      </w:r>
      <w:r w:rsidRPr="43D41C9D" w:rsidR="43D41C9D">
        <w:rPr>
          <w:rFonts w:ascii="Consolas" w:hAnsi="Consolas" w:eastAsia="Consolas" w:cs="Consolas"/>
          <w:color w:val="242424"/>
          <w:sz w:val="22"/>
          <w:szCs w:val="22"/>
          <w:lang w:val="en-GB"/>
        </w:rPr>
        <w:t>Assignments &amp; Problems</w:t>
      </w:r>
    </w:p>
    <w:p xmlns:wp14="http://schemas.microsoft.com/office/word/2010/wordml" w:rsidP="43D41C9D" w14:paraId="61C0CBE7" wp14:textId="30D94BE5">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6BA60FC4">
        <w:rPr>
          <w:rFonts w:ascii="Consolas" w:hAnsi="Consolas" w:eastAsia="Consolas" w:cs="Consolas"/>
          <w:color w:val="242424"/>
          <w:sz w:val="22"/>
          <w:szCs w:val="22"/>
          <w:lang w:val="en-GB"/>
        </w:rPr>
        <w:t xml:space="preserve">2.2. </w:t>
      </w:r>
      <w:r w:rsidRPr="43D41C9D" w:rsidR="43D41C9D">
        <w:rPr>
          <w:rFonts w:ascii="Consolas" w:hAnsi="Consolas" w:eastAsia="Consolas" w:cs="Consolas"/>
          <w:color w:val="242424"/>
          <w:sz w:val="22"/>
          <w:szCs w:val="22"/>
          <w:lang w:val="en-GB"/>
        </w:rPr>
        <w:t>Class learning activities</w:t>
      </w:r>
    </w:p>
    <w:p xmlns:wp14="http://schemas.microsoft.com/office/word/2010/wordml" w:rsidP="43D41C9D" w14:paraId="5531CDF9" wp14:textId="2F01757F">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7EA1F2EF">
        <w:rPr>
          <w:rFonts w:ascii="Consolas" w:hAnsi="Consolas" w:eastAsia="Consolas" w:cs="Consolas"/>
          <w:color w:val="242424"/>
          <w:sz w:val="22"/>
          <w:szCs w:val="22"/>
          <w:lang w:val="en-GB"/>
        </w:rPr>
        <w:t xml:space="preserve">2.2.1. </w:t>
      </w:r>
      <w:r w:rsidRPr="43D41C9D" w:rsidR="43D41C9D">
        <w:rPr>
          <w:rFonts w:ascii="Consolas" w:hAnsi="Consolas" w:eastAsia="Consolas" w:cs="Consolas"/>
          <w:color w:val="242424"/>
          <w:sz w:val="22"/>
          <w:szCs w:val="22"/>
          <w:lang w:val="en-GB"/>
        </w:rPr>
        <w:t>Arch 1</w:t>
      </w:r>
    </w:p>
    <w:p xmlns:wp14="http://schemas.microsoft.com/office/word/2010/wordml" w:rsidP="43D41C9D" w14:paraId="78763CAB" wp14:textId="7DE8B650">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59B6B20A">
        <w:rPr>
          <w:rFonts w:ascii="Consolas" w:hAnsi="Consolas" w:eastAsia="Consolas" w:cs="Consolas"/>
          <w:color w:val="242424"/>
          <w:sz w:val="22"/>
          <w:szCs w:val="22"/>
          <w:lang w:val="en-GB"/>
        </w:rPr>
        <w:t xml:space="preserve">2.2.2. </w:t>
      </w:r>
      <w:r w:rsidRPr="43D41C9D" w:rsidR="43D41C9D">
        <w:rPr>
          <w:rFonts w:ascii="Consolas" w:hAnsi="Consolas" w:eastAsia="Consolas" w:cs="Consolas"/>
          <w:color w:val="242424"/>
          <w:sz w:val="22"/>
          <w:szCs w:val="22"/>
          <w:lang w:val="en-GB"/>
        </w:rPr>
        <w:t>Arch 2</w:t>
      </w:r>
    </w:p>
    <w:p xmlns:wp14="http://schemas.microsoft.com/office/word/2010/wordml" w:rsidP="43D41C9D" w14:paraId="4AF136AA" wp14:textId="3144ED4F">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7F2D4BD8">
        <w:rPr>
          <w:rFonts w:ascii="Consolas" w:hAnsi="Consolas" w:eastAsia="Consolas" w:cs="Consolas"/>
          <w:color w:val="242424"/>
          <w:sz w:val="22"/>
          <w:szCs w:val="22"/>
          <w:lang w:val="en-GB"/>
        </w:rPr>
        <w:t xml:space="preserve">2.2.3. </w:t>
      </w:r>
      <w:r w:rsidRPr="43D41C9D" w:rsidR="43D41C9D">
        <w:rPr>
          <w:rFonts w:ascii="Consolas" w:hAnsi="Consolas" w:eastAsia="Consolas" w:cs="Consolas"/>
          <w:color w:val="242424"/>
          <w:sz w:val="22"/>
          <w:szCs w:val="22"/>
          <w:lang w:val="en-GB"/>
        </w:rPr>
        <w:t>Arch 3</w:t>
      </w:r>
    </w:p>
    <w:p xmlns:wp14="http://schemas.microsoft.com/office/word/2010/wordml" w:rsidP="43D41C9D" w14:paraId="2703AB16" wp14:textId="2F5E029D">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w:rsidR="1255FEEB" w:rsidP="43D41C9D" w:rsidRDefault="1255FEEB" w14:paraId="4BEFF90A" w14:textId="6CFE975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1255FEEB">
        <w:rPr>
          <w:rFonts w:ascii="Consolas" w:hAnsi="Consolas" w:eastAsia="Consolas" w:cs="Consolas"/>
          <w:b w:val="1"/>
          <w:bCs w:val="1"/>
          <w:color w:val="242424"/>
          <w:sz w:val="22"/>
          <w:szCs w:val="22"/>
          <w:lang w:val="en-GB"/>
        </w:rPr>
        <w:t xml:space="preserve">3. </w:t>
      </w:r>
      <w:r w:rsidRPr="43D41C9D" w:rsidR="43D41C9D">
        <w:rPr>
          <w:rFonts w:ascii="Consolas" w:hAnsi="Consolas" w:eastAsia="Consolas" w:cs="Consolas"/>
          <w:b w:val="1"/>
          <w:bCs w:val="1"/>
          <w:color w:val="242424"/>
          <w:sz w:val="22"/>
          <w:szCs w:val="22"/>
          <w:lang w:val="en-GB"/>
        </w:rPr>
        <w:t>Appendices</w:t>
      </w:r>
    </w:p>
    <w:p w:rsidR="225056F9" w:rsidP="43D41C9D" w:rsidRDefault="225056F9" w14:paraId="76FF41D8" w14:textId="4A25338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225056F9">
        <w:rPr>
          <w:rFonts w:ascii="Consolas" w:hAnsi="Consolas" w:eastAsia="Consolas" w:cs="Consolas"/>
          <w:color w:val="242424"/>
          <w:sz w:val="22"/>
          <w:szCs w:val="22"/>
          <w:lang w:val="en-GB"/>
        </w:rPr>
        <w:t xml:space="preserve">3.1. </w:t>
      </w:r>
      <w:r w:rsidRPr="43D41C9D" w:rsidR="43D41C9D">
        <w:rPr>
          <w:rFonts w:ascii="Consolas" w:hAnsi="Consolas" w:eastAsia="Consolas" w:cs="Consolas"/>
          <w:color w:val="242424"/>
          <w:sz w:val="22"/>
          <w:szCs w:val="22"/>
          <w:lang w:val="en-GB"/>
        </w:rPr>
        <w:t>Tabl</w:t>
      </w:r>
      <w:r w:rsidRPr="43D41C9D" w:rsidR="640CBEBA">
        <w:rPr>
          <w:rFonts w:ascii="Consolas" w:hAnsi="Consolas" w:eastAsia="Consolas" w:cs="Consolas"/>
          <w:color w:val="242424"/>
          <w:sz w:val="22"/>
          <w:szCs w:val="22"/>
          <w:lang w:val="en-GB"/>
        </w:rPr>
        <w:t>e</w:t>
      </w:r>
      <w:r w:rsidRPr="43D41C9D" w:rsidR="43D41C9D">
        <w:rPr>
          <w:rFonts w:ascii="Consolas" w:hAnsi="Consolas" w:eastAsia="Consolas" w:cs="Consolas"/>
          <w:color w:val="242424"/>
          <w:sz w:val="22"/>
          <w:szCs w:val="22"/>
          <w:lang w:val="en-GB"/>
        </w:rPr>
        <w:t>s Plan of approach</w:t>
      </w:r>
    </w:p>
    <w:p w:rsidR="30A89001" w:rsidP="43D41C9D" w:rsidRDefault="30A89001" w14:paraId="71285C92" w14:textId="70991E1C">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30A89001">
        <w:rPr>
          <w:rFonts w:ascii="Consolas" w:hAnsi="Consolas" w:eastAsia="Consolas" w:cs="Consolas"/>
          <w:color w:val="242424"/>
          <w:sz w:val="22"/>
          <w:szCs w:val="22"/>
          <w:lang w:val="en-GB"/>
        </w:rPr>
        <w:t xml:space="preserve">3.2. </w:t>
      </w:r>
      <w:r w:rsidRPr="43D41C9D" w:rsidR="43D41C9D">
        <w:rPr>
          <w:rFonts w:ascii="Consolas" w:hAnsi="Consolas" w:eastAsia="Consolas" w:cs="Consolas"/>
          <w:color w:val="242424"/>
          <w:sz w:val="22"/>
          <w:szCs w:val="22"/>
          <w:lang w:val="en-GB"/>
        </w:rPr>
        <w:t xml:space="preserve">Completed peer evaluations learning </w:t>
      </w:r>
      <w:r w:rsidRPr="43D41C9D" w:rsidR="43D41C9D">
        <w:rPr>
          <w:rFonts w:ascii="Consolas" w:hAnsi="Consolas" w:eastAsia="Consolas" w:cs="Consolas"/>
          <w:color w:val="242424"/>
          <w:sz w:val="22"/>
          <w:szCs w:val="22"/>
          <w:lang w:val="en-GB"/>
        </w:rPr>
        <w:t>team</w:t>
      </w:r>
    </w:p>
    <w:p w:rsidR="0865EA21" w:rsidP="43D41C9D" w:rsidRDefault="0865EA21" w14:paraId="3A66B378" w14:textId="02A2B6A6">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0865EA21">
        <w:rPr>
          <w:rFonts w:ascii="Consolas" w:hAnsi="Consolas" w:eastAsia="Consolas" w:cs="Consolas"/>
          <w:color w:val="242424"/>
          <w:sz w:val="22"/>
          <w:szCs w:val="22"/>
          <w:lang w:val="en-GB"/>
        </w:rPr>
        <w:t xml:space="preserve">3.3. </w:t>
      </w:r>
      <w:r w:rsidRPr="5F890C52" w:rsidR="43D41C9D">
        <w:rPr>
          <w:rFonts w:ascii="Consolas" w:hAnsi="Consolas" w:eastAsia="Consolas" w:cs="Consolas"/>
          <w:color w:val="242424"/>
          <w:sz w:val="22"/>
          <w:szCs w:val="22"/>
          <w:lang w:val="en-GB"/>
        </w:rPr>
        <w:t>Other</w:t>
      </w:r>
      <w:r w:rsidRPr="5F890C52" w:rsidR="43D41C9D">
        <w:rPr>
          <w:rFonts w:ascii="Consolas" w:hAnsi="Consolas" w:eastAsia="Consolas" w:cs="Consolas"/>
          <w:color w:val="242424"/>
          <w:sz w:val="22"/>
          <w:szCs w:val="22"/>
          <w:lang w:val="en-GB"/>
        </w:rPr>
        <w:t xml:space="preserve"> </w:t>
      </w:r>
      <w:r w:rsidRPr="5F890C52" w:rsidR="43D41C9D">
        <w:rPr>
          <w:rFonts w:ascii="Consolas" w:hAnsi="Consolas" w:eastAsia="Consolas" w:cs="Consolas"/>
          <w:i w:val="1"/>
          <w:iCs w:val="1"/>
          <w:color w:val="242424"/>
          <w:sz w:val="22"/>
          <w:szCs w:val="22"/>
          <w:lang w:val="en-GB"/>
        </w:rPr>
        <w:t>necessary</w:t>
      </w:r>
      <w:r w:rsidRPr="5F890C52" w:rsidR="43D41C9D">
        <w:rPr>
          <w:rFonts w:ascii="Consolas" w:hAnsi="Consolas" w:eastAsia="Consolas" w:cs="Consolas"/>
          <w:color w:val="242424"/>
          <w:sz w:val="22"/>
          <w:szCs w:val="22"/>
          <w:lang w:val="en-GB"/>
        </w:rPr>
        <w:t xml:space="preserve"> appendices, whic</w:t>
      </w:r>
      <w:r w:rsidRPr="5F890C52" w:rsidR="65B0CA00">
        <w:rPr>
          <w:rFonts w:ascii="Consolas" w:hAnsi="Consolas" w:eastAsia="Consolas" w:cs="Consolas"/>
          <w:color w:val="242424"/>
          <w:sz w:val="22"/>
          <w:szCs w:val="22"/>
          <w:lang w:val="en-GB"/>
        </w:rPr>
        <w:t xml:space="preserve">h </w:t>
      </w:r>
      <w:r w:rsidRPr="5F890C52" w:rsidR="43D41C9D">
        <w:rPr>
          <w:rFonts w:ascii="Consolas" w:hAnsi="Consolas" w:eastAsia="Consolas" w:cs="Consolas"/>
          <w:color w:val="242424"/>
          <w:sz w:val="22"/>
          <w:szCs w:val="22"/>
          <w:lang w:val="en-GB"/>
        </w:rPr>
        <w:t>contribute to proving th</w:t>
      </w:r>
      <w:r w:rsidRPr="5F890C52" w:rsidR="18CB95AA">
        <w:rPr>
          <w:rFonts w:ascii="Consolas" w:hAnsi="Consolas" w:eastAsia="Consolas" w:cs="Consolas"/>
          <w:color w:val="242424"/>
          <w:sz w:val="22"/>
          <w:szCs w:val="22"/>
          <w:lang w:val="en-GB"/>
        </w:rPr>
        <w:t>e</w:t>
      </w:r>
      <w:r w:rsidRPr="5F890C52" w:rsidR="73451C9B">
        <w:rPr>
          <w:rFonts w:ascii="Consolas" w:hAnsi="Consolas" w:eastAsia="Consolas" w:cs="Consolas"/>
          <w:color w:val="242424"/>
          <w:sz w:val="22"/>
          <w:szCs w:val="22"/>
          <w:lang w:val="en-GB"/>
        </w:rPr>
        <w:t xml:space="preserve"> </w:t>
      </w:r>
      <w:r>
        <w:tab/>
      </w:r>
      <w:r w:rsidRPr="5F890C52" w:rsidR="73451C9B">
        <w:rPr>
          <w:rFonts w:ascii="Consolas" w:hAnsi="Consolas" w:eastAsia="Consolas" w:cs="Consolas"/>
          <w:color w:val="242424"/>
          <w:sz w:val="22"/>
          <w:szCs w:val="22"/>
          <w:lang w:val="en-GB"/>
        </w:rPr>
        <w:t xml:space="preserve">     l</w:t>
      </w:r>
      <w:r w:rsidRPr="5F890C52" w:rsidR="43D41C9D">
        <w:rPr>
          <w:rFonts w:ascii="Consolas" w:hAnsi="Consolas" w:eastAsia="Consolas" w:cs="Consolas"/>
          <w:color w:val="242424"/>
          <w:sz w:val="22"/>
          <w:szCs w:val="22"/>
          <w:lang w:val="en-GB"/>
        </w:rPr>
        <w:t>earni</w:t>
      </w:r>
      <w:r w:rsidRPr="5F890C52" w:rsidR="43D41C9D">
        <w:rPr>
          <w:rFonts w:ascii="Consolas" w:hAnsi="Consolas" w:eastAsia="Consolas" w:cs="Consolas"/>
          <w:color w:val="242424"/>
          <w:sz w:val="22"/>
          <w:szCs w:val="22"/>
          <w:lang w:val="en-GB"/>
        </w:rPr>
        <w:t>ng outcomes</w:t>
      </w:r>
    </w:p>
    <w:p w:rsidR="43D41C9D" w:rsidP="43D41C9D" w:rsidRDefault="43D41C9D" w14:paraId="1B443ADD" w14:textId="0DBB28B7">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w:rsidR="43D41C9D" w:rsidP="43D41C9D" w:rsidRDefault="43D41C9D" w14:paraId="0D885F24" w14:textId="38820713">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xmlns:wp14="http://schemas.microsoft.com/office/word/2010/wordml" w:rsidP="43D41C9D" w14:paraId="7B480DF0" wp14:textId="5510A00C">
      <w:pPr>
        <w:pStyle w:val="Normal"/>
        <w:spacing w:before="0" w:after="0"/>
        <w:ind/>
        <w:contextualSpacing/>
        <w:rPr>
          <w:rFonts w:ascii="Consolas" w:hAnsi="Consolas" w:eastAsia="Consolas" w:cs="Consolas"/>
          <w:b w:val="1"/>
          <w:bCs w:val="1"/>
          <w:color w:val="auto"/>
          <w:sz w:val="32"/>
          <w:szCs w:val="32"/>
          <w:lang w:val="en-GB"/>
        </w:rPr>
      </w:pPr>
      <w:r w:rsidRPr="43D41C9D" w:rsidR="43D41C9D">
        <w:rPr>
          <w:rFonts w:ascii="Consolas" w:hAnsi="Consolas" w:eastAsia="Consolas" w:cs="Consolas"/>
          <w:i w:val="1"/>
          <w:iCs w:val="1"/>
          <w:color w:val="242424"/>
          <w:lang w:val="en-GB" w:eastAsia="nl-NL"/>
        </w:rPr>
        <w:t xml:space="preserve">[NOTE: Challenge weeks are not part of the dossier; </w:t>
      </w:r>
      <w:r w:rsidRPr="43D41C9D" w:rsidR="2A16E80E">
        <w:rPr>
          <w:rFonts w:ascii="Consolas" w:hAnsi="Consolas" w:eastAsia="Consolas" w:cs="Consolas"/>
          <w:i w:val="1"/>
          <w:iCs w:val="1"/>
          <w:color w:val="242424"/>
          <w:lang w:val="en-GB" w:eastAsia="nl-NL"/>
        </w:rPr>
        <w:t>therefore,</w:t>
      </w:r>
      <w:r w:rsidRPr="43D41C9D" w:rsidR="43D41C9D">
        <w:rPr>
          <w:rFonts w:ascii="Consolas" w:hAnsi="Consolas" w:eastAsia="Consolas" w:cs="Consolas"/>
          <w:i w:val="1"/>
          <w:iCs w:val="1"/>
          <w:color w:val="242424"/>
          <w:lang w:val="en-GB" w:eastAsia="nl-NL"/>
        </w:rPr>
        <w:t xml:space="preserve"> do not include in the dossier, even as an attachment].</w:t>
      </w:r>
    </w:p>
    <w:p xmlns:wp14="http://schemas.microsoft.com/office/word/2010/wordml" w:rsidP="43D41C9D" w14:paraId="34E4AF58" wp14:textId="3F25B50C">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9B69D88" wp14:textId="5EDC54C6">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B68CDBE" wp14:textId="7B5AD907">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61DD8F28" wp14:textId="3D3E1B32">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D0B8A77" wp14:textId="224C7A31">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495297D0" wp14:textId="01EE8DCF">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229CB242" wp14:textId="606010A7">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38CEAE9" wp14:textId="1C4555FD">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3FB1F237" wp14:textId="4CEF340D">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3EEA9EC3" wp14:textId="085D70F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0ED14F5F" wp14:textId="6EF298A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148DE0C5" wp14:textId="0CC78CE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1DD7409F" wp14:textId="7FB4B0AC">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8D0FDB2" wp14:textId="2D30CD4C">
      <w:pPr>
        <w:pStyle w:val="Normal"/>
        <w:spacing w:before="0" w:after="0"/>
        <w:ind/>
        <w:contextualSpacing/>
        <w:rPr>
          <w:rFonts w:ascii="Consolas" w:hAnsi="Consolas" w:eastAsia="Consolas" w:cs="Consolas"/>
          <w:b w:val="1"/>
          <w:bCs w:val="1"/>
          <w:sz w:val="36"/>
          <w:szCs w:val="36"/>
          <w:lang w:val="en-GB"/>
        </w:rPr>
      </w:pPr>
    </w:p>
    <w:p xmlns:wp14="http://schemas.microsoft.com/office/word/2010/wordml" w:rsidP="43D41C9D" w14:paraId="662819E6" wp14:textId="38750BFA">
      <w:pPr>
        <w:pStyle w:val="Normal"/>
        <w:spacing w:before="0" w:after="0"/>
        <w:ind/>
        <w:contextualSpacing/>
        <w:rPr>
          <w:rFonts w:ascii="Consolas" w:hAnsi="Consolas" w:eastAsia="Consolas" w:cs="Consolas"/>
          <w:b w:val="1"/>
          <w:bCs w:val="1"/>
          <w:sz w:val="36"/>
          <w:szCs w:val="36"/>
          <w:lang w:val="en-GB"/>
        </w:rPr>
      </w:pPr>
    </w:p>
    <w:p xmlns:wp14="http://schemas.microsoft.com/office/word/2010/wordml" w:rsidP="43D41C9D" w14:paraId="3581BC18" wp14:textId="7067A688">
      <w:pPr>
        <w:pStyle w:val="Normal"/>
        <w:spacing w:before="0" w:after="0"/>
        <w:ind/>
        <w:contextualSpacing/>
        <w:rPr>
          <w:rFonts w:ascii="Consolas" w:hAnsi="Consolas" w:eastAsia="Consolas" w:cs="Consolas"/>
          <w:b w:val="1"/>
          <w:bCs w:val="1"/>
          <w:sz w:val="36"/>
          <w:szCs w:val="36"/>
          <w:lang w:val="en-GB"/>
        </w:rPr>
      </w:pPr>
    </w:p>
    <w:p w:rsidR="1D8D8707" w:rsidP="1D8D8707" w:rsidRDefault="1D8D8707" w14:paraId="1FC70156" w14:textId="5501B97F">
      <w:pPr>
        <w:pStyle w:val="Normal"/>
        <w:spacing w:before="0" w:after="0"/>
        <w:contextualSpacing/>
        <w:rPr>
          <w:rFonts w:ascii="Consolas" w:hAnsi="Consolas" w:eastAsia="Consolas" w:cs="Consolas"/>
          <w:b w:val="1"/>
          <w:bCs w:val="1"/>
          <w:sz w:val="36"/>
          <w:szCs w:val="36"/>
          <w:lang w:val="en-GB"/>
        </w:rPr>
      </w:pPr>
    </w:p>
    <w:p w:rsidR="1D8D8707" w:rsidP="1D8D8707" w:rsidRDefault="1D8D8707" w14:paraId="76ABFC73" w14:textId="1B7C6F01">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CB4AFA5" w14:textId="59CDCAB0">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20F581F" w14:textId="7BDC4FED">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56B76F0" w14:textId="6B158289">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8E8ECE3" w14:textId="715E84AB">
      <w:pPr>
        <w:pStyle w:val="Normal"/>
        <w:spacing w:before="0" w:after="0"/>
        <w:contextualSpacing/>
        <w:rPr>
          <w:rFonts w:ascii="Consolas" w:hAnsi="Consolas" w:eastAsia="Consolas" w:cs="Consolas"/>
          <w:b w:val="1"/>
          <w:bCs w:val="1"/>
          <w:sz w:val="36"/>
          <w:szCs w:val="36"/>
          <w:lang w:val="en-GB"/>
        </w:rPr>
      </w:pPr>
    </w:p>
    <w:p xmlns:wp14="http://schemas.microsoft.com/office/word/2010/wordml" w:rsidP="43D41C9D" w14:paraId="458DE256" wp14:textId="1FD8C307">
      <w:pPr>
        <w:pStyle w:val="Normal"/>
        <w:spacing w:before="0" w:after="0"/>
        <w:ind/>
        <w:contextualSpacing/>
        <w:rPr>
          <w:rFonts w:ascii="Consolas" w:hAnsi="Consolas" w:eastAsia="Consolas" w:cs="Consolas"/>
          <w:b w:val="1"/>
          <w:bCs w:val="1"/>
          <w:color w:val="auto"/>
          <w:sz w:val="36"/>
          <w:szCs w:val="36"/>
          <w:lang w:val="en-GB"/>
        </w:rPr>
      </w:pPr>
      <w:r w:rsidRPr="43D41C9D" w:rsidR="43D41C9D">
        <w:rPr>
          <w:rFonts w:ascii="Consolas" w:hAnsi="Consolas" w:eastAsia="Consolas" w:cs="Consolas"/>
          <w:b w:val="1"/>
          <w:bCs w:val="1"/>
          <w:sz w:val="36"/>
          <w:szCs w:val="36"/>
          <w:lang w:val="en-GB"/>
        </w:rPr>
        <w:t xml:space="preserve">1. </w:t>
      </w:r>
      <w:r w:rsidRPr="43D41C9D" w:rsidR="43D41C9D">
        <w:rPr>
          <w:rFonts w:ascii="Consolas" w:hAnsi="Consolas" w:eastAsia="Consolas" w:cs="Consolas"/>
          <w:b w:val="1"/>
          <w:bCs w:val="1"/>
          <w:sz w:val="36"/>
          <w:szCs w:val="36"/>
          <w:lang w:val="en-GB"/>
        </w:rPr>
        <w:t>Feedback loop</w:t>
      </w:r>
    </w:p>
    <w:p xmlns:wp14="http://schemas.microsoft.com/office/word/2010/wordml" w:rsidP="43D41C9D" w14:paraId="1FC39945" wp14:textId="77777777">
      <w:pPr>
        <w:pStyle w:val="Normal"/>
        <w:ind w:left="567" w:hanging="567"/>
        <w:rPr>
          <w:rFonts w:ascii="Consolas" w:hAnsi="Consolas" w:eastAsia="Consolas" w:cs="Consolas"/>
          <w:lang w:val="en-GB"/>
        </w:rPr>
      </w:pPr>
    </w:p>
    <w:p xmlns:wp14="http://schemas.microsoft.com/office/word/2010/wordml" w:rsidP="67296CFA" w14:paraId="3C934791" wp14:textId="73A6E920">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32"/>
          <w:szCs w:val="32"/>
          <w:lang w:val="en-GB"/>
        </w:rPr>
      </w:pPr>
      <w:r w:rsidRPr="67296CFA" w:rsidR="353266CD">
        <w:rPr>
          <w:rFonts w:ascii="Consolas" w:hAnsi="Consolas" w:eastAsia="Consolas" w:cs="Consolas"/>
          <w:b w:val="1"/>
          <w:bCs w:val="1"/>
          <w:color w:val="242424"/>
          <w:sz w:val="32"/>
          <w:szCs w:val="32"/>
          <w:lang w:val="en-GB"/>
        </w:rPr>
        <w:t xml:space="preserve">1.1. </w:t>
      </w:r>
      <w:r w:rsidRPr="67296CFA" w:rsidR="43D41C9D">
        <w:rPr>
          <w:rFonts w:ascii="Consolas" w:hAnsi="Consolas" w:eastAsia="Consolas" w:cs="Consolas"/>
          <w:b w:val="1"/>
          <w:bCs w:val="1"/>
          <w:color w:val="242424"/>
          <w:sz w:val="32"/>
          <w:szCs w:val="32"/>
          <w:lang w:val="en-GB"/>
        </w:rPr>
        <w:t xml:space="preserve">Self-evaluation - </w:t>
      </w:r>
      <w:r w:rsidRPr="67296CFA" w:rsidR="5DA74A59">
        <w:rPr>
          <w:rFonts w:ascii="Consolas" w:hAnsi="Consolas" w:eastAsia="Consolas" w:cs="Consolas"/>
          <w:b w:val="1"/>
          <w:bCs w:val="1"/>
          <w:color w:val="242424"/>
          <w:sz w:val="32"/>
          <w:szCs w:val="32"/>
          <w:lang w:val="en-GB"/>
        </w:rPr>
        <w:t>W</w:t>
      </w:r>
      <w:r w:rsidRPr="67296CFA" w:rsidR="43D41C9D">
        <w:rPr>
          <w:rFonts w:ascii="Consolas" w:hAnsi="Consolas" w:eastAsia="Consolas" w:cs="Consolas"/>
          <w:b w:val="1"/>
          <w:bCs w:val="1"/>
          <w:color w:val="242424"/>
          <w:sz w:val="32"/>
          <w:szCs w:val="32"/>
          <w:lang w:val="en-GB"/>
        </w:rPr>
        <w:t>eek 3</w:t>
      </w:r>
    </w:p>
    <w:p xmlns:wp14="http://schemas.microsoft.com/office/word/2010/wordml" w:rsidP="43D41C9D" w14:paraId="170C16D3" wp14:textId="46DC71B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xmlns:wp14="http://schemas.microsoft.com/office/word/2010/wordml" w:rsidP="43D41C9D" w14:paraId="05FC5CDA" wp14:textId="342F47F5">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your choice of study programme after the first</w:t>
      </w:r>
      <w:r w:rsidRPr="43D41C9D" w:rsidR="3EF94322">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w:t>
      </w: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few weeks?</w:t>
      </w:r>
    </w:p>
    <w:p xmlns:wp14="http://schemas.microsoft.com/office/word/2010/wordml" w:rsidP="43D41C9D" w14:paraId="106814F6" wp14:textId="1AD11C53">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I think I have made the right choice</w:t>
      </w:r>
      <w:r w:rsidRPr="43D41C9D" w:rsidR="32A20F62">
        <w:rPr>
          <w:rFonts w:ascii="Consolas" w:hAnsi="Consolas" w:eastAsia="Consolas" w:cs="Consolas"/>
          <w:b w:val="0"/>
          <w:bCs w:val="0"/>
          <w:i w:val="0"/>
          <w:iCs w:val="0"/>
          <w:caps w:val="0"/>
          <w:smallCaps w:val="0"/>
          <w:noProof w:val="0"/>
          <w:color w:val="000000" w:themeColor="text1" w:themeTint="FF" w:themeShade="FF"/>
          <w:sz w:val="22"/>
          <w:szCs w:val="22"/>
          <w:lang w:val="en-GB"/>
        </w:rPr>
        <w:t>. E</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verything is going </w:t>
      </w:r>
      <w:r w:rsidRPr="43D41C9D" w:rsidR="5BA86B1E">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well, </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and I </w:t>
      </w:r>
      <w:r w:rsidRPr="43D41C9D" w:rsidR="59D69710">
        <w:rPr>
          <w:rFonts w:ascii="Consolas" w:hAnsi="Consolas" w:eastAsia="Consolas" w:cs="Consolas"/>
          <w:b w:val="0"/>
          <w:bCs w:val="0"/>
          <w:i w:val="0"/>
          <w:iCs w:val="0"/>
          <w:caps w:val="0"/>
          <w:smallCaps w:val="0"/>
          <w:noProof w:val="0"/>
          <w:color w:val="000000" w:themeColor="text1" w:themeTint="FF" w:themeShade="FF"/>
          <w:sz w:val="22"/>
          <w:szCs w:val="22"/>
          <w:lang w:val="en-GB"/>
        </w:rPr>
        <w:t>enjoy</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1FFD4A25">
        <w:rPr>
          <w:rFonts w:ascii="Consolas" w:hAnsi="Consolas" w:eastAsia="Consolas" w:cs="Consolas"/>
          <w:b w:val="0"/>
          <w:bCs w:val="0"/>
          <w:i w:val="0"/>
          <w:iCs w:val="0"/>
          <w:caps w:val="0"/>
          <w:smallCaps w:val="0"/>
          <w:noProof w:val="0"/>
          <w:color w:val="000000" w:themeColor="text1" w:themeTint="FF" w:themeShade="FF"/>
          <w:sz w:val="22"/>
          <w:szCs w:val="22"/>
          <w:lang w:val="en-GB"/>
        </w:rPr>
        <w:t>going to school.</w:t>
      </w:r>
    </w:p>
    <w:p xmlns:wp14="http://schemas.microsoft.com/office/word/2010/wordml" w:rsidP="43D41C9D" w14:paraId="4D03A57B" wp14:textId="166B81CB">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p>
    <w:p xmlns:wp14="http://schemas.microsoft.com/office/word/2010/wordml" w:rsidP="43D41C9D" w14:paraId="7A586216" wp14:textId="580A32CA">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experience Base</w:t>
      </w:r>
      <w:r w:rsidRPr="43D41C9D" w:rsidR="77BF7011">
        <w:rPr>
          <w:rFonts w:ascii="Consolas" w:hAnsi="Consolas" w:eastAsia="Consolas" w:cs="Consolas"/>
          <w:b w:val="1"/>
          <w:bCs w:val="1"/>
          <w:i w:val="1"/>
          <w:iCs w:val="1"/>
          <w:caps w:val="0"/>
          <w:smallCaps w:val="0"/>
          <w:noProof w:val="0"/>
          <w:color w:val="000000" w:themeColor="text1" w:themeTint="FF" w:themeShade="FF"/>
          <w:sz w:val="22"/>
          <w:szCs w:val="22"/>
          <w:lang w:val="en-GB"/>
        </w:rPr>
        <w:t>C</w:t>
      </w: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amp compared to your expectations beforehand?</w:t>
      </w:r>
    </w:p>
    <w:p xmlns:wp14="http://schemas.microsoft.com/office/word/2010/wordml" w:rsidP="43D41C9D" w14:paraId="7A0CE85A" wp14:textId="69BCCA78">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4551A0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did not really know what to expect before I started this study, so this is </w:t>
      </w:r>
      <w:r w:rsidRPr="43D41C9D" w:rsidR="1DEBBE4D">
        <w:rPr>
          <w:rFonts w:ascii="Consolas" w:hAnsi="Consolas" w:eastAsia="Consolas" w:cs="Consolas"/>
          <w:b w:val="0"/>
          <w:bCs w:val="0"/>
          <w:i w:val="0"/>
          <w:iCs w:val="0"/>
          <w:caps w:val="0"/>
          <w:smallCaps w:val="0"/>
          <w:noProof w:val="0"/>
          <w:color w:val="000000" w:themeColor="text1" w:themeTint="FF" w:themeShade="FF"/>
          <w:sz w:val="22"/>
          <w:szCs w:val="22"/>
          <w:lang w:val="en-GB"/>
        </w:rPr>
        <w:t>a tricky question</w:t>
      </w:r>
      <w:r w:rsidRPr="43D41C9D" w:rsidR="4551A0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to answer. I am enjoying BaseCamp </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though,</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I am </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exper</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iencing it well.</w:t>
      </w:r>
    </w:p>
    <w:p xmlns:wp14="http://schemas.microsoft.com/office/word/2010/wordml" w:rsidP="43D41C9D" w14:paraId="5E84140B" wp14:textId="239DCF55">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64BB0FC" wp14:textId="225D2AC0">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the class?</w:t>
      </w:r>
    </w:p>
    <w:p xmlns:wp14="http://schemas.microsoft.com/office/word/2010/wordml" w:rsidP="43D41C9D" w14:paraId="2E36920B" wp14:textId="1427CBA1">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7873797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like our class; we have a diverse group of people who come from </w:t>
      </w:r>
      <w:r w:rsidRPr="43D41C9D" w:rsidR="5EAA31EB">
        <w:rPr>
          <w:rFonts w:ascii="Consolas" w:hAnsi="Consolas" w:eastAsia="Consolas" w:cs="Consolas"/>
          <w:b w:val="0"/>
          <w:bCs w:val="0"/>
          <w:i w:val="0"/>
          <w:iCs w:val="0"/>
          <w:caps w:val="0"/>
          <w:smallCaps w:val="0"/>
          <w:noProof w:val="0"/>
          <w:color w:val="000000" w:themeColor="text1" w:themeTint="FF" w:themeShade="FF"/>
          <w:sz w:val="22"/>
          <w:szCs w:val="22"/>
          <w:lang w:val="en-GB"/>
        </w:rPr>
        <w:t>various levels</w:t>
      </w:r>
      <w:r w:rsidRPr="43D41C9D" w:rsidR="7873797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of education. </w:t>
      </w:r>
      <w:r w:rsidRPr="43D41C9D" w:rsidR="459A8D30">
        <w:rPr>
          <w:rFonts w:ascii="Consolas" w:hAnsi="Consolas" w:eastAsia="Consolas" w:cs="Consolas"/>
          <w:b w:val="0"/>
          <w:bCs w:val="0"/>
          <w:i w:val="0"/>
          <w:iCs w:val="0"/>
          <w:caps w:val="0"/>
          <w:smallCaps w:val="0"/>
          <w:noProof w:val="0"/>
          <w:color w:val="000000" w:themeColor="text1" w:themeTint="FF" w:themeShade="FF"/>
          <w:sz w:val="22"/>
          <w:szCs w:val="22"/>
          <w:lang w:val="en-GB"/>
        </w:rPr>
        <w:t>People are friendly overall.</w:t>
      </w:r>
    </w:p>
    <w:p xmlns:wp14="http://schemas.microsoft.com/office/word/2010/wordml" w:rsidP="43D41C9D" w14:paraId="1FF67B93" wp14:textId="728DD20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BB4CFF9" wp14:textId="79AAC92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your learning team?</w:t>
      </w:r>
    </w:p>
    <w:p xmlns:wp14="http://schemas.microsoft.com/office/word/2010/wordml" w:rsidP="5F890C52" w14:paraId="30B2E844" wp14:textId="11DB40F6">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5F890C52" w:rsidR="24ECFFC9">
        <w:rPr>
          <w:rFonts w:ascii="Consolas" w:hAnsi="Consolas" w:eastAsia="Consolas" w:cs="Consolas"/>
          <w:b w:val="0"/>
          <w:bCs w:val="0"/>
          <w:i w:val="0"/>
          <w:iCs w:val="0"/>
          <w:caps w:val="0"/>
          <w:smallCaps w:val="0"/>
          <w:noProof w:val="0"/>
          <w:color w:val="000000" w:themeColor="text1" w:themeTint="FF" w:themeShade="FF"/>
          <w:sz w:val="22"/>
          <w:szCs w:val="22"/>
          <w:lang w:val="en-GB"/>
        </w:rPr>
        <w:t>My learning team is g</w:t>
      </w:r>
      <w:r w:rsidRPr="5F890C52" w:rsidR="1F127119">
        <w:rPr>
          <w:rFonts w:ascii="Consolas" w:hAnsi="Consolas" w:eastAsia="Consolas" w:cs="Consolas"/>
          <w:b w:val="0"/>
          <w:bCs w:val="0"/>
          <w:i w:val="0"/>
          <w:iCs w:val="0"/>
          <w:caps w:val="0"/>
          <w:smallCaps w:val="0"/>
          <w:noProof w:val="0"/>
          <w:color w:val="000000" w:themeColor="text1" w:themeTint="FF" w:themeShade="FF"/>
          <w:sz w:val="22"/>
          <w:szCs w:val="22"/>
          <w:lang w:val="en-GB"/>
        </w:rPr>
        <w:t>reat</w:t>
      </w:r>
      <w:r w:rsidRPr="5F890C52" w:rsidR="24ECFFC9">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all of us became friends after the first day already. </w:t>
      </w:r>
      <w:r w:rsidRPr="5F890C52" w:rsidR="4EA9201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The teamwork in our learning team is also going </w:t>
      </w:r>
      <w:r w:rsidRPr="5F890C52" w:rsidR="37439B38">
        <w:rPr>
          <w:rFonts w:ascii="Consolas" w:hAnsi="Consolas" w:eastAsia="Consolas" w:cs="Consolas"/>
          <w:b w:val="0"/>
          <w:bCs w:val="0"/>
          <w:i w:val="0"/>
          <w:iCs w:val="0"/>
          <w:caps w:val="0"/>
          <w:smallCaps w:val="0"/>
          <w:noProof w:val="0"/>
          <w:color w:val="000000" w:themeColor="text1" w:themeTint="FF" w:themeShade="FF"/>
          <w:sz w:val="22"/>
          <w:szCs w:val="22"/>
          <w:lang w:val="en-GB"/>
        </w:rPr>
        <w:t>well</w:t>
      </w:r>
      <w:r w:rsidRPr="5F890C52" w:rsidR="4EA92017">
        <w:rPr>
          <w:rFonts w:ascii="Consolas" w:hAnsi="Consolas" w:eastAsia="Consolas" w:cs="Consolas"/>
          <w:b w:val="0"/>
          <w:bCs w:val="0"/>
          <w:i w:val="0"/>
          <w:iCs w:val="0"/>
          <w:caps w:val="0"/>
          <w:smallCaps w:val="0"/>
          <w:noProof w:val="0"/>
          <w:color w:val="000000" w:themeColor="text1" w:themeTint="FF" w:themeShade="FF"/>
          <w:sz w:val="22"/>
          <w:szCs w:val="22"/>
          <w:lang w:val="en-GB"/>
        </w:rPr>
        <w:t>.</w:t>
      </w:r>
    </w:p>
    <w:p xmlns:wp14="http://schemas.microsoft.com/office/word/2010/wordml" w:rsidP="43D41C9D" w14:paraId="2AF54B26" wp14:textId="1DC8D4ED">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8CB1869" wp14:textId="0A58D30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ent well the past few weeks?</w:t>
      </w:r>
    </w:p>
    <w:p xmlns:wp14="http://schemas.microsoft.com/office/word/2010/wordml" w:rsidP="43D41C9D" w14:paraId="34D01495" wp14:textId="5BB7C2AC">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The exercises, problems and assignments went well.</w:t>
      </w:r>
      <w:r w:rsidRPr="43D41C9D" w:rsidR="6EA2A410">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m quite ahead of schedule, so</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also made some notes based on the </w:t>
      </w:r>
      <w:r w:rsidRPr="43D41C9D" w:rsidR="76CB295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Python </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book and I helped my learning team with any quest</w:t>
      </w:r>
      <w:r w:rsidRPr="43D41C9D" w:rsidR="2E04A4D4">
        <w:rPr>
          <w:rFonts w:ascii="Consolas" w:hAnsi="Consolas" w:eastAsia="Consolas" w:cs="Consolas"/>
          <w:b w:val="0"/>
          <w:bCs w:val="0"/>
          <w:i w:val="0"/>
          <w:iCs w:val="0"/>
          <w:caps w:val="0"/>
          <w:smallCaps w:val="0"/>
          <w:noProof w:val="0"/>
          <w:color w:val="000000" w:themeColor="text1" w:themeTint="FF" w:themeShade="FF"/>
          <w:sz w:val="22"/>
          <w:szCs w:val="22"/>
          <w:lang w:val="en-GB"/>
        </w:rPr>
        <w:t>ions they had.</w:t>
      </w:r>
      <w:r w:rsidRPr="43D41C9D" w:rsidR="4B7916F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lso started working on my dossier which went well.</w:t>
      </w:r>
    </w:p>
    <w:p xmlns:wp14="http://schemas.microsoft.com/office/word/2010/wordml" w:rsidP="43D41C9D" w14:paraId="5A05DFA4" wp14:textId="3081375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8A7A1CA" wp14:textId="007BF5B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ent not so well the past few weeks? Or was difficult?</w:t>
      </w:r>
    </w:p>
    <w:p xmlns:wp14="http://schemas.microsoft.com/office/word/2010/wordml" w:rsidP="43D41C9D" w14:paraId="7011D1CA" wp14:textId="61855D1D">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185EC45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Nothing really, the first few weeks are quite easy for me because of </w:t>
      </w:r>
      <w:r w:rsidRPr="43D41C9D" w:rsidR="24D232DF">
        <w:rPr>
          <w:rFonts w:ascii="Consolas" w:hAnsi="Consolas" w:eastAsia="Consolas" w:cs="Consolas"/>
          <w:b w:val="0"/>
          <w:bCs w:val="0"/>
          <w:i w:val="0"/>
          <w:iCs w:val="0"/>
          <w:caps w:val="0"/>
          <w:smallCaps w:val="0"/>
          <w:noProof w:val="0"/>
          <w:color w:val="000000" w:themeColor="text1" w:themeTint="FF" w:themeShade="FF"/>
          <w:sz w:val="22"/>
          <w:szCs w:val="22"/>
          <w:lang w:val="en-GB"/>
        </w:rPr>
        <w:t>the</w:t>
      </w:r>
      <w:r w:rsidRPr="43D41C9D" w:rsidR="185EC45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experi</w:t>
      </w:r>
      <w:r w:rsidRPr="43D41C9D" w:rsidR="303F252E">
        <w:rPr>
          <w:rFonts w:ascii="Consolas" w:hAnsi="Consolas" w:eastAsia="Consolas" w:cs="Consolas"/>
          <w:b w:val="0"/>
          <w:bCs w:val="0"/>
          <w:i w:val="0"/>
          <w:iCs w:val="0"/>
          <w:caps w:val="0"/>
          <w:smallCaps w:val="0"/>
          <w:noProof w:val="0"/>
          <w:color w:val="000000" w:themeColor="text1" w:themeTint="FF" w:themeShade="FF"/>
          <w:sz w:val="22"/>
          <w:szCs w:val="22"/>
          <w:lang w:val="en-GB"/>
        </w:rPr>
        <w:t>ence</w:t>
      </w:r>
      <w:r w:rsidRPr="43D41C9D" w:rsidR="20BA2AE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lready have</w:t>
      </w:r>
      <w:r w:rsidRPr="43D41C9D" w:rsidR="303F252E">
        <w:rPr>
          <w:rFonts w:ascii="Consolas" w:hAnsi="Consolas" w:eastAsia="Consolas" w:cs="Consolas"/>
          <w:b w:val="0"/>
          <w:bCs w:val="0"/>
          <w:i w:val="0"/>
          <w:iCs w:val="0"/>
          <w:caps w:val="0"/>
          <w:smallCaps w:val="0"/>
          <w:noProof w:val="0"/>
          <w:color w:val="000000" w:themeColor="text1" w:themeTint="FF" w:themeShade="FF"/>
          <w:sz w:val="22"/>
          <w:szCs w:val="22"/>
          <w:lang w:val="en-GB"/>
        </w:rPr>
        <w:t>.</w:t>
      </w:r>
      <w:r w:rsidRPr="43D41C9D" w:rsidR="6DD55A35">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w:t>
      </w:r>
      <w:r w:rsidRPr="43D41C9D" w:rsidR="588E7733">
        <w:rPr>
          <w:rFonts w:ascii="Consolas" w:hAnsi="Consolas" w:eastAsia="Consolas" w:cs="Consolas"/>
          <w:b w:val="0"/>
          <w:bCs w:val="0"/>
          <w:i w:val="0"/>
          <w:iCs w:val="0"/>
          <w:caps w:val="0"/>
          <w:smallCaps w:val="0"/>
          <w:noProof w:val="0"/>
          <w:color w:val="000000" w:themeColor="text1" w:themeTint="FF" w:themeShade="FF"/>
          <w:sz w:val="22"/>
          <w:szCs w:val="22"/>
          <w:lang w:val="en-GB"/>
        </w:rPr>
        <w:t>orking on the dossier has also not been a problem.</w:t>
      </w:r>
    </w:p>
    <w:p xmlns:wp14="http://schemas.microsoft.com/office/word/2010/wordml" w:rsidP="43D41C9D" w14:paraId="6CCB5242" wp14:textId="2F4FFBCE">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D109F64" wp14:textId="046D494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is your step-by-step plan if you get stuck?</w:t>
      </w:r>
    </w:p>
    <w:p xmlns:wp14="http://schemas.microsoft.com/office/word/2010/wordml" w:rsidP="43D41C9D" w14:paraId="36605C83" wp14:textId="0C016429">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f </w:t>
      </w:r>
      <w:r w:rsidRPr="43D41C9D" w:rsidR="3E994BB4">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programming related, I usually first look up my question on internet. If that </w:t>
      </w:r>
      <w:r w:rsidRPr="43D41C9D" w:rsidR="51E32EAC">
        <w:rPr>
          <w:rFonts w:ascii="Consolas" w:hAnsi="Consolas" w:eastAsia="Consolas" w:cs="Consolas"/>
          <w:b w:val="0"/>
          <w:bCs w:val="0"/>
          <w:i w:val="0"/>
          <w:iCs w:val="0"/>
          <w:caps w:val="0"/>
          <w:smallCaps w:val="0"/>
          <w:noProof w:val="0"/>
          <w:color w:val="000000" w:themeColor="text1" w:themeTint="FF" w:themeShade="FF"/>
          <w:sz w:val="22"/>
          <w:szCs w:val="22"/>
          <w:lang w:val="en-GB"/>
        </w:rPr>
        <w:t>does not</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help me, I will ask my learning team and the teacher</w:t>
      </w:r>
      <w:r w:rsidRPr="43D41C9D" w:rsidR="338DAB5B">
        <w:rPr>
          <w:rFonts w:ascii="Consolas" w:hAnsi="Consolas" w:eastAsia="Consolas" w:cs="Consolas"/>
          <w:b w:val="0"/>
          <w:bCs w:val="0"/>
          <w:i w:val="0"/>
          <w:iCs w:val="0"/>
          <w:caps w:val="0"/>
          <w:smallCaps w:val="0"/>
          <w:noProof w:val="0"/>
          <w:color w:val="000000" w:themeColor="text1" w:themeTint="FF" w:themeShade="FF"/>
          <w:sz w:val="22"/>
          <w:szCs w:val="22"/>
          <w:lang w:val="en-GB"/>
        </w:rPr>
        <w:t>s</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for help.</w:t>
      </w:r>
    </w:p>
    <w:p xmlns:wp14="http://schemas.microsoft.com/office/word/2010/wordml" w:rsidP="43D41C9D" w14:paraId="5E0D341A" wp14:textId="4E31AA5E">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27351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f I have any other </w:t>
      </w:r>
      <w:r w:rsidRPr="43D41C9D" w:rsidR="0CA3C266">
        <w:rPr>
          <w:rFonts w:ascii="Consolas" w:hAnsi="Consolas" w:eastAsia="Consolas" w:cs="Consolas"/>
          <w:b w:val="0"/>
          <w:bCs w:val="0"/>
          <w:i w:val="0"/>
          <w:iCs w:val="0"/>
          <w:caps w:val="0"/>
          <w:smallCaps w:val="0"/>
          <w:noProof w:val="0"/>
          <w:color w:val="000000" w:themeColor="text1" w:themeTint="FF" w:themeShade="FF"/>
          <w:sz w:val="22"/>
          <w:szCs w:val="22"/>
          <w:lang w:val="en-GB"/>
        </w:rPr>
        <w:t>questions,</w:t>
      </w:r>
      <w:r w:rsidRPr="43D41C9D" w:rsidR="27351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will ask my teachers.</w:t>
      </w:r>
    </w:p>
    <w:p xmlns:wp14="http://schemas.microsoft.com/office/word/2010/wordml" w:rsidP="43D41C9D" w14:paraId="2E5C8D5C" wp14:textId="66D8176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2418DD0" wp14:textId="5DA502E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resources do you have available to you for Basecamp?</w:t>
      </w:r>
    </w:p>
    <w:p xmlns:wp14="http://schemas.microsoft.com/office/word/2010/wordml" w:rsidP="43D41C9D" w14:paraId="622416B4" wp14:textId="0364E28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299CF355">
        <w:rPr>
          <w:rFonts w:ascii="Consolas" w:hAnsi="Consolas" w:eastAsia="Consolas" w:cs="Consolas"/>
          <w:b w:val="0"/>
          <w:bCs w:val="0"/>
          <w:i w:val="0"/>
          <w:iCs w:val="0"/>
          <w:caps w:val="0"/>
          <w:smallCaps w:val="0"/>
          <w:noProof w:val="0"/>
          <w:color w:val="000000" w:themeColor="text1" w:themeTint="FF" w:themeShade="FF"/>
          <w:sz w:val="22"/>
          <w:szCs w:val="22"/>
          <w:lang w:val="en-GB"/>
        </w:rPr>
        <w:t>The Python book, the teachers, all the class materials on Teams and the whole internet.</w:t>
      </w:r>
    </w:p>
    <w:p xmlns:wp14="http://schemas.microsoft.com/office/word/2010/wordml" w:rsidP="43D41C9D" w14:paraId="53B90C8C" wp14:textId="14B4910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12C243F0" wp14:textId="2615925C">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do you think about the content of Basecamp?</w:t>
      </w:r>
    </w:p>
    <w:p xmlns:wp14="http://schemas.microsoft.com/office/word/2010/wordml" w:rsidP="43D41C9D" w14:paraId="32ED461D" wp14:textId="75866F95">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It is set up well</w:t>
      </w:r>
      <w:r w:rsidRPr="43D41C9D" w:rsidR="49146406">
        <w:rPr>
          <w:rFonts w:ascii="Consolas" w:hAnsi="Consolas" w:eastAsia="Consolas" w:cs="Consolas"/>
          <w:b w:val="0"/>
          <w:bCs w:val="0"/>
          <w:i w:val="0"/>
          <w:iCs w:val="0"/>
          <w:caps w:val="0"/>
          <w:smallCaps w:val="0"/>
          <w:noProof w:val="0"/>
          <w:color w:val="000000" w:themeColor="text1" w:themeTint="FF" w:themeShade="FF"/>
          <w:sz w:val="22"/>
          <w:szCs w:val="22"/>
          <w:lang w:val="en-GB"/>
        </w:rPr>
        <w:t>. F</w:t>
      </w: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or me it is going quite slow the</w:t>
      </w:r>
      <w:r w:rsidRPr="43D41C9D" w:rsidR="71C1E252">
        <w:rPr>
          <w:rFonts w:ascii="Consolas" w:hAnsi="Consolas" w:eastAsia="Consolas" w:cs="Consolas"/>
          <w:b w:val="0"/>
          <w:bCs w:val="0"/>
          <w:i w:val="0"/>
          <w:iCs w:val="0"/>
          <w:caps w:val="0"/>
          <w:smallCaps w:val="0"/>
          <w:noProof w:val="0"/>
          <w:color w:val="000000" w:themeColor="text1" w:themeTint="FF" w:themeShade="FF"/>
          <w:sz w:val="22"/>
          <w:szCs w:val="22"/>
          <w:lang w:val="en-GB"/>
        </w:rPr>
        <w:t>se</w:t>
      </w: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first few weeks, but if I would have had no earlier experience with programming</w:t>
      </w:r>
      <w:r w:rsidRPr="43D41C9D" w:rsidR="2A3AE71D">
        <w:rPr>
          <w:rFonts w:ascii="Consolas" w:hAnsi="Consolas" w:eastAsia="Consolas" w:cs="Consolas"/>
          <w:b w:val="0"/>
          <w:bCs w:val="0"/>
          <w:i w:val="0"/>
          <w:iCs w:val="0"/>
          <w:caps w:val="0"/>
          <w:smallCaps w:val="0"/>
          <w:noProof w:val="0"/>
          <w:color w:val="000000" w:themeColor="text1" w:themeTint="FF" w:themeShade="FF"/>
          <w:sz w:val="22"/>
          <w:szCs w:val="22"/>
          <w:lang w:val="en-GB"/>
        </w:rPr>
        <w:t>, I think it would be a good pace and program for understanding the concepts.</w:t>
      </w:r>
    </w:p>
    <w:p xmlns:wp14="http://schemas.microsoft.com/office/word/2010/wordml" w:rsidP="43D41C9D" w14:paraId="23DC2DA5" wp14:textId="27A338D7">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4EDA91B1">
        <w:rPr>
          <w:rFonts w:ascii="Consolas" w:hAnsi="Consolas" w:eastAsia="Consolas" w:cs="Consolas"/>
          <w:b w:val="0"/>
          <w:bCs w:val="0"/>
          <w:i w:val="0"/>
          <w:iCs w:val="0"/>
          <w:caps w:val="0"/>
          <w:smallCaps w:val="0"/>
          <w:noProof w:val="0"/>
          <w:color w:val="000000" w:themeColor="text1" w:themeTint="FF" w:themeShade="FF"/>
          <w:sz w:val="22"/>
          <w:szCs w:val="22"/>
          <w:lang w:val="en-GB"/>
        </w:rPr>
        <w:t>For now, I also understand the professional skills well.</w:t>
      </w:r>
    </w:p>
    <w:p xmlns:wp14="http://schemas.microsoft.com/office/word/2010/wordml" w:rsidP="43D41C9D" w14:paraId="27724895" wp14:textId="5261BAC2">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C26F0C3" wp14:textId="1F2570F6">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32DBBAF" wp14:textId="660A723A">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78FEDA6" wp14:textId="47E1AD77">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676B1A33" wp14:textId="3734530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A1918DD" wp14:textId="5D9C496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63FE8E00" wp14:textId="10645A7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learning to program in Python?</w:t>
      </w:r>
    </w:p>
    <w:p xmlns:wp14="http://schemas.microsoft.com/office/word/2010/wordml" w:rsidP="43D41C9D" w14:paraId="24BDB2A6" wp14:textId="0E73085D">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T</w:t>
      </w:r>
      <w:r w:rsidRPr="43D41C9D" w:rsidR="350EFB51">
        <w:rPr>
          <w:rFonts w:ascii="Consolas" w:hAnsi="Consolas" w:eastAsia="Consolas" w:cs="Consolas"/>
          <w:b w:val="0"/>
          <w:bCs w:val="0"/>
          <w:i w:val="0"/>
          <w:iCs w:val="0"/>
          <w:caps w:val="0"/>
          <w:smallCaps w:val="0"/>
          <w:noProof w:val="0"/>
          <w:color w:val="000000" w:themeColor="text1" w:themeTint="FF" w:themeShade="FF"/>
          <w:sz w:val="22"/>
          <w:szCs w:val="22"/>
          <w:lang w:val="en-GB"/>
        </w:rPr>
        <w:t>he first programming language I learned was C++ and most of my experience is in C++ and Java,</w:t>
      </w:r>
      <w:r w:rsidRPr="43D41C9D" w:rsidR="6205835E">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6205835E">
        <w:rPr>
          <w:rFonts w:ascii="Consolas" w:hAnsi="Consolas" w:eastAsia="Consolas" w:cs="Consolas"/>
          <w:b w:val="0"/>
          <w:bCs w:val="0"/>
          <w:i w:val="0"/>
          <w:iCs w:val="0"/>
          <w:caps w:val="0"/>
          <w:smallCaps w:val="0"/>
          <w:noProof w:val="0"/>
          <w:color w:val="000000" w:themeColor="text1" w:themeTint="FF" w:themeShade="FF"/>
          <w:sz w:val="22"/>
          <w:szCs w:val="22"/>
          <w:lang w:val="en-GB"/>
        </w:rPr>
        <w:t>s</w:t>
      </w:r>
      <w:r w:rsidRPr="43D41C9D" w:rsidR="21085B8D">
        <w:rPr>
          <w:rFonts w:ascii="Consolas" w:hAnsi="Consolas" w:eastAsia="Consolas" w:cs="Consolas"/>
          <w:b w:val="0"/>
          <w:bCs w:val="0"/>
          <w:i w:val="0"/>
          <w:iCs w:val="0"/>
          <w:caps w:val="0"/>
          <w:smallCaps w:val="0"/>
          <w:noProof w:val="0"/>
          <w:color w:val="000000" w:themeColor="text1" w:themeTint="FF" w:themeShade="FF"/>
          <w:sz w:val="22"/>
          <w:szCs w:val="22"/>
          <w:lang w:val="en-GB"/>
        </w:rPr>
        <w:t>o</w:t>
      </w:r>
      <w:r w:rsidRPr="43D41C9D" w:rsidR="4EA1769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Python is </w:t>
      </w:r>
      <w:r w:rsidRPr="43D41C9D" w:rsidR="3B70F75E">
        <w:rPr>
          <w:rFonts w:ascii="Consolas" w:hAnsi="Consolas" w:eastAsia="Consolas" w:cs="Consolas"/>
          <w:b w:val="0"/>
          <w:bCs w:val="0"/>
          <w:i w:val="0"/>
          <w:iCs w:val="0"/>
          <w:caps w:val="0"/>
          <w:smallCaps w:val="0"/>
          <w:noProof w:val="0"/>
          <w:color w:val="000000" w:themeColor="text1" w:themeTint="FF" w:themeShade="FF"/>
          <w:sz w:val="22"/>
          <w:szCs w:val="22"/>
          <w:lang w:val="en-GB"/>
        </w:rPr>
        <w:t>quite</w:t>
      </w: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difficult for me</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w:t>
      </w:r>
    </w:p>
    <w:p xmlns:wp14="http://schemas.microsoft.com/office/word/2010/wordml" w:rsidP="43D41C9D" w14:paraId="74D2BD0C" wp14:textId="1AB5A517">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For me </w:t>
      </w:r>
      <w:r w:rsidRPr="43D41C9D" w:rsidR="02DC37D2">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more the Python syntax and paradigms that </w:t>
      </w:r>
      <w:r w:rsidRPr="43D41C9D" w:rsidR="07FC3CAD">
        <w:rPr>
          <w:rFonts w:ascii="Consolas" w:hAnsi="Consolas" w:eastAsia="Consolas" w:cs="Consolas"/>
          <w:b w:val="0"/>
          <w:bCs w:val="0"/>
          <w:i w:val="0"/>
          <w:iCs w:val="0"/>
          <w:caps w:val="0"/>
          <w:smallCaps w:val="0"/>
          <w:noProof w:val="0"/>
          <w:color w:val="000000" w:themeColor="text1" w:themeTint="FF" w:themeShade="FF"/>
          <w:sz w:val="22"/>
          <w:szCs w:val="22"/>
          <w:lang w:val="en-GB"/>
        </w:rPr>
        <w:t>are</w:t>
      </w: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difficult</w:t>
      </w:r>
      <w:r w:rsidRPr="43D41C9D" w:rsidR="46259D02">
        <w:rPr>
          <w:rFonts w:ascii="Consolas" w:hAnsi="Consolas" w:eastAsia="Consolas" w:cs="Consolas"/>
          <w:b w:val="0"/>
          <w:bCs w:val="0"/>
          <w:i w:val="0"/>
          <w:iCs w:val="0"/>
          <w:caps w:val="0"/>
          <w:smallCaps w:val="0"/>
          <w:noProof w:val="0"/>
          <w:color w:val="000000" w:themeColor="text1" w:themeTint="FF" w:themeShade="FF"/>
          <w:sz w:val="22"/>
          <w:szCs w:val="22"/>
          <w:lang w:val="en-GB"/>
        </w:rPr>
        <w:t>, not the problem solving</w:t>
      </w:r>
      <w:r w:rsidRPr="43D41C9D" w:rsidR="65D94B1A">
        <w:rPr>
          <w:rFonts w:ascii="Consolas" w:hAnsi="Consolas" w:eastAsia="Consolas" w:cs="Consolas"/>
          <w:b w:val="0"/>
          <w:bCs w:val="0"/>
          <w:i w:val="0"/>
          <w:iCs w:val="0"/>
          <w:caps w:val="0"/>
          <w:smallCaps w:val="0"/>
          <w:noProof w:val="0"/>
          <w:color w:val="000000" w:themeColor="text1" w:themeTint="FF" w:themeShade="FF"/>
          <w:sz w:val="22"/>
          <w:szCs w:val="22"/>
          <w:lang w:val="en-GB"/>
        </w:rPr>
        <w:t>,</w:t>
      </w:r>
      <w:r w:rsidRPr="43D41C9D" w:rsidR="46259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I should be fine.</w:t>
      </w:r>
      <w:r w:rsidRPr="43D41C9D" w:rsidR="58251E89">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T</w:t>
      </w:r>
      <w:r w:rsidRPr="43D41C9D" w:rsidR="38496310">
        <w:rPr>
          <w:rFonts w:ascii="Consolas" w:hAnsi="Consolas" w:eastAsia="Consolas" w:cs="Consolas"/>
          <w:b w:val="0"/>
          <w:bCs w:val="0"/>
          <w:i w:val="0"/>
          <w:iCs w:val="0"/>
          <w:caps w:val="0"/>
          <w:smallCaps w:val="0"/>
          <w:noProof w:val="0"/>
          <w:color w:val="000000" w:themeColor="text1" w:themeTint="FF" w:themeShade="FF"/>
          <w:sz w:val="22"/>
          <w:szCs w:val="22"/>
          <w:lang w:val="en-GB"/>
        </w:rPr>
        <w:t>he</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more I use it</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the more I start to understand </w:t>
      </w:r>
      <w:r w:rsidRPr="43D41C9D" w:rsidR="7DCCE9B1">
        <w:rPr>
          <w:rFonts w:ascii="Consolas" w:hAnsi="Consolas" w:eastAsia="Consolas" w:cs="Consolas"/>
          <w:b w:val="0"/>
          <w:bCs w:val="0"/>
          <w:i w:val="0"/>
          <w:iCs w:val="0"/>
          <w:caps w:val="0"/>
          <w:smallCaps w:val="0"/>
          <w:noProof w:val="0"/>
          <w:color w:val="000000" w:themeColor="text1" w:themeTint="FF" w:themeShade="FF"/>
          <w:sz w:val="22"/>
          <w:szCs w:val="22"/>
          <w:lang w:val="en-GB"/>
        </w:rPr>
        <w:t>it,</w:t>
      </w:r>
      <w:r w:rsidRPr="43D41C9D" w:rsidR="1506E82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w:t>
      </w:r>
      <w:r w:rsidRPr="43D41C9D" w:rsidR="532822CC">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1506E82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going well.</w:t>
      </w:r>
    </w:p>
    <w:p xmlns:wp14="http://schemas.microsoft.com/office/word/2010/wordml" w:rsidP="43D41C9D" w14:paraId="22B01C7D" wp14:textId="5EC990F5">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43D41C9D" w14:paraId="27E0B14C" wp14:textId="209B674F">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u w:val="single"/>
          <w:lang w:val="en-GB"/>
        </w:rPr>
      </w:pPr>
      <w:r w:rsidRPr="43D41C9D" w:rsidR="1DC78399">
        <w:rPr>
          <w:rFonts w:ascii="Consolas" w:hAnsi="Consolas" w:eastAsia="Consolas" w:cs="Consolas"/>
          <w:b w:val="0"/>
          <w:bCs w:val="0"/>
          <w:i w:val="1"/>
          <w:iCs w:val="1"/>
          <w:caps w:val="0"/>
          <w:smallCaps w:val="0"/>
          <w:noProof w:val="0"/>
          <w:color w:val="000000" w:themeColor="text1" w:themeTint="FF" w:themeShade="FF"/>
          <w:sz w:val="22"/>
          <w:szCs w:val="22"/>
          <w:u w:val="single"/>
          <w:lang w:val="en-GB"/>
        </w:rPr>
        <w:t>You have completed the study habits and skills checklist</w:t>
      </w:r>
      <w:r w:rsidRPr="43D41C9D" w:rsidR="1DC78399">
        <w:rPr>
          <w:rFonts w:ascii="Consolas" w:hAnsi="Consolas" w:eastAsia="Consolas" w:cs="Consolas"/>
          <w:b w:val="0"/>
          <w:bCs w:val="0"/>
          <w:i w:val="1"/>
          <w:iCs w:val="1"/>
          <w:caps w:val="0"/>
          <w:smallCaps w:val="0"/>
          <w:noProof w:val="0"/>
          <w:color w:val="000000" w:themeColor="text1" w:themeTint="FF" w:themeShade="FF"/>
          <w:sz w:val="22"/>
          <w:szCs w:val="22"/>
          <w:u w:val="none"/>
          <w:lang w:val="en-GB"/>
        </w:rPr>
        <w:t>.</w:t>
      </w:r>
    </w:p>
    <w:p xmlns:wp14="http://schemas.microsoft.com/office/word/2010/wordml" w:rsidP="43D41C9D" w14:paraId="7384ED61" wp14:textId="356C024C">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43D41C9D" w14:paraId="7202C1F2" wp14:textId="57924056">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as the result?</w:t>
      </w:r>
    </w:p>
    <w:p xmlns:wp14="http://schemas.microsoft.com/office/word/2010/wordml" w:rsidP="43D41C9D" w14:paraId="27C6E8C4" wp14:textId="56C9DFF7">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0D690E52">
        <w:rPr>
          <w:rFonts w:ascii="Consolas" w:hAnsi="Consolas" w:eastAsia="Consolas" w:cs="Consolas"/>
          <w:b w:val="0"/>
          <w:bCs w:val="0"/>
          <w:i w:val="0"/>
          <w:iCs w:val="0"/>
          <w:caps w:val="0"/>
          <w:smallCaps w:val="0"/>
          <w:noProof w:val="0"/>
          <w:color w:val="000000" w:themeColor="text1" w:themeTint="FF" w:themeShade="FF"/>
          <w:sz w:val="22"/>
          <w:szCs w:val="22"/>
          <w:lang w:val="en-GB"/>
        </w:rPr>
        <w:t>I got 150/2</w:t>
      </w:r>
      <w:r w:rsidRPr="43D41C9D" w:rsidR="7D0803DE">
        <w:rPr>
          <w:rFonts w:ascii="Consolas" w:hAnsi="Consolas" w:eastAsia="Consolas" w:cs="Consolas"/>
          <w:b w:val="0"/>
          <w:bCs w:val="0"/>
          <w:i w:val="0"/>
          <w:iCs w:val="0"/>
          <w:caps w:val="0"/>
          <w:smallCaps w:val="0"/>
          <w:noProof w:val="0"/>
          <w:color w:val="000000" w:themeColor="text1" w:themeTint="FF" w:themeShade="FF"/>
          <w:sz w:val="22"/>
          <w:szCs w:val="22"/>
          <w:lang w:val="en-GB"/>
        </w:rPr>
        <w:t>24</w:t>
      </w:r>
      <w:r w:rsidRPr="43D41C9D" w:rsidR="0D690E5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points.</w:t>
      </w:r>
    </w:p>
    <w:p xmlns:wp14="http://schemas.microsoft.com/office/word/2010/wordml" w:rsidP="43D41C9D" w14:paraId="626433F3" wp14:textId="5571AC39">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1FF7BD3D" wp14:textId="0EA9A88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To what extent do you recognize yourself in the results?</w:t>
      </w:r>
    </w:p>
    <w:p xmlns:wp14="http://schemas.microsoft.com/office/word/2010/wordml" w:rsidP="43D41C9D" w14:paraId="1AB0B5E5" wp14:textId="696D9EDA">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5A21429E">
        <w:rPr>
          <w:rFonts w:ascii="Consolas" w:hAnsi="Consolas" w:eastAsia="Consolas" w:cs="Consolas"/>
          <w:b w:val="0"/>
          <w:bCs w:val="0"/>
          <w:i w:val="0"/>
          <w:iCs w:val="0"/>
          <w:caps w:val="0"/>
          <w:smallCaps w:val="0"/>
          <w:noProof w:val="0"/>
          <w:color w:val="000000" w:themeColor="text1" w:themeTint="FF" w:themeShade="FF"/>
          <w:sz w:val="22"/>
          <w:szCs w:val="22"/>
          <w:lang w:val="en-GB"/>
        </w:rPr>
        <w:t>I agree with the result I got. There definitely are things I could improve on.</w:t>
      </w:r>
      <w:r w:rsidRPr="43D41C9D" w:rsidR="0E0D6268">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But I also believe that doing what is comfortable for me, instead of the statistically perfect thing to do, has some value.</w:t>
      </w:r>
    </w:p>
    <w:p xmlns:wp14="http://schemas.microsoft.com/office/word/2010/wordml" w:rsidP="43D41C9D" w14:paraId="0562CB0E" wp14:textId="081D4FB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w:rsidR="1D8D8707" w:rsidP="1D8D8707" w:rsidRDefault="1D8D8707" w14:paraId="56D836F8" w14:textId="100C195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05F414C" w14:textId="640DF3C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708B746" w14:textId="0B3CAA8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766FB649" w14:textId="0296BA86">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3BC7C508" w14:textId="1D39443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B7B2742" w14:textId="01E3628F">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770D662" w14:textId="343E3411">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ACF0198" w14:textId="36495BF7">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2C55FAC" w14:textId="7BE78AEA">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2E19E8D" w14:textId="11CDF32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2B810F3" w14:textId="217DFF6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CA74252" w14:textId="6E37AFD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1D5D4BC" w14:textId="67FA7DF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C80D905" w14:textId="3975D80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362E38AC" w14:textId="193AA7D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7129174" w14:textId="071D92F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4F5C7CB" w14:textId="23F3F6E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BDA5BBF" w14:textId="67DEC442">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F5E993C" w14:textId="51F4B36D">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3C96E6E" w14:textId="1BBF4F5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5BB36DA" w14:textId="770692A5">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D3CF369" w14:textId="0DCE33BB">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2D453CB" w14:textId="7C024161">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643E8D5" w14:textId="19060C4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02550B95" w:rsidP="67296CFA" w:rsidRDefault="02550B95" w14:paraId="1E7104B2" w14:textId="767140F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02550B95">
        <w:rPr>
          <w:rFonts w:ascii="Consolas" w:hAnsi="Consolas" w:eastAsia="Consolas" w:cs="Consolas"/>
          <w:b w:val="1"/>
          <w:bCs w:val="1"/>
          <w:color w:val="242424"/>
          <w:sz w:val="32"/>
          <w:szCs w:val="32"/>
          <w:lang w:val="en-GB"/>
        </w:rPr>
        <w:t xml:space="preserve">1.2. </w:t>
      </w:r>
      <w:r w:rsidRPr="67296CFA" w:rsidR="0964DEEF">
        <w:rPr>
          <w:rFonts w:ascii="Consolas" w:hAnsi="Consolas" w:eastAsia="Consolas" w:cs="Consolas"/>
          <w:b w:val="1"/>
          <w:bCs w:val="1"/>
          <w:color w:val="242424"/>
          <w:sz w:val="32"/>
          <w:szCs w:val="32"/>
          <w:lang w:val="en-GB"/>
        </w:rPr>
        <w:t xml:space="preserve">Feedback session: </w:t>
      </w:r>
      <w:r w:rsidRPr="67296CFA" w:rsidR="76F73431">
        <w:rPr>
          <w:rFonts w:ascii="Consolas" w:hAnsi="Consolas" w:eastAsia="Consolas" w:cs="Consolas"/>
          <w:b w:val="1"/>
          <w:bCs w:val="1"/>
          <w:color w:val="242424"/>
          <w:sz w:val="32"/>
          <w:szCs w:val="32"/>
          <w:lang w:val="en-GB"/>
        </w:rPr>
        <w:t>R</w:t>
      </w:r>
      <w:r w:rsidRPr="67296CFA" w:rsidR="0964DEEF">
        <w:rPr>
          <w:rFonts w:ascii="Consolas" w:hAnsi="Consolas" w:eastAsia="Consolas" w:cs="Consolas"/>
          <w:b w:val="1"/>
          <w:bCs w:val="1"/>
          <w:color w:val="242424"/>
          <w:sz w:val="32"/>
          <w:szCs w:val="32"/>
          <w:lang w:val="en-GB"/>
        </w:rPr>
        <w:t xml:space="preserve">eport - </w:t>
      </w:r>
      <w:r w:rsidRPr="67296CFA" w:rsidR="1AA11223">
        <w:rPr>
          <w:rFonts w:ascii="Consolas" w:hAnsi="Consolas" w:eastAsia="Consolas" w:cs="Consolas"/>
          <w:b w:val="1"/>
          <w:bCs w:val="1"/>
          <w:color w:val="242424"/>
          <w:sz w:val="32"/>
          <w:szCs w:val="32"/>
          <w:lang w:val="en-GB"/>
        </w:rPr>
        <w:t>W</w:t>
      </w:r>
      <w:r w:rsidRPr="67296CFA" w:rsidR="0964DEEF">
        <w:rPr>
          <w:rFonts w:ascii="Consolas" w:hAnsi="Consolas" w:eastAsia="Consolas" w:cs="Consolas"/>
          <w:b w:val="1"/>
          <w:bCs w:val="1"/>
          <w:color w:val="242424"/>
          <w:sz w:val="32"/>
          <w:szCs w:val="32"/>
          <w:lang w:val="en-GB"/>
        </w:rPr>
        <w:t>eek 4/5</w:t>
      </w:r>
    </w:p>
    <w:p w:rsidR="7C05E2D9" w:rsidP="7C05E2D9" w:rsidRDefault="7C05E2D9" w14:paraId="3E757336" w14:textId="219D6B94">
      <w:pPr>
        <w:ind w:left="-20" w:right="-20"/>
        <w:rPr>
          <w:rFonts w:ascii="Consolas" w:hAnsi="Consolas" w:eastAsia="Consolas" w:cs="Consolas"/>
          <w:b w:val="1"/>
          <w:bCs w:val="1"/>
          <w:i w:val="1"/>
          <w:iCs w:val="1"/>
          <w:caps w:val="0"/>
          <w:smallCaps w:val="0"/>
          <w:noProof w:val="0"/>
          <w:color w:val="000000" w:themeColor="text1" w:themeTint="FF" w:themeShade="FF"/>
          <w:lang w:val="en-GB"/>
        </w:rPr>
      </w:pPr>
    </w:p>
    <w:p w:rsidR="0D02994A" w:rsidP="7C05E2D9" w:rsidRDefault="0D02994A" w14:paraId="39575842" w14:textId="1338664A">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What things are going well according to your teacher?</w:t>
      </w:r>
    </w:p>
    <w:p w:rsidR="12932BEF" w:rsidP="7C05E2D9" w:rsidRDefault="12932BEF" w14:paraId="1853CE94" w14:textId="625C27F3">
      <w:pPr>
        <w:pStyle w:val="Normal"/>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12932BEF">
        <w:rPr>
          <w:rFonts w:ascii="Consolas" w:hAnsi="Consolas" w:eastAsia="Consolas" w:cs="Consolas"/>
          <w:b w:val="0"/>
          <w:bCs w:val="0"/>
          <w:i w:val="0"/>
          <w:iCs w:val="0"/>
          <w:caps w:val="0"/>
          <w:smallCaps w:val="0"/>
          <w:noProof w:val="0"/>
          <w:color w:val="000000" w:themeColor="text1" w:themeTint="FF" w:themeShade="FF"/>
          <w:lang w:val="en-GB"/>
        </w:rPr>
        <w:t>My teacher thinks I am working well, they also told me that it is clear to them what I am working on at any given moment.</w:t>
      </w:r>
    </w:p>
    <w:p w:rsidR="7C05E2D9" w:rsidP="7C05E2D9" w:rsidRDefault="7C05E2D9" w14:paraId="745BCDBE" w14:textId="3196FE1B">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p>
    <w:p w:rsidR="0D02994A" w:rsidP="7C05E2D9" w:rsidRDefault="0D02994A" w14:paraId="2ACD6A87" w14:textId="6126B0F3">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Did you discuss things that could/should be improved? If so, what are they?</w:t>
      </w:r>
    </w:p>
    <w:p w:rsidR="37B736BA" w:rsidP="7C05E2D9" w:rsidRDefault="37B736BA" w14:paraId="41280B95" w14:textId="14C90926">
      <w:pPr>
        <w:pStyle w:val="Normal"/>
        <w:ind w:left="-20" w:right="-20"/>
        <w:rPr>
          <w:rFonts w:ascii="Consolas" w:hAnsi="Consolas" w:eastAsia="Consolas" w:cs="Consolas"/>
          <w:b w:val="0"/>
          <w:bCs w:val="0"/>
          <w:i w:val="0"/>
          <w:iCs w:val="0"/>
          <w:caps w:val="0"/>
          <w:smallCaps w:val="0"/>
          <w:noProof w:val="0"/>
          <w:color w:val="000000" w:themeColor="text1" w:themeTint="FF" w:themeShade="FF"/>
          <w:u w:val="none"/>
          <w:lang w:val="en-GB"/>
        </w:rPr>
      </w:pPr>
      <w:r w:rsidRPr="7C05E2D9" w:rsidR="37B736BA">
        <w:rPr>
          <w:rFonts w:ascii="Consolas" w:hAnsi="Consolas" w:eastAsia="Consolas" w:cs="Consolas"/>
          <w:b w:val="0"/>
          <w:bCs w:val="0"/>
          <w:i w:val="0"/>
          <w:iCs w:val="0"/>
          <w:caps w:val="0"/>
          <w:smallCaps w:val="0"/>
          <w:noProof w:val="0"/>
          <w:color w:val="000000" w:themeColor="text1" w:themeTint="FF" w:themeShade="FF"/>
          <w:u w:val="none"/>
          <w:lang w:val="en-GB"/>
        </w:rPr>
        <w:t>Not for now, we briefly discussed the stud</w:t>
      </w:r>
      <w:r w:rsidRPr="7C05E2D9" w:rsidR="10A41392">
        <w:rPr>
          <w:rFonts w:ascii="Consolas" w:hAnsi="Consolas" w:eastAsia="Consolas" w:cs="Consolas"/>
          <w:b w:val="0"/>
          <w:bCs w:val="0"/>
          <w:i w:val="0"/>
          <w:iCs w:val="0"/>
          <w:caps w:val="0"/>
          <w:smallCaps w:val="0"/>
          <w:noProof w:val="0"/>
          <w:color w:val="000000" w:themeColor="text1" w:themeTint="FF" w:themeShade="FF"/>
          <w:u w:val="none"/>
          <w:lang w:val="en-GB"/>
        </w:rPr>
        <w:t>y habits and skills checklist we filled in and we concluded that if a st</w:t>
      </w:r>
      <w:r w:rsidRPr="7C05E2D9" w:rsidR="651260E9">
        <w:rPr>
          <w:rFonts w:ascii="Consolas" w:hAnsi="Consolas" w:eastAsia="Consolas" w:cs="Consolas"/>
          <w:b w:val="0"/>
          <w:bCs w:val="0"/>
          <w:i w:val="0"/>
          <w:iCs w:val="0"/>
          <w:caps w:val="0"/>
          <w:smallCaps w:val="0"/>
          <w:noProof w:val="0"/>
          <w:color w:val="000000" w:themeColor="text1" w:themeTint="FF" w:themeShade="FF"/>
          <w:u w:val="none"/>
          <w:lang w:val="en-GB"/>
        </w:rPr>
        <w:t>udy method works for me but is not the scientifically proven method, that it can still work well if you are used to it.</w:t>
      </w:r>
    </w:p>
    <w:p w:rsidR="7C05E2D9" w:rsidP="7C05E2D9" w:rsidRDefault="7C05E2D9" w14:paraId="3BFC2B87" w14:textId="5996BBBF">
      <w:pPr>
        <w:pStyle w:val="Normal"/>
        <w:ind w:left="-20" w:right="-20"/>
        <w:rPr>
          <w:rFonts w:ascii="Consolas" w:hAnsi="Consolas" w:eastAsia="Consolas" w:cs="Consolas"/>
          <w:b w:val="0"/>
          <w:bCs w:val="0"/>
          <w:i w:val="0"/>
          <w:iCs w:val="0"/>
          <w:caps w:val="0"/>
          <w:smallCaps w:val="0"/>
          <w:noProof w:val="0"/>
          <w:color w:val="000000" w:themeColor="text1" w:themeTint="FF" w:themeShade="FF"/>
          <w:u w:val="none"/>
          <w:lang w:val="en-GB"/>
        </w:rPr>
      </w:pPr>
    </w:p>
    <w:p w:rsidR="0D02994A" w:rsidP="7C05E2D9" w:rsidRDefault="0D02994A" w14:paraId="3B6F67BC" w14:textId="213AA932">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Did you and your teacher make an agreement(s) for the time coming?</w:t>
      </w:r>
    </w:p>
    <w:p w:rsidR="5D298B74" w:rsidP="7C05E2D9" w:rsidRDefault="5D298B74" w14:paraId="6B543D3C" w14:textId="124CCBA2">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r w:rsidRPr="7C05E2D9" w:rsidR="5D298B74">
        <w:rPr>
          <w:rFonts w:ascii="Consolas" w:hAnsi="Consolas" w:eastAsia="Consolas" w:cs="Consolas"/>
          <w:b w:val="0"/>
          <w:bCs w:val="0"/>
          <w:i w:val="0"/>
          <w:iCs w:val="0"/>
          <w:caps w:val="0"/>
          <w:smallCaps w:val="0"/>
          <w:noProof w:val="0"/>
          <w:color w:val="000000" w:themeColor="text1" w:themeTint="FF" w:themeShade="FF"/>
          <w:lang w:val="en-GB"/>
        </w:rPr>
        <w:t>Not really, mostly just that I should continue working like I am doing now.</w:t>
      </w:r>
    </w:p>
    <w:p w:rsidR="7C05E2D9" w:rsidP="7C05E2D9" w:rsidRDefault="7C05E2D9" w14:paraId="2FC6DBB1" w14:textId="0A5C2C21">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p>
    <w:p w:rsidR="0D02994A" w:rsidP="7C05E2D9" w:rsidRDefault="0D02994A" w14:paraId="4DD238E4" w14:textId="5507872E">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4. How do you feel about the feedback received? Do you recognise the points that were discussed?</w:t>
      </w:r>
    </w:p>
    <w:p xmlns:wp14="http://schemas.microsoft.com/office/word/2010/wordml" w:rsidP="41E7FF6F" w14:paraId="3AFF23CD" wp14:textId="7325EE74">
      <w:pPr>
        <w:pStyle w:val="Normal"/>
        <w:spacing w:before="0" w:beforeAutospacing="off" w:after="0" w:afterAutospacing="off"/>
        <w:ind/>
        <w:rPr>
          <w:rFonts w:ascii="Consolas" w:hAnsi="Consolas" w:eastAsia="Consolas" w:cs="Consolas"/>
          <w:noProof w:val="0"/>
          <w:lang w:val="en-GB"/>
        </w:rPr>
      </w:pPr>
      <w:r w:rsidRPr="41E7FF6F" w:rsidR="7BA78BEF">
        <w:rPr>
          <w:rFonts w:ascii="Consolas" w:hAnsi="Consolas" w:eastAsia="Consolas" w:cs="Consolas"/>
          <w:noProof w:val="0"/>
          <w:lang w:val="en-GB"/>
        </w:rPr>
        <w:t>I am happy</w:t>
      </w:r>
      <w:r w:rsidRPr="41E7FF6F" w:rsidR="3B0A3FC3">
        <w:rPr>
          <w:rFonts w:ascii="Consolas" w:hAnsi="Consolas" w:eastAsia="Consolas" w:cs="Consolas"/>
          <w:noProof w:val="0"/>
          <w:lang w:val="en-GB"/>
        </w:rPr>
        <w:t xml:space="preserve"> with the feedback I got; it is g</w:t>
      </w:r>
      <w:r w:rsidRPr="41E7FF6F" w:rsidR="68852A8A">
        <w:rPr>
          <w:rFonts w:ascii="Consolas" w:hAnsi="Consolas" w:eastAsia="Consolas" w:cs="Consolas"/>
          <w:noProof w:val="0"/>
          <w:lang w:val="en-GB"/>
        </w:rPr>
        <w:t>ood</w:t>
      </w:r>
      <w:r w:rsidRPr="41E7FF6F" w:rsidR="3B0A3FC3">
        <w:rPr>
          <w:rFonts w:ascii="Consolas" w:hAnsi="Consolas" w:eastAsia="Consolas" w:cs="Consolas"/>
          <w:noProof w:val="0"/>
          <w:lang w:val="en-GB"/>
        </w:rPr>
        <w:t xml:space="preserve"> </w:t>
      </w:r>
      <w:r w:rsidRPr="41E7FF6F" w:rsidR="30601F41">
        <w:rPr>
          <w:rFonts w:ascii="Consolas" w:hAnsi="Consolas" w:eastAsia="Consolas" w:cs="Consolas"/>
          <w:noProof w:val="0"/>
          <w:lang w:val="en-GB"/>
        </w:rPr>
        <w:t>t</w:t>
      </w:r>
      <w:r w:rsidRPr="41E7FF6F" w:rsidR="3B0A3FC3">
        <w:rPr>
          <w:rFonts w:ascii="Consolas" w:hAnsi="Consolas" w:eastAsia="Consolas" w:cs="Consolas"/>
          <w:noProof w:val="0"/>
          <w:lang w:val="en-GB"/>
        </w:rPr>
        <w:t>o hear that the things I am working on are clear</w:t>
      </w:r>
      <w:r w:rsidRPr="41E7FF6F" w:rsidR="3650626C">
        <w:rPr>
          <w:rFonts w:ascii="Consolas" w:hAnsi="Consolas" w:eastAsia="Consolas" w:cs="Consolas"/>
          <w:noProof w:val="0"/>
          <w:lang w:val="en-GB"/>
        </w:rPr>
        <w:t xml:space="preserve"> to</w:t>
      </w:r>
      <w:r w:rsidRPr="41E7FF6F" w:rsidR="17CDD899">
        <w:rPr>
          <w:rFonts w:ascii="Consolas" w:hAnsi="Consolas" w:eastAsia="Consolas" w:cs="Consolas"/>
          <w:noProof w:val="0"/>
          <w:lang w:val="en-GB"/>
        </w:rPr>
        <w:t xml:space="preserve"> </w:t>
      </w:r>
      <w:r w:rsidRPr="41E7FF6F" w:rsidR="3650626C">
        <w:rPr>
          <w:rFonts w:ascii="Consolas" w:hAnsi="Consolas" w:eastAsia="Consolas" w:cs="Consolas"/>
          <w:noProof w:val="0"/>
          <w:lang w:val="en-GB"/>
        </w:rPr>
        <w:t>the teachers.</w:t>
      </w:r>
    </w:p>
    <w:p xmlns:wp14="http://schemas.microsoft.com/office/word/2010/wordml" w:rsidP="41E7FF6F" w14:paraId="02097A05" wp14:textId="2D44BB87">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66AECB4" wp14:textId="58F640DE">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3B090D1D" wp14:textId="3CDAF191">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EB92204" wp14:textId="5D63D79D">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14527E0" wp14:textId="58024D42">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0C1FBB78" wp14:textId="44A598E4">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7060645E" wp14:textId="46E76378">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2824EB7A" wp14:textId="09E77A92">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36B1092A" wp14:textId="494FE476">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06664136" wp14:textId="4F34A558">
      <w:pPr>
        <w:pStyle w:val="Normal"/>
        <w:spacing w:before="0" w:beforeAutospacing="off" w:after="0" w:afterAutospacing="off"/>
        <w:ind/>
        <w:rPr>
          <w:rFonts w:ascii="Consolas" w:hAnsi="Consolas" w:eastAsia="Consolas" w:cs="Consolas"/>
          <w:b w:val="1"/>
          <w:bCs w:val="1"/>
          <w:color w:val="242424"/>
          <w:sz w:val="28"/>
          <w:szCs w:val="28"/>
          <w:lang w:val="en-GB"/>
        </w:rPr>
      </w:pPr>
    </w:p>
    <w:p w:rsidR="1D8D8707" w:rsidP="1D8D8707" w:rsidRDefault="1D8D8707" w14:paraId="74F1DECE" w14:textId="0B2CB8F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1D80055" w14:textId="788923BF">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6AA9D55" w14:textId="30CD8821">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55FFCA58" w14:textId="4E2E0442">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64098B27" w14:textId="66969714">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0CEC08D" w14:textId="5895544A">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4374C2C3" w14:textId="14DB3314">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45433F39" w14:textId="24EEA5D5">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74CE66B1" w14:textId="08B18D9B">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24E250EE" w14:textId="165E9CF0">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6F637BBB" w14:textId="33CFCB0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5397AFE9" w14:textId="15D7FEC5">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CD69240" w14:textId="04D9F2EF">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7BF700C4" w14:textId="602858F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29988D7A" w14:textId="285E4C3C">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8E9BF93" w14:textId="5AE7A08C">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705E76B" w14:textId="009953A8">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395F14A" w14:textId="47AE2A27">
      <w:pPr>
        <w:pStyle w:val="Normal"/>
        <w:spacing w:before="0" w:beforeAutospacing="off" w:after="0" w:afterAutospacing="off"/>
        <w:rPr>
          <w:rFonts w:ascii="Consolas" w:hAnsi="Consolas" w:eastAsia="Consolas" w:cs="Consolas"/>
          <w:b w:val="1"/>
          <w:bCs w:val="1"/>
          <w:color w:val="242424"/>
          <w:sz w:val="32"/>
          <w:szCs w:val="32"/>
          <w:lang w:val="en-GB"/>
        </w:rPr>
      </w:pPr>
    </w:p>
    <w:p xmlns:wp14="http://schemas.microsoft.com/office/word/2010/wordml" w:rsidP="67296CFA" w14:paraId="59F3FA0A" wp14:textId="76628808">
      <w:pPr>
        <w:pStyle w:val="Normal"/>
        <w:spacing w:before="0" w:beforeAutospacing="off" w:after="0" w:afterAutospacing="off"/>
        <w:ind/>
        <w:rPr>
          <w:rFonts w:ascii="Consolas" w:hAnsi="Consolas" w:eastAsia="Consolas" w:cs="Consolas"/>
          <w:noProof w:val="0"/>
          <w:sz w:val="32"/>
          <w:szCs w:val="32"/>
          <w:lang w:val="en-GB"/>
        </w:rPr>
      </w:pPr>
      <w:r w:rsidRPr="67296CFA" w:rsidR="33E77021">
        <w:rPr>
          <w:rFonts w:ascii="Consolas" w:hAnsi="Consolas" w:eastAsia="Consolas" w:cs="Consolas"/>
          <w:b w:val="1"/>
          <w:bCs w:val="1"/>
          <w:color w:val="242424"/>
          <w:sz w:val="32"/>
          <w:szCs w:val="32"/>
          <w:lang w:val="en-GB"/>
        </w:rPr>
        <w:t xml:space="preserve">1.3. </w:t>
      </w:r>
      <w:r w:rsidRPr="67296CFA" w:rsidR="5B975055">
        <w:rPr>
          <w:rFonts w:ascii="Consolas" w:hAnsi="Consolas" w:eastAsia="Consolas" w:cs="Consolas"/>
          <w:b w:val="1"/>
          <w:bCs w:val="1"/>
          <w:color w:val="242424"/>
          <w:sz w:val="32"/>
          <w:szCs w:val="32"/>
          <w:lang w:val="en-GB"/>
        </w:rPr>
        <w:t xml:space="preserve">Plan of approach: </w:t>
      </w:r>
      <w:r w:rsidRPr="67296CFA" w:rsidR="6A54B111">
        <w:rPr>
          <w:rFonts w:ascii="Consolas" w:hAnsi="Consolas" w:eastAsia="Consolas" w:cs="Consolas"/>
          <w:b w:val="1"/>
          <w:bCs w:val="1"/>
          <w:color w:val="242424"/>
          <w:sz w:val="32"/>
          <w:szCs w:val="32"/>
          <w:lang w:val="en-GB"/>
        </w:rPr>
        <w:t>L</w:t>
      </w:r>
      <w:r w:rsidRPr="67296CFA" w:rsidR="5B975055">
        <w:rPr>
          <w:rFonts w:ascii="Consolas" w:hAnsi="Consolas" w:eastAsia="Consolas" w:cs="Consolas"/>
          <w:b w:val="1"/>
          <w:bCs w:val="1"/>
          <w:color w:val="242424"/>
          <w:sz w:val="32"/>
          <w:szCs w:val="32"/>
          <w:lang w:val="en-GB"/>
        </w:rPr>
        <w:t xml:space="preserve">earning goals - </w:t>
      </w:r>
      <w:r w:rsidRPr="67296CFA" w:rsidR="1DE94DAC">
        <w:rPr>
          <w:rFonts w:ascii="Consolas" w:hAnsi="Consolas" w:eastAsia="Consolas" w:cs="Consolas"/>
          <w:b w:val="1"/>
          <w:bCs w:val="1"/>
          <w:color w:val="242424"/>
          <w:sz w:val="32"/>
          <w:szCs w:val="32"/>
          <w:lang w:val="en-GB"/>
        </w:rPr>
        <w:t>W</w:t>
      </w:r>
      <w:r w:rsidRPr="67296CFA" w:rsidR="5B975055">
        <w:rPr>
          <w:rFonts w:ascii="Consolas" w:hAnsi="Consolas" w:eastAsia="Consolas" w:cs="Consolas"/>
          <w:b w:val="1"/>
          <w:bCs w:val="1"/>
          <w:color w:val="242424"/>
          <w:sz w:val="32"/>
          <w:szCs w:val="32"/>
          <w:lang w:val="en-GB"/>
        </w:rPr>
        <w:t>eek 6</w:t>
      </w:r>
    </w:p>
    <w:p w:rsidR="41E7FF6F" w:rsidP="41E7FF6F" w:rsidRDefault="41E7FF6F" w14:paraId="00CC9EED" w14:textId="254EF146">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w:rsidR="29F3DD18" w:rsidP="41E7FF6F" w:rsidRDefault="29F3DD18" w14:paraId="1C7950D2" w14:textId="5015CFE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4"/>
          <w:szCs w:val="24"/>
          <w:lang w:val="en-GB"/>
        </w:rPr>
      </w:pPr>
      <w:r w:rsidRPr="41E7FF6F" w:rsidR="29F3DD18">
        <w:rPr>
          <w:rFonts w:ascii="Consolas" w:hAnsi="Consolas" w:eastAsia="Consolas" w:cs="Consolas"/>
          <w:b w:val="1"/>
          <w:bCs w:val="1"/>
          <w:color w:val="242424"/>
          <w:sz w:val="24"/>
          <w:szCs w:val="24"/>
          <w:lang w:val="en-GB"/>
        </w:rPr>
        <w:t>1.3.1. Learning goal Professional Skills</w:t>
      </w:r>
    </w:p>
    <w:p w:rsidR="41E7FF6F" w:rsidP="41E7FF6F" w:rsidRDefault="41E7FF6F" w14:paraId="4B9369BB" w14:textId="60A7792E">
      <w:pPr>
        <w:pStyle w:val="Normal"/>
        <w:ind w:left="-20" w:right="-20"/>
        <w:rPr>
          <w:rFonts w:ascii="Consolas" w:hAnsi="Consolas" w:eastAsia="Consolas" w:cs="Consolas"/>
          <w:noProof w:val="0"/>
          <w:sz w:val="22"/>
          <w:szCs w:val="22"/>
          <w:lang w:val="en-GB"/>
        </w:rPr>
      </w:pPr>
    </w:p>
    <w:p w:rsidR="0F2FE6EA" w:rsidP="4A9BA2C3" w:rsidRDefault="0F2FE6EA" w14:paraId="3F4BEC51" w14:textId="67B348D5">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In Arch 2, I want to try to ask more questions about programming related problems I am having. My whole life I have always been a bit of a perfectionist, and when I ask someone questions when I am not figuring something out, I felt like I failed myself, or like I was dumb. Over the last few years, I have improved on this, but I still want to keep it a focus.</w:t>
      </w:r>
    </w:p>
    <w:p w:rsidR="0F2FE6EA" w:rsidP="4A9BA2C3" w:rsidRDefault="0F2FE6EA" w14:paraId="16E13B14" w14:textId="6FF135F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To achieve this, I want to try to ask a question about a programming problem or assignment when I am not figuring it out at least once per week, unless I get a 10 for every assignment and problem in CodeGrade.</w:t>
      </w:r>
    </w:p>
    <w:p w:rsidR="0F2FE6EA" w:rsidP="4A9BA2C3" w:rsidRDefault="0F2FE6EA" w14:paraId="4E1E7A34" w14:textId="0CC73CC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This is achievable for me; I have already asked Farzad a question about an assignment, so for now, I am doing well.</w:t>
      </w:r>
    </w:p>
    <w:p w:rsidR="0F2FE6EA" w:rsidP="4A9BA2C3" w:rsidRDefault="0F2FE6EA" w14:paraId="484C986B" w14:textId="4EA83351">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I feel asking good questions and not hesitating to do so is a valuable skill to have, I know I sometimes struggle with it, so I want to build confidence that asking questions is not specifically a sign of unintelligence.”</w:t>
      </w:r>
    </w:p>
    <w:p w:rsidR="41E7FF6F" w:rsidP="41E7FF6F" w:rsidRDefault="41E7FF6F" w14:paraId="02834840" w14:textId="692FB0C0">
      <w:pPr>
        <w:pStyle w:val="Normal"/>
        <w:ind w:left="-20" w:right="-20"/>
        <w:rPr>
          <w:rFonts w:ascii="Consolas" w:hAnsi="Consolas" w:eastAsia="Consolas" w:cs="Consolas"/>
          <w:noProof w:val="0"/>
          <w:sz w:val="22"/>
          <w:szCs w:val="22"/>
          <w:lang w:val="en-GB"/>
        </w:rPr>
      </w:pPr>
    </w:p>
    <w:p w:rsidR="6B4EF7E6" w:rsidP="41E7FF6F" w:rsidRDefault="6B4EF7E6" w14:paraId="7ECECCB7" w14:textId="24BD7EDA">
      <w:pPr>
        <w:pStyle w:val="Normal"/>
        <w:ind w:left="-20" w:right="-20"/>
        <w:rPr>
          <w:rFonts w:ascii="Consolas" w:hAnsi="Consolas" w:eastAsia="Consolas" w:cs="Consolas"/>
          <w:noProof w:val="0"/>
          <w:sz w:val="22"/>
          <w:szCs w:val="22"/>
          <w:lang w:val="en-GB"/>
        </w:rPr>
      </w:pPr>
      <w:r w:rsidRPr="41E7FF6F" w:rsidR="6B4EF7E6">
        <w:rPr>
          <w:rFonts w:ascii="Consolas" w:hAnsi="Consolas" w:eastAsia="Consolas" w:cs="Consolas"/>
          <w:b w:val="1"/>
          <w:bCs w:val="1"/>
          <w:noProof w:val="0"/>
          <w:sz w:val="24"/>
          <w:szCs w:val="24"/>
          <w:lang w:val="en-GB"/>
        </w:rPr>
        <w:t>1.3.2. Learning Goal Programming</w:t>
      </w:r>
    </w:p>
    <w:p w:rsidR="41E7FF6F" w:rsidP="41E7FF6F" w:rsidRDefault="41E7FF6F" w14:paraId="6E851F6C" w14:textId="0F053D15">
      <w:pPr>
        <w:pStyle w:val="Normal"/>
        <w:ind w:left="-20" w:right="-20"/>
        <w:rPr>
          <w:rFonts w:ascii="Consolas" w:hAnsi="Consolas" w:eastAsia="Consolas" w:cs="Consolas"/>
          <w:b w:val="1"/>
          <w:bCs w:val="1"/>
          <w:noProof w:val="0"/>
          <w:sz w:val="24"/>
          <w:szCs w:val="24"/>
          <w:lang w:val="en-GB"/>
        </w:rPr>
      </w:pPr>
    </w:p>
    <w:p w:rsidR="41C70DB4" w:rsidP="6665E36C" w:rsidRDefault="41C70DB4" w14:paraId="6765D33F" w14:textId="0D9A711C">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In Arch 2, I want to try to get a 10 for every problem and assignment in CodeGrade. I am ahead of schedule so this should be achievable for me.</w:t>
      </w:r>
    </w:p>
    <w:p w:rsidR="41C70DB4" w:rsidP="6665E36C" w:rsidRDefault="41C70DB4" w14:paraId="2076E4ED" w14:textId="6DB077FE">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Right now, we just started week 6 and I was already done with week 7 last week. There is one assignment I have not yet gotten a 10 for, so I will be working on that.</w:t>
      </w:r>
    </w:p>
    <w:p w:rsidR="41C70DB4" w:rsidP="6665E36C" w:rsidRDefault="41C70DB4" w14:paraId="52DDCA2D" w14:textId="34AC735B">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did not have a lot of experience with Python before starting this study, I feel like this goal is </w:t>
      </w: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a nice way</w:t>
      </w: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o improve on that. This is because CodeGrade also cares about code quality and ‘cleanliness</w:t>
      </w: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w:t>
      </w:r>
      <w:r w:rsidRPr="6665E36C" w:rsidR="41C70DB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and not only correctness.”</w:t>
      </w:r>
    </w:p>
    <w:p w:rsidR="41E7FF6F" w:rsidP="41E7FF6F" w:rsidRDefault="41E7FF6F" w14:paraId="3DB97497" w14:textId="5C52A028">
      <w:pPr>
        <w:pStyle w:val="Normal"/>
        <w:ind w:left="-20" w:right="-20"/>
        <w:rPr>
          <w:rFonts w:ascii="Consolas" w:hAnsi="Consolas" w:eastAsia="Consolas" w:cs="Consolas"/>
          <w:noProof w:val="0"/>
          <w:lang w:val="en-GB"/>
        </w:rPr>
      </w:pPr>
    </w:p>
    <w:p w:rsidR="1D8D8707" w:rsidP="1D8D8707" w:rsidRDefault="1D8D8707" w14:paraId="6957D070" w14:textId="45CF11E5">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746A64EC" w14:textId="477FE46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5363102" w14:textId="73EBB1CB">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3BA6524D" w14:textId="1FA9C984">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1A5AE8B3" w14:textId="786EC3A9">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7240CC57" w14:textId="4142C05D">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B1E1DD8" w14:textId="45A31173">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06B29AA1" w14:textId="1CC9032F">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47B4D576" w14:textId="244E286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6FEAC68E" w14:textId="6E99EEE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CD6F398" w14:textId="05C5B9B0">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001D4A3A" w:rsidP="67296CFA" w:rsidRDefault="001D4A3A" w14:paraId="163687BB" w14:textId="40EF8539">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noProof w:val="0"/>
          <w:color w:val="242424" w:themeColor="text1" w:themeTint="FF" w:themeShade="FF"/>
          <w:sz w:val="32"/>
          <w:szCs w:val="32"/>
          <w:lang w:val="en-GB"/>
        </w:rPr>
      </w:pPr>
      <w:r w:rsidRPr="67296CFA" w:rsidR="1F6AFA5C">
        <w:rPr>
          <w:rFonts w:ascii="Consolas" w:hAnsi="Consolas" w:eastAsia="Consolas" w:cs="Consolas"/>
          <w:b w:val="1"/>
          <w:bCs w:val="1"/>
          <w:color w:val="242424"/>
          <w:sz w:val="32"/>
          <w:szCs w:val="32"/>
          <w:lang w:val="en-GB"/>
        </w:rPr>
        <w:t xml:space="preserve">1.4. </w:t>
      </w:r>
      <w:r w:rsidRPr="67296CFA" w:rsidR="43D41C9D">
        <w:rPr>
          <w:rFonts w:ascii="Consolas" w:hAnsi="Consolas" w:eastAsia="Consolas" w:cs="Consolas"/>
          <w:b w:val="1"/>
          <w:bCs w:val="1"/>
          <w:color w:val="242424"/>
          <w:sz w:val="32"/>
          <w:szCs w:val="32"/>
          <w:lang w:val="en-GB"/>
        </w:rPr>
        <w:t xml:space="preserve">Peer-evaluation - </w:t>
      </w:r>
      <w:r w:rsidRPr="67296CFA" w:rsidR="7E2A0044">
        <w:rPr>
          <w:rFonts w:ascii="Consolas" w:hAnsi="Consolas" w:eastAsia="Consolas" w:cs="Consolas"/>
          <w:b w:val="1"/>
          <w:bCs w:val="1"/>
          <w:color w:val="242424"/>
          <w:sz w:val="32"/>
          <w:szCs w:val="32"/>
          <w:lang w:val="en-GB"/>
        </w:rPr>
        <w:t>W</w:t>
      </w:r>
      <w:r w:rsidRPr="67296CFA" w:rsidR="43D41C9D">
        <w:rPr>
          <w:rFonts w:ascii="Consolas" w:hAnsi="Consolas" w:eastAsia="Consolas" w:cs="Consolas"/>
          <w:b w:val="1"/>
          <w:bCs w:val="1"/>
          <w:color w:val="242424"/>
          <w:sz w:val="32"/>
          <w:szCs w:val="32"/>
          <w:lang w:val="en-GB"/>
        </w:rPr>
        <w:t>eek 7</w:t>
      </w:r>
    </w:p>
    <w:p w:rsidR="67296CFA" w:rsidP="67296CFA" w:rsidRDefault="67296CFA" w14:paraId="5D0D1E16" w14:textId="1F39BEB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28"/>
          <w:szCs w:val="28"/>
          <w:lang w:val="en-GB"/>
        </w:rPr>
      </w:pPr>
    </w:p>
    <w:p w:rsidR="67296CFA" w:rsidP="766D4282" w:rsidRDefault="67296CFA" w14:paraId="0B505AFB" w14:textId="6760BDCA">
      <w:pPr>
        <w:spacing w:after="160" w:line="259" w:lineRule="auto"/>
        <w:ind/>
        <w:rPr>
          <w:rFonts w:ascii="Consolas" w:hAnsi="Consolas" w:eastAsia="Consolas" w:cs="Consolas"/>
          <w:b w:val="0"/>
          <w:bCs w:val="0"/>
          <w:i w:val="0"/>
          <w:iCs w:val="0"/>
          <w:caps w:val="0"/>
          <w:smallCaps w:val="0"/>
          <w:noProof w:val="0"/>
          <w:color w:val="000000" w:themeColor="text1" w:themeTint="FF" w:themeShade="FF"/>
          <w:sz w:val="28"/>
          <w:szCs w:val="28"/>
          <w:lang w:val="en-GB"/>
        </w:rPr>
      </w:pPr>
      <w:r w:rsidRPr="766D4282" w:rsidR="11B2A2C6">
        <w:rPr>
          <w:rFonts w:ascii="Consolas" w:hAnsi="Consolas" w:eastAsia="Consolas" w:cs="Consolas"/>
          <w:b w:val="1"/>
          <w:bCs w:val="1"/>
          <w:i w:val="0"/>
          <w:iCs w:val="0"/>
          <w:caps w:val="0"/>
          <w:smallCaps w:val="0"/>
          <w:noProof w:val="0"/>
          <w:color w:val="000000" w:themeColor="text1" w:themeTint="FF" w:themeShade="FF"/>
          <w:sz w:val="28"/>
          <w:szCs w:val="28"/>
          <w:lang w:val="en-US"/>
        </w:rPr>
        <w:t>Part A</w:t>
      </w:r>
    </w:p>
    <w:p w:rsidR="11B2A2C6" w:rsidP="67296CFA" w:rsidRDefault="11B2A2C6" w14:paraId="4EBB1290" w14:textId="67FA8B92">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67296CFA" w:rsidR="445164FC">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3.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iscuss the feedback you wrote down in question 2 with your team members. Write down what feedback you received from your team members.</w:t>
      </w:r>
    </w:p>
    <w:p w:rsidR="11B2A2C6" w:rsidP="67296CFA" w:rsidRDefault="11B2A2C6" w14:paraId="069E8978" w14:textId="1F0F6445">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67296CFA" w:rsidR="11B2A2C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is is what I do well:</w:t>
      </w:r>
    </w:p>
    <w:p w:rsidR="739D5779" w:rsidP="67296CFA" w:rsidRDefault="739D5779" w14:paraId="34A1FF20" w14:textId="52CCE816">
      <w:pPr>
        <w:pStyle w:val="Normal"/>
        <w:spacing w:after="160" w:line="259" w:lineRule="auto"/>
        <w:ind w:left="0"/>
        <w:rPr>
          <w:rFonts w:ascii="Consolas" w:hAnsi="Consolas" w:eastAsia="Consolas" w:cs="Consolas"/>
          <w:noProof w:val="0"/>
          <w:sz w:val="22"/>
          <w:szCs w:val="22"/>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Matt:</w:t>
      </w:r>
      <w:r w:rsidRPr="67296CFA" w:rsidR="52EFCA12">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Your work ethic is impressive - you consistently finish tasks early and are always ahead of </w:t>
      </w:r>
      <w:r w:rsidRPr="67296CFA" w:rsidR="58B5F7BD">
        <w:rPr>
          <w:rFonts w:ascii="Consolas" w:hAnsi="Consolas" w:eastAsia="Consolas" w:cs="Consolas"/>
          <w:b w:val="0"/>
          <w:bCs w:val="0"/>
          <w:i w:val="1"/>
          <w:iCs w:val="1"/>
          <w:caps w:val="0"/>
          <w:smallCaps w:val="0"/>
          <w:noProof w:val="0"/>
          <w:color w:val="auto"/>
          <w:sz w:val="22"/>
          <w:szCs w:val="22"/>
          <w:u w:val="none"/>
          <w:lang w:val="en-US"/>
        </w:rPr>
        <w:t>the schedul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w:t>
      </w:r>
      <w:r w:rsidRPr="67296CFA" w:rsidR="58B5F7BD">
        <w:rPr>
          <w:rFonts w:ascii="Consolas" w:hAnsi="Consolas" w:eastAsia="Consolas" w:cs="Consolas"/>
          <w:b w:val="0"/>
          <w:bCs w:val="0"/>
          <w:i w:val="1"/>
          <w:iCs w:val="1"/>
          <w:caps w:val="0"/>
          <w:smallCaps w:val="0"/>
          <w:noProof w:val="0"/>
          <w:color w:val="auto"/>
          <w:sz w:val="22"/>
          <w:szCs w:val="22"/>
          <w:u w:val="none"/>
          <w:lang w:val="en-US"/>
        </w:rPr>
        <w:t>You’r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always there to help us when </w:t>
      </w:r>
      <w:r w:rsidRPr="67296CFA" w:rsidR="58B5F7BD">
        <w:rPr>
          <w:rFonts w:ascii="Consolas" w:hAnsi="Consolas" w:eastAsia="Consolas" w:cs="Consolas"/>
          <w:b w:val="0"/>
          <w:bCs w:val="0"/>
          <w:i w:val="1"/>
          <w:iCs w:val="1"/>
          <w:caps w:val="0"/>
          <w:smallCaps w:val="0"/>
          <w:noProof w:val="0"/>
          <w:color w:val="auto"/>
          <w:sz w:val="22"/>
          <w:szCs w:val="22"/>
          <w:u w:val="none"/>
          <w:lang w:val="en-US"/>
        </w:rPr>
        <w:t>we'r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stuck. I value how you teach us different approaches to problem solving.</w:t>
      </w:r>
    </w:p>
    <w:p w:rsidR="739D5779" w:rsidP="67296CFA" w:rsidRDefault="739D5779" w14:paraId="04229A9D" w14:textId="6C2AE735">
      <w:pPr>
        <w:pStyle w:val="Normal"/>
        <w:spacing w:after="160" w:line="259" w:lineRule="auto"/>
        <w:ind w:left="0"/>
        <w:rPr>
          <w:rFonts w:ascii="Consolas" w:hAnsi="Consolas" w:eastAsia="Consolas" w:cs="Consolas"/>
          <w:b w:val="1"/>
          <w:bCs w:val="1"/>
          <w:i w:val="0"/>
          <w:iCs w:val="0"/>
          <w:caps w:val="0"/>
          <w:smallCaps w:val="0"/>
          <w:noProof w:val="0"/>
          <w:color w:val="000000" w:themeColor="text1" w:themeTint="FF" w:themeShade="FF"/>
          <w:sz w:val="22"/>
          <w:szCs w:val="22"/>
          <w:u w:val="none"/>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Kacper:</w:t>
      </w:r>
      <w:r w:rsidRPr="67296CFA" w:rsidR="3DD9A2D4">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3DD9A2D4">
        <w:rPr>
          <w:rFonts w:ascii="Consolas" w:hAnsi="Consolas" w:eastAsia="Consolas" w:cs="Consolas"/>
          <w:b w:val="0"/>
          <w:bCs w:val="0"/>
          <w:i w:val="1"/>
          <w:iCs w:val="1"/>
          <w:caps w:val="0"/>
          <w:smallCaps w:val="0"/>
          <w:noProof w:val="0"/>
          <w:color w:val="auto"/>
          <w:sz w:val="22"/>
          <w:szCs w:val="22"/>
          <w:lang w:val="en-US"/>
        </w:rPr>
        <w:t>You do your work very well, are helpful and are always done with the work ahead of time.</w:t>
      </w:r>
    </w:p>
    <w:p w:rsidR="739D5779" w:rsidP="0AFF2D1C" w:rsidRDefault="739D5779" w14:paraId="5D864101" w14:textId="108B0575">
      <w:pPr>
        <w:pStyle w:val="Normal"/>
        <w:spacing w:after="160" w:line="259" w:lineRule="auto"/>
        <w:ind w:left="0"/>
        <w:rPr>
          <w:rFonts w:ascii="Consolas" w:hAnsi="Consolas" w:eastAsia="Consolas" w:cs="Consolas"/>
          <w:noProof w:val="0"/>
          <w:sz w:val="22"/>
          <w:szCs w:val="22"/>
          <w:lang w:val="en-US"/>
        </w:rPr>
      </w:pPr>
      <w:r w:rsidRPr="0AFF2D1C"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Julian:</w:t>
      </w:r>
      <w:r w:rsidRPr="0AFF2D1C" w:rsidR="46AE544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0AFF2D1C" w:rsidR="46AE5446">
        <w:rPr>
          <w:rFonts w:ascii="Consolas" w:hAnsi="Consolas" w:eastAsia="Consolas" w:cs="Consolas"/>
          <w:b w:val="0"/>
          <w:bCs w:val="0"/>
          <w:i w:val="0"/>
          <w:iCs w:val="0"/>
          <w:caps w:val="0"/>
          <w:smallCaps w:val="0"/>
          <w:noProof w:val="0"/>
          <w:color w:val="auto"/>
          <w:sz w:val="22"/>
          <w:szCs w:val="22"/>
          <w:lang w:val="en-US"/>
        </w:rPr>
        <w:t xml:space="preserve">Always on track and great at explaining concepts. He has helped me a lot </w:t>
      </w:r>
      <w:r w:rsidRPr="0AFF2D1C" w:rsidR="46AE5446">
        <w:rPr>
          <w:rFonts w:ascii="Consolas" w:hAnsi="Consolas" w:eastAsia="Consolas" w:cs="Consolas"/>
          <w:b w:val="0"/>
          <w:bCs w:val="0"/>
          <w:i w:val="0"/>
          <w:iCs w:val="0"/>
          <w:caps w:val="0"/>
          <w:smallCaps w:val="0"/>
          <w:noProof w:val="0"/>
          <w:color w:val="auto"/>
          <w:sz w:val="22"/>
          <w:szCs w:val="22"/>
          <w:lang w:val="en-US"/>
        </w:rPr>
        <w:t>grasping</w:t>
      </w:r>
      <w:r w:rsidRPr="0AFF2D1C" w:rsidR="46AE5446">
        <w:rPr>
          <w:rFonts w:ascii="Consolas" w:hAnsi="Consolas" w:eastAsia="Consolas" w:cs="Consolas"/>
          <w:b w:val="0"/>
          <w:bCs w:val="0"/>
          <w:i w:val="0"/>
          <w:iCs w:val="0"/>
          <w:caps w:val="0"/>
          <w:smallCaps w:val="0"/>
          <w:noProof w:val="0"/>
          <w:color w:val="auto"/>
          <w:sz w:val="22"/>
          <w:szCs w:val="22"/>
          <w:lang w:val="en-US"/>
        </w:rPr>
        <w:t xml:space="preserve"> the concept of coding.</w:t>
      </w:r>
    </w:p>
    <w:p w:rsidR="739D5779" w:rsidP="67296CFA" w:rsidRDefault="739D5779" w14:paraId="62CAA016" w14:textId="34128508">
      <w:pPr>
        <w:pStyle w:val="Normal"/>
        <w:spacing w:after="160" w:line="259" w:lineRule="auto"/>
        <w:ind w:left="0"/>
        <w:rPr>
          <w:rFonts w:ascii="Consolas" w:hAnsi="Consolas" w:eastAsia="Consolas" w:cs="Consolas"/>
          <w:noProof w:val="0"/>
          <w:sz w:val="22"/>
          <w:szCs w:val="22"/>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Telmo:</w:t>
      </w:r>
      <w:r w:rsidRPr="67296CFA" w:rsidR="73371227">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73371227">
        <w:rPr>
          <w:rFonts w:ascii="Consolas" w:hAnsi="Consolas" w:eastAsia="Consolas" w:cs="Consolas"/>
          <w:b w:val="0"/>
          <w:bCs w:val="0"/>
          <w:i w:val="1"/>
          <w:iCs w:val="1"/>
          <w:caps w:val="0"/>
          <w:smallCaps w:val="0"/>
          <w:noProof w:val="0"/>
          <w:color w:val="auto"/>
          <w:sz w:val="22"/>
          <w:szCs w:val="22"/>
          <w:lang w:val="en-US"/>
        </w:rPr>
        <w:t>He is already done with everything before the arch even begins, keep going you got this easy</w:t>
      </w:r>
      <w:r w:rsidRPr="67296CFA" w:rsidR="523E3595">
        <w:rPr>
          <w:rFonts w:ascii="Consolas" w:hAnsi="Consolas" w:eastAsia="Consolas" w:cs="Consolas"/>
          <w:b w:val="0"/>
          <w:bCs w:val="0"/>
          <w:i w:val="1"/>
          <w:iCs w:val="1"/>
          <w:caps w:val="0"/>
          <w:smallCaps w:val="0"/>
          <w:noProof w:val="0"/>
          <w:color w:val="auto"/>
          <w:sz w:val="22"/>
          <w:szCs w:val="22"/>
          <w:lang w:val="en-US"/>
        </w:rPr>
        <w:t>.</w:t>
      </w:r>
    </w:p>
    <w:p w:rsidR="001D4A3A" w:rsidP="67296CFA" w:rsidRDefault="001D4A3A" w14:paraId="74930AE3" w14:textId="47F78AD4">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11B2A2C6" w:rsidP="67296CFA" w:rsidRDefault="11B2A2C6" w14:paraId="3CD5C2FA" w14:textId="2A00A3A0">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67296CFA" w:rsidR="11B2A2C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ese are points for development:</w:t>
      </w:r>
    </w:p>
    <w:p w:rsidR="001D4A3A" w:rsidP="67296CFA" w:rsidRDefault="001D4A3A" w14:paraId="0F5B02B9" w14:textId="281ACEFA">
      <w:pPr>
        <w:pStyle w:val="Normal"/>
        <w:spacing w:after="160" w:line="259" w:lineRule="auto"/>
        <w:ind w:left="0"/>
        <w:rPr>
          <w:rFonts w:ascii="Consolas" w:hAnsi="Consolas" w:eastAsia="Consolas" w:cs="Consolas"/>
          <w:b w:val="0"/>
          <w:bCs w:val="0"/>
          <w:i w:val="0"/>
          <w:iCs w:val="0"/>
          <w:caps w:val="0"/>
          <w:smallCaps w:val="0"/>
          <w:noProof w:val="0"/>
          <w:color w:val="DBDEE1"/>
          <w:sz w:val="24"/>
          <w:szCs w:val="24"/>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Matt:</w:t>
      </w:r>
      <w:r w:rsidRPr="67296CFA" w:rsidR="5392D97F">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5392D97F">
        <w:rPr>
          <w:rFonts w:ascii="Consolas" w:hAnsi="Consolas" w:eastAsia="Consolas" w:cs="Consolas"/>
          <w:b w:val="0"/>
          <w:bCs w:val="0"/>
          <w:i w:val="1"/>
          <w:iCs w:val="1"/>
          <w:caps w:val="0"/>
          <w:smallCaps w:val="0"/>
          <w:noProof w:val="0"/>
          <w:color w:val="auto"/>
          <w:sz w:val="22"/>
          <w:szCs w:val="22"/>
          <w:lang w:val="en-US"/>
        </w:rPr>
        <w:t xml:space="preserve">Keep up the </w:t>
      </w:r>
      <w:r w:rsidRPr="67296CFA" w:rsidR="5392D97F">
        <w:rPr>
          <w:rFonts w:ascii="Consolas" w:hAnsi="Consolas" w:eastAsia="Consolas" w:cs="Consolas"/>
          <w:b w:val="0"/>
          <w:bCs w:val="0"/>
          <w:i w:val="1"/>
          <w:iCs w:val="1"/>
          <w:caps w:val="0"/>
          <w:smallCaps w:val="0"/>
          <w:noProof w:val="0"/>
          <w:color w:val="auto"/>
          <w:sz w:val="22"/>
          <w:szCs w:val="22"/>
          <w:lang w:val="en-US"/>
        </w:rPr>
        <w:t>good work</w:t>
      </w:r>
      <w:r w:rsidRPr="67296CFA" w:rsidR="5392D97F">
        <w:rPr>
          <w:rFonts w:ascii="Consolas" w:hAnsi="Consolas" w:eastAsia="Consolas" w:cs="Consolas"/>
          <w:b w:val="0"/>
          <w:bCs w:val="0"/>
          <w:i w:val="1"/>
          <w:iCs w:val="1"/>
          <w:caps w:val="0"/>
          <w:smallCaps w:val="0"/>
          <w:noProof w:val="0"/>
          <w:color w:val="auto"/>
          <w:sz w:val="22"/>
          <w:szCs w:val="22"/>
          <w:lang w:val="en-US"/>
        </w:rPr>
        <w:t xml:space="preserve">, </w:t>
      </w:r>
      <w:r w:rsidRPr="67296CFA" w:rsidR="5392D97F">
        <w:rPr>
          <w:rFonts w:ascii="Consolas" w:hAnsi="Consolas" w:eastAsia="Consolas" w:cs="Consolas"/>
          <w:b w:val="0"/>
          <w:bCs w:val="0"/>
          <w:i w:val="1"/>
          <w:iCs w:val="1"/>
          <w:caps w:val="0"/>
          <w:smallCaps w:val="0"/>
          <w:noProof w:val="0"/>
          <w:color w:val="auto"/>
          <w:sz w:val="22"/>
          <w:szCs w:val="22"/>
          <w:lang w:val="en-US"/>
        </w:rPr>
        <w:t>there's</w:t>
      </w:r>
      <w:r w:rsidRPr="67296CFA" w:rsidR="5392D97F">
        <w:rPr>
          <w:rFonts w:ascii="Consolas" w:hAnsi="Consolas" w:eastAsia="Consolas" w:cs="Consolas"/>
          <w:b w:val="0"/>
          <w:bCs w:val="0"/>
          <w:i w:val="1"/>
          <w:iCs w:val="1"/>
          <w:caps w:val="0"/>
          <w:smallCaps w:val="0"/>
          <w:noProof w:val="0"/>
          <w:color w:val="auto"/>
          <w:sz w:val="22"/>
          <w:szCs w:val="22"/>
          <w:lang w:val="en-US"/>
        </w:rPr>
        <w:t xml:space="preserve"> no need for you to make any changes.</w:t>
      </w:r>
    </w:p>
    <w:p w:rsidR="001D4A3A" w:rsidP="67296CFA" w:rsidRDefault="001D4A3A" w14:paraId="3A1F2BBD" w14:textId="68CD533F">
      <w:pPr>
        <w:pStyle w:val="Normal"/>
        <w:spacing w:after="160" w:line="259" w:lineRule="auto"/>
        <w:ind w:left="0"/>
        <w:rPr>
          <w:rFonts w:ascii="Consolas" w:hAnsi="Consolas" w:eastAsia="Consolas" w:cs="Consolas"/>
          <w:noProof w:val="0"/>
          <w:sz w:val="22"/>
          <w:szCs w:val="22"/>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Kacper:</w:t>
      </w:r>
      <w:r w:rsidRPr="67296CFA" w:rsidR="120100DC">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120100DC">
        <w:rPr>
          <w:rFonts w:ascii="Consolas" w:hAnsi="Consolas" w:eastAsia="Consolas" w:cs="Consolas"/>
          <w:b w:val="0"/>
          <w:bCs w:val="0"/>
          <w:i w:val="1"/>
          <w:iCs w:val="1"/>
          <w:caps w:val="0"/>
          <w:smallCaps w:val="0"/>
          <w:noProof w:val="0"/>
          <w:color w:val="auto"/>
          <w:sz w:val="22"/>
          <w:szCs w:val="22"/>
          <w:lang w:val="en-US"/>
        </w:rPr>
        <w:t>At this moment in time there I cannot think of anything that you can improve on.</w:t>
      </w:r>
    </w:p>
    <w:p w:rsidR="001D4A3A" w:rsidP="0AFF2D1C" w:rsidRDefault="001D4A3A" w14:paraId="6ECA72A1" w14:textId="416C34E0">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u w:val="none"/>
          <w:lang w:val="en-US"/>
        </w:rPr>
      </w:pPr>
      <w:r w:rsidRPr="0AFF2D1C"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Julian:</w:t>
      </w:r>
      <w:r w:rsidRPr="0AFF2D1C" w:rsidR="15C9D45F">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0AFF2D1C" w:rsidR="15C9D45F">
        <w:rPr>
          <w:rFonts w:ascii="Consolas" w:hAnsi="Consolas" w:eastAsia="Consolas" w:cs="Consolas"/>
          <w:b w:val="0"/>
          <w:bCs w:val="0"/>
          <w:i w:val="1"/>
          <w:iCs w:val="1"/>
          <w:caps w:val="0"/>
          <w:smallCaps w:val="0"/>
          <w:noProof w:val="0"/>
          <w:color w:val="000000" w:themeColor="text1" w:themeTint="FF" w:themeShade="FF"/>
          <w:sz w:val="22"/>
          <w:szCs w:val="22"/>
          <w:u w:val="none"/>
          <w:lang w:val="en-US"/>
        </w:rPr>
        <w:t>No comment.</w:t>
      </w:r>
    </w:p>
    <w:p w:rsidR="001D4A3A" w:rsidP="67296CFA" w:rsidRDefault="001D4A3A" w14:paraId="5866984E" w14:textId="56924605">
      <w:pPr>
        <w:pStyle w:val="Normal"/>
        <w:spacing w:after="160" w:line="259" w:lineRule="auto"/>
        <w:ind w:left="0"/>
        <w:rPr>
          <w:rFonts w:ascii="Consolas" w:hAnsi="Consolas" w:eastAsia="Consolas" w:cs="Consolas"/>
          <w:noProof w:val="0"/>
          <w:sz w:val="22"/>
          <w:szCs w:val="22"/>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Telmo:</w:t>
      </w:r>
      <w:r w:rsidRPr="67296CFA" w:rsidR="79E8882D">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79E8882D">
        <w:rPr>
          <w:rFonts w:ascii="Consolas" w:hAnsi="Consolas" w:eastAsia="Consolas" w:cs="Consolas"/>
          <w:b w:val="0"/>
          <w:bCs w:val="0"/>
          <w:i w:val="1"/>
          <w:iCs w:val="1"/>
          <w:caps w:val="0"/>
          <w:smallCaps w:val="0"/>
          <w:noProof w:val="0"/>
          <w:color w:val="auto"/>
          <w:sz w:val="22"/>
          <w:szCs w:val="22"/>
          <w:lang w:val="en-US"/>
        </w:rPr>
        <w:t>No feedback</w:t>
      </w:r>
      <w:r w:rsidRPr="67296CFA" w:rsidR="1AD54DBF">
        <w:rPr>
          <w:rFonts w:ascii="Consolas" w:hAnsi="Consolas" w:eastAsia="Consolas" w:cs="Consolas"/>
          <w:b w:val="0"/>
          <w:bCs w:val="0"/>
          <w:i w:val="1"/>
          <w:iCs w:val="1"/>
          <w:caps w:val="0"/>
          <w:smallCaps w:val="0"/>
          <w:noProof w:val="0"/>
          <w:color w:val="auto"/>
          <w:sz w:val="22"/>
          <w:szCs w:val="22"/>
          <w:lang w:val="en-US"/>
        </w:rPr>
        <w:t>.</w:t>
      </w:r>
    </w:p>
    <w:p w:rsidR="67296CFA" w:rsidP="67296CFA" w:rsidRDefault="67296CFA" w14:paraId="571C6955" w14:textId="718537B3">
      <w:pPr>
        <w:pStyle w:val="Normal"/>
        <w:spacing w:after="160" w:line="259" w:lineRule="auto"/>
        <w:ind w:left="0"/>
        <w:rPr>
          <w:rFonts w:ascii="Consolas" w:hAnsi="Consolas" w:eastAsia="Consolas" w:cs="Consolas"/>
          <w:b w:val="1"/>
          <w:bCs w:val="1"/>
          <w:i w:val="0"/>
          <w:iCs w:val="0"/>
          <w:caps w:val="0"/>
          <w:smallCaps w:val="0"/>
          <w:noProof w:val="0"/>
          <w:color w:val="000000" w:themeColor="text1" w:themeTint="FF" w:themeShade="FF"/>
          <w:sz w:val="22"/>
          <w:szCs w:val="22"/>
          <w:u w:val="none"/>
          <w:lang w:val="en-US"/>
        </w:rPr>
      </w:pPr>
    </w:p>
    <w:p w:rsidR="11B2A2C6" w:rsidP="67296CFA" w:rsidRDefault="11B2A2C6" w14:paraId="22C875ED" w14:textId="38CF1E7D">
      <w:pPr>
        <w:spacing w:after="160" w:line="259" w:lineRule="auto"/>
        <w:rPr>
          <w:rFonts w:ascii="Consolas" w:hAnsi="Consolas" w:eastAsia="Consolas" w:cs="Consolas"/>
          <w:b w:val="0"/>
          <w:bCs w:val="0"/>
          <w:i w:val="0"/>
          <w:iCs w:val="0"/>
          <w:caps w:val="0"/>
          <w:smallCaps w:val="0"/>
          <w:noProof w:val="0"/>
          <w:color w:val="000000" w:themeColor="text1" w:themeTint="FF" w:themeShade="FF"/>
          <w:sz w:val="28"/>
          <w:szCs w:val="28"/>
          <w:lang w:val="en-GB"/>
        </w:rPr>
      </w:pPr>
      <w:r w:rsidRPr="67296CFA" w:rsidR="11B2A2C6">
        <w:rPr>
          <w:rFonts w:ascii="Consolas" w:hAnsi="Consolas" w:eastAsia="Consolas" w:cs="Consolas"/>
          <w:b w:val="1"/>
          <w:bCs w:val="1"/>
          <w:i w:val="0"/>
          <w:iCs w:val="0"/>
          <w:caps w:val="0"/>
          <w:smallCaps w:val="0"/>
          <w:noProof w:val="0"/>
          <w:color w:val="000000" w:themeColor="text1" w:themeTint="FF" w:themeShade="FF"/>
          <w:sz w:val="28"/>
          <w:szCs w:val="28"/>
          <w:lang w:val="en-US"/>
        </w:rPr>
        <w:t>Part B</w:t>
      </w:r>
    </w:p>
    <w:p w:rsidR="67296CFA" w:rsidP="4EC2FD82" w:rsidRDefault="67296CFA" w14:paraId="60F41B72" w14:textId="2B324502">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EC2FD8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Find a student from a different learning team and decide together which programming assignment from week 3, 5 or 6 you are going to review. Look at the code of your fellow student and answer the following questions: </w:t>
      </w:r>
    </w:p>
    <w:p w:rsidR="4EC2FD82" w:rsidP="4EC2FD82" w:rsidRDefault="4EC2FD82" w14:paraId="7D8EF365" w14:textId="0D8BE159">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p>
    <w:p w:rsidR="11B2A2C6" w:rsidP="67296CFA" w:rsidRDefault="11B2A2C6" w14:paraId="75C43BA6" w14:textId="3AFC4281">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US"/>
        </w:rPr>
      </w:pPr>
      <w:r w:rsidRPr="67296CFA" w:rsidR="67296CFA">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1.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Which programming assignment did you review?</w:t>
      </w:r>
    </w:p>
    <w:p w:rsidR="11B2A2C6" w:rsidP="68BDF02C" w:rsidRDefault="11B2A2C6" w14:paraId="26ED3FFD" w14:textId="08EF7C58">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68BDF02C"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Programming assignment:</w:t>
      </w:r>
      <w:r w:rsidRPr="68BDF02C" w:rsidR="11B2A2C6">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t>
      </w:r>
      <w:r w:rsidRPr="68BDF02C" w:rsidR="738C1848">
        <w:rPr>
          <w:rFonts w:ascii="Consolas" w:hAnsi="Consolas" w:eastAsia="Consolas" w:cs="Consolas"/>
          <w:b w:val="0"/>
          <w:bCs w:val="0"/>
          <w:i w:val="1"/>
          <w:iCs w:val="1"/>
          <w:caps w:val="0"/>
          <w:smallCaps w:val="0"/>
          <w:noProof w:val="0"/>
          <w:color w:val="000000" w:themeColor="text1" w:themeTint="FF" w:themeShade="FF"/>
          <w:sz w:val="22"/>
          <w:szCs w:val="22"/>
          <w:lang w:val="en-US"/>
        </w:rPr>
        <w:t>A2W5A1 – Processing Student Data</w:t>
      </w:r>
    </w:p>
    <w:p w:rsidR="11B2A2C6" w:rsidP="23B56D54" w:rsidRDefault="11B2A2C6" w14:paraId="4FEBF2D0" w14:textId="3676B094">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23B56D54"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Student:</w:t>
      </w:r>
      <w:r w:rsidRPr="23B56D54" w:rsidR="67B1E64C">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t>
      </w:r>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Kacper </w:t>
      </w:r>
      <w:bookmarkStart w:name="_Int_z8PNZrSv" w:id="958308603"/>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Siudowski</w:t>
      </w:r>
      <w:bookmarkEnd w:id="958308603"/>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1089443)</w:t>
      </w:r>
    </w:p>
    <w:p w:rsidR="11B2A2C6" w:rsidP="2CF7447E" w:rsidRDefault="11B2A2C6" w14:paraId="0DB0D739" w14:textId="299DC43F">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423B9818">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2.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o the variables have correct name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w:t>
      </w:r>
      <w:r w:rsidRPr="2CF7447E" w:rsidR="1F7BB87A">
        <w:rPr>
          <w:rFonts w:ascii="Consolas" w:hAnsi="Consolas" w:eastAsia="Consolas" w:cs="Consolas"/>
          <w:b w:val="1"/>
          <w:bCs w:val="1"/>
          <w:i w:val="1"/>
          <w:iCs w:val="1"/>
          <w:caps w:val="0"/>
          <w:smallCaps w:val="0"/>
          <w:noProof w:val="0"/>
          <w:color w:val="000000" w:themeColor="text1" w:themeTint="FF" w:themeShade="FF"/>
          <w:sz w:val="22"/>
          <w:szCs w:val="22"/>
          <w:lang w:val="en-US"/>
        </w:rPr>
        <w:t>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it a description of what 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t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conta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n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Which one(s) would you name differently? Are there obsolete variables? How does this code compare to your code?)</w:t>
      </w:r>
    </w:p>
    <w:p w:rsidR="001D4A3A" w:rsidP="123E0FB2" w:rsidRDefault="001D4A3A" w14:paraId="2CC21182" w14:textId="55C8F3C0">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123E0FB2" w:rsidR="4B35C45A">
        <w:rPr>
          <w:rFonts w:ascii="Consolas" w:hAnsi="Consolas" w:eastAsia="Consolas" w:cs="Consolas"/>
          <w:b w:val="0"/>
          <w:bCs w:val="0"/>
          <w:i w:val="1"/>
          <w:iCs w:val="1"/>
          <w:caps w:val="0"/>
          <w:smallCaps w:val="0"/>
          <w:noProof w:val="0"/>
          <w:color w:val="000000" w:themeColor="text1" w:themeTint="FF" w:themeShade="FF"/>
          <w:sz w:val="22"/>
          <w:szCs w:val="22"/>
          <w:lang w:val="en-GB"/>
        </w:rPr>
        <w:t>No obsolete variables, there are some variable names for which I had to ask Kacper for clarification. For example</w:t>
      </w:r>
      <w:r w:rsidRPr="123E0FB2" w:rsidR="6E1C859A">
        <w:rPr>
          <w:rFonts w:ascii="Consolas" w:hAnsi="Consolas" w:eastAsia="Consolas" w:cs="Consolas"/>
          <w:b w:val="0"/>
          <w:bCs w:val="0"/>
          <w:i w:val="1"/>
          <w:iCs w:val="1"/>
          <w:caps w:val="0"/>
          <w:smallCaps w:val="0"/>
          <w:noProof w:val="0"/>
          <w:color w:val="000000" w:themeColor="text1" w:themeTint="FF" w:themeShade="FF"/>
          <w:sz w:val="22"/>
          <w:szCs w:val="22"/>
          <w:lang w:val="en-GB"/>
        </w:rPr>
        <w:t>: ident meaning the id for the contact that is about to be created.</w:t>
      </w:r>
    </w:p>
    <w:p w:rsidR="11B2A2C6" w:rsidP="67296CFA" w:rsidRDefault="11B2A2C6" w14:paraId="1A26002A" w14:textId="57395AC3">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67296CFA" w:rsidR="4056EBB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3.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es the code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o</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what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it’s</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supposed to do? And is the code clear in what it does? How does this compare to how you solved it?</w:t>
      </w:r>
    </w:p>
    <w:p w:rsidR="001D4A3A" w:rsidP="123E0FB2" w:rsidRDefault="001D4A3A" w14:paraId="4E1C77A9" w14:textId="77254B36">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123E0FB2" w:rsidR="40E03F1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The code is mostly </w:t>
      </w:r>
      <w:r w:rsidRPr="123E0FB2" w:rsidR="1714AE99">
        <w:rPr>
          <w:rFonts w:ascii="Consolas" w:hAnsi="Consolas" w:eastAsia="Consolas" w:cs="Consolas"/>
          <w:b w:val="0"/>
          <w:bCs w:val="0"/>
          <w:i w:val="1"/>
          <w:iCs w:val="1"/>
          <w:caps w:val="0"/>
          <w:smallCaps w:val="0"/>
          <w:noProof w:val="0"/>
          <w:color w:val="000000" w:themeColor="text1" w:themeTint="FF" w:themeShade="FF"/>
          <w:sz w:val="22"/>
          <w:szCs w:val="22"/>
          <w:lang w:val="en-GB"/>
        </w:rPr>
        <w:t>clear to me, the merging contacts function needed some explanation, but the merging is a difficult task so that is expected.</w:t>
      </w:r>
    </w:p>
    <w:p w:rsidR="11B2A2C6" w:rsidP="2CF7447E" w:rsidRDefault="11B2A2C6" w14:paraId="19F3CD8F" w14:textId="16935B61">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7A79E6E5">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4.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ow do the if/while statements look? (</w:t>
      </w:r>
      <w:r w:rsidRPr="2CF7447E" w:rsidR="6F778C48">
        <w:rPr>
          <w:rFonts w:ascii="Consolas" w:hAnsi="Consolas" w:eastAsia="Consolas" w:cs="Consolas"/>
          <w:b w:val="1"/>
          <w:bCs w:val="1"/>
          <w:i w:val="1"/>
          <w:iCs w:val="1"/>
          <w:caps w:val="0"/>
          <w:smallCaps w:val="0"/>
          <w:noProof w:val="0"/>
          <w:color w:val="000000" w:themeColor="text1" w:themeTint="FF" w:themeShade="FF"/>
          <w:sz w:val="22"/>
          <w:szCs w:val="22"/>
          <w:lang w:val="en-US"/>
        </w:rPr>
        <w:t>T</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ink about: are they clear and clean, are there obsolete statements?) How does this compare to how you solved it?</w:t>
      </w:r>
    </w:p>
    <w:p w:rsidR="67296CFA" w:rsidP="123E0FB2" w:rsidRDefault="67296CFA" w14:paraId="01BB946D" w14:textId="25746AB7">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US"/>
        </w:rPr>
      </w:pPr>
      <w:r w:rsidRPr="123E0FB2" w:rsidR="2B9175DA">
        <w:rPr>
          <w:rFonts w:ascii="Consolas" w:hAnsi="Consolas" w:eastAsia="Consolas" w:cs="Consolas"/>
          <w:b w:val="0"/>
          <w:bCs w:val="0"/>
          <w:i w:val="1"/>
          <w:iCs w:val="1"/>
          <w:caps w:val="0"/>
          <w:smallCaps w:val="0"/>
          <w:noProof w:val="0"/>
          <w:color w:val="000000" w:themeColor="text1" w:themeTint="FF" w:themeShade="FF"/>
          <w:sz w:val="22"/>
          <w:szCs w:val="22"/>
          <w:lang w:val="en-US"/>
        </w:rPr>
        <w:t>They look clear.</w:t>
      </w:r>
    </w:p>
    <w:p w:rsidR="11B2A2C6" w:rsidP="67296CFA" w:rsidRDefault="11B2A2C6" w14:paraId="20078357" w14:textId="2A1310F5">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67296CFA" w:rsidR="1A60D0A9">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5.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Are the PEP8 guidelines for Python applied? Where does this go well? Where can it be improved?</w:t>
      </w:r>
    </w:p>
    <w:p w:rsidR="67296CFA" w:rsidP="123E0FB2" w:rsidRDefault="67296CFA" w14:paraId="555FD705" w14:textId="3F7A7BCA">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6B77325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Yes, no </w:t>
      </w:r>
      <w:r w:rsidRPr="123E0FB2" w:rsidR="6B773252">
        <w:rPr>
          <w:rFonts w:ascii="Consolas" w:hAnsi="Consolas" w:eastAsia="Consolas" w:cs="Consolas"/>
          <w:b w:val="0"/>
          <w:bCs w:val="0"/>
          <w:i w:val="1"/>
          <w:iCs w:val="1"/>
          <w:caps w:val="0"/>
          <w:smallCaps w:val="0"/>
          <w:noProof w:val="0"/>
          <w:color w:val="000000" w:themeColor="text1" w:themeTint="FF" w:themeShade="FF"/>
          <w:sz w:val="22"/>
          <w:szCs w:val="22"/>
          <w:lang w:val="en-US"/>
        </w:rPr>
        <w:t>improvements</w:t>
      </w:r>
      <w:r w:rsidRPr="123E0FB2" w:rsidR="37CBB9AD">
        <w:rPr>
          <w:rFonts w:ascii="Consolas" w:hAnsi="Consolas" w:eastAsia="Consolas" w:cs="Consolas"/>
          <w:b w:val="0"/>
          <w:bCs w:val="0"/>
          <w:i w:val="1"/>
          <w:iCs w:val="1"/>
          <w:caps w:val="0"/>
          <w:smallCaps w:val="0"/>
          <w:noProof w:val="0"/>
          <w:color w:val="000000" w:themeColor="text1" w:themeTint="FF" w:themeShade="FF"/>
          <w:sz w:val="22"/>
          <w:szCs w:val="22"/>
          <w:lang w:val="en-US"/>
        </w:rPr>
        <w:t>.</w:t>
      </w:r>
    </w:p>
    <w:p w:rsidR="001D4A3A" w:rsidP="67296CFA" w:rsidRDefault="001D4A3A" w14:paraId="71DB386C" w14:textId="77B7C0B3">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2CF7447E" w:rsidR="1A5854DA">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6.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Is there a simpler solution possible? Compare your code with that of your fellow student. What differences and similarities do you see?</w:t>
      </w:r>
    </w:p>
    <w:p w:rsidR="2CF7447E" w:rsidP="123E0FB2" w:rsidRDefault="2CF7447E" w14:paraId="33BD52B1" w14:textId="34FF91FA">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This is a difficult assignment, there are </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probably easier</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solutions but none that I can think of. This code works so </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that’s</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hat is important.</w:t>
      </w:r>
    </w:p>
    <w:p w:rsidR="11B2A2C6" w:rsidP="2CF7447E" w:rsidRDefault="11B2A2C6" w14:paraId="5C1A64E3" w14:textId="1099EC92">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21EE7C1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7.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ow is wrong input handled? (</w:t>
      </w:r>
      <w:r w:rsidRPr="2CF7447E" w:rsidR="62C39828">
        <w:rPr>
          <w:rFonts w:ascii="Consolas" w:hAnsi="Consolas" w:eastAsia="Consolas" w:cs="Consolas"/>
          <w:b w:val="1"/>
          <w:bCs w:val="1"/>
          <w:i w:val="1"/>
          <w:iCs w:val="1"/>
          <w:caps w:val="0"/>
          <w:smallCaps w:val="0"/>
          <w:noProof w:val="0"/>
          <w:color w:val="000000" w:themeColor="text1" w:themeTint="FF" w:themeShade="FF"/>
          <w:sz w:val="22"/>
          <w:szCs w:val="22"/>
          <w:lang w:val="en-US"/>
        </w:rPr>
        <w:t>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f applicable to the assignment you chose)</w:t>
      </w:r>
    </w:p>
    <w:p w:rsidR="001D4A3A" w:rsidP="123E0FB2" w:rsidRDefault="001D4A3A" w14:paraId="3F64314D" w14:textId="05B8C983">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123E0FB2" w:rsidR="37563E5E">
        <w:rPr>
          <w:rFonts w:ascii="Consolas" w:hAnsi="Consolas" w:eastAsia="Consolas" w:cs="Consolas"/>
          <w:b w:val="0"/>
          <w:bCs w:val="0"/>
          <w:i w:val="1"/>
          <w:iCs w:val="1"/>
          <w:caps w:val="0"/>
          <w:smallCaps w:val="0"/>
          <w:noProof w:val="0"/>
          <w:color w:val="000000" w:themeColor="text1" w:themeTint="FF" w:themeShade="FF"/>
          <w:sz w:val="22"/>
          <w:szCs w:val="22"/>
          <w:lang w:val="en-GB"/>
        </w:rPr>
        <w:t>On invalid input the user is asked for input again, this is correct.</w:t>
      </w:r>
    </w:p>
    <w:p w:rsidR="11B2A2C6" w:rsidP="67296CFA" w:rsidRDefault="11B2A2C6" w14:paraId="7D479E03" w14:textId="4748B179">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123E0FB2" w:rsidR="4D25727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8. </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Write </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a short summary</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of your findings in Part B question 3 to 8. What goes well? What can be improved? What differences and similarities do you notice when you compare your code with the code of your fellow student?</w:t>
      </w:r>
    </w:p>
    <w:p w:rsidR="67872E2A" w:rsidP="123E0FB2" w:rsidRDefault="67872E2A" w14:paraId="600AFCAF" w14:textId="56404D2E">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67872E2A">
        <w:rPr>
          <w:rFonts w:ascii="Consolas" w:hAnsi="Consolas" w:eastAsia="Consolas" w:cs="Consolas"/>
          <w:b w:val="0"/>
          <w:bCs w:val="0"/>
          <w:i w:val="1"/>
          <w:iCs w:val="1"/>
          <w:caps w:val="0"/>
          <w:smallCaps w:val="0"/>
          <w:noProof w:val="0"/>
          <w:color w:val="000000" w:themeColor="text1" w:themeTint="FF" w:themeShade="FF"/>
          <w:sz w:val="22"/>
          <w:szCs w:val="22"/>
          <w:lang w:val="en-US"/>
        </w:rPr>
        <w:t>Kacper’s solution is clear, and it works.</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There is one inconsistency in his definitions of lists, sometimes he uses </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list(</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and sometimes he uses []. The PEP8 guidelines are </w:t>
      </w:r>
      <w:r w:rsidRPr="123E0FB2" w:rsidR="78B1592C">
        <w:rPr>
          <w:rFonts w:ascii="Consolas" w:hAnsi="Consolas" w:eastAsia="Consolas" w:cs="Consolas"/>
          <w:b w:val="0"/>
          <w:bCs w:val="0"/>
          <w:i w:val="1"/>
          <w:iCs w:val="1"/>
          <w:caps w:val="0"/>
          <w:smallCaps w:val="0"/>
          <w:noProof w:val="0"/>
          <w:color w:val="000000" w:themeColor="text1" w:themeTint="FF" w:themeShade="FF"/>
          <w:sz w:val="22"/>
          <w:szCs w:val="22"/>
          <w:lang w:val="en-US"/>
        </w:rPr>
        <w:t>followed, and the loops are clear. He uses mostly descriptive variable names</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w:t>
      </w:r>
    </w:p>
    <w:p w:rsidR="4A13FCEA" w:rsidP="123E0FB2" w:rsidRDefault="4A13FCEA" w14:paraId="2AA38AB4" w14:textId="0E426C9D">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My solution to the same assignment is </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very similar</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to his, except for the merging function, which is the most difficult part of this assignment.</w:t>
      </w:r>
    </w:p>
    <w:p w:rsidR="43D41C9D" w:rsidP="67296CFA" w:rsidRDefault="43D41C9D" w14:paraId="6B266F2F" w14:textId="311CC907">
      <w:pPr>
        <w:pStyle w:val="NormalWeb"/>
        <w:shd w:val="clear" w:color="auto" w:fill="FFFFFF" w:themeFill="background1"/>
        <w:spacing w:before="0" w:beforeAutospacing="off" w:after="0" w:afterAutospacing="off"/>
        <w:ind w:left="0" w:hanging="0"/>
        <w:rPr>
          <w:rFonts w:ascii="Consolas" w:hAnsi="Consolas" w:eastAsia="Consolas" w:cs="Consolas"/>
          <w:b w:val="1"/>
          <w:bCs w:val="1"/>
          <w:color w:val="242424"/>
          <w:sz w:val="32"/>
          <w:szCs w:val="32"/>
          <w:lang w:val="en-GB"/>
        </w:rPr>
      </w:pPr>
    </w:p>
    <w:p w:rsidR="1D8D8707" w:rsidP="1D8D8707" w:rsidRDefault="1D8D8707" w14:paraId="7117DA03" w14:textId="7607777B">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4ABB5D2" w14:textId="350B9BB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72FF114" w14:textId="67C1717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68D2A13" w14:textId="477823F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B4B9478" w14:textId="4EC4A57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581BBA3D" w14:textId="4D4BB03C">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DF02F81" w14:textId="0593EC7E">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FEC2EE6" w14:textId="364075D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F8DDB35" w14:textId="08C00A0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2401C8FA" w14:textId="1E2B4CB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C89EA07" w14:textId="5F9BE20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60BE3C9" w14:textId="64EE3ACA">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4E714C6" wp14:textId="08A4AF2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r w:rsidRPr="104FD2C2" w:rsidR="1B888177">
        <w:rPr>
          <w:rFonts w:ascii="Consolas" w:hAnsi="Consolas" w:eastAsia="Consolas" w:cs="Consolas"/>
          <w:b w:val="1"/>
          <w:bCs w:val="1"/>
          <w:color w:val="242424"/>
          <w:sz w:val="32"/>
          <w:szCs w:val="32"/>
          <w:lang w:val="en-GB"/>
        </w:rPr>
        <w:t xml:space="preserve">1.5. </w:t>
      </w:r>
      <w:r w:rsidRPr="104FD2C2" w:rsidR="43D41C9D">
        <w:rPr>
          <w:rFonts w:ascii="Consolas" w:hAnsi="Consolas" w:eastAsia="Consolas" w:cs="Consolas"/>
          <w:b w:val="1"/>
          <w:bCs w:val="1"/>
          <w:color w:val="242424"/>
          <w:sz w:val="32"/>
          <w:szCs w:val="32"/>
          <w:lang w:val="en-GB"/>
        </w:rPr>
        <w:t xml:space="preserve">Self-evaluation - </w:t>
      </w:r>
      <w:r w:rsidRPr="104FD2C2" w:rsidR="12A232BC">
        <w:rPr>
          <w:rFonts w:ascii="Consolas" w:hAnsi="Consolas" w:eastAsia="Consolas" w:cs="Consolas"/>
          <w:b w:val="1"/>
          <w:bCs w:val="1"/>
          <w:color w:val="242424"/>
          <w:sz w:val="32"/>
          <w:szCs w:val="32"/>
          <w:lang w:val="en-GB"/>
        </w:rPr>
        <w:t>W</w:t>
      </w:r>
      <w:r w:rsidRPr="104FD2C2" w:rsidR="43D41C9D">
        <w:rPr>
          <w:rFonts w:ascii="Consolas" w:hAnsi="Consolas" w:eastAsia="Consolas" w:cs="Consolas"/>
          <w:b w:val="1"/>
          <w:bCs w:val="1"/>
          <w:color w:val="242424"/>
          <w:sz w:val="32"/>
          <w:szCs w:val="32"/>
          <w:lang w:val="en-GB"/>
        </w:rPr>
        <w:t>eek 8</w:t>
      </w:r>
    </w:p>
    <w:p w:rsidR="3F46FF7F" w:rsidP="5A1435D3" w:rsidRDefault="3F46FF7F" w14:paraId="2A37EB6B" w14:textId="762AAB14">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3F46FF7F">
        <w:rPr>
          <w:rFonts w:ascii="Consolas" w:hAnsi="Consolas" w:eastAsia="Consolas" w:cs="Consolas"/>
          <w:b w:val="1"/>
          <w:bCs w:val="1"/>
          <w:i w:val="1"/>
          <w:iCs w:val="1"/>
          <w:caps w:val="0"/>
          <w:smallCaps w:val="0"/>
          <w:noProof w:val="0"/>
          <w:color w:val="000000" w:themeColor="text1" w:themeTint="FF" w:themeShade="FF"/>
          <w:lang w:val="en-GB"/>
        </w:rPr>
        <w:t xml:space="preserve">1.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How do you feel about your choice of study program now?</w:t>
      </w:r>
    </w:p>
    <w:p w:rsidR="3F46FF7F" w:rsidP="5A1435D3" w:rsidRDefault="3F46FF7F" w14:paraId="7A49B322" w14:textId="57540339">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5ED27C36">
        <w:rPr>
          <w:rFonts w:ascii="Consolas" w:hAnsi="Consolas" w:eastAsia="Consolas" w:cs="Consolas"/>
          <w:b w:val="0"/>
          <w:bCs w:val="0"/>
          <w:i w:val="1"/>
          <w:iCs w:val="1"/>
          <w:caps w:val="0"/>
          <w:smallCaps w:val="0"/>
          <w:noProof w:val="0"/>
          <w:color w:val="000000" w:themeColor="text1" w:themeTint="FF" w:themeShade="FF"/>
          <w:lang w:val="en-GB"/>
        </w:rPr>
        <w:t xml:space="preserve">I still think I have made the right choice; the problems and assignments are going </w:t>
      </w:r>
      <w:r w:rsidRPr="5A1435D3" w:rsidR="5ED27C36">
        <w:rPr>
          <w:rFonts w:ascii="Consolas" w:hAnsi="Consolas" w:eastAsia="Consolas" w:cs="Consolas"/>
          <w:b w:val="0"/>
          <w:bCs w:val="0"/>
          <w:i w:val="1"/>
          <w:iCs w:val="1"/>
          <w:caps w:val="0"/>
          <w:smallCaps w:val="0"/>
          <w:noProof w:val="0"/>
          <w:color w:val="000000" w:themeColor="text1" w:themeTint="FF" w:themeShade="FF"/>
          <w:lang w:val="en-GB"/>
        </w:rPr>
        <w:t>well,</w:t>
      </w:r>
      <w:r w:rsidRPr="5A1435D3" w:rsidR="5ED27C36">
        <w:rPr>
          <w:rFonts w:ascii="Consolas" w:hAnsi="Consolas" w:eastAsia="Consolas" w:cs="Consolas"/>
          <w:b w:val="0"/>
          <w:bCs w:val="0"/>
          <w:i w:val="1"/>
          <w:iCs w:val="1"/>
          <w:caps w:val="0"/>
          <w:smallCaps w:val="0"/>
          <w:noProof w:val="0"/>
          <w:color w:val="000000" w:themeColor="text1" w:themeTint="FF" w:themeShade="FF"/>
          <w:lang w:val="en-GB"/>
        </w:rPr>
        <w:t xml:space="preserve"> and I am enjoying my time here.</w:t>
      </w:r>
    </w:p>
    <w:p w:rsidR="3F46FF7F" w:rsidP="5A1435D3" w:rsidRDefault="3F46FF7F" w14:paraId="3417D387" w14:textId="45968AFF">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2. How do you experience Basecamp compared to your expectations?</w:t>
      </w:r>
    </w:p>
    <w:p w:rsidR="3F46FF7F" w:rsidP="5A1435D3" w:rsidRDefault="3F46FF7F" w14:paraId="466D90BA" w14:textId="30B6348D">
      <w:pPr>
        <w:pStyle w:val="Normal"/>
        <w:suppressLineNumbers w:val="0"/>
        <w:bidi w:val="0"/>
        <w:spacing w:before="240" w:beforeAutospacing="off" w:after="240" w:afterAutospacing="off" w:line="280" w:lineRule="exact"/>
        <w:ind w:left="0" w:right="0"/>
        <w:jc w:val="left"/>
        <w:rPr>
          <w:rFonts w:ascii="Consolas" w:hAnsi="Consolas" w:eastAsia="Consolas" w:cs="Consolas"/>
          <w:b w:val="0"/>
          <w:bCs w:val="0"/>
          <w:i w:val="1"/>
          <w:iCs w:val="1"/>
          <w:caps w:val="0"/>
          <w:smallCaps w:val="0"/>
          <w:noProof w:val="0"/>
          <w:color w:val="000000" w:themeColor="text1" w:themeTint="FF" w:themeShade="FF"/>
          <w:lang w:val="en-GB"/>
        </w:rPr>
      </w:pPr>
      <w:r w:rsidRPr="5A1435D3" w:rsidR="0D7E05FB">
        <w:rPr>
          <w:rFonts w:ascii="Consolas" w:hAnsi="Consolas" w:eastAsia="Consolas" w:cs="Consolas"/>
          <w:b w:val="0"/>
          <w:bCs w:val="0"/>
          <w:i w:val="1"/>
          <w:iCs w:val="1"/>
          <w:caps w:val="0"/>
          <w:smallCaps w:val="0"/>
          <w:noProof w:val="0"/>
          <w:color w:val="000000" w:themeColor="text1" w:themeTint="FF" w:themeShade="FF"/>
          <w:lang w:val="en-GB"/>
        </w:rPr>
        <w:t>Basecamp is going well, I like most of the problems and assignments, CodeGrade is a bit annoying sometimes. The professional skills assignments are also going well.</w:t>
      </w:r>
      <w:r w:rsidRPr="5A1435D3" w:rsidR="2E2B9362">
        <w:rPr>
          <w:rFonts w:ascii="Consolas" w:hAnsi="Consolas" w:eastAsia="Consolas" w:cs="Consolas"/>
          <w:b w:val="0"/>
          <w:bCs w:val="0"/>
          <w:i w:val="1"/>
          <w:iCs w:val="1"/>
          <w:caps w:val="0"/>
          <w:smallCaps w:val="0"/>
          <w:noProof w:val="0"/>
          <w:color w:val="000000" w:themeColor="text1" w:themeTint="FF" w:themeShade="FF"/>
          <w:lang w:val="en-GB"/>
        </w:rPr>
        <w:t xml:space="preserve"> It is meeting my expectations right now.</w:t>
      </w:r>
    </w:p>
    <w:p w:rsidR="3F46FF7F" w:rsidP="5A1435D3" w:rsidRDefault="3F46FF7F" w14:paraId="69AC7AA0" w14:textId="7FFF6AAF">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3. What went well in recent weeks? Or what are you proud of?</w:t>
      </w:r>
    </w:p>
    <w:p w:rsidR="3F46FF7F" w:rsidP="5A1435D3" w:rsidRDefault="3F46FF7F" w14:paraId="76083EB6" w14:textId="0DE1D194">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1D016860">
        <w:rPr>
          <w:rFonts w:ascii="Consolas" w:hAnsi="Consolas" w:eastAsia="Consolas" w:cs="Consolas"/>
          <w:b w:val="0"/>
          <w:bCs w:val="0"/>
          <w:i w:val="1"/>
          <w:iCs w:val="1"/>
          <w:caps w:val="0"/>
          <w:smallCaps w:val="0"/>
          <w:noProof w:val="0"/>
          <w:color w:val="000000" w:themeColor="text1" w:themeTint="FF" w:themeShade="FF"/>
          <w:lang w:val="en-GB"/>
        </w:rPr>
        <w:t>I got a 10 for every CodeGrade assignment and problem, I also passed both challenges we have had until now.</w:t>
      </w:r>
    </w:p>
    <w:p w:rsidR="3F46FF7F" w:rsidP="5A1435D3" w:rsidRDefault="3F46FF7F" w14:paraId="3ADAFCF6" w14:textId="50CDCE76">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4. What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hasn't</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gone so well in recent weeks? Or what was difficult?</w:t>
      </w:r>
    </w:p>
    <w:p w:rsidR="3F46FF7F" w:rsidP="5A1435D3" w:rsidRDefault="3F46FF7F" w14:paraId="05D3BC23" w14:textId="15850D26">
      <w:pPr>
        <w:pStyle w:val="Normal"/>
        <w:spacing w:before="240" w:beforeAutospacing="off" w:after="240" w:afterAutospacing="off"/>
        <w:ind w:left="0"/>
        <w:rPr>
          <w:rFonts w:ascii="Consolas" w:hAnsi="Consolas" w:eastAsia="Consolas" w:cs="Consolas"/>
          <w:b w:val="0"/>
          <w:bCs w:val="0"/>
          <w:i w:val="1"/>
          <w:iCs w:val="1"/>
          <w:caps w:val="0"/>
          <w:smallCaps w:val="0"/>
          <w:noProof w:val="0"/>
          <w:color w:val="000000" w:themeColor="text1" w:themeTint="FF" w:themeShade="FF"/>
          <w:lang w:val="en-GB"/>
        </w:rPr>
      </w:pPr>
      <w:r w:rsidRPr="5A1435D3" w:rsidR="7BCFA8D6">
        <w:rPr>
          <w:rFonts w:ascii="Consolas" w:hAnsi="Consolas" w:eastAsia="Consolas" w:cs="Consolas"/>
          <w:b w:val="0"/>
          <w:bCs w:val="0"/>
          <w:i w:val="1"/>
          <w:iCs w:val="1"/>
          <w:caps w:val="0"/>
          <w:smallCaps w:val="0"/>
          <w:noProof w:val="0"/>
          <w:color w:val="000000" w:themeColor="text1" w:themeTint="FF" w:themeShade="FF"/>
          <w:lang w:val="en-GB"/>
        </w:rPr>
        <w:t xml:space="preserve">I have not really had any struggles thus far. Mostly CodeGrade being annoying has been my biggest </w:t>
      </w:r>
      <w:r w:rsidRPr="5A1435D3" w:rsidR="642B9CD2">
        <w:rPr>
          <w:rFonts w:ascii="Consolas" w:hAnsi="Consolas" w:eastAsia="Consolas" w:cs="Consolas"/>
          <w:b w:val="0"/>
          <w:bCs w:val="0"/>
          <w:i w:val="1"/>
          <w:iCs w:val="1"/>
          <w:caps w:val="0"/>
          <w:smallCaps w:val="0"/>
          <w:noProof w:val="0"/>
          <w:color w:val="000000" w:themeColor="text1" w:themeTint="FF" w:themeShade="FF"/>
          <w:lang w:val="en-GB"/>
        </w:rPr>
        <w:t>struggle.</w:t>
      </w:r>
    </w:p>
    <w:p w:rsidR="3F46FF7F" w:rsidP="5A1435D3" w:rsidRDefault="3F46FF7F" w14:paraId="22FE336C" w14:textId="50E0A11E">
      <w:pPr>
        <w:pStyle w:val="Normal"/>
        <w:spacing w:before="240" w:beforeAutospacing="off" w:after="240" w:afterAutospacing="off"/>
        <w:ind w:left="0"/>
        <w:rPr>
          <w:rFonts w:ascii="Consolas" w:hAnsi="Consolas" w:eastAsia="Consolas" w:cs="Consolas"/>
          <w:b w:val="1"/>
          <w:bCs w:val="1"/>
          <w:i w:val="1"/>
          <w:iCs w:val="1"/>
          <w:caps w:val="0"/>
          <w:smallCaps w:val="0"/>
          <w:noProof w:val="0"/>
          <w:color w:val="auto"/>
          <w:sz w:val="22"/>
          <w:szCs w:val="22"/>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5. To what extent does the schedule of Basecamp match your study pace?</w:t>
      </w:r>
    </w:p>
    <w:p w:rsidR="7D0E6309" w:rsidP="5A1435D3" w:rsidRDefault="7D0E6309" w14:paraId="2694545C" w14:textId="38EE4D21">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7D0E6309">
        <w:rPr>
          <w:rFonts w:ascii="Consolas" w:hAnsi="Consolas" w:eastAsia="Consolas" w:cs="Consolas"/>
          <w:b w:val="0"/>
          <w:bCs w:val="0"/>
          <w:i w:val="1"/>
          <w:iCs w:val="1"/>
          <w:caps w:val="0"/>
          <w:smallCaps w:val="0"/>
          <w:noProof w:val="0"/>
          <w:color w:val="000000" w:themeColor="text1" w:themeTint="FF" w:themeShade="FF"/>
          <w:lang w:val="en-GB"/>
        </w:rPr>
        <w:t xml:space="preserve">I am usually ahead of </w:t>
      </w:r>
      <w:r w:rsidRPr="5A1435D3" w:rsidR="7D0E6309">
        <w:rPr>
          <w:rFonts w:ascii="Consolas" w:hAnsi="Consolas" w:eastAsia="Consolas" w:cs="Consolas"/>
          <w:b w:val="0"/>
          <w:bCs w:val="0"/>
          <w:i w:val="1"/>
          <w:iCs w:val="1"/>
          <w:caps w:val="0"/>
          <w:smallCaps w:val="0"/>
          <w:noProof w:val="0"/>
          <w:color w:val="000000" w:themeColor="text1" w:themeTint="FF" w:themeShade="FF"/>
          <w:lang w:val="en-GB"/>
        </w:rPr>
        <w:t>schedule,</w:t>
      </w:r>
      <w:r w:rsidRPr="5A1435D3" w:rsidR="7D0E6309">
        <w:rPr>
          <w:rFonts w:ascii="Consolas" w:hAnsi="Consolas" w:eastAsia="Consolas" w:cs="Consolas"/>
          <w:b w:val="0"/>
          <w:bCs w:val="0"/>
          <w:i w:val="1"/>
          <w:iCs w:val="1"/>
          <w:caps w:val="0"/>
          <w:smallCaps w:val="0"/>
          <w:noProof w:val="0"/>
          <w:color w:val="000000" w:themeColor="text1" w:themeTint="FF" w:themeShade="FF"/>
          <w:lang w:val="en-GB"/>
        </w:rPr>
        <w:t xml:space="preserve"> so the pace is a bit slow for me, but that is not an issue because there are of course also students that are not as fast.</w:t>
      </w:r>
    </w:p>
    <w:p w:rsidR="4799389B" w:rsidP="5A1435D3" w:rsidRDefault="4799389B" w14:paraId="64AAE93D" w14:textId="17608829">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5A1435D3" w:rsidR="4799389B">
        <w:rPr>
          <w:rFonts w:ascii="Consolas" w:hAnsi="Consolas" w:eastAsia="Consolas" w:cs="Consolas"/>
          <w:b w:val="1"/>
          <w:bCs w:val="1"/>
          <w:i w:val="0"/>
          <w:iCs w:val="0"/>
          <w:caps w:val="0"/>
          <w:smallCaps w:val="0"/>
          <w:noProof w:val="0"/>
          <w:color w:val="000000" w:themeColor="text1" w:themeTint="FF" w:themeShade="FF"/>
          <w:sz w:val="28"/>
          <w:szCs w:val="28"/>
          <w:lang w:val="en-GB"/>
        </w:rPr>
        <w:t>Evaluation learning objectives</w:t>
      </w:r>
    </w:p>
    <w:p w:rsidR="4799389B" w:rsidP="5A1435D3" w:rsidRDefault="4799389B" w14:paraId="63EB3EE1" w14:textId="6EC656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6. What learning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objectives</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have you set?</w:t>
      </w:r>
    </w:p>
    <w:p w:rsidR="4799389B" w:rsidP="5A1435D3" w:rsidRDefault="4799389B" w14:paraId="3AAA875E" w14:textId="409BB65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a. Professional Skills:</w:t>
      </w:r>
    </w:p>
    <w:p w:rsidR="4799389B" w:rsidP="5A1435D3" w:rsidRDefault="4799389B" w14:paraId="544841F8" w14:textId="2A03D4F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592E285A">
        <w:rPr>
          <w:rFonts w:ascii="Consolas" w:hAnsi="Consolas" w:eastAsia="Consolas" w:cs="Consolas"/>
          <w:b w:val="0"/>
          <w:bCs w:val="0"/>
          <w:i w:val="1"/>
          <w:iCs w:val="1"/>
          <w:caps w:val="0"/>
          <w:smallCaps w:val="0"/>
          <w:noProof w:val="0"/>
          <w:color w:val="000000" w:themeColor="text1" w:themeTint="FF" w:themeShade="FF"/>
          <w:lang w:val="en-GB"/>
        </w:rPr>
        <w:t>I wanted to ask more questions about programming-related problems I have.</w:t>
      </w:r>
    </w:p>
    <w:p w:rsidR="4799389B" w:rsidP="5A1435D3" w:rsidRDefault="4799389B" w14:paraId="043F8839" w14:textId="570017E8">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b. Computer programming:</w:t>
      </w:r>
    </w:p>
    <w:p w:rsidR="6D92BB1B" w:rsidP="5A1435D3" w:rsidRDefault="6D92BB1B" w14:paraId="6E6D8D8B" w14:textId="1732ABD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6D92BB1B">
        <w:rPr>
          <w:rFonts w:ascii="Consolas" w:hAnsi="Consolas" w:eastAsia="Consolas" w:cs="Consolas"/>
          <w:b w:val="0"/>
          <w:bCs w:val="0"/>
          <w:i w:val="1"/>
          <w:iCs w:val="1"/>
          <w:caps w:val="0"/>
          <w:smallCaps w:val="0"/>
          <w:noProof w:val="0"/>
          <w:color w:val="000000" w:themeColor="text1" w:themeTint="FF" w:themeShade="FF"/>
          <w:lang w:val="en-GB"/>
        </w:rPr>
        <w:t>I wanted to pass with a 10 for every CodeGrade problem and assignment.</w:t>
      </w:r>
    </w:p>
    <w:p w:rsidR="4799389B" w:rsidP="5A1435D3" w:rsidRDefault="4799389B" w14:paraId="656BFA88" w14:textId="07F0BA12">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7. What activities did you undertake to work on the learning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objectives</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w:t>
      </w:r>
    </w:p>
    <w:p w:rsidR="043081B6" w:rsidP="5A1435D3" w:rsidRDefault="043081B6" w14:paraId="7BF1AAAE" w14:textId="69AB9B9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5A1435D3" w:rsidR="043081B6">
        <w:rPr>
          <w:rFonts w:ascii="Consolas" w:hAnsi="Consolas" w:eastAsia="Consolas" w:cs="Consolas"/>
          <w:b w:val="0"/>
          <w:bCs w:val="0"/>
          <w:i w:val="1"/>
          <w:iCs w:val="1"/>
          <w:caps w:val="0"/>
          <w:smallCaps w:val="0"/>
          <w:noProof w:val="0"/>
          <w:color w:val="000000" w:themeColor="text1" w:themeTint="FF" w:themeShade="FF"/>
          <w:lang w:val="en-GB"/>
        </w:rPr>
        <w:t xml:space="preserve">I have asked more questions about my programming issues. I also got a 10 for every CodeGrade problem and assignment </w:t>
      </w:r>
      <w:r w:rsidRPr="5A1435D3" w:rsidR="474F90AB">
        <w:rPr>
          <w:rFonts w:ascii="Consolas" w:hAnsi="Consolas" w:eastAsia="Consolas" w:cs="Consolas"/>
          <w:b w:val="0"/>
          <w:bCs w:val="0"/>
          <w:i w:val="1"/>
          <w:iCs w:val="1"/>
          <w:caps w:val="0"/>
          <w:smallCaps w:val="0"/>
          <w:noProof w:val="0"/>
          <w:color w:val="000000" w:themeColor="text1" w:themeTint="FF" w:themeShade="FF"/>
          <w:lang w:val="en-GB"/>
        </w:rPr>
        <w:t>in Arch 1 and 2.</w:t>
      </w:r>
    </w:p>
    <w:p w:rsidR="4799389B" w:rsidP="5A1435D3" w:rsidRDefault="4799389B" w14:paraId="2031D5BB" w14:textId="1D7624A5">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8. What could you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possibly do</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in addition to what you have done so far? Or what could you do differently?</w:t>
      </w:r>
    </w:p>
    <w:p w:rsidR="57D9F62A" w:rsidP="5A1435D3" w:rsidRDefault="57D9F62A" w14:paraId="375A87D3" w14:textId="29AE222E">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57D9F62A">
        <w:rPr>
          <w:rFonts w:ascii="Consolas" w:hAnsi="Consolas" w:eastAsia="Consolas" w:cs="Consolas"/>
          <w:b w:val="0"/>
          <w:bCs w:val="0"/>
          <w:i w:val="1"/>
          <w:iCs w:val="1"/>
          <w:caps w:val="0"/>
          <w:smallCaps w:val="0"/>
          <w:noProof w:val="0"/>
          <w:color w:val="000000" w:themeColor="text1" w:themeTint="FF" w:themeShade="FF"/>
          <w:lang w:val="en-GB"/>
        </w:rPr>
        <w:t>I am happy with the things I have achieved thus far. I will continue with the same objectives in Arch 3.</w:t>
      </w:r>
    </w:p>
    <w:p w:rsidR="43D41C9D" w:rsidP="67296CFA" w:rsidRDefault="43D41C9D" w14:paraId="79B32E9C" w14:textId="6FCE1BB2">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4FFEDE3" w14:textId="2750B29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D792862" w14:textId="0161811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8C61AE6" w14:textId="4D76CA3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DB943CB" w14:textId="09993C0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B38A41B" w14:textId="73C4D08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842D9ED" w14:textId="7F1A6ECE">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2DEECB1" w14:textId="1C0A0E4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CFCC8C2" w14:textId="247B1843">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2BD2D92F" w14:textId="014F44A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0B5067B" w14:textId="4987CEF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969186B" w14:textId="407CEFE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563CB418" w14:textId="02406A79">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1CD7B9F" w14:textId="51E3A5C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E63F787" w14:textId="28817E2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8AEDEB3" w14:textId="3D2B8A3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8B25754" w14:textId="7CAD9F5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B13FFBB" w14:textId="1D2CC71A">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F430A00" w14:textId="46CEDC4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5EBDC6C" w14:textId="6214951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0791DB8" w14:textId="1CC0749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D5A6101" w14:textId="4426ADB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1B8F019" w14:textId="2A4EC66C">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494DA16" w14:textId="228C766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969D65C" w14:textId="09B1322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C324D93" wp14:textId="21C8269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r w:rsidRPr="212DB4C8" w:rsidR="6D099D47">
        <w:rPr>
          <w:rFonts w:ascii="Consolas" w:hAnsi="Consolas" w:eastAsia="Consolas" w:cs="Consolas"/>
          <w:b w:val="1"/>
          <w:bCs w:val="1"/>
          <w:color w:val="242424"/>
          <w:sz w:val="32"/>
          <w:szCs w:val="32"/>
          <w:lang w:val="en-GB"/>
        </w:rPr>
        <w:t xml:space="preserve">1.6. </w:t>
      </w:r>
      <w:r w:rsidRPr="212DB4C8" w:rsidR="43D41C9D">
        <w:rPr>
          <w:rFonts w:ascii="Consolas" w:hAnsi="Consolas" w:eastAsia="Consolas" w:cs="Consolas"/>
          <w:b w:val="1"/>
          <w:bCs w:val="1"/>
          <w:color w:val="242424"/>
          <w:sz w:val="32"/>
          <w:szCs w:val="32"/>
          <w:lang w:val="en-GB"/>
        </w:rPr>
        <w:t xml:space="preserve">Feedback session: </w:t>
      </w:r>
      <w:r w:rsidRPr="212DB4C8" w:rsidR="19DB9A88">
        <w:rPr>
          <w:rFonts w:ascii="Consolas" w:hAnsi="Consolas" w:eastAsia="Consolas" w:cs="Consolas"/>
          <w:b w:val="1"/>
          <w:bCs w:val="1"/>
          <w:color w:val="242424"/>
          <w:sz w:val="32"/>
          <w:szCs w:val="32"/>
          <w:lang w:val="en-GB"/>
        </w:rPr>
        <w:t>R</w:t>
      </w:r>
      <w:r w:rsidRPr="212DB4C8" w:rsidR="43D41C9D">
        <w:rPr>
          <w:rFonts w:ascii="Consolas" w:hAnsi="Consolas" w:eastAsia="Consolas" w:cs="Consolas"/>
          <w:b w:val="1"/>
          <w:bCs w:val="1"/>
          <w:color w:val="242424"/>
          <w:sz w:val="32"/>
          <w:szCs w:val="32"/>
          <w:lang w:val="en-GB"/>
        </w:rPr>
        <w:t xml:space="preserve">eport - </w:t>
      </w:r>
      <w:r w:rsidRPr="212DB4C8" w:rsidR="12E33D67">
        <w:rPr>
          <w:rFonts w:ascii="Consolas" w:hAnsi="Consolas" w:eastAsia="Consolas" w:cs="Consolas"/>
          <w:b w:val="1"/>
          <w:bCs w:val="1"/>
          <w:color w:val="242424"/>
          <w:sz w:val="32"/>
          <w:szCs w:val="32"/>
          <w:lang w:val="en-GB"/>
        </w:rPr>
        <w:t>W</w:t>
      </w:r>
      <w:r w:rsidRPr="212DB4C8" w:rsidR="43D41C9D">
        <w:rPr>
          <w:rFonts w:ascii="Consolas" w:hAnsi="Consolas" w:eastAsia="Consolas" w:cs="Consolas"/>
          <w:b w:val="1"/>
          <w:bCs w:val="1"/>
          <w:color w:val="242424"/>
          <w:sz w:val="32"/>
          <w:szCs w:val="32"/>
          <w:lang w:val="en-GB"/>
        </w:rPr>
        <w:t>eek 9/10</w:t>
      </w:r>
    </w:p>
    <w:p w:rsidR="59B01966" w:rsidP="212DB4C8" w:rsidRDefault="59B01966" w14:paraId="43D41969" w14:textId="6B7A4F7F">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1. What things are going well according to your teacher?</w:t>
      </w:r>
    </w:p>
    <w:p w:rsidR="212DB4C8" w:rsidP="50A6C9C5" w:rsidRDefault="212DB4C8" w14:paraId="57DB8F0B" w14:textId="702D9B9D">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50A6C9C5" w:rsidR="622B6D41">
        <w:rPr>
          <w:rFonts w:ascii="Consolas" w:hAnsi="Consolas" w:eastAsia="Consolas" w:cs="Consolas"/>
          <w:b w:val="0"/>
          <w:bCs w:val="0"/>
          <w:i w:val="1"/>
          <w:iCs w:val="1"/>
          <w:caps w:val="0"/>
          <w:smallCaps w:val="0"/>
          <w:noProof w:val="0"/>
          <w:color w:val="000000" w:themeColor="text1" w:themeTint="FF" w:themeShade="FF"/>
          <w:lang w:val="en-GB"/>
        </w:rPr>
        <w:t>My teacher thinks I am well on track with all assignments. She also t</w:t>
      </w:r>
      <w:r w:rsidRPr="50A6C9C5" w:rsidR="67A79EBB">
        <w:rPr>
          <w:rFonts w:ascii="Consolas" w:hAnsi="Consolas" w:eastAsia="Consolas" w:cs="Consolas"/>
          <w:b w:val="0"/>
          <w:bCs w:val="0"/>
          <w:i w:val="1"/>
          <w:iCs w:val="1"/>
          <w:caps w:val="0"/>
          <w:smallCaps w:val="0"/>
          <w:noProof w:val="0"/>
          <w:color w:val="000000" w:themeColor="text1" w:themeTint="FF" w:themeShade="FF"/>
          <w:lang w:val="en-GB"/>
        </w:rPr>
        <w:t>old me that is it good that I quickly keep track of all the things I have done by writing it down in my dossier.</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 xml:space="preserve"> She also thinks I have a good study attitude </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and</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 xml:space="preserve"> that I should keep this up.</w:t>
      </w:r>
    </w:p>
    <w:p w:rsidR="59B01966" w:rsidP="212DB4C8" w:rsidRDefault="59B01966" w14:paraId="6E693698" w14:textId="5AE72074">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2. Did you discuss things that could/should be improved? If so, what are they?</w:t>
      </w:r>
    </w:p>
    <w:p w:rsidR="211483CA" w:rsidP="212DB4C8" w:rsidRDefault="211483CA" w14:paraId="3DD96BFF" w14:textId="0FC0CC7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211483CA">
        <w:rPr>
          <w:rFonts w:ascii="Consolas" w:hAnsi="Consolas" w:eastAsia="Consolas" w:cs="Consolas"/>
          <w:b w:val="0"/>
          <w:bCs w:val="0"/>
          <w:i w:val="1"/>
          <w:iCs w:val="1"/>
          <w:caps w:val="0"/>
          <w:smallCaps w:val="0"/>
          <w:noProof w:val="0"/>
          <w:color w:val="000000" w:themeColor="text1" w:themeTint="FF" w:themeShade="FF"/>
          <w:lang w:val="en-GB"/>
        </w:rPr>
        <w:t>Not really no.</w:t>
      </w:r>
    </w:p>
    <w:p w:rsidR="59B01966" w:rsidP="212DB4C8" w:rsidRDefault="59B01966" w14:paraId="32D16CE7" w14:textId="69D43D1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3. Did you and your teacher make agreements for the time coming?</w:t>
      </w:r>
    </w:p>
    <w:p w:rsidR="29301BE5" w:rsidP="212DB4C8" w:rsidRDefault="29301BE5" w14:paraId="7BEDD5C7" w14:textId="7A10875B">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29301BE5">
        <w:rPr>
          <w:rFonts w:ascii="Consolas" w:hAnsi="Consolas" w:eastAsia="Consolas" w:cs="Consolas"/>
          <w:b w:val="0"/>
          <w:bCs w:val="0"/>
          <w:i w:val="1"/>
          <w:iCs w:val="1"/>
          <w:caps w:val="0"/>
          <w:smallCaps w:val="0"/>
          <w:noProof w:val="0"/>
          <w:color w:val="000000" w:themeColor="text1" w:themeTint="FF" w:themeShade="FF"/>
          <w:lang w:val="en-GB"/>
        </w:rPr>
        <w:t>We discussed some new goals for me, I want to stay on track with the programming assignments and I want to keep asking questions when I am stuck with anything.</w:t>
      </w:r>
    </w:p>
    <w:p w:rsidR="29301BE5" w:rsidP="212DB4C8" w:rsidRDefault="29301BE5" w14:paraId="2C6F3C7A" w14:textId="2C3C6AF6">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29301BE5">
        <w:rPr>
          <w:rFonts w:ascii="Consolas" w:hAnsi="Consolas" w:eastAsia="Consolas" w:cs="Consolas"/>
          <w:b w:val="0"/>
          <w:bCs w:val="0"/>
          <w:i w:val="1"/>
          <w:iCs w:val="1"/>
          <w:caps w:val="0"/>
          <w:smallCaps w:val="0"/>
          <w:noProof w:val="0"/>
          <w:color w:val="000000" w:themeColor="text1" w:themeTint="FF" w:themeShade="FF"/>
          <w:lang w:val="en-GB"/>
        </w:rPr>
        <w:t xml:space="preserve">I also had some complaints about certain CodeGrade assignments. We agreed that I could </w:t>
      </w:r>
      <w:r w:rsidRPr="212DB4C8" w:rsidR="29301BE5">
        <w:rPr>
          <w:rFonts w:ascii="Consolas" w:hAnsi="Consolas" w:eastAsia="Consolas" w:cs="Consolas"/>
          <w:b w:val="0"/>
          <w:bCs w:val="0"/>
          <w:i w:val="1"/>
          <w:iCs w:val="1"/>
          <w:caps w:val="0"/>
          <w:smallCaps w:val="0"/>
          <w:noProof w:val="0"/>
          <w:color w:val="000000" w:themeColor="text1" w:themeTint="FF" w:themeShade="FF"/>
          <w:lang w:val="en-GB"/>
        </w:rPr>
        <w:t>possibly try</w:t>
      </w:r>
      <w:r w:rsidRPr="212DB4C8" w:rsidR="29301BE5">
        <w:rPr>
          <w:rFonts w:ascii="Consolas" w:hAnsi="Consolas" w:eastAsia="Consolas" w:cs="Consolas"/>
          <w:b w:val="0"/>
          <w:bCs w:val="0"/>
          <w:i w:val="1"/>
          <w:iCs w:val="1"/>
          <w:caps w:val="0"/>
          <w:smallCaps w:val="0"/>
          <w:noProof w:val="0"/>
          <w:color w:val="000000" w:themeColor="text1" w:themeTint="FF" w:themeShade="FF"/>
          <w:lang w:val="en-GB"/>
        </w:rPr>
        <w:t xml:space="preserve"> and make some improvements to them. This way we could st</w:t>
      </w:r>
      <w:r w:rsidRPr="212DB4C8" w:rsidR="3FC0F46F">
        <w:rPr>
          <w:rFonts w:ascii="Consolas" w:hAnsi="Consolas" w:eastAsia="Consolas" w:cs="Consolas"/>
          <w:b w:val="0"/>
          <w:bCs w:val="0"/>
          <w:i w:val="1"/>
          <w:iCs w:val="1"/>
          <w:caps w:val="0"/>
          <w:smallCaps w:val="0"/>
          <w:noProof w:val="0"/>
          <w:color w:val="000000" w:themeColor="text1" w:themeTint="FF" w:themeShade="FF"/>
          <w:lang w:val="en-GB"/>
        </w:rPr>
        <w:t>ill learn the important subjects but in a less forced way. This is at least how it felt for me.</w:t>
      </w:r>
    </w:p>
    <w:p w:rsidR="59B01966" w:rsidP="212DB4C8" w:rsidRDefault="59B01966" w14:paraId="58FBA32F" w14:textId="681F976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4. How do you feel about the feedback received? Do you recognise the points that were discussed?</w:t>
      </w:r>
    </w:p>
    <w:p w:rsidR="44E70F78" w:rsidP="212DB4C8" w:rsidRDefault="44E70F78" w14:paraId="796CB8C0" w14:textId="02F51B08">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44E70F78">
        <w:rPr>
          <w:rFonts w:ascii="Consolas" w:hAnsi="Consolas" w:eastAsia="Consolas" w:cs="Consolas"/>
          <w:b w:val="0"/>
          <w:bCs w:val="0"/>
          <w:i w:val="1"/>
          <w:iCs w:val="1"/>
          <w:caps w:val="0"/>
          <w:smallCaps w:val="0"/>
          <w:noProof w:val="0"/>
          <w:color w:val="000000" w:themeColor="text1" w:themeTint="FF" w:themeShade="FF"/>
          <w:lang w:val="en-GB"/>
        </w:rPr>
        <w:t>I am happy with the feedback I received; I also agree with it</w:t>
      </w:r>
      <w:r w:rsidRPr="212DB4C8" w:rsidR="6F2140F7">
        <w:rPr>
          <w:rFonts w:ascii="Consolas" w:hAnsi="Consolas" w:eastAsia="Consolas" w:cs="Consolas"/>
          <w:b w:val="0"/>
          <w:bCs w:val="0"/>
          <w:i w:val="1"/>
          <w:iCs w:val="1"/>
          <w:caps w:val="0"/>
          <w:smallCaps w:val="0"/>
          <w:noProof w:val="0"/>
          <w:color w:val="000000" w:themeColor="text1" w:themeTint="FF" w:themeShade="FF"/>
          <w:lang w:val="en-GB"/>
        </w:rPr>
        <w:t xml:space="preserve"> and recognize the points that were made.</w:t>
      </w:r>
    </w:p>
    <w:p w:rsidR="212DB4C8" w:rsidP="212DB4C8" w:rsidRDefault="212DB4C8" w14:paraId="73193172" w14:textId="02ED5F6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997CC1D"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1D8D8707" w14:paraId="16B8758E" wp14:textId="56EF676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095C9F37" wp14:textId="32325CB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181E12AD" wp14:textId="4A40AA2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DC39196" wp14:textId="227E12E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7F5DE5F" wp14:textId="3D8F2D1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48D9A98" wp14:textId="34B70E6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15CD9F75" wp14:textId="5080820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7296CFA" w14:paraId="62849C81" wp14:textId="75BBD6CD">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1D8D8707" w:rsidR="569B1265">
        <w:rPr>
          <w:rFonts w:ascii="Consolas" w:hAnsi="Consolas" w:eastAsia="Consolas" w:cs="Consolas"/>
          <w:b w:val="1"/>
          <w:bCs w:val="1"/>
          <w:color w:val="242424"/>
          <w:sz w:val="32"/>
          <w:szCs w:val="32"/>
          <w:lang w:val="en-GB"/>
        </w:rPr>
        <w:t xml:space="preserve">1.7. </w:t>
      </w:r>
      <w:r w:rsidRPr="1D8D8707" w:rsidR="43D41C9D">
        <w:rPr>
          <w:rFonts w:ascii="Consolas" w:hAnsi="Consolas" w:eastAsia="Consolas" w:cs="Consolas"/>
          <w:b w:val="1"/>
          <w:bCs w:val="1"/>
          <w:color w:val="242424"/>
          <w:sz w:val="32"/>
          <w:szCs w:val="32"/>
          <w:lang w:val="en-GB"/>
        </w:rPr>
        <w:t xml:space="preserve">Plan of approach: learning goals - </w:t>
      </w:r>
      <w:r w:rsidRPr="1D8D8707" w:rsidR="6D4AF889">
        <w:rPr>
          <w:rFonts w:ascii="Consolas" w:hAnsi="Consolas" w:eastAsia="Consolas" w:cs="Consolas"/>
          <w:b w:val="1"/>
          <w:bCs w:val="1"/>
          <w:color w:val="242424"/>
          <w:sz w:val="32"/>
          <w:szCs w:val="32"/>
          <w:lang w:val="en-GB"/>
        </w:rPr>
        <w:t>W</w:t>
      </w:r>
      <w:r w:rsidRPr="1D8D8707" w:rsidR="43D41C9D">
        <w:rPr>
          <w:rFonts w:ascii="Consolas" w:hAnsi="Consolas" w:eastAsia="Consolas" w:cs="Consolas"/>
          <w:b w:val="1"/>
          <w:bCs w:val="1"/>
          <w:color w:val="242424"/>
          <w:sz w:val="32"/>
          <w:szCs w:val="32"/>
          <w:lang w:val="en-GB"/>
        </w:rPr>
        <w:t>eek 11</w:t>
      </w:r>
    </w:p>
    <w:p xmlns:wp14="http://schemas.microsoft.com/office/word/2010/wordml" w:rsidP="1D8D8707" w14:paraId="2A1D1CEE" wp14:textId="0A9C75B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3D98962F" wp14:textId="782AADB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4"/>
          <w:szCs w:val="24"/>
          <w:lang w:val="en-GB"/>
        </w:rPr>
      </w:pPr>
      <w:r w:rsidRPr="1D8D8707" w:rsidR="5564247A">
        <w:rPr>
          <w:rFonts w:ascii="Consolas" w:hAnsi="Consolas" w:eastAsia="Consolas" w:cs="Consolas"/>
          <w:b w:val="1"/>
          <w:bCs w:val="1"/>
          <w:color w:val="242424"/>
          <w:sz w:val="24"/>
          <w:szCs w:val="24"/>
          <w:lang w:val="en-GB"/>
        </w:rPr>
        <w:t>1.7.1. Learning goal Professional Skills</w:t>
      </w:r>
    </w:p>
    <w:p xmlns:wp14="http://schemas.microsoft.com/office/word/2010/wordml" w:rsidP="1D8D8707" w14:paraId="60378115" wp14:textId="60A7792E">
      <w:pPr>
        <w:pStyle w:val="Normal"/>
        <w:spacing w:before="0" w:beforeAutospacing="off" w:after="0" w:afterAutospacing="off"/>
        <w:ind w:left="-20" w:right="-20"/>
        <w:rPr>
          <w:rFonts w:ascii="Consolas" w:hAnsi="Consolas" w:eastAsia="Consolas" w:cs="Consolas"/>
          <w:noProof w:val="0"/>
          <w:sz w:val="22"/>
          <w:szCs w:val="22"/>
          <w:lang w:val="en-GB"/>
        </w:rPr>
      </w:pPr>
    </w:p>
    <w:p xmlns:wp14="http://schemas.microsoft.com/office/word/2010/wordml" w:rsidP="6665E36C" w14:paraId="0866DE9A" wp14:textId="56D86E50">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5564247A">
        <w:rPr>
          <w:rFonts w:ascii="Consolas" w:hAnsi="Consolas" w:eastAsia="Consolas" w:cs="Consolas"/>
          <w:b w:val="0"/>
          <w:bCs w:val="0"/>
          <w:i w:val="1"/>
          <w:iCs w:val="1"/>
          <w:caps w:val="0"/>
          <w:smallCaps w:val="0"/>
          <w:noProof w:val="0"/>
          <w:color w:val="000000" w:themeColor="text1" w:themeTint="FF" w:themeShade="FF"/>
          <w:sz w:val="22"/>
          <w:szCs w:val="22"/>
          <w:lang w:val="en-GB"/>
        </w:rPr>
        <w:t>“In Arch 2, I set the goal to try to ask more questions about programming related problems I had, I think I did succeed in this.</w:t>
      </w:r>
      <w:r w:rsidRPr="6665E36C"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 did not have many questions about my</w:t>
      </w:r>
      <w:r w:rsidRPr="6665E36C" w:rsidR="3C25AC35">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programming </w:t>
      </w:r>
      <w:r w:rsidRPr="6665E36C" w:rsidR="40D3902B">
        <w:rPr>
          <w:rFonts w:ascii="Consolas" w:hAnsi="Consolas" w:eastAsia="Consolas" w:cs="Consolas"/>
          <w:b w:val="0"/>
          <w:bCs w:val="0"/>
          <w:i w:val="1"/>
          <w:iCs w:val="1"/>
          <w:caps w:val="0"/>
          <w:smallCaps w:val="0"/>
          <w:noProof w:val="0"/>
          <w:color w:val="000000" w:themeColor="text1" w:themeTint="FF" w:themeShade="FF"/>
          <w:sz w:val="22"/>
          <w:szCs w:val="22"/>
          <w:lang w:val="en-GB"/>
        </w:rPr>
        <w:t>assignments, but I did ask Farzad for some extra assignments and if I had any problems with those, I asked him about it.</w:t>
      </w:r>
      <w:r w:rsidRPr="6665E36C" w:rsidR="11A521B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t>
      </w:r>
      <w:r w:rsidRPr="6665E36C"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n this and the following Arch I would like to </w:t>
      </w:r>
      <w:r w:rsidRPr="6665E36C" w:rsidR="2EE96B77">
        <w:rPr>
          <w:rFonts w:ascii="Consolas" w:hAnsi="Consolas" w:eastAsia="Consolas" w:cs="Consolas"/>
          <w:b w:val="0"/>
          <w:bCs w:val="0"/>
          <w:i w:val="1"/>
          <w:iCs w:val="1"/>
          <w:caps w:val="0"/>
          <w:smallCaps w:val="0"/>
          <w:noProof w:val="0"/>
          <w:color w:val="000000" w:themeColor="text1" w:themeTint="FF" w:themeShade="FF"/>
          <w:sz w:val="22"/>
          <w:szCs w:val="22"/>
          <w:lang w:val="en-GB"/>
        </w:rPr>
        <w:t>continue</w:t>
      </w:r>
      <w:r w:rsidRPr="6665E36C"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t>
      </w:r>
      <w:r w:rsidRPr="6665E36C"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this goal.</w:t>
      </w:r>
    </w:p>
    <w:p xmlns:wp14="http://schemas.microsoft.com/office/word/2010/wordml" w:rsidP="6665E36C" w14:paraId="7A13FB20" wp14:textId="2423E45A">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2DB95FF7" wp14:textId="0E482353">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nl-NL"/>
        </w:rPr>
      </w:pP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So</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the</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following</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Arch</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ant to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try</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to keep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asking</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questions</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whenever</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am</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stuck</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with</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something</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this</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s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because</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still</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struggle</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a bit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with</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asking</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for</w:t>
      </w:r>
      <w:r w:rsidRPr="6665E36C" w:rsidR="078F6A78">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help.</w:t>
      </w:r>
      <w:r w:rsidRPr="6665E36C" w:rsidR="5564247A">
        <w:rPr>
          <w:rFonts w:ascii="Consolas" w:hAnsi="Consolas" w:eastAsia="Consolas" w:cs="Consolas"/>
          <w:b w:val="0"/>
          <w:bCs w:val="0"/>
          <w:i w:val="1"/>
          <w:iCs w:val="1"/>
          <w:caps w:val="0"/>
          <w:smallCaps w:val="0"/>
          <w:noProof w:val="0"/>
          <w:color w:val="000000" w:themeColor="text1" w:themeTint="FF" w:themeShade="FF"/>
          <w:sz w:val="22"/>
          <w:szCs w:val="22"/>
          <w:lang w:val="nl-NL"/>
        </w:rPr>
        <w:t>”</w:t>
      </w:r>
    </w:p>
    <w:p xmlns:wp14="http://schemas.microsoft.com/office/word/2010/wordml" w:rsidP="1D8D8707" w14:paraId="4D0525F0" wp14:textId="004912CB">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1D8D8707" w14:paraId="659A5B61" wp14:textId="692FB0C0">
      <w:pPr>
        <w:pStyle w:val="Normal"/>
        <w:spacing w:before="0" w:beforeAutospacing="off" w:after="0" w:afterAutospacing="off"/>
        <w:ind w:left="-20" w:right="-20"/>
        <w:rPr>
          <w:rFonts w:ascii="Consolas" w:hAnsi="Consolas" w:eastAsia="Consolas" w:cs="Consolas"/>
          <w:noProof w:val="0"/>
          <w:sz w:val="22"/>
          <w:szCs w:val="22"/>
          <w:lang w:val="en-GB"/>
        </w:rPr>
      </w:pPr>
    </w:p>
    <w:p xmlns:wp14="http://schemas.microsoft.com/office/word/2010/wordml" w:rsidP="1D8D8707" w14:paraId="0BA59EA9" wp14:textId="1950605C">
      <w:pPr>
        <w:pStyle w:val="Normal"/>
        <w:spacing w:before="0" w:beforeAutospacing="off" w:after="0" w:afterAutospacing="off"/>
        <w:ind w:left="-20" w:right="-20"/>
        <w:rPr>
          <w:rFonts w:ascii="Consolas" w:hAnsi="Consolas" w:eastAsia="Consolas" w:cs="Consolas"/>
          <w:noProof w:val="0"/>
          <w:sz w:val="22"/>
          <w:szCs w:val="22"/>
          <w:lang w:val="en-GB"/>
        </w:rPr>
      </w:pPr>
      <w:r w:rsidRPr="1D8D8707" w:rsidR="5564247A">
        <w:rPr>
          <w:rFonts w:ascii="Consolas" w:hAnsi="Consolas" w:eastAsia="Consolas" w:cs="Consolas"/>
          <w:b w:val="1"/>
          <w:bCs w:val="1"/>
          <w:noProof w:val="0"/>
          <w:sz w:val="24"/>
          <w:szCs w:val="24"/>
          <w:lang w:val="en-GB"/>
        </w:rPr>
        <w:t>1.7.2. Learning Goal Programming</w:t>
      </w:r>
    </w:p>
    <w:p xmlns:wp14="http://schemas.microsoft.com/office/word/2010/wordml" w:rsidP="1D8D8707" w14:paraId="5C0EBB86" wp14:textId="0F053D15">
      <w:pPr>
        <w:pStyle w:val="Normal"/>
        <w:spacing w:before="0" w:beforeAutospacing="off" w:after="0" w:afterAutospacing="off"/>
        <w:ind w:left="-20" w:right="-20"/>
        <w:rPr>
          <w:rFonts w:ascii="Consolas" w:hAnsi="Consolas" w:eastAsia="Consolas" w:cs="Consolas"/>
          <w:b w:val="1"/>
          <w:bCs w:val="1"/>
          <w:noProof w:val="0"/>
          <w:sz w:val="24"/>
          <w:szCs w:val="24"/>
          <w:lang w:val="en-GB"/>
        </w:rPr>
      </w:pPr>
    </w:p>
    <w:p xmlns:wp14="http://schemas.microsoft.com/office/word/2010/wordml" w:rsidP="6665E36C" w14:paraId="62CE4436" wp14:textId="264E244E">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4FC8380B">
        <w:rPr>
          <w:rFonts w:ascii="Consolas" w:hAnsi="Consolas" w:eastAsia="Consolas" w:cs="Consolas"/>
          <w:b w:val="0"/>
          <w:bCs w:val="0"/>
          <w:i w:val="1"/>
          <w:iCs w:val="1"/>
          <w:caps w:val="0"/>
          <w:smallCaps w:val="0"/>
          <w:noProof w:val="0"/>
          <w:color w:val="000000" w:themeColor="text1" w:themeTint="FF" w:themeShade="FF"/>
          <w:sz w:val="22"/>
          <w:szCs w:val="22"/>
          <w:lang w:val="en-GB"/>
        </w:rPr>
        <w:t>“In Arch 2, I had the learning goal to try and get a 10 for every CodeGrade assignment. I succeeded</w:t>
      </w:r>
      <w:r w:rsidRPr="6665E36C" w:rsidR="258F15F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n this during Arch 2, in Arch </w:t>
      </w: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3, I did not get a 10 for one assignment, </w:t>
      </w: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but for the rest I did.</w:t>
      </w:r>
    </w:p>
    <w:p xmlns:wp14="http://schemas.microsoft.com/office/word/2010/wordml" w:rsidP="6665E36C" w14:paraId="0E155902" wp14:textId="387A8A4D">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50B93C58" wp14:textId="5C56CBB7">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I discussed this with Pascale during my review, she told me that I should also be proud of my results, and I realized that I did not really do that yet.</w:t>
      </w:r>
    </w:p>
    <w:p xmlns:wp14="http://schemas.microsoft.com/office/word/2010/wordml" w:rsidP="6665E36C" w14:paraId="5FBC6B3E" wp14:textId="1ABABFD8">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74CD9A20" wp14:textId="421448B5">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My programming learning goal for this Arch will be to get a grade as high as possible and to also be proud of the results I get, even if </w:t>
      </w: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it’s</w:t>
      </w:r>
      <w:r w:rsidRPr="6665E36C" w:rsidR="056A12E2">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not all a 10.</w:t>
      </w:r>
      <w:r w:rsidRPr="6665E36C" w:rsidR="569F484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o do succeed this, I will try my absolute best when working on the problems and assignments. I am certain t</w:t>
      </w:r>
      <w:r w:rsidRPr="6665E36C" w:rsidR="4368590C">
        <w:rPr>
          <w:rFonts w:ascii="Consolas" w:hAnsi="Consolas" w:eastAsia="Consolas" w:cs="Consolas"/>
          <w:b w:val="0"/>
          <w:bCs w:val="0"/>
          <w:i w:val="1"/>
          <w:iCs w:val="1"/>
          <w:caps w:val="0"/>
          <w:smallCaps w:val="0"/>
          <w:noProof w:val="0"/>
          <w:color w:val="000000" w:themeColor="text1" w:themeTint="FF" w:themeShade="FF"/>
          <w:sz w:val="22"/>
          <w:szCs w:val="22"/>
          <w:lang w:val="en-GB"/>
        </w:rPr>
        <w:t>hat this is doable for me.</w:t>
      </w:r>
      <w:r w:rsidRPr="6665E36C" w:rsidR="4FC8380B">
        <w:rPr>
          <w:rFonts w:ascii="Consolas" w:hAnsi="Consolas" w:eastAsia="Consolas" w:cs="Consolas"/>
          <w:b w:val="0"/>
          <w:bCs w:val="0"/>
          <w:i w:val="1"/>
          <w:iCs w:val="1"/>
          <w:caps w:val="0"/>
          <w:smallCaps w:val="0"/>
          <w:noProof w:val="0"/>
          <w:color w:val="000000" w:themeColor="text1" w:themeTint="FF" w:themeShade="FF"/>
          <w:sz w:val="22"/>
          <w:szCs w:val="22"/>
          <w:lang w:val="en-GB"/>
        </w:rPr>
        <w:t>”</w:t>
      </w:r>
    </w:p>
    <w:p xmlns:wp14="http://schemas.microsoft.com/office/word/2010/wordml" w:rsidP="67296CFA" w14:paraId="110FFD37" wp14:textId="3EC71F9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757869F2" wp14:textId="319BFDB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15E39307" w:rsidR="0B315BD2">
        <w:rPr>
          <w:rFonts w:ascii="Consolas" w:hAnsi="Consolas" w:eastAsia="Consolas" w:cs="Consolas"/>
          <w:b w:val="1"/>
          <w:bCs w:val="1"/>
          <w:color w:val="242424"/>
          <w:sz w:val="32"/>
          <w:szCs w:val="32"/>
          <w:lang w:val="en-GB"/>
        </w:rPr>
        <w:t xml:space="preserve">1.8. </w:t>
      </w:r>
      <w:r w:rsidRPr="15E39307" w:rsidR="43D41C9D">
        <w:rPr>
          <w:rFonts w:ascii="Consolas" w:hAnsi="Consolas" w:eastAsia="Consolas" w:cs="Consolas"/>
          <w:b w:val="1"/>
          <w:bCs w:val="1"/>
          <w:color w:val="242424"/>
          <w:sz w:val="32"/>
          <w:szCs w:val="32"/>
          <w:lang w:val="en-GB"/>
        </w:rPr>
        <w:t xml:space="preserve">Peer-evaluation - </w:t>
      </w:r>
      <w:r w:rsidRPr="15E39307" w:rsidR="44C2F682">
        <w:rPr>
          <w:rFonts w:ascii="Consolas" w:hAnsi="Consolas" w:eastAsia="Consolas" w:cs="Consolas"/>
          <w:b w:val="1"/>
          <w:bCs w:val="1"/>
          <w:color w:val="242424"/>
          <w:sz w:val="32"/>
          <w:szCs w:val="32"/>
          <w:lang w:val="en-GB"/>
        </w:rPr>
        <w:t>W</w:t>
      </w:r>
      <w:r w:rsidRPr="15E39307" w:rsidR="43D41C9D">
        <w:rPr>
          <w:rFonts w:ascii="Consolas" w:hAnsi="Consolas" w:eastAsia="Consolas" w:cs="Consolas"/>
          <w:b w:val="1"/>
          <w:bCs w:val="1"/>
          <w:color w:val="242424"/>
          <w:sz w:val="32"/>
          <w:szCs w:val="32"/>
          <w:lang w:val="en-GB"/>
        </w:rPr>
        <w:t>eek 12</w:t>
      </w:r>
    </w:p>
    <w:p w:rsidR="7DFBAF5F" w:rsidP="15E39307" w:rsidRDefault="7DFBAF5F" w14:paraId="16D35BC3" w14:textId="4D2B757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15E39307" w:rsidR="7DFBAF5F">
        <w:rPr>
          <w:rFonts w:ascii="Consolas" w:hAnsi="Consolas" w:eastAsia="Consolas" w:cs="Consolas"/>
          <w:b w:val="1"/>
          <w:bCs w:val="1"/>
          <w:i w:val="0"/>
          <w:iCs w:val="0"/>
          <w:caps w:val="0"/>
          <w:smallCaps w:val="0"/>
          <w:noProof w:val="0"/>
          <w:color w:val="000000" w:themeColor="text1" w:themeTint="FF" w:themeShade="FF"/>
          <w:sz w:val="28"/>
          <w:szCs w:val="28"/>
          <w:lang w:val="en-GB"/>
        </w:rPr>
        <w:t>Part A</w:t>
      </w:r>
    </w:p>
    <w:p w:rsidR="7DFBAF5F" w:rsidP="15E39307" w:rsidRDefault="7DFBAF5F" w14:paraId="2D091219" w14:textId="76EA9D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7DFBAF5F">
        <w:rPr>
          <w:rFonts w:ascii="Consolas" w:hAnsi="Consolas" w:eastAsia="Consolas" w:cs="Consolas"/>
          <w:b w:val="1"/>
          <w:bCs w:val="1"/>
          <w:i w:val="1"/>
          <w:iCs w:val="1"/>
          <w:caps w:val="0"/>
          <w:smallCaps w:val="0"/>
          <w:noProof w:val="0"/>
          <w:color w:val="000000" w:themeColor="text1" w:themeTint="FF" w:themeShade="FF"/>
          <w:lang w:val="en-GB"/>
        </w:rPr>
        <w:t>1. How or with what knowledge/skill can you help/support other team members?</w:t>
      </w:r>
    </w:p>
    <w:p w:rsidR="43072AF5" w:rsidP="15E39307" w:rsidRDefault="43072AF5" w14:paraId="485BEF1C" w14:textId="4ECBFD4F">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Everyone in my team is doing quite well, so I </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don’t</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 have a lot to help them with, whenever they have </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questions,</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 I can of course help them with that.</w:t>
      </w:r>
    </w:p>
    <w:p w:rsidR="7DFBAF5F" w:rsidP="15E39307" w:rsidRDefault="7DFBAF5F" w14:paraId="7DEE9A89" w14:textId="63B7B396">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7DFBAF5F">
        <w:rPr>
          <w:rFonts w:ascii="Consolas" w:hAnsi="Consolas" w:eastAsia="Consolas" w:cs="Consolas"/>
          <w:b w:val="1"/>
          <w:bCs w:val="1"/>
          <w:i w:val="1"/>
          <w:iCs w:val="1"/>
          <w:caps w:val="0"/>
          <w:smallCaps w:val="0"/>
          <w:noProof w:val="0"/>
          <w:color w:val="000000" w:themeColor="text1" w:themeTint="FF" w:themeShade="FF"/>
          <w:lang w:val="en-GB"/>
        </w:rPr>
        <w:t>2. With what could you use help/support from other team members?</w:t>
      </w:r>
    </w:p>
    <w:p w:rsidR="45AF2778" w:rsidP="15E39307" w:rsidRDefault="45AF2778" w14:paraId="4A8DD011" w14:textId="64E6B655">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77F9FAA" w:rsidR="45AF2778">
        <w:rPr>
          <w:rFonts w:ascii="Consolas" w:hAnsi="Consolas" w:eastAsia="Consolas" w:cs="Consolas"/>
          <w:b w:val="0"/>
          <w:bCs w:val="0"/>
          <w:i w:val="1"/>
          <w:iCs w:val="1"/>
          <w:caps w:val="0"/>
          <w:smallCaps w:val="0"/>
          <w:noProof w:val="0"/>
          <w:color w:val="000000" w:themeColor="text1" w:themeTint="FF" w:themeShade="FF"/>
          <w:lang w:val="en-GB"/>
        </w:rPr>
        <w:t xml:space="preserve">Similarly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to how I can help them, I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don’t</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really need a lot of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assistance</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so if I ever have any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questions,</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they can help me, and they have done so in the past.</w:t>
      </w:r>
    </w:p>
    <w:p w:rsidR="7DFBAF5F" w:rsidP="477F9FAA" w:rsidRDefault="7DFBAF5F" w14:paraId="535126F3" w14:textId="7354E735">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7DFBAF5F" w:rsidP="477F9FAA" w:rsidRDefault="7DFBAF5F" w14:paraId="4756502D" w14:textId="10F83D8E">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77F9FAA" w:rsidR="7DFBAF5F">
        <w:rPr>
          <w:rFonts w:ascii="Consolas" w:hAnsi="Consolas" w:eastAsia="Consolas" w:cs="Consolas"/>
          <w:b w:val="1"/>
          <w:bCs w:val="1"/>
          <w:i w:val="1"/>
          <w:iCs w:val="1"/>
          <w:caps w:val="0"/>
          <w:smallCaps w:val="0"/>
          <w:noProof w:val="0"/>
          <w:color w:val="000000" w:themeColor="text1" w:themeTint="FF" w:themeShade="FF"/>
          <w:lang w:val="en-GB"/>
        </w:rPr>
        <w:t>4. Discuss the feedback you wrote down in question 2 with your team members. Write down what feedback you received from your team members.</w:t>
      </w:r>
    </w:p>
    <w:p w:rsidR="7DFBAF5F" w:rsidP="477F9FAA" w:rsidRDefault="7DFBAF5F" w14:paraId="09B1BC13" w14:textId="116816FE">
      <w:pPr>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77F9FAA" w:rsidR="7DFBAF5F">
        <w:rPr>
          <w:rFonts w:ascii="Consolas" w:hAnsi="Consolas" w:eastAsia="Consolas" w:cs="Consolas"/>
          <w:b w:val="0"/>
          <w:bCs w:val="0"/>
          <w:i w:val="0"/>
          <w:iCs w:val="0"/>
          <w:caps w:val="0"/>
          <w:smallCaps w:val="0"/>
          <w:noProof w:val="0"/>
          <w:color w:val="000000" w:themeColor="text1" w:themeTint="FF" w:themeShade="FF"/>
          <w:u w:val="single"/>
          <w:lang w:val="en-GB"/>
        </w:rPr>
        <w:t>This is what I do well:</w:t>
      </w:r>
    </w:p>
    <w:p w:rsidR="7DFBAF5F" w:rsidP="68764589" w:rsidRDefault="7DFBAF5F" w14:paraId="5B1C9C91" w14:textId="5B180BE1">
      <w:pPr>
        <w:pStyle w:val="Normal"/>
        <w:spacing w:before="240" w:beforeAutospacing="off" w:after="240" w:afterAutospacing="off"/>
        <w:rPr>
          <w:rFonts w:ascii="Consolas" w:hAnsi="Consolas" w:eastAsia="Consolas" w:cs="Consolas"/>
          <w:noProof w:val="0"/>
          <w:sz w:val="22"/>
          <w:szCs w:val="22"/>
          <w:lang w:val="en-GB"/>
        </w:rPr>
      </w:pPr>
      <w:r w:rsidRPr="68764589" w:rsidR="2A73D652">
        <w:rPr>
          <w:rFonts w:ascii="Consolas" w:hAnsi="Consolas" w:eastAsia="Consolas" w:cs="Consolas"/>
          <w:b w:val="1"/>
          <w:bCs w:val="1"/>
          <w:i w:val="0"/>
          <w:iCs w:val="0"/>
          <w:caps w:val="0"/>
          <w:smallCaps w:val="0"/>
          <w:noProof w:val="0"/>
          <w:color w:val="000000" w:themeColor="text1" w:themeTint="FF" w:themeShade="FF"/>
          <w:u w:val="none"/>
          <w:lang w:val="en-GB"/>
        </w:rPr>
        <w:t>Matt:</w:t>
      </w:r>
      <w:r w:rsidRPr="68764589" w:rsidR="34C28904">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68764589" w:rsidR="34C28904">
        <w:rPr>
          <w:rFonts w:ascii="Consolas" w:hAnsi="Consolas" w:eastAsia="Consolas" w:cs="Consolas"/>
          <w:b w:val="0"/>
          <w:bCs w:val="0"/>
          <w:i w:val="0"/>
          <w:iCs w:val="0"/>
          <w:caps w:val="0"/>
          <w:smallCaps w:val="0"/>
          <w:noProof w:val="0"/>
          <w:color w:val="auto"/>
          <w:sz w:val="22"/>
          <w:szCs w:val="22"/>
          <w:lang w:val="en-GB"/>
        </w:rPr>
        <w:t xml:space="preserve">Joshua, you </w:t>
      </w:r>
      <w:r w:rsidRPr="68764589" w:rsidR="34C28904">
        <w:rPr>
          <w:rFonts w:ascii="Consolas" w:hAnsi="Consolas" w:eastAsia="Consolas" w:cs="Consolas"/>
          <w:b w:val="0"/>
          <w:bCs w:val="0"/>
          <w:i w:val="0"/>
          <w:iCs w:val="0"/>
          <w:caps w:val="0"/>
          <w:smallCaps w:val="0"/>
          <w:noProof w:val="0"/>
          <w:color w:val="auto"/>
          <w:sz w:val="22"/>
          <w:szCs w:val="22"/>
          <w:lang w:val="en-GB"/>
        </w:rPr>
        <w:t>being</w:t>
      </w:r>
      <w:r w:rsidRPr="68764589" w:rsidR="34C28904">
        <w:rPr>
          <w:rFonts w:ascii="Consolas" w:hAnsi="Consolas" w:eastAsia="Consolas" w:cs="Consolas"/>
          <w:b w:val="0"/>
          <w:bCs w:val="0"/>
          <w:i w:val="0"/>
          <w:iCs w:val="0"/>
          <w:caps w:val="0"/>
          <w:smallCaps w:val="0"/>
          <w:noProof w:val="0"/>
          <w:color w:val="auto"/>
          <w:sz w:val="22"/>
          <w:szCs w:val="22"/>
          <w:lang w:val="en-GB"/>
        </w:rPr>
        <w:t xml:space="preserve"> always ahead of schedule and willingness to help others with their questions are impressive.</w:t>
      </w:r>
    </w:p>
    <w:p w:rsidR="7DFBAF5F" w:rsidP="477F9FAA" w:rsidRDefault="7DFBAF5F" w14:paraId="3A58FE11" w14:textId="746B82BA">
      <w:pPr>
        <w:pStyle w:val="Normal"/>
        <w:spacing w:before="240" w:beforeAutospacing="off" w:after="240" w:afterAutospacing="off"/>
        <w:rPr>
          <w:rFonts w:ascii="Consolas" w:hAnsi="Consolas" w:eastAsia="Consolas" w:cs="Consolas"/>
          <w:noProof w:val="0"/>
          <w:sz w:val="22"/>
          <w:szCs w:val="22"/>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Kacper:</w:t>
      </w:r>
      <w:r w:rsidRPr="477F9FAA" w:rsidR="7870056F">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7870056F">
        <w:rPr>
          <w:rFonts w:ascii="Consolas" w:hAnsi="Consolas" w:eastAsia="Consolas" w:cs="Consolas"/>
          <w:b w:val="0"/>
          <w:bCs w:val="0"/>
          <w:i w:val="1"/>
          <w:iCs w:val="1"/>
          <w:caps w:val="0"/>
          <w:smallCaps w:val="0"/>
          <w:noProof w:val="0"/>
          <w:color w:val="auto"/>
          <w:sz w:val="22"/>
          <w:szCs w:val="22"/>
          <w:lang w:val="en-GB"/>
        </w:rPr>
        <w:t>You are always ready to help, finish the exercises on time and are quick to understand programming concepts.</w:t>
      </w:r>
    </w:p>
    <w:p w:rsidR="7DFBAF5F" w:rsidP="477F9FAA" w:rsidRDefault="7DFBAF5F" w14:paraId="5519DBEF" w14:textId="1FE74C3C">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u w:val="none"/>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Julian:</w:t>
      </w:r>
    </w:p>
    <w:p w:rsidR="7DFBAF5F" w:rsidP="477F9FAA" w:rsidRDefault="7DFBAF5F" w14:paraId="7A0F44BF" w14:textId="0D375615">
      <w:pPr>
        <w:pStyle w:val="Normal"/>
        <w:spacing w:before="240" w:beforeAutospacing="off" w:after="240" w:afterAutospacing="off"/>
        <w:rPr>
          <w:rFonts w:ascii="Consolas" w:hAnsi="Consolas" w:eastAsia="Consolas" w:cs="Consolas"/>
          <w:noProof w:val="0"/>
          <w:sz w:val="22"/>
          <w:szCs w:val="22"/>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Telmo:</w:t>
      </w:r>
      <w:r w:rsidRPr="477F9FAA" w:rsidR="067A1E8F">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067A1E8F">
        <w:rPr>
          <w:rFonts w:ascii="Consolas" w:hAnsi="Consolas" w:eastAsia="Consolas" w:cs="Consolas"/>
          <w:b w:val="0"/>
          <w:bCs w:val="0"/>
          <w:i w:val="0"/>
          <w:iCs w:val="0"/>
          <w:caps w:val="0"/>
          <w:smallCaps w:val="0"/>
          <w:noProof w:val="0"/>
          <w:color w:val="auto"/>
          <w:sz w:val="22"/>
          <w:szCs w:val="22"/>
          <w:lang w:val="en-GB"/>
        </w:rPr>
        <w:t xml:space="preserve">Joshua is becoming </w:t>
      </w:r>
      <w:r w:rsidRPr="477F9FAA" w:rsidR="067A1E8F">
        <w:rPr>
          <w:rFonts w:ascii="Consolas" w:hAnsi="Consolas" w:eastAsia="Consolas" w:cs="Consolas"/>
          <w:b w:val="0"/>
          <w:bCs w:val="0"/>
          <w:i w:val="0"/>
          <w:iCs w:val="0"/>
          <w:caps w:val="0"/>
          <w:smallCaps w:val="0"/>
          <w:noProof w:val="0"/>
          <w:color w:val="auto"/>
          <w:sz w:val="22"/>
          <w:szCs w:val="22"/>
          <w:lang w:val="en-GB"/>
        </w:rPr>
        <w:t>really good</w:t>
      </w:r>
      <w:r w:rsidRPr="477F9FAA" w:rsidR="067A1E8F">
        <w:rPr>
          <w:rFonts w:ascii="Consolas" w:hAnsi="Consolas" w:eastAsia="Consolas" w:cs="Consolas"/>
          <w:b w:val="0"/>
          <w:bCs w:val="0"/>
          <w:i w:val="0"/>
          <w:iCs w:val="0"/>
          <w:caps w:val="0"/>
          <w:smallCaps w:val="0"/>
          <w:noProof w:val="0"/>
          <w:color w:val="auto"/>
          <w:sz w:val="22"/>
          <w:szCs w:val="22"/>
          <w:lang w:val="en-GB"/>
        </w:rPr>
        <w:t xml:space="preserve"> at programming and developing a programmer-like mind, he also helps us the most, he is always available to help and does it freely!</w:t>
      </w:r>
    </w:p>
    <w:p w:rsidR="7DFBAF5F" w:rsidP="477F9FAA" w:rsidRDefault="7DFBAF5F" w14:paraId="1C6E96E7" w14:textId="390B1C75">
      <w:pPr>
        <w:pStyle w:val="Normal"/>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77F9FAA" w:rsidR="7DFBAF5F">
        <w:rPr>
          <w:rFonts w:ascii="Consolas" w:hAnsi="Consolas" w:eastAsia="Consolas" w:cs="Consolas"/>
          <w:b w:val="0"/>
          <w:bCs w:val="0"/>
          <w:i w:val="0"/>
          <w:iCs w:val="0"/>
          <w:caps w:val="0"/>
          <w:smallCaps w:val="0"/>
          <w:noProof w:val="0"/>
          <w:color w:val="000000" w:themeColor="text1" w:themeTint="FF" w:themeShade="FF"/>
          <w:u w:val="single"/>
          <w:lang w:val="en-GB"/>
        </w:rPr>
        <w:t>These are points for development:</w:t>
      </w:r>
    </w:p>
    <w:p w:rsidR="7A85A247" w:rsidP="68764589" w:rsidRDefault="7A85A247" w14:paraId="379495BA" w14:textId="00E898BD">
      <w:pPr>
        <w:pStyle w:val="Normal"/>
        <w:spacing w:before="240" w:beforeAutospacing="off" w:after="240" w:afterAutospacing="off"/>
        <w:rPr>
          <w:rFonts w:ascii="Consolas" w:hAnsi="Consolas" w:eastAsia="Consolas" w:cs="Consolas"/>
          <w:noProof w:val="0"/>
          <w:sz w:val="22"/>
          <w:szCs w:val="22"/>
          <w:lang w:val="en-GB"/>
        </w:rPr>
      </w:pPr>
      <w:r w:rsidRPr="68764589" w:rsidR="7A85A247">
        <w:rPr>
          <w:rFonts w:ascii="Consolas" w:hAnsi="Consolas" w:eastAsia="Consolas" w:cs="Consolas"/>
          <w:b w:val="1"/>
          <w:bCs w:val="1"/>
          <w:i w:val="0"/>
          <w:iCs w:val="0"/>
          <w:caps w:val="0"/>
          <w:smallCaps w:val="0"/>
          <w:noProof w:val="0"/>
          <w:color w:val="000000" w:themeColor="text1" w:themeTint="FF" w:themeShade="FF"/>
          <w:u w:val="none"/>
          <w:lang w:val="en-GB"/>
        </w:rPr>
        <w:t>Matt:</w:t>
      </w:r>
      <w:r w:rsidRPr="68764589" w:rsidR="682F1356">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68764589" w:rsidR="682F1356">
        <w:rPr>
          <w:rFonts w:ascii="Consolas" w:hAnsi="Consolas" w:eastAsia="Consolas" w:cs="Consolas"/>
          <w:b w:val="0"/>
          <w:bCs w:val="0"/>
          <w:i w:val="0"/>
          <w:iCs w:val="0"/>
          <w:caps w:val="0"/>
          <w:smallCaps w:val="0"/>
          <w:noProof w:val="0"/>
          <w:color w:val="auto"/>
          <w:sz w:val="22"/>
          <w:szCs w:val="22"/>
          <w:lang w:val="en-GB"/>
        </w:rPr>
        <w:t xml:space="preserve">Joshua, I </w:t>
      </w:r>
      <w:r w:rsidRPr="68764589" w:rsidR="682F1356">
        <w:rPr>
          <w:rFonts w:ascii="Consolas" w:hAnsi="Consolas" w:eastAsia="Consolas" w:cs="Consolas"/>
          <w:b w:val="0"/>
          <w:bCs w:val="0"/>
          <w:i w:val="0"/>
          <w:iCs w:val="0"/>
          <w:caps w:val="0"/>
          <w:smallCaps w:val="0"/>
          <w:noProof w:val="0"/>
          <w:color w:val="auto"/>
          <w:sz w:val="22"/>
          <w:szCs w:val="22"/>
          <w:lang w:val="en-GB"/>
        </w:rPr>
        <w:t>don't</w:t>
      </w:r>
      <w:r w:rsidRPr="68764589" w:rsidR="682F1356">
        <w:rPr>
          <w:rFonts w:ascii="Consolas" w:hAnsi="Consolas" w:eastAsia="Consolas" w:cs="Consolas"/>
          <w:b w:val="0"/>
          <w:bCs w:val="0"/>
          <w:i w:val="0"/>
          <w:iCs w:val="0"/>
          <w:caps w:val="0"/>
          <w:smallCaps w:val="0"/>
          <w:noProof w:val="0"/>
          <w:color w:val="auto"/>
          <w:sz w:val="22"/>
          <w:szCs w:val="22"/>
          <w:lang w:val="en-GB"/>
        </w:rPr>
        <w:t xml:space="preserve"> have much feedback, but if I had to mention something, you always aim for a 10/10 score from CodeGrade. However, it is not always necessary.</w:t>
      </w:r>
    </w:p>
    <w:p w:rsidR="7A85A247" w:rsidP="477F9FAA" w:rsidRDefault="7A85A247" w14:paraId="3533E080" w14:textId="1005909E">
      <w:pPr>
        <w:pStyle w:val="Normal"/>
        <w:spacing w:before="240" w:beforeAutospacing="off" w:after="240" w:afterAutospacing="off"/>
        <w:rPr>
          <w:rFonts w:ascii="Consolas" w:hAnsi="Consolas" w:eastAsia="Consolas" w:cs="Consolas"/>
          <w:noProof w:val="0"/>
          <w:sz w:val="22"/>
          <w:szCs w:val="22"/>
          <w:lang w:val="en-GB"/>
        </w:rPr>
      </w:pPr>
      <w:r w:rsidRPr="477F9FAA" w:rsidR="7A85A247">
        <w:rPr>
          <w:rFonts w:ascii="Consolas" w:hAnsi="Consolas" w:eastAsia="Consolas" w:cs="Consolas"/>
          <w:b w:val="1"/>
          <w:bCs w:val="1"/>
          <w:i w:val="0"/>
          <w:iCs w:val="0"/>
          <w:caps w:val="0"/>
          <w:smallCaps w:val="0"/>
          <w:noProof w:val="0"/>
          <w:color w:val="000000" w:themeColor="text1" w:themeTint="FF" w:themeShade="FF"/>
          <w:u w:val="none"/>
          <w:lang w:val="en-GB"/>
        </w:rPr>
        <w:t>Kacper:</w:t>
      </w:r>
      <w:r w:rsidRPr="477F9FAA" w:rsidR="2A3CC7CB">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2A3CC7CB">
        <w:rPr>
          <w:rFonts w:ascii="Consolas" w:hAnsi="Consolas" w:eastAsia="Consolas" w:cs="Consolas"/>
          <w:b w:val="0"/>
          <w:bCs w:val="0"/>
          <w:i w:val="1"/>
          <w:iCs w:val="1"/>
          <w:caps w:val="0"/>
          <w:smallCaps w:val="0"/>
          <w:noProof w:val="0"/>
          <w:color w:val="auto"/>
          <w:sz w:val="22"/>
          <w:szCs w:val="22"/>
          <w:lang w:val="en-GB"/>
        </w:rPr>
        <w:t>I do not see any points of improvement.</w:t>
      </w:r>
    </w:p>
    <w:p w:rsidR="7A85A247" w:rsidP="477F9FAA" w:rsidRDefault="7A85A247" w14:paraId="227DE936" w14:textId="1FE74C3C">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u w:val="none"/>
          <w:lang w:val="en-GB"/>
        </w:rPr>
      </w:pPr>
      <w:r w:rsidRPr="477F9FAA" w:rsidR="7A85A247">
        <w:rPr>
          <w:rFonts w:ascii="Consolas" w:hAnsi="Consolas" w:eastAsia="Consolas" w:cs="Consolas"/>
          <w:b w:val="1"/>
          <w:bCs w:val="1"/>
          <w:i w:val="0"/>
          <w:iCs w:val="0"/>
          <w:caps w:val="0"/>
          <w:smallCaps w:val="0"/>
          <w:noProof w:val="0"/>
          <w:color w:val="000000" w:themeColor="text1" w:themeTint="FF" w:themeShade="FF"/>
          <w:u w:val="none"/>
          <w:lang w:val="en-GB"/>
        </w:rPr>
        <w:t>Julian:</w:t>
      </w:r>
    </w:p>
    <w:p w:rsidR="7A85A247" w:rsidP="477F9FAA" w:rsidRDefault="7A85A247" w14:paraId="7B91FEA2" w14:textId="4DDDB9CA">
      <w:pPr>
        <w:pStyle w:val="Normal"/>
        <w:spacing w:before="240" w:beforeAutospacing="off" w:after="240" w:afterAutospacing="off"/>
        <w:rPr>
          <w:rFonts w:ascii="Consolas" w:hAnsi="Consolas" w:eastAsia="Consolas" w:cs="Consolas"/>
          <w:noProof w:val="0"/>
          <w:sz w:val="22"/>
          <w:szCs w:val="22"/>
          <w:lang w:val="en-GB"/>
        </w:rPr>
      </w:pPr>
      <w:r w:rsidRPr="4EC2FD82" w:rsidR="7A85A247">
        <w:rPr>
          <w:rFonts w:ascii="Consolas" w:hAnsi="Consolas" w:eastAsia="Consolas" w:cs="Consolas"/>
          <w:b w:val="1"/>
          <w:bCs w:val="1"/>
          <w:i w:val="0"/>
          <w:iCs w:val="0"/>
          <w:caps w:val="0"/>
          <w:smallCaps w:val="0"/>
          <w:noProof w:val="0"/>
          <w:color w:val="000000" w:themeColor="text1" w:themeTint="FF" w:themeShade="FF"/>
          <w:u w:val="none"/>
          <w:lang w:val="en-GB"/>
        </w:rPr>
        <w:t>Telmo:</w:t>
      </w:r>
      <w:r w:rsidRPr="4EC2FD82" w:rsidR="4FDD9A1A">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EC2FD82" w:rsidR="4FDD9A1A">
        <w:rPr>
          <w:rFonts w:ascii="Consolas" w:hAnsi="Consolas" w:eastAsia="Consolas" w:cs="Consolas"/>
          <w:b w:val="0"/>
          <w:bCs w:val="0"/>
          <w:i w:val="1"/>
          <w:iCs w:val="1"/>
          <w:caps w:val="0"/>
          <w:smallCaps w:val="0"/>
          <w:noProof w:val="0"/>
          <w:color w:val="auto"/>
          <w:sz w:val="22"/>
          <w:szCs w:val="22"/>
          <w:lang w:val="en-GB"/>
        </w:rPr>
        <w:t xml:space="preserve">I </w:t>
      </w:r>
      <w:r w:rsidRPr="4EC2FD82" w:rsidR="4FDD9A1A">
        <w:rPr>
          <w:rFonts w:ascii="Consolas" w:hAnsi="Consolas" w:eastAsia="Consolas" w:cs="Consolas"/>
          <w:b w:val="0"/>
          <w:bCs w:val="0"/>
          <w:i w:val="1"/>
          <w:iCs w:val="1"/>
          <w:caps w:val="0"/>
          <w:smallCaps w:val="0"/>
          <w:noProof w:val="0"/>
          <w:color w:val="auto"/>
          <w:sz w:val="22"/>
          <w:szCs w:val="22"/>
          <w:lang w:val="en-GB"/>
        </w:rPr>
        <w:t>don’t</w:t>
      </w:r>
      <w:r w:rsidRPr="4EC2FD82" w:rsidR="4FDD9A1A">
        <w:rPr>
          <w:rFonts w:ascii="Consolas" w:hAnsi="Consolas" w:eastAsia="Consolas" w:cs="Consolas"/>
          <w:b w:val="0"/>
          <w:bCs w:val="0"/>
          <w:i w:val="1"/>
          <w:iCs w:val="1"/>
          <w:caps w:val="0"/>
          <w:smallCaps w:val="0"/>
          <w:noProof w:val="0"/>
          <w:color w:val="auto"/>
          <w:sz w:val="22"/>
          <w:szCs w:val="22"/>
          <w:lang w:val="en-GB"/>
        </w:rPr>
        <w:t xml:space="preserve"> have points of improvement for Joshua.</w:t>
      </w:r>
    </w:p>
    <w:p w:rsidR="4EC2FD82" w:rsidP="4EC2FD82" w:rsidRDefault="4EC2FD82" w14:paraId="05C09194" w14:textId="1C2C20DA">
      <w:pPr>
        <w:pStyle w:val="Normal"/>
        <w:spacing w:before="240" w:beforeAutospacing="off" w:after="240" w:afterAutospacing="off"/>
        <w:rPr>
          <w:rFonts w:ascii="Consolas" w:hAnsi="Consolas" w:eastAsia="Consolas" w:cs="Consolas"/>
          <w:b w:val="0"/>
          <w:bCs w:val="0"/>
          <w:i w:val="1"/>
          <w:iCs w:val="1"/>
          <w:caps w:val="0"/>
          <w:smallCaps w:val="0"/>
          <w:noProof w:val="0"/>
          <w:color w:val="auto"/>
          <w:sz w:val="22"/>
          <w:szCs w:val="22"/>
          <w:lang w:val="en-GB"/>
        </w:rPr>
      </w:pPr>
    </w:p>
    <w:p w:rsidR="4EC2FD82" w:rsidP="4EC2FD82" w:rsidRDefault="4EC2FD82" w14:paraId="5B1E8FE7" w14:textId="46090557">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01271396" w14:textId="320D1408">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37DC5152" w14:textId="1AC830F0">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281B45A4" w14:textId="0F12BAE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0E90DDA1" w14:textId="2B93B4B4">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7DFBAF5F" w:rsidP="477F9FAA" w:rsidRDefault="7DFBAF5F" w14:paraId="0A0AF4F3" w14:textId="5B9DF46D">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477F9FAA" w:rsidR="7DFBAF5F">
        <w:rPr>
          <w:rFonts w:ascii="Consolas" w:hAnsi="Consolas" w:eastAsia="Consolas" w:cs="Consolas"/>
          <w:b w:val="1"/>
          <w:bCs w:val="1"/>
          <w:i w:val="0"/>
          <w:iCs w:val="0"/>
          <w:caps w:val="0"/>
          <w:smallCaps w:val="0"/>
          <w:noProof w:val="0"/>
          <w:color w:val="000000" w:themeColor="text1" w:themeTint="FF" w:themeShade="FF"/>
          <w:sz w:val="28"/>
          <w:szCs w:val="28"/>
          <w:lang w:val="en-GB"/>
        </w:rPr>
        <w:t>Part B</w:t>
      </w:r>
    </w:p>
    <w:p w:rsidR="7DFBAF5F" w:rsidP="477F9FAA" w:rsidRDefault="7DFBAF5F" w14:paraId="501AFAD0" w14:textId="43CA22B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77F9FAA" w:rsidR="7DFBAF5F">
        <w:rPr>
          <w:rFonts w:ascii="Consolas" w:hAnsi="Consolas" w:eastAsia="Consolas" w:cs="Consolas"/>
          <w:b w:val="1"/>
          <w:bCs w:val="1"/>
          <w:i w:val="1"/>
          <w:iCs w:val="1"/>
          <w:caps w:val="0"/>
          <w:smallCaps w:val="0"/>
          <w:noProof w:val="0"/>
          <w:color w:val="000000" w:themeColor="text1" w:themeTint="FF" w:themeShade="FF"/>
          <w:lang w:val="en-GB"/>
        </w:rPr>
        <w:t>1. Find a student from a different learning team and decide together which programming assignment from week 9, 10 or 11 you are going to review. Look at the code of your fellow student and answer the following questions:</w:t>
      </w:r>
    </w:p>
    <w:p w:rsidR="7DFBAF5F" w:rsidP="477F9FAA" w:rsidRDefault="7DFBAF5F" w14:paraId="35E42D96" w14:textId="4D00155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2. Which programming assignment did of which student did you review?</w:t>
      </w:r>
    </w:p>
    <w:p w:rsidR="4EC2FD82" w:rsidP="4EC2FD82" w:rsidRDefault="4EC2FD82" w14:paraId="6DF8A9C5" w14:textId="7A5675FF">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7DFBAF5F" w:rsidP="4EC2FD82" w:rsidRDefault="7DFBAF5F" w14:paraId="65AC96A0" w14:textId="6BBFF48F">
      <w:pPr>
        <w:pStyle w:val="Heading4"/>
        <w:spacing w:before="319" w:beforeAutospacing="off" w:after="319" w:afterAutospacing="off"/>
        <w:rPr>
          <w:rFonts w:ascii="Consolas" w:hAnsi="Consolas" w:eastAsia="Consolas" w:cs="Consolas"/>
          <w:b w:val="1"/>
          <w:bCs w:val="1"/>
          <w:noProof w:val="0"/>
          <w:color w:val="auto" w:themeColor="text1" w:themeTint="FF" w:themeShade="FF"/>
          <w:sz w:val="22"/>
          <w:szCs w:val="22"/>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Programming assignment:</w:t>
      </w:r>
      <w:r w:rsidRPr="4EC2FD82" w:rsidR="687FEB03">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687FEB03">
        <w:rPr>
          <w:rFonts w:ascii="Consolas" w:hAnsi="Consolas" w:eastAsia="Consolas" w:cs="Consolas"/>
          <w:b w:val="0"/>
          <w:bCs w:val="0"/>
          <w:noProof w:val="0"/>
          <w:color w:val="auto"/>
          <w:sz w:val="22"/>
          <w:szCs w:val="22"/>
          <w:lang w:val="en-GB"/>
        </w:rPr>
        <w:t>A3W09P</w:t>
      </w:r>
      <w:r w:rsidRPr="4EC2FD82" w:rsidR="08BC8AA3">
        <w:rPr>
          <w:rFonts w:ascii="Consolas" w:hAnsi="Consolas" w:eastAsia="Consolas" w:cs="Consolas"/>
          <w:b w:val="0"/>
          <w:bCs w:val="0"/>
          <w:noProof w:val="0"/>
          <w:color w:val="auto"/>
          <w:sz w:val="22"/>
          <w:szCs w:val="22"/>
          <w:lang w:val="en-GB"/>
        </w:rPr>
        <w:t>3</w:t>
      </w:r>
      <w:r w:rsidRPr="4EC2FD82" w:rsidR="00B61782">
        <w:rPr>
          <w:rFonts w:ascii="Consolas" w:hAnsi="Consolas" w:eastAsia="Consolas" w:cs="Consolas"/>
          <w:b w:val="0"/>
          <w:bCs w:val="0"/>
          <w:noProof w:val="0"/>
          <w:color w:val="auto"/>
          <w:sz w:val="22"/>
          <w:szCs w:val="22"/>
          <w:lang w:val="en-GB"/>
        </w:rPr>
        <w:t xml:space="preserve"> – </w:t>
      </w:r>
      <w:r w:rsidRPr="4EC2FD82" w:rsidR="687FEB03">
        <w:rPr>
          <w:rFonts w:ascii="Consolas" w:hAnsi="Consolas" w:eastAsia="Consolas" w:cs="Consolas"/>
          <w:b w:val="0"/>
          <w:bCs w:val="0"/>
          <w:noProof w:val="0"/>
          <w:color w:val="auto"/>
          <w:sz w:val="22"/>
          <w:szCs w:val="22"/>
          <w:lang w:val="en-GB"/>
        </w:rPr>
        <w:t>P</w:t>
      </w:r>
      <w:r w:rsidRPr="4EC2FD82" w:rsidR="2948D4F7">
        <w:rPr>
          <w:rFonts w:ascii="Consolas" w:hAnsi="Consolas" w:eastAsia="Consolas" w:cs="Consolas"/>
          <w:b w:val="0"/>
          <w:bCs w:val="0"/>
          <w:noProof w:val="0"/>
          <w:color w:val="auto"/>
          <w:sz w:val="22"/>
          <w:szCs w:val="22"/>
          <w:lang w:val="en-GB"/>
        </w:rPr>
        <w:t xml:space="preserve">assword </w:t>
      </w:r>
      <w:r w:rsidRPr="4EC2FD82" w:rsidR="00B61782">
        <w:rPr>
          <w:rFonts w:ascii="Consolas" w:hAnsi="Consolas" w:eastAsia="Consolas" w:cs="Consolas"/>
          <w:b w:val="0"/>
          <w:bCs w:val="0"/>
          <w:noProof w:val="0"/>
          <w:color w:val="auto"/>
          <w:sz w:val="22"/>
          <w:szCs w:val="22"/>
          <w:lang w:val="en-GB"/>
        </w:rPr>
        <w:t>manager</w:t>
      </w:r>
    </w:p>
    <w:p w:rsidR="7DFBAF5F" w:rsidP="4EC2FD82" w:rsidRDefault="7DFBAF5F" w14:paraId="481DFE05" w14:textId="23D64B61">
      <w:pPr>
        <w:pStyle w:val="Normal"/>
        <w:spacing w:before="240" w:beforeAutospacing="off" w:after="240" w:afterAutospacing="off"/>
        <w:rPr>
          <w:rFonts w:ascii="Consolas" w:hAnsi="Consolas" w:eastAsia="Consolas" w:cs="Consolas"/>
          <w:noProof w:val="0"/>
          <w:sz w:val="22"/>
          <w:szCs w:val="22"/>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Student:</w:t>
      </w:r>
      <w:r w:rsidRPr="4EC2FD82" w:rsidR="45CB00A0">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45CB00A0">
        <w:rPr>
          <w:rFonts w:ascii="Consolas" w:hAnsi="Consolas" w:eastAsia="Consolas" w:cs="Consolas"/>
          <w:b w:val="0"/>
          <w:bCs w:val="0"/>
          <w:i w:val="1"/>
          <w:iCs w:val="1"/>
          <w:caps w:val="0"/>
          <w:smallCaps w:val="0"/>
          <w:noProof w:val="0"/>
          <w:color w:val="000000" w:themeColor="text1" w:themeTint="FF" w:themeShade="FF"/>
          <w:lang w:val="en-GB"/>
        </w:rPr>
        <w:t>Matt Mrozek (</w:t>
      </w:r>
      <w:r w:rsidRPr="4EC2FD82" w:rsidR="51F807D1">
        <w:rPr>
          <w:rFonts w:ascii="Consolas" w:hAnsi="Consolas" w:eastAsia="Consolas" w:cs="Consolas"/>
          <w:b w:val="0"/>
          <w:bCs w:val="0"/>
          <w:i w:val="0"/>
          <w:iCs w:val="0"/>
          <w:caps w:val="0"/>
          <w:smallCaps w:val="0"/>
          <w:noProof w:val="0"/>
          <w:color w:val="auto"/>
          <w:sz w:val="22"/>
          <w:szCs w:val="22"/>
          <w:lang w:val="en-GB"/>
        </w:rPr>
        <w:t>1093918)</w:t>
      </w:r>
    </w:p>
    <w:p w:rsidR="7DFBAF5F" w:rsidP="477F9FAA" w:rsidRDefault="7DFBAF5F" w14:paraId="1E9ACEC7" w14:textId="299E035E">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3. Do the variables have correct name</w:t>
      </w:r>
      <w:r w:rsidRPr="4EC2FD82" w:rsidR="008F28D2">
        <w:rPr>
          <w:rFonts w:ascii="Consolas" w:hAnsi="Consolas" w:eastAsia="Consolas" w:cs="Consolas"/>
          <w:b w:val="1"/>
          <w:bCs w:val="1"/>
          <w:i w:val="1"/>
          <w:iCs w:val="1"/>
          <w:caps w:val="0"/>
          <w:smallCaps w:val="0"/>
          <w:noProof w:val="0"/>
          <w:color w:val="000000" w:themeColor="text1" w:themeTint="FF" w:themeShade="FF"/>
          <w:lang w:val="en-GB"/>
        </w:rPr>
        <w:t>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w:t>
      </w:r>
      <w:r w:rsidRPr="4EC2FD82" w:rsidR="396EF795">
        <w:rPr>
          <w:rFonts w:ascii="Consolas" w:hAnsi="Consolas" w:eastAsia="Consolas" w:cs="Consolas"/>
          <w:b w:val="1"/>
          <w:bCs w:val="1"/>
          <w:i w:val="1"/>
          <w:iCs w:val="1"/>
          <w:caps w:val="0"/>
          <w:smallCaps w:val="0"/>
          <w:noProof w:val="0"/>
          <w:color w:val="000000" w:themeColor="text1" w:themeTint="FF" w:themeShade="FF"/>
          <w:lang w:val="en-GB"/>
        </w:rPr>
        <w:t>I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it a description of what it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contain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Which one(</w:t>
      </w:r>
      <w:r w:rsidRPr="4EC2FD82" w:rsidR="642EAC8A">
        <w:rPr>
          <w:rFonts w:ascii="Consolas" w:hAnsi="Consolas" w:eastAsia="Consolas" w:cs="Consolas"/>
          <w:b w:val="1"/>
          <w:bCs w:val="1"/>
          <w:i w:val="1"/>
          <w:iCs w:val="1"/>
          <w:caps w:val="0"/>
          <w:smallCaps w:val="0"/>
          <w:noProof w:val="0"/>
          <w:color w:val="000000" w:themeColor="text1" w:themeTint="FF" w:themeShade="FF"/>
          <w:lang w:val="en-GB"/>
        </w:rPr>
        <w:t>s) would</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you name differently? Are there obsolete variables? How does this code compare to your code?)</w:t>
      </w:r>
    </w:p>
    <w:p w:rsidR="035ACE3F" w:rsidP="4EC2FD82" w:rsidRDefault="035ACE3F" w14:paraId="05B44B1D" w14:textId="0E3F1AE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035ACE3F">
        <w:rPr>
          <w:rFonts w:ascii="Consolas" w:hAnsi="Consolas" w:eastAsia="Consolas" w:cs="Consolas"/>
          <w:b w:val="0"/>
          <w:bCs w:val="0"/>
          <w:i w:val="1"/>
          <w:iCs w:val="1"/>
          <w:caps w:val="0"/>
          <w:smallCaps w:val="0"/>
          <w:noProof w:val="0"/>
          <w:color w:val="000000" w:themeColor="text1" w:themeTint="FF" w:themeShade="FF"/>
          <w:lang w:val="en-GB"/>
        </w:rPr>
        <w:t>Variable names are correct and descriptive.</w:t>
      </w:r>
    </w:p>
    <w:p w:rsidR="7DFBAF5F" w:rsidP="4EC2FD82" w:rsidRDefault="7DFBAF5F" w14:paraId="410C0595" w14:textId="133E2A1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4. Does the code do what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it’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supposed to do? And is the code clear in what it does?</w:t>
      </w:r>
      <w:r w:rsidRPr="4EC2FD82" w:rsidR="1F13B5F3">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How does this compare to how you solved it?</w:t>
      </w:r>
    </w:p>
    <w:p w:rsidR="25739DF7" w:rsidP="4EC2FD82" w:rsidRDefault="25739DF7" w14:paraId="4397B1E6" w14:textId="5DE6F901">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25739DF7">
        <w:rPr>
          <w:rFonts w:ascii="Consolas" w:hAnsi="Consolas" w:eastAsia="Consolas" w:cs="Consolas"/>
          <w:b w:val="0"/>
          <w:bCs w:val="0"/>
          <w:i w:val="1"/>
          <w:iCs w:val="1"/>
          <w:caps w:val="0"/>
          <w:smallCaps w:val="0"/>
          <w:noProof w:val="0"/>
          <w:color w:val="000000" w:themeColor="text1" w:themeTint="FF" w:themeShade="FF"/>
          <w:lang w:val="en-GB"/>
        </w:rPr>
        <w:t xml:space="preserve">The code does what it is supposed to do, he solved it in </w:t>
      </w:r>
      <w:r w:rsidRPr="4EC2FD82" w:rsidR="25739DF7">
        <w:rPr>
          <w:rFonts w:ascii="Consolas" w:hAnsi="Consolas" w:eastAsia="Consolas" w:cs="Consolas"/>
          <w:b w:val="0"/>
          <w:bCs w:val="0"/>
          <w:i w:val="1"/>
          <w:iCs w:val="1"/>
          <w:caps w:val="0"/>
          <w:smallCaps w:val="0"/>
          <w:noProof w:val="0"/>
          <w:color w:val="000000" w:themeColor="text1" w:themeTint="FF" w:themeShade="FF"/>
          <w:lang w:val="en-GB"/>
        </w:rPr>
        <w:t>a very similar</w:t>
      </w:r>
      <w:r w:rsidRPr="4EC2FD82" w:rsidR="25739DF7">
        <w:rPr>
          <w:rFonts w:ascii="Consolas" w:hAnsi="Consolas" w:eastAsia="Consolas" w:cs="Consolas"/>
          <w:b w:val="0"/>
          <w:bCs w:val="0"/>
          <w:i w:val="1"/>
          <w:iCs w:val="1"/>
          <w:caps w:val="0"/>
          <w:smallCaps w:val="0"/>
          <w:noProof w:val="0"/>
          <w:color w:val="000000" w:themeColor="text1" w:themeTint="FF" w:themeShade="FF"/>
          <w:lang w:val="en-GB"/>
        </w:rPr>
        <w:t>ly to me.</w:t>
      </w:r>
    </w:p>
    <w:p w:rsidR="7DFBAF5F" w:rsidP="477F9FAA" w:rsidRDefault="7DFBAF5F" w14:paraId="497EAF7C" w14:textId="3FB9A42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5. How do the if/while statements look? (think about: are they clear and clean, are there obsolete statements?) How does this compare to how you solved it?</w:t>
      </w:r>
    </w:p>
    <w:p w:rsidR="42D6E568" w:rsidP="4EC2FD82" w:rsidRDefault="42D6E568" w14:paraId="0D6F08F5" w14:textId="41DEF9DD">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42D6E568">
        <w:rPr>
          <w:rFonts w:ascii="Consolas" w:hAnsi="Consolas" w:eastAsia="Consolas" w:cs="Consolas"/>
          <w:b w:val="0"/>
          <w:bCs w:val="0"/>
          <w:i w:val="1"/>
          <w:iCs w:val="1"/>
          <w:caps w:val="0"/>
          <w:smallCaps w:val="0"/>
          <w:noProof w:val="0"/>
          <w:color w:val="000000" w:themeColor="text1" w:themeTint="FF" w:themeShade="FF"/>
          <w:lang w:val="en-GB"/>
        </w:rPr>
        <w:t>If and while statements are correct, he also does not use redundant if conditions.</w:t>
      </w:r>
    </w:p>
    <w:p w:rsidR="7DFBAF5F" w:rsidP="477F9FAA" w:rsidRDefault="7DFBAF5F" w14:paraId="72DA6897" w14:textId="798A2345">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6. Are the PEP8 guidelines for Python applied? Where does this go well? Where can it be improved?</w:t>
      </w:r>
    </w:p>
    <w:p w:rsidR="42EEEF34" w:rsidP="6C9997CC" w:rsidRDefault="42EEEF34" w14:paraId="01EC51A0" w14:textId="22DA50DA">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lang w:val="en-GB"/>
        </w:rPr>
      </w:pPr>
      <w:r w:rsidRPr="6C9997CC" w:rsidR="42EEEF34">
        <w:rPr>
          <w:rFonts w:ascii="Consolas" w:hAnsi="Consolas" w:eastAsia="Consolas" w:cs="Consolas"/>
          <w:b w:val="0"/>
          <w:bCs w:val="0"/>
          <w:i w:val="1"/>
          <w:iCs w:val="1"/>
          <w:caps w:val="0"/>
          <w:smallCaps w:val="0"/>
          <w:noProof w:val="0"/>
          <w:color w:val="000000" w:themeColor="text1" w:themeTint="FF" w:themeShade="FF"/>
          <w:lang w:val="en-GB"/>
        </w:rPr>
        <w:t xml:space="preserve">The initialization function should be written as </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__</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init</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_</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_(</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 xml:space="preserve">) </w:t>
      </w:r>
      <w:r w:rsidRPr="6C9997CC" w:rsidR="42EEEF34">
        <w:rPr>
          <w:rFonts w:ascii="Consolas" w:hAnsi="Consolas" w:eastAsia="Consolas" w:cs="Consolas"/>
          <w:b w:val="0"/>
          <w:bCs w:val="0"/>
          <w:i w:val="1"/>
          <w:iCs w:val="1"/>
          <w:caps w:val="0"/>
          <w:smallCaps w:val="0"/>
          <w:noProof w:val="0"/>
          <w:color w:val="000000" w:themeColor="text1" w:themeTint="FF" w:themeShade="FF"/>
          <w:lang w:val="en-GB"/>
        </w:rPr>
        <w:t xml:space="preserve">and not as </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init</w:t>
      </w:r>
      <w:r w:rsidRPr="6C9997CC" w:rsidR="42EEEF34">
        <w:rPr>
          <w:rFonts w:ascii="Consolas" w:hAnsi="Consolas" w:eastAsia="Consolas" w:cs="Consolas"/>
          <w:b w:val="0"/>
          <w:bCs w:val="0"/>
          <w:i w:val="0"/>
          <w:iCs w:val="0"/>
          <w:caps w:val="0"/>
          <w:smallCaps w:val="0"/>
          <w:noProof w:val="0"/>
          <w:color w:val="000000" w:themeColor="text1" w:themeTint="FF" w:themeShade="FF"/>
          <w:lang w:val="en-GB"/>
        </w:rPr>
        <w:t>().</w:t>
      </w:r>
    </w:p>
    <w:p w:rsidR="7DFBAF5F" w:rsidP="477F9FAA" w:rsidRDefault="7DFBAF5F" w14:paraId="4BDC58EA" w14:textId="1153618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7. Is there a </w:t>
      </w:r>
      <w:r w:rsidRPr="4EC2FD82" w:rsidR="5D1F486D">
        <w:rPr>
          <w:rFonts w:ascii="Consolas" w:hAnsi="Consolas" w:eastAsia="Consolas" w:cs="Consolas"/>
          <w:b w:val="1"/>
          <w:bCs w:val="1"/>
          <w:i w:val="1"/>
          <w:iCs w:val="1"/>
          <w:caps w:val="0"/>
          <w:smallCaps w:val="0"/>
          <w:noProof w:val="0"/>
          <w:color w:val="000000" w:themeColor="text1" w:themeTint="FF" w:themeShade="FF"/>
          <w:lang w:val="en-GB"/>
        </w:rPr>
        <w:t>simpler</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solution possible? Compare your code with that of your fellow student. What differences and similarities do you see?</w:t>
      </w:r>
    </w:p>
    <w:p w:rsidR="09789E71" w:rsidP="4EC2FD82" w:rsidRDefault="09789E71" w14:paraId="0FBA2868" w14:textId="79B625C3">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09789E71">
        <w:rPr>
          <w:rFonts w:ascii="Consolas" w:hAnsi="Consolas" w:eastAsia="Consolas" w:cs="Consolas"/>
          <w:b w:val="0"/>
          <w:bCs w:val="0"/>
          <w:i w:val="1"/>
          <w:iCs w:val="1"/>
          <w:caps w:val="0"/>
          <w:smallCaps w:val="0"/>
          <w:noProof w:val="0"/>
          <w:color w:val="000000" w:themeColor="text1" w:themeTint="FF" w:themeShade="FF"/>
          <w:lang w:val="en-GB"/>
        </w:rPr>
        <w:t xml:space="preserve">My code is quite similar, I </w:t>
      </w:r>
      <w:r w:rsidRPr="4EC2FD82" w:rsidR="09789E71">
        <w:rPr>
          <w:rFonts w:ascii="Consolas" w:hAnsi="Consolas" w:eastAsia="Consolas" w:cs="Consolas"/>
          <w:b w:val="0"/>
          <w:bCs w:val="0"/>
          <w:i w:val="1"/>
          <w:iCs w:val="1"/>
          <w:caps w:val="0"/>
          <w:smallCaps w:val="0"/>
          <w:noProof w:val="0"/>
          <w:color w:val="000000" w:themeColor="text1" w:themeTint="FF" w:themeShade="FF"/>
          <w:lang w:val="en-GB"/>
        </w:rPr>
        <w:t>don’t</w:t>
      </w:r>
      <w:r w:rsidRPr="4EC2FD82" w:rsidR="09789E71">
        <w:rPr>
          <w:rFonts w:ascii="Consolas" w:hAnsi="Consolas" w:eastAsia="Consolas" w:cs="Consolas"/>
          <w:b w:val="0"/>
          <w:bCs w:val="0"/>
          <w:i w:val="1"/>
          <w:iCs w:val="1"/>
          <w:caps w:val="0"/>
          <w:smallCaps w:val="0"/>
          <w:noProof w:val="0"/>
          <w:color w:val="000000" w:themeColor="text1" w:themeTint="FF" w:themeShade="FF"/>
          <w:lang w:val="en-GB"/>
        </w:rPr>
        <w:t xml:space="preserve"> think any of them is superior.</w:t>
      </w:r>
    </w:p>
    <w:p w:rsidR="42751F04" w:rsidP="4EC2FD82" w:rsidRDefault="42751F04" w14:paraId="7283EE74" w14:textId="70C25680">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42751F04">
        <w:rPr>
          <w:rFonts w:ascii="Consolas" w:hAnsi="Consolas" w:eastAsia="Consolas" w:cs="Consolas"/>
          <w:b w:val="0"/>
          <w:bCs w:val="0"/>
          <w:i w:val="1"/>
          <w:iCs w:val="1"/>
          <w:caps w:val="0"/>
          <w:smallCaps w:val="0"/>
          <w:noProof w:val="0"/>
          <w:color w:val="000000" w:themeColor="text1" w:themeTint="FF" w:themeShade="FF"/>
          <w:lang w:val="en-GB"/>
        </w:rPr>
        <w:t>He does use a list of strings in which he first checks if a new addition to that list is not already in it, for this it would be better to use a set.</w:t>
      </w:r>
    </w:p>
    <w:p w:rsidR="7DFBAF5F" w:rsidP="477F9FAA" w:rsidRDefault="7DFBAF5F" w14:paraId="5EDB700B" w14:textId="55516C9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8. How is a wrong input handled? (if applicable to the assignment you chose)</w:t>
      </w:r>
    </w:p>
    <w:p w:rsidR="5B1334BE" w:rsidP="4EC2FD82" w:rsidRDefault="5B1334BE" w14:paraId="797410CF" w14:textId="268529F9">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For this </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assignment</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 every input is </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valid, because</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 the password can contain any character.</w:t>
      </w:r>
    </w:p>
    <w:p w:rsidR="7DFBAF5F" w:rsidP="477F9FAA" w:rsidRDefault="7DFBAF5F" w14:paraId="2E9A56E3" w14:textId="2BC0103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9. Write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a short summary</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of your findings in Part B question 3 to 8. What goes well? What can be improved? What differences and similarities do you notice when you compare your code with the code of your fellow student?</w:t>
      </w:r>
    </w:p>
    <w:p w:rsidR="24384040" w:rsidP="4EC2FD82" w:rsidRDefault="24384040" w14:paraId="3877E779" w14:textId="6FE7BF4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24384040">
        <w:rPr>
          <w:rFonts w:ascii="Consolas" w:hAnsi="Consolas" w:eastAsia="Consolas" w:cs="Consolas"/>
          <w:b w:val="0"/>
          <w:bCs w:val="0"/>
          <w:i w:val="1"/>
          <w:iCs w:val="1"/>
          <w:caps w:val="0"/>
          <w:smallCaps w:val="0"/>
          <w:noProof w:val="0"/>
          <w:color w:val="000000" w:themeColor="text1" w:themeTint="FF" w:themeShade="FF"/>
          <w:lang w:val="en-GB"/>
        </w:rPr>
        <w:t xml:space="preserve">The program works well, there was one error in the initialization </w:t>
      </w:r>
      <w:r w:rsidRPr="4EC2FD82" w:rsidR="046E6055">
        <w:rPr>
          <w:rFonts w:ascii="Consolas" w:hAnsi="Consolas" w:eastAsia="Consolas" w:cs="Consolas"/>
          <w:b w:val="0"/>
          <w:bCs w:val="0"/>
          <w:i w:val="1"/>
          <w:iCs w:val="1"/>
          <w:caps w:val="0"/>
          <w:smallCaps w:val="0"/>
          <w:noProof w:val="0"/>
          <w:color w:val="000000" w:themeColor="text1" w:themeTint="FF" w:themeShade="FF"/>
          <w:lang w:val="en-GB"/>
        </w:rPr>
        <w:t>function, and he could have used a set instead of a list for the old passwords.</w:t>
      </w:r>
    </w:p>
    <w:p w:rsidR="046E6055" w:rsidP="4EC2FD82" w:rsidRDefault="046E6055" w14:paraId="2C7532C3" w14:textId="716A7610">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046E6055">
        <w:rPr>
          <w:rFonts w:ascii="Consolas" w:hAnsi="Consolas" w:eastAsia="Consolas" w:cs="Consolas"/>
          <w:b w:val="0"/>
          <w:bCs w:val="0"/>
          <w:i w:val="1"/>
          <w:iCs w:val="1"/>
          <w:caps w:val="0"/>
          <w:smallCaps w:val="0"/>
          <w:noProof w:val="0"/>
          <w:color w:val="000000" w:themeColor="text1" w:themeTint="FF" w:themeShade="FF"/>
          <w:lang w:val="en-GB"/>
        </w:rPr>
        <w:t>Apart from that the program does work.</w:t>
      </w:r>
    </w:p>
    <w:p xmlns:wp14="http://schemas.microsoft.com/office/word/2010/wordml" w:rsidP="67296CFA" w14:paraId="6B699379"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665E36C" w14:paraId="05A9F165" wp14:textId="0157DEDB">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474CE1B6" wp14:textId="6D865CF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5968F780" wp14:textId="3764F665">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4476CC9C" wp14:textId="414EC4E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43F8E4C6" wp14:textId="4B017652">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14E22E95" wp14:textId="0D4D070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4F81E56D" wp14:textId="3F7D2E0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798A27E2" wp14:textId="5D9BE11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665E36C" w14:paraId="032BEBA5" wp14:textId="038BF02A">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7296CFA" w14:paraId="57AEBB86" wp14:textId="580E989A">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665E36C" w:rsidR="6C875484">
        <w:rPr>
          <w:rFonts w:ascii="Consolas" w:hAnsi="Consolas" w:eastAsia="Consolas" w:cs="Consolas"/>
          <w:b w:val="1"/>
          <w:bCs w:val="1"/>
          <w:color w:val="242424"/>
          <w:sz w:val="32"/>
          <w:szCs w:val="32"/>
          <w:lang w:val="en-GB"/>
        </w:rPr>
        <w:t xml:space="preserve">1.9. </w:t>
      </w:r>
      <w:r w:rsidRPr="6665E36C" w:rsidR="43D41C9D">
        <w:rPr>
          <w:rFonts w:ascii="Consolas" w:hAnsi="Consolas" w:eastAsia="Consolas" w:cs="Consolas"/>
          <w:b w:val="1"/>
          <w:bCs w:val="1"/>
          <w:color w:val="242424"/>
          <w:sz w:val="32"/>
          <w:szCs w:val="32"/>
          <w:lang w:val="en-GB"/>
        </w:rPr>
        <w:t xml:space="preserve">Self-evaluation: end conclusion – </w:t>
      </w:r>
      <w:r w:rsidRPr="6665E36C" w:rsidR="34AF83CF">
        <w:rPr>
          <w:rFonts w:ascii="Consolas" w:hAnsi="Consolas" w:eastAsia="Consolas" w:cs="Consolas"/>
          <w:b w:val="1"/>
          <w:bCs w:val="1"/>
          <w:color w:val="242424"/>
          <w:sz w:val="32"/>
          <w:szCs w:val="32"/>
          <w:lang w:val="en-GB"/>
        </w:rPr>
        <w:t>W</w:t>
      </w:r>
      <w:r w:rsidRPr="6665E36C" w:rsidR="43D41C9D">
        <w:rPr>
          <w:rFonts w:ascii="Consolas" w:hAnsi="Consolas" w:eastAsia="Consolas" w:cs="Consolas"/>
          <w:b w:val="1"/>
          <w:bCs w:val="1"/>
          <w:color w:val="242424"/>
          <w:sz w:val="32"/>
          <w:szCs w:val="32"/>
          <w:lang w:val="en-GB"/>
        </w:rPr>
        <w:t>eek 13/14</w:t>
      </w:r>
    </w:p>
    <w:p xmlns:wp14="http://schemas.microsoft.com/office/word/2010/wordml" w:rsidP="43D41C9D" w14:paraId="3FE9F23F" wp14:textId="77777777">
      <w:pPr>
        <w:pStyle w:val="Normal"/>
        <w:rPr>
          <w:rFonts w:ascii="Consolas" w:hAnsi="Consolas" w:eastAsia="Consolas" w:cs="Consolas"/>
          <w:color w:val="242424"/>
          <w:sz w:val="21"/>
          <w:szCs w:val="21"/>
          <w:lang w:val="en-GB"/>
        </w:rPr>
      </w:pPr>
    </w:p>
    <w:p xmlns:wp14="http://schemas.microsoft.com/office/word/2010/wordml" w:rsidP="6665E36C" w14:paraId="57E7B014" wp14:textId="2AED9556">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8"/>
          <w:szCs w:val="28"/>
          <w:lang w:val="en-GB"/>
        </w:rPr>
        <w:t>A. Evaluation learning goals</w:t>
      </w:r>
    </w:p>
    <w:p xmlns:wp14="http://schemas.microsoft.com/office/word/2010/wordml" w:rsidP="6665E36C" w14:paraId="62DF96B1" wp14:textId="48D72B5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4"/>
          <w:szCs w:val="24"/>
          <w:lang w:val="en-GB"/>
        </w:rPr>
        <w:t>Professional Skills</w:t>
      </w:r>
    </w:p>
    <w:p xmlns:wp14="http://schemas.microsoft.com/office/word/2010/wordml" w:rsidP="6665E36C" w14:paraId="7A51C7D8" wp14:textId="030E616B">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31D1AE0D">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W</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eek 6</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79AEBD6D" wp14:textId="794E01B4">
      <w:pPr>
        <w:pStyle w:val="Normal"/>
        <w:suppressLineNumbers w:val="0"/>
        <w:bidi w:val="0"/>
        <w:spacing w:before="240" w:beforeAutospacing="off" w:after="240" w:afterAutospacing="off" w:line="280" w:lineRule="exact"/>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3A71784A">
        <w:rPr>
          <w:rFonts w:ascii="Consolas" w:hAnsi="Consolas" w:eastAsia="Consolas" w:cs="Consolas"/>
          <w:b w:val="0"/>
          <w:bCs w:val="0"/>
          <w:i w:val="1"/>
          <w:iCs w:val="1"/>
          <w:caps w:val="0"/>
          <w:smallCaps w:val="0"/>
          <w:noProof w:val="0"/>
          <w:color w:val="000000" w:themeColor="text1" w:themeTint="FF" w:themeShade="FF"/>
          <w:sz w:val="22"/>
          <w:szCs w:val="22"/>
          <w:lang w:val="en-GB"/>
        </w:rPr>
        <w:t>“In Arch 2, I want to try to ask more questions about programming related problems I am having. My whole life I have always been a bit of a perfectionist, and when I ask someone questions when I am not figuring something out, I felt like I failed myself, or like I was dumb. Over the last few years, I have improved on this, but I still want to keep it a focus.</w:t>
      </w:r>
    </w:p>
    <w:p xmlns:wp14="http://schemas.microsoft.com/office/word/2010/wordml" w:rsidP="6665E36C" w14:paraId="4B217558" wp14:textId="6FF135F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3A71784A">
        <w:rPr>
          <w:rFonts w:ascii="Consolas" w:hAnsi="Consolas" w:eastAsia="Consolas" w:cs="Consolas"/>
          <w:b w:val="0"/>
          <w:bCs w:val="0"/>
          <w:i w:val="1"/>
          <w:iCs w:val="1"/>
          <w:caps w:val="0"/>
          <w:smallCaps w:val="0"/>
          <w:noProof w:val="0"/>
          <w:color w:val="000000" w:themeColor="text1" w:themeTint="FF" w:themeShade="FF"/>
          <w:sz w:val="22"/>
          <w:szCs w:val="22"/>
          <w:lang w:val="en-GB"/>
        </w:rPr>
        <w:t>To achieve this, I want to try to ask a question about a programming problem or assignment when I am not figuring it out at least once per week, unless I get a 10 for every assignment and problem in CodeGrade.</w:t>
      </w:r>
    </w:p>
    <w:p xmlns:wp14="http://schemas.microsoft.com/office/word/2010/wordml" w:rsidP="6665E36C" w14:paraId="1CDE4F3E" wp14:textId="0CC73CC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3A71784A">
        <w:rPr>
          <w:rFonts w:ascii="Consolas" w:hAnsi="Consolas" w:eastAsia="Consolas" w:cs="Consolas"/>
          <w:b w:val="0"/>
          <w:bCs w:val="0"/>
          <w:i w:val="1"/>
          <w:iCs w:val="1"/>
          <w:caps w:val="0"/>
          <w:smallCaps w:val="0"/>
          <w:noProof w:val="0"/>
          <w:color w:val="000000" w:themeColor="text1" w:themeTint="FF" w:themeShade="FF"/>
          <w:sz w:val="22"/>
          <w:szCs w:val="22"/>
          <w:lang w:val="en-GB"/>
        </w:rPr>
        <w:t>This is achievable for me; I have already asked Farzad a question about an assignment, so for now, I am doing well.</w:t>
      </w:r>
    </w:p>
    <w:p xmlns:wp14="http://schemas.microsoft.com/office/word/2010/wordml" w:rsidP="6665E36C" w14:paraId="128E2433" wp14:textId="01F2DE47">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3A71784A">
        <w:rPr>
          <w:rFonts w:ascii="Consolas" w:hAnsi="Consolas" w:eastAsia="Consolas" w:cs="Consolas"/>
          <w:b w:val="0"/>
          <w:bCs w:val="0"/>
          <w:i w:val="1"/>
          <w:iCs w:val="1"/>
          <w:caps w:val="0"/>
          <w:smallCaps w:val="0"/>
          <w:noProof w:val="0"/>
          <w:color w:val="000000" w:themeColor="text1" w:themeTint="FF" w:themeShade="FF"/>
          <w:sz w:val="22"/>
          <w:szCs w:val="22"/>
          <w:lang w:val="en-GB"/>
        </w:rPr>
        <w:t>I feel asking good questions and not hesitating to do so is a valuable skill to have, I know I sometimes struggle with it, so I want to build confidence that asking questions is not specifically a sign of unintelligence.”</w:t>
      </w:r>
    </w:p>
    <w:p xmlns:wp14="http://schemas.microsoft.com/office/word/2010/wordml" w:rsidP="6665E36C" w14:paraId="2BF717D1" wp14:textId="6299B663">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55C74D48">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W</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eek 11</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66A42914" wp14:textId="56D86E50">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en-GB"/>
        </w:rPr>
        <w:t>“In Arch 2, I set the goal to try to ask more questions about programming related problems I had, I think I did succeed in this. I did not have many questions about my programming assignments, but I did ask Farzad for some extra assignments and if I had any problems with those, I asked him about it. In this and the following Arch I would like to continue this goal.</w:t>
      </w:r>
    </w:p>
    <w:p xmlns:wp14="http://schemas.microsoft.com/office/word/2010/wordml" w:rsidP="6665E36C" w14:paraId="7DB8E84D" wp14:textId="2423E45A">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1C9B59C3" wp14:textId="743FEA89">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nl-NL"/>
        </w:rPr>
      </w:pP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So</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the</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following</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Arch</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ant to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try</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to keep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asking</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questions</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whenever</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am</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stuck</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with</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something</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this</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s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because</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I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still</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struggle</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a bit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with</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asking</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for</w:t>
      </w:r>
      <w:r w:rsidRPr="6665E36C" w:rsidR="0AF3FB94">
        <w:rPr>
          <w:rFonts w:ascii="Consolas" w:hAnsi="Consolas" w:eastAsia="Consolas" w:cs="Consolas"/>
          <w:b w:val="0"/>
          <w:bCs w:val="0"/>
          <w:i w:val="1"/>
          <w:iCs w:val="1"/>
          <w:caps w:val="0"/>
          <w:smallCaps w:val="0"/>
          <w:noProof w:val="0"/>
          <w:color w:val="000000" w:themeColor="text1" w:themeTint="FF" w:themeShade="FF"/>
          <w:sz w:val="22"/>
          <w:szCs w:val="22"/>
          <w:lang w:val="nl-NL"/>
        </w:rPr>
        <w:t xml:space="preserve"> help.”</w:t>
      </w:r>
    </w:p>
    <w:p xmlns:wp14="http://schemas.microsoft.com/office/word/2010/wordml" w:rsidP="6665E36C" w14:paraId="06A56D5C" wp14:textId="369AAB2E">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0D0ACA96" wp14:textId="17EDA769">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C9997CC" w14:paraId="61FFADF1" wp14:textId="74D492B0">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C9997CC" w14:paraId="1D739C43" wp14:textId="149874D7">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We would like to get a good picture of your development </w:t>
      </w: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regarding</w:t>
      </w: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professional skills. Answer the questions below. Provide good evidence. Provide at least 1, no more than 2 pieces of evidence that support your development.</w:t>
      </w:r>
    </w:p>
    <w:p xmlns:wp14="http://schemas.microsoft.com/office/word/2010/wordml" w:rsidP="6665E36C" w14:paraId="7C0350D6" wp14:textId="2D9229C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1. Looking at your learning goals related to professional skills, how have you developed on these goals? What results have you achieved? What succeeded and what didn't (completely)? What has noticeably/visibly improved and/or changed for yourself and others?</w:t>
      </w:r>
    </w:p>
    <w:p xmlns:wp14="http://schemas.microsoft.com/office/word/2010/wordml" w:rsidP="6665E36C" w14:paraId="17EE9E2F" wp14:textId="38BE57A1">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33A96A8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have tried my best to ask more questions </w:t>
      </w:r>
      <w:r w:rsidRPr="6665E36C" w:rsidR="33A96A8B">
        <w:rPr>
          <w:rFonts w:ascii="Consolas" w:hAnsi="Consolas" w:eastAsia="Consolas" w:cs="Consolas"/>
          <w:b w:val="0"/>
          <w:bCs w:val="0"/>
          <w:i w:val="1"/>
          <w:iCs w:val="1"/>
          <w:caps w:val="0"/>
          <w:smallCaps w:val="0"/>
          <w:noProof w:val="0"/>
          <w:color w:val="000000" w:themeColor="text1" w:themeTint="FF" w:themeShade="FF"/>
          <w:sz w:val="22"/>
          <w:szCs w:val="22"/>
          <w:lang w:val="en-GB"/>
        </w:rPr>
        <w:t>regarding</w:t>
      </w:r>
      <w:r w:rsidRPr="6665E36C" w:rsidR="33A96A8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programming. I did not have many struggles, but whenever I was done with the assignments for the Arch, I asked Farzad for some extra exercises.</w:t>
      </w:r>
      <w:r w:rsidRPr="6665E36C" w:rsidR="4FC1FD1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f I ever was stuck at something, I asked my learning team, and they have helped me.</w:t>
      </w:r>
    </w:p>
    <w:p xmlns:wp14="http://schemas.microsoft.com/office/word/2010/wordml" w:rsidP="6665E36C" w14:paraId="6BDBAF9C" wp14:textId="742FC1B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2. To what extent was your approach effective? What could you have improved (with your current understanding) in your approach?</w:t>
      </w:r>
    </w:p>
    <w:p xmlns:wp14="http://schemas.microsoft.com/office/word/2010/wordml" w:rsidP="6665E36C" w14:paraId="14ADD4AA" wp14:textId="27C6F6F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1C1FD983">
        <w:rPr>
          <w:rFonts w:ascii="Consolas" w:hAnsi="Consolas" w:eastAsia="Consolas" w:cs="Consolas"/>
          <w:b w:val="0"/>
          <w:bCs w:val="0"/>
          <w:i w:val="1"/>
          <w:iCs w:val="1"/>
          <w:caps w:val="0"/>
          <w:smallCaps w:val="0"/>
          <w:noProof w:val="0"/>
          <w:color w:val="000000" w:themeColor="text1" w:themeTint="FF" w:themeShade="FF"/>
          <w:sz w:val="22"/>
          <w:szCs w:val="22"/>
          <w:lang w:val="en-GB"/>
        </w:rPr>
        <w:t>I am happy with the approach I took, I often first tried to figure it out myself, but when I was really stuck, I reached out for help.</w:t>
      </w:r>
    </w:p>
    <w:p xmlns:wp14="http://schemas.microsoft.com/office/word/2010/wordml" w:rsidP="6665E36C" w14:paraId="21C49742" wp14:textId="0F73CE5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3. What will you take with you from what you learned into the future? (e.g., to the 2nd semester?)</w:t>
      </w:r>
    </w:p>
    <w:p xmlns:wp14="http://schemas.microsoft.com/office/word/2010/wordml" w:rsidP="6665E36C" w14:paraId="01ABB254" wp14:textId="12A34B8D">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09F47A9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Asking for help is not </w:t>
      </w:r>
      <w:r w:rsidRPr="6665E36C" w:rsidR="09F47A9B">
        <w:rPr>
          <w:rFonts w:ascii="Consolas" w:hAnsi="Consolas" w:eastAsia="Consolas" w:cs="Consolas"/>
          <w:b w:val="0"/>
          <w:bCs w:val="0"/>
          <w:i w:val="1"/>
          <w:iCs w:val="1"/>
          <w:caps w:val="0"/>
          <w:smallCaps w:val="0"/>
          <w:noProof w:val="0"/>
          <w:color w:val="000000" w:themeColor="text1" w:themeTint="FF" w:themeShade="FF"/>
          <w:sz w:val="22"/>
          <w:szCs w:val="22"/>
          <w:lang w:val="en-GB"/>
        </w:rPr>
        <w:t>a terrible</w:t>
      </w:r>
      <w:r w:rsidRPr="6665E36C" w:rsidR="09F47A9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hing to do.</w:t>
      </w:r>
    </w:p>
    <w:p xmlns:wp14="http://schemas.microsoft.com/office/word/2010/wordml" w:rsidP="6665E36C" w14:paraId="4E33C264" wp14:textId="0B1EA81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xmlns:wp14="http://schemas.microsoft.com/office/word/2010/wordml" w:rsidP="6665E36C" w14:paraId="2B9C5FC3" wp14:textId="106AC7B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xmlns:wp14="http://schemas.microsoft.com/office/word/2010/wordml" w:rsidP="6665E36C" w14:paraId="5504B28D" wp14:textId="47021017">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w:rsidR="6C9997CC" w:rsidP="6C9997CC" w:rsidRDefault="6C9997CC" w14:paraId="2EAE4C49" w14:textId="6A74897E">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w:rsidR="6C9997CC" w:rsidP="6C9997CC" w:rsidRDefault="6C9997CC" w14:paraId="297A928A" w14:textId="046BC4D2">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w:rsidR="6C9997CC" w:rsidP="6C9997CC" w:rsidRDefault="6C9997CC" w14:paraId="2E5A6AF2" w14:textId="08E3448D">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w:rsidR="6C9997CC" w:rsidP="6C9997CC" w:rsidRDefault="6C9997CC" w14:paraId="69746EFE" w14:textId="01F88690">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p>
    <w:p xmlns:wp14="http://schemas.microsoft.com/office/word/2010/wordml" w:rsidP="6C9997CC" w14:paraId="15FB2BC8" wp14:textId="707521CB">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4"/>
          <w:szCs w:val="24"/>
          <w:lang w:val="en-GB"/>
        </w:rPr>
      </w:pPr>
      <w:r w:rsidRPr="6C9997CC" w:rsidR="7B38449F">
        <w:rPr>
          <w:rFonts w:ascii="Consolas" w:hAnsi="Consolas" w:eastAsia="Consolas" w:cs="Consolas"/>
          <w:b w:val="1"/>
          <w:bCs w:val="1"/>
          <w:i w:val="0"/>
          <w:iCs w:val="0"/>
          <w:caps w:val="0"/>
          <w:smallCaps w:val="0"/>
          <w:noProof w:val="0"/>
          <w:color w:val="000000" w:themeColor="text1" w:themeTint="FF" w:themeShade="FF"/>
          <w:sz w:val="24"/>
          <w:szCs w:val="24"/>
          <w:lang w:val="en-GB"/>
        </w:rPr>
        <w:t>Programming</w:t>
      </w:r>
    </w:p>
    <w:p xmlns:wp14="http://schemas.microsoft.com/office/word/2010/wordml" w:rsidP="6665E36C" w14:paraId="49D15505" wp14:textId="55CEF4A5">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4D202189">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W</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eek 6</w:t>
      </w:r>
      <w:r w:rsidRPr="6665E36C" w:rsidR="32C4D07B">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62FED3CB" wp14:textId="71C36C93">
      <w:pPr>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In Arch 2, I want to try to get a 10 for every problem and assignment in CodeGrade. I am ahead of schedule so this should be achievable for me.</w:t>
      </w:r>
    </w:p>
    <w:p xmlns:wp14="http://schemas.microsoft.com/office/word/2010/wordml" w:rsidP="6665E36C" w14:paraId="16918B93" wp14:textId="6DB077FE">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Right now, we just started week 6 and I was already done with week 7 last week. There is one assignment I have not yet gotten a 10 for, so I will be working on that.</w:t>
      </w:r>
    </w:p>
    <w:p xmlns:wp14="http://schemas.microsoft.com/office/word/2010/wordml" w:rsidP="6665E36C" w14:paraId="50EB041B" wp14:textId="2C84C067">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did not have a lot of experience with Python before starting this study, I feel like this goal is </w:t>
      </w: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a nice way</w:t>
      </w: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o improve on that. This is because CodeGrade also cares about code quality and ‘cleanliness</w:t>
      </w: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w:t>
      </w:r>
      <w:r w:rsidRPr="6665E36C" w:rsidR="40685E3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and not only correctness.”</w:t>
      </w:r>
    </w:p>
    <w:p xmlns:wp14="http://schemas.microsoft.com/office/word/2010/wordml" w:rsidP="6665E36C" w14:paraId="42F08201" wp14:textId="3FA7968E">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454EAD30">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W</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eek 11</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7D6C041E" wp14:textId="264E244E">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204E0E46">
        <w:rPr>
          <w:rFonts w:ascii="Consolas" w:hAnsi="Consolas" w:eastAsia="Consolas" w:cs="Consolas"/>
          <w:b w:val="0"/>
          <w:bCs w:val="0"/>
          <w:i w:val="1"/>
          <w:iCs w:val="1"/>
          <w:caps w:val="0"/>
          <w:smallCaps w:val="0"/>
          <w:noProof w:val="0"/>
          <w:color w:val="000000" w:themeColor="text1" w:themeTint="FF" w:themeShade="FF"/>
          <w:sz w:val="22"/>
          <w:szCs w:val="22"/>
          <w:lang w:val="en-GB"/>
        </w:rPr>
        <w:t>“In Arch 2, I had the learning goal to try and get a 10 for every CodeGrade assignment. I succeeded in this during Arch 2, in Arch 3, I did not get a 10 for one assignment, but for the rest I did.</w:t>
      </w:r>
    </w:p>
    <w:p xmlns:wp14="http://schemas.microsoft.com/office/word/2010/wordml" w:rsidP="6665E36C" w14:paraId="6B85463A" wp14:textId="387A8A4D">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1701D513" wp14:textId="5C56CBB7">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204E0E46">
        <w:rPr>
          <w:rFonts w:ascii="Consolas" w:hAnsi="Consolas" w:eastAsia="Consolas" w:cs="Consolas"/>
          <w:b w:val="0"/>
          <w:bCs w:val="0"/>
          <w:i w:val="1"/>
          <w:iCs w:val="1"/>
          <w:caps w:val="0"/>
          <w:smallCaps w:val="0"/>
          <w:noProof w:val="0"/>
          <w:color w:val="000000" w:themeColor="text1" w:themeTint="FF" w:themeShade="FF"/>
          <w:sz w:val="22"/>
          <w:szCs w:val="22"/>
          <w:lang w:val="en-GB"/>
        </w:rPr>
        <w:t>I discussed this with Pascale during my review, she told me that I should also be proud of my results, and I realized that I did not really do that yet.</w:t>
      </w:r>
    </w:p>
    <w:p xmlns:wp14="http://schemas.microsoft.com/office/word/2010/wordml" w:rsidP="6665E36C" w14:paraId="461E4D48" wp14:textId="1ABABFD8">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6665E36C" w14:paraId="5850934D" wp14:textId="31F28E62">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204E0E4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My programming learning goal for this Arch will be to get a grade as high as possible and to also be proud of the results I get, even if </w:t>
      </w:r>
      <w:r w:rsidRPr="6665E36C" w:rsidR="204E0E46">
        <w:rPr>
          <w:rFonts w:ascii="Consolas" w:hAnsi="Consolas" w:eastAsia="Consolas" w:cs="Consolas"/>
          <w:b w:val="0"/>
          <w:bCs w:val="0"/>
          <w:i w:val="1"/>
          <w:iCs w:val="1"/>
          <w:caps w:val="0"/>
          <w:smallCaps w:val="0"/>
          <w:noProof w:val="0"/>
          <w:color w:val="000000" w:themeColor="text1" w:themeTint="FF" w:themeShade="FF"/>
          <w:sz w:val="22"/>
          <w:szCs w:val="22"/>
          <w:lang w:val="en-GB"/>
        </w:rPr>
        <w:t>it’s</w:t>
      </w:r>
      <w:r w:rsidRPr="6665E36C" w:rsidR="204E0E4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not all a 10. To do succeed this, I will try my absolute best when working on the problems and assignments. I am certain that this is doable for me.”</w:t>
      </w:r>
    </w:p>
    <w:p xmlns:wp14="http://schemas.microsoft.com/office/word/2010/wordml" w:rsidP="6665E36C" w14:paraId="32DA46FA" wp14:textId="6A8C8027">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3E46FEF8" wp14:textId="631A1E6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58283B72" wp14:textId="487C10C0">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1E718846" wp14:textId="34A0A2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46D05DCB" wp14:textId="409DB61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w:rsidR="6C9997CC" w:rsidP="6C9997CC" w:rsidRDefault="6C9997CC" w14:paraId="0CD2E8FB" w14:textId="7225A57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C9997CC" w14:paraId="0BC4037F" wp14:textId="093A2557">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We would like to get a good picture of your development </w:t>
      </w: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regarding</w:t>
      </w:r>
      <w:r w:rsidRPr="6C9997C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programming. Answer the questions below. Provide good evidence. Provide at least 1, no more than 2 pieces of evidence that support your development.</w:t>
      </w:r>
    </w:p>
    <w:p xmlns:wp14="http://schemas.microsoft.com/office/word/2010/wordml" w:rsidP="6665E36C" w14:paraId="4FAF0916" wp14:textId="6992B5DF">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1. Looking at your learning goals related to programming, how have you developed on these goals? What results have you achieved? What succeeded and what didn't (completely)? What has noticeably/visibly improved and/or changed for yourself and others?</w:t>
      </w:r>
    </w:p>
    <w:p xmlns:wp14="http://schemas.microsoft.com/office/word/2010/wordml" w:rsidP="6665E36C" w14:paraId="693CB273" wp14:textId="011C94DD">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169B5AC">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have gotten a 10 for all but one problems, </w:t>
      </w:r>
      <w:r w:rsidRPr="6665E36C" w:rsidR="7169B5AC">
        <w:rPr>
          <w:rFonts w:ascii="Consolas" w:hAnsi="Consolas" w:eastAsia="Consolas" w:cs="Consolas"/>
          <w:b w:val="0"/>
          <w:bCs w:val="0"/>
          <w:i w:val="1"/>
          <w:iCs w:val="1"/>
          <w:caps w:val="0"/>
          <w:smallCaps w:val="0"/>
          <w:noProof w:val="0"/>
          <w:color w:val="000000" w:themeColor="text1" w:themeTint="FF" w:themeShade="FF"/>
          <w:sz w:val="22"/>
          <w:szCs w:val="22"/>
          <w:lang w:val="en-GB"/>
        </w:rPr>
        <w:t>assignments</w:t>
      </w:r>
      <w:r w:rsidRPr="6665E36C" w:rsidR="7169B5AC">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and extra problems on CodeGrade.</w:t>
      </w:r>
    </w:p>
    <w:p xmlns:wp14="http://schemas.microsoft.com/office/word/2010/wordml" w:rsidP="6665E36C" w14:paraId="010DC47D" wp14:textId="3640CE2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2. To what extent was your approach effective? What could you have improved (with your current understanding) in your approach?</w:t>
      </w:r>
    </w:p>
    <w:p xmlns:wp14="http://schemas.microsoft.com/office/word/2010/wordml" w:rsidP="6665E36C" w14:paraId="0D28F0B8" wp14:textId="5EFC4147">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154371B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My approach was to just do the exercises in my own </w:t>
      </w:r>
      <w:r w:rsidRPr="6665E36C" w:rsidR="154371B9">
        <w:rPr>
          <w:rFonts w:ascii="Consolas" w:hAnsi="Consolas" w:eastAsia="Consolas" w:cs="Consolas"/>
          <w:b w:val="0"/>
          <w:bCs w:val="0"/>
          <w:i w:val="1"/>
          <w:iCs w:val="1"/>
          <w:caps w:val="0"/>
          <w:smallCaps w:val="0"/>
          <w:noProof w:val="0"/>
          <w:color w:val="000000" w:themeColor="text1" w:themeTint="FF" w:themeShade="FF"/>
          <w:sz w:val="22"/>
          <w:szCs w:val="22"/>
          <w:lang w:val="en-GB"/>
        </w:rPr>
        <w:t>time, because</w:t>
      </w:r>
      <w:r w:rsidRPr="6665E36C" w:rsidR="154371B9">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 find that I can often work better that way. This has helped me to get these good grades. I also enjoy programming, so it was often also fun for me to work </w:t>
      </w:r>
      <w:r w:rsidRPr="6665E36C" w:rsidR="684CE9AB">
        <w:rPr>
          <w:rFonts w:ascii="Consolas" w:hAnsi="Consolas" w:eastAsia="Consolas" w:cs="Consolas"/>
          <w:b w:val="0"/>
          <w:bCs w:val="0"/>
          <w:i w:val="1"/>
          <w:iCs w:val="1"/>
          <w:caps w:val="0"/>
          <w:smallCaps w:val="0"/>
          <w:noProof w:val="0"/>
          <w:color w:val="000000" w:themeColor="text1" w:themeTint="FF" w:themeShade="FF"/>
          <w:sz w:val="22"/>
          <w:szCs w:val="22"/>
          <w:lang w:val="en-GB"/>
        </w:rPr>
        <w:t>o</w:t>
      </w:r>
      <w:r w:rsidRPr="6665E36C" w:rsidR="154371B9">
        <w:rPr>
          <w:rFonts w:ascii="Consolas" w:hAnsi="Consolas" w:eastAsia="Consolas" w:cs="Consolas"/>
          <w:b w:val="0"/>
          <w:bCs w:val="0"/>
          <w:i w:val="1"/>
          <w:iCs w:val="1"/>
          <w:caps w:val="0"/>
          <w:smallCaps w:val="0"/>
          <w:noProof w:val="0"/>
          <w:color w:val="000000" w:themeColor="text1" w:themeTint="FF" w:themeShade="FF"/>
          <w:sz w:val="22"/>
          <w:szCs w:val="22"/>
          <w:lang w:val="en-GB"/>
        </w:rPr>
        <w:t>n.</w:t>
      </w:r>
    </w:p>
    <w:p xmlns:wp14="http://schemas.microsoft.com/office/word/2010/wordml" w:rsidP="6665E36C" w14:paraId="6D606E1D" wp14:textId="3F40FF44">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3. What will you take with you from what you learned into the future? (e.g., to the 2nd semester?)</w:t>
      </w:r>
    </w:p>
    <w:p xmlns:wp14="http://schemas.microsoft.com/office/word/2010/wordml" w:rsidP="6665E36C" w14:paraId="18EF283E" wp14:textId="7AC70013">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479F5C4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That I can code quite well, but I should still do my best to get </w:t>
      </w:r>
      <w:r w:rsidRPr="6665E36C" w:rsidR="479F5C44">
        <w:rPr>
          <w:rFonts w:ascii="Consolas" w:hAnsi="Consolas" w:eastAsia="Consolas" w:cs="Consolas"/>
          <w:b w:val="0"/>
          <w:bCs w:val="0"/>
          <w:i w:val="1"/>
          <w:iCs w:val="1"/>
          <w:caps w:val="0"/>
          <w:smallCaps w:val="0"/>
          <w:noProof w:val="0"/>
          <w:color w:val="000000" w:themeColor="text1" w:themeTint="FF" w:themeShade="FF"/>
          <w:sz w:val="22"/>
          <w:szCs w:val="22"/>
          <w:lang w:val="en-GB"/>
        </w:rPr>
        <w:t>optimal</w:t>
      </w:r>
      <w:r w:rsidRPr="6665E36C" w:rsidR="479F5C4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results.</w:t>
      </w:r>
    </w:p>
    <w:p xmlns:wp14="http://schemas.microsoft.com/office/word/2010/wordml" w:rsidP="6665E36C" w14:paraId="5217CB39" wp14:textId="6FFF7B31">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725CC1A6" wp14:textId="5331A6CA">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33C7F796" wp14:textId="6EACE75F">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41ADC654" wp14:textId="46B421A1">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15BE57F4" wp14:textId="38FF66E4">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56546162" wp14:textId="6D86379A">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6C9997CC" w:rsidP="6C9997CC" w:rsidRDefault="6C9997CC" w14:paraId="200B6709" w14:textId="6A73225D">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C9997CC" w14:paraId="2630B9B0" wp14:textId="4BEC91F5">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6C9997CC" w:rsidR="7B38449F">
        <w:rPr>
          <w:rFonts w:ascii="Consolas" w:hAnsi="Consolas" w:eastAsia="Consolas" w:cs="Consolas"/>
          <w:b w:val="1"/>
          <w:bCs w:val="1"/>
          <w:i w:val="0"/>
          <w:iCs w:val="0"/>
          <w:caps w:val="0"/>
          <w:smallCaps w:val="0"/>
          <w:noProof w:val="0"/>
          <w:color w:val="000000" w:themeColor="text1" w:themeTint="FF" w:themeShade="FF"/>
          <w:sz w:val="28"/>
          <w:szCs w:val="28"/>
          <w:lang w:val="en-GB"/>
        </w:rPr>
        <w:t>B. Evaluation learning goals</w:t>
      </w:r>
    </w:p>
    <w:p xmlns:wp14="http://schemas.microsoft.com/office/word/2010/wordml" w:rsidP="6665E36C" w14:paraId="2FC8DBD7" wp14:textId="39EEE661">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The study guide describes the learning outcomes of Basecamp. In class, you actively worked with this; what are the learning outcomes and what does it all mean?</w:t>
      </w:r>
    </w:p>
    <w:p xmlns:wp14="http://schemas.microsoft.com/office/word/2010/wordml" w:rsidP="6665E36C" w14:paraId="393767AA" wp14:textId="246C6F17">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Using this form, you are going to evaluate the learning outcomes.</w:t>
      </w:r>
    </w:p>
    <w:p xmlns:wp14="http://schemas.microsoft.com/office/word/2010/wordml" w:rsidP="6665E36C" w14:paraId="7F0D7972" wp14:textId="39E7D15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Take the assessment form from the study guide. Using the assessment form, describe the extent to which you have developed on the items listed below.</w:t>
      </w:r>
    </w:p>
    <w:p xmlns:wp14="http://schemas.microsoft.com/office/word/2010/wordml" w:rsidP="6665E36C" w14:paraId="5BF8D127" wp14:textId="2601DE4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These items will be covered during the assessment. </w:t>
      </w:r>
      <w:r w:rsidRPr="6665E36C" w:rsidR="1FB3C816">
        <w:rPr>
          <w:rFonts w:ascii="Consolas" w:hAnsi="Consolas" w:eastAsia="Consolas" w:cs="Consolas"/>
          <w:b w:val="1"/>
          <w:bCs w:val="1"/>
          <w:i w:val="1"/>
          <w:iCs w:val="1"/>
          <w:caps w:val="0"/>
          <w:smallCaps w:val="0"/>
          <w:noProof w:val="0"/>
          <w:color w:val="000000" w:themeColor="text1" w:themeTint="FF" w:themeShade="FF"/>
          <w:sz w:val="22"/>
          <w:szCs w:val="22"/>
          <w:lang w:val="en-GB"/>
        </w:rPr>
        <w:t>So,</w:t>
      </w: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work out the items carefully.</w:t>
      </w:r>
    </w:p>
    <w:p xmlns:wp14="http://schemas.microsoft.com/office/word/2010/wordml" w:rsidP="6665E36C" w14:paraId="5645CF5F" wp14:textId="3678724C">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p>
    <w:p xmlns:wp14="http://schemas.microsoft.com/office/word/2010/wordml" w:rsidP="6665E36C" w14:paraId="69070EF5" wp14:textId="47544125">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4"/>
          <w:szCs w:val="24"/>
          <w:u w:val="none"/>
          <w:lang w:val="en-GB"/>
        </w:rPr>
        <w:t>Professional Skills</w:t>
      </w:r>
    </w:p>
    <w:p xmlns:wp14="http://schemas.microsoft.com/office/word/2010/wordml" w:rsidP="6665E36C" w14:paraId="2DA98A98" wp14:textId="6C78CA6A">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Student success</w:t>
      </w:r>
    </w:p>
    <w:p xmlns:wp14="http://schemas.microsoft.com/office/word/2010/wordml" w:rsidP="6665E36C" w14:paraId="182AC0BA" wp14:textId="4FBAEAF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657038B3" wp14:textId="75ECE8B4">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0C6215A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am strict with myself in what I find good, </w:t>
      </w:r>
      <w:r w:rsidRPr="6665E36C" w:rsidR="0C6215A3">
        <w:rPr>
          <w:rFonts w:ascii="Consolas" w:hAnsi="Consolas" w:eastAsia="Consolas" w:cs="Consolas"/>
          <w:b w:val="0"/>
          <w:bCs w:val="0"/>
          <w:i w:val="1"/>
          <w:iCs w:val="1"/>
          <w:caps w:val="0"/>
          <w:smallCaps w:val="0"/>
          <w:noProof w:val="0"/>
          <w:color w:val="000000" w:themeColor="text1" w:themeTint="FF" w:themeShade="FF"/>
          <w:sz w:val="22"/>
          <w:szCs w:val="22"/>
          <w:lang w:val="en-GB"/>
        </w:rPr>
        <w:t>regarding</w:t>
      </w:r>
      <w:r w:rsidRPr="6665E36C" w:rsidR="0C6215A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my programming.</w:t>
      </w:r>
      <w:r w:rsidRPr="6665E36C" w:rsidR="018BD24D">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So, I really tried my best to get </w:t>
      </w:r>
      <w:r w:rsidRPr="6665E36C" w:rsidR="018BD24D">
        <w:rPr>
          <w:rFonts w:ascii="Consolas" w:hAnsi="Consolas" w:eastAsia="Consolas" w:cs="Consolas"/>
          <w:b w:val="0"/>
          <w:bCs w:val="0"/>
          <w:i w:val="1"/>
          <w:iCs w:val="1"/>
          <w:caps w:val="0"/>
          <w:smallCaps w:val="0"/>
          <w:noProof w:val="0"/>
          <w:color w:val="000000" w:themeColor="text1" w:themeTint="FF" w:themeShade="FF"/>
          <w:sz w:val="22"/>
          <w:szCs w:val="22"/>
          <w:lang w:val="en-GB"/>
        </w:rPr>
        <w:t>optimal</w:t>
      </w:r>
      <w:r w:rsidRPr="6665E36C" w:rsidR="018BD24D">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results.</w:t>
      </w:r>
      <w:r w:rsidRPr="6665E36C" w:rsidR="0C6215A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he feedback I got</w:t>
      </w:r>
      <w:r w:rsidRPr="6665E36C" w:rsidR="709BC2EE">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from my learning team</w:t>
      </w:r>
      <w:r w:rsidRPr="6665E36C" w:rsidR="0C6215A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as good overall and the tips I </w:t>
      </w:r>
      <w:r w:rsidRPr="6665E36C" w:rsidR="1F926DF2">
        <w:rPr>
          <w:rFonts w:ascii="Consolas" w:hAnsi="Consolas" w:eastAsia="Consolas" w:cs="Consolas"/>
          <w:b w:val="0"/>
          <w:bCs w:val="0"/>
          <w:i w:val="1"/>
          <w:iCs w:val="1"/>
          <w:caps w:val="0"/>
          <w:smallCaps w:val="0"/>
          <w:noProof w:val="0"/>
          <w:color w:val="000000" w:themeColor="text1" w:themeTint="FF" w:themeShade="FF"/>
          <w:sz w:val="22"/>
          <w:szCs w:val="22"/>
          <w:lang w:val="en-GB"/>
        </w:rPr>
        <w:t>got</w:t>
      </w:r>
      <w:r w:rsidRPr="6665E36C" w:rsidR="449A748F">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from them</w:t>
      </w:r>
      <w:r w:rsidRPr="6665E36C" w:rsidR="16070AFB">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ere helpful for me.</w:t>
      </w:r>
    </w:p>
    <w:p xmlns:wp14="http://schemas.microsoft.com/office/word/2010/wordml" w:rsidP="6665E36C" w14:paraId="1C15A48A" wp14:textId="4C87B2A6">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25582966" wp14:textId="589D7E2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405F536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am not </w:t>
      </w:r>
      <w:r w:rsidRPr="6665E36C" w:rsidR="405F5364">
        <w:rPr>
          <w:rFonts w:ascii="Consolas" w:hAnsi="Consolas" w:eastAsia="Consolas" w:cs="Consolas"/>
          <w:b w:val="0"/>
          <w:bCs w:val="0"/>
          <w:i w:val="1"/>
          <w:iCs w:val="1"/>
          <w:caps w:val="0"/>
          <w:smallCaps w:val="0"/>
          <w:noProof w:val="0"/>
          <w:color w:val="000000" w:themeColor="text1" w:themeTint="FF" w:themeShade="FF"/>
          <w:sz w:val="22"/>
          <w:szCs w:val="22"/>
          <w:lang w:val="en-GB"/>
        </w:rPr>
        <w:t>very good</w:t>
      </w:r>
      <w:r w:rsidRPr="6665E36C" w:rsidR="405F536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at giving feedback to others, this is something I still need to improve on.</w:t>
      </w:r>
    </w:p>
    <w:p xmlns:wp14="http://schemas.microsoft.com/office/word/2010/wordml" w:rsidP="6665E36C" w14:paraId="4435CF62" wp14:textId="312A134B">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317583C5" wp14:textId="483C3AEA">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414B9142" wp14:textId="59BF5B26">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5CEBE85E" wp14:textId="18BCB9C1">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Research</w:t>
      </w:r>
    </w:p>
    <w:p xmlns:wp14="http://schemas.microsoft.com/office/word/2010/wordml" w:rsidP="6665E36C" w14:paraId="03D67518" wp14:textId="4CC135D7">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0E9F5421" wp14:textId="7F8BB823">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4D0E3B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Whenever I do research, I often check multiple sources to get a correct answer. I </w:t>
      </w:r>
      <w:r w:rsidRPr="6665E36C" w:rsidR="74D0E3B6">
        <w:rPr>
          <w:rFonts w:ascii="Consolas" w:hAnsi="Consolas" w:eastAsia="Consolas" w:cs="Consolas"/>
          <w:b w:val="0"/>
          <w:bCs w:val="0"/>
          <w:i w:val="1"/>
          <w:iCs w:val="1"/>
          <w:caps w:val="0"/>
          <w:smallCaps w:val="0"/>
          <w:noProof w:val="0"/>
          <w:color w:val="000000" w:themeColor="text1" w:themeTint="FF" w:themeShade="FF"/>
          <w:sz w:val="22"/>
          <w:szCs w:val="22"/>
          <w:lang w:val="en-GB"/>
        </w:rPr>
        <w:t>don’t</w:t>
      </w:r>
      <w:r w:rsidRPr="6665E36C" w:rsidR="74D0E3B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just look at the first result and </w:t>
      </w:r>
      <w:r w:rsidRPr="6665E36C" w:rsidR="74D0E3B6">
        <w:rPr>
          <w:rFonts w:ascii="Consolas" w:hAnsi="Consolas" w:eastAsia="Consolas" w:cs="Consolas"/>
          <w:b w:val="0"/>
          <w:bCs w:val="0"/>
          <w:i w:val="1"/>
          <w:iCs w:val="1"/>
          <w:caps w:val="0"/>
          <w:smallCaps w:val="0"/>
          <w:noProof w:val="0"/>
          <w:color w:val="000000" w:themeColor="text1" w:themeTint="FF" w:themeShade="FF"/>
          <w:sz w:val="22"/>
          <w:szCs w:val="22"/>
          <w:lang w:val="en-GB"/>
        </w:rPr>
        <w:t>take</w:t>
      </w:r>
      <w:r w:rsidRPr="6665E36C" w:rsidR="74D0E3B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that for the correct answer.</w:t>
      </w:r>
    </w:p>
    <w:p xmlns:wp14="http://schemas.microsoft.com/office/word/2010/wordml" w:rsidP="6665E36C" w14:paraId="092F2255" wp14:textId="7DA07C59">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2CC70E21" wp14:textId="5541EF03">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063E1F1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almost never check who wrote the answer when I am looking up something on the internet. This is something I </w:t>
      </w:r>
      <w:r w:rsidRPr="6665E36C" w:rsidR="063E1F16">
        <w:rPr>
          <w:rFonts w:ascii="Consolas" w:hAnsi="Consolas" w:eastAsia="Consolas" w:cs="Consolas"/>
          <w:b w:val="0"/>
          <w:bCs w:val="0"/>
          <w:i w:val="1"/>
          <w:iCs w:val="1"/>
          <w:caps w:val="0"/>
          <w:smallCaps w:val="0"/>
          <w:noProof w:val="0"/>
          <w:color w:val="000000" w:themeColor="text1" w:themeTint="FF" w:themeShade="FF"/>
          <w:sz w:val="22"/>
          <w:szCs w:val="22"/>
          <w:lang w:val="en-GB"/>
        </w:rPr>
        <w:t>don't</w:t>
      </w:r>
      <w:r w:rsidRPr="6665E36C" w:rsidR="063E1F1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find as important, but I can </w:t>
      </w:r>
      <w:r w:rsidRPr="6665E36C" w:rsidR="74BE5A34">
        <w:rPr>
          <w:rFonts w:ascii="Consolas" w:hAnsi="Consolas" w:eastAsia="Consolas" w:cs="Consolas"/>
          <w:b w:val="0"/>
          <w:bCs w:val="0"/>
          <w:i w:val="1"/>
          <w:iCs w:val="1"/>
          <w:caps w:val="0"/>
          <w:smallCaps w:val="0"/>
          <w:noProof w:val="0"/>
          <w:color w:val="000000" w:themeColor="text1" w:themeTint="FF" w:themeShade="FF"/>
          <w:sz w:val="22"/>
          <w:szCs w:val="22"/>
          <w:lang w:val="en-GB"/>
        </w:rPr>
        <w:t>improve</w:t>
      </w:r>
      <w:r w:rsidRPr="6665E36C" w:rsidR="063E1F16">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on it.</w:t>
      </w:r>
    </w:p>
    <w:p xmlns:wp14="http://schemas.microsoft.com/office/word/2010/wordml" w:rsidP="6665E36C" w14:paraId="6F5D095C" wp14:textId="2ABF27E7">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Problem solving</w:t>
      </w:r>
    </w:p>
    <w:p xmlns:wp14="http://schemas.microsoft.com/office/word/2010/wordml" w:rsidP="6665E36C" w14:paraId="3FC87013" wp14:textId="4CBE9300">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4FCAA148" wp14:textId="6E2E32A9">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7D823E75">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am quite good at </w:t>
      </w:r>
      <w:r w:rsidRPr="6665E36C" w:rsidR="7D823E75">
        <w:rPr>
          <w:rFonts w:ascii="Consolas" w:hAnsi="Consolas" w:eastAsia="Consolas" w:cs="Consolas"/>
          <w:b w:val="0"/>
          <w:bCs w:val="0"/>
          <w:i w:val="1"/>
          <w:iCs w:val="1"/>
          <w:caps w:val="0"/>
          <w:smallCaps w:val="0"/>
          <w:noProof w:val="0"/>
          <w:color w:val="000000" w:themeColor="text1" w:themeTint="FF" w:themeShade="FF"/>
          <w:sz w:val="22"/>
          <w:szCs w:val="22"/>
          <w:lang w:val="en-GB"/>
        </w:rPr>
        <w:t>identifying</w:t>
      </w:r>
      <w:r w:rsidRPr="6665E36C" w:rsidR="7D823E75">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problems and finding the core problem to find a solution. This is because for my work, I help high school students with their ho</w:t>
      </w:r>
      <w:r w:rsidRPr="6665E36C" w:rsidR="75F0E670">
        <w:rPr>
          <w:rFonts w:ascii="Consolas" w:hAnsi="Consolas" w:eastAsia="Consolas" w:cs="Consolas"/>
          <w:b w:val="0"/>
          <w:bCs w:val="0"/>
          <w:i w:val="1"/>
          <w:iCs w:val="1"/>
          <w:caps w:val="0"/>
          <w:smallCaps w:val="0"/>
          <w:noProof w:val="0"/>
          <w:color w:val="000000" w:themeColor="text1" w:themeTint="FF" w:themeShade="FF"/>
          <w:sz w:val="22"/>
          <w:szCs w:val="22"/>
          <w:lang w:val="en-GB"/>
        </w:rPr>
        <w:t>mework, and answer their questions when they have problems. So, I have had a lot of experience.</w:t>
      </w:r>
    </w:p>
    <w:p xmlns:wp14="http://schemas.microsoft.com/office/word/2010/wordml" w:rsidP="6665E36C" w14:paraId="63FECC4D" wp14:textId="3F1BFAD0">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49548BEC" wp14:textId="485C6751">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181A83EE">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Sometimes, I have found a solution to a problem, but I am not entirely happy with it. Then I want to improve it, but I </w:t>
      </w:r>
      <w:r w:rsidRPr="6665E36C" w:rsidR="181A83EE">
        <w:rPr>
          <w:rFonts w:ascii="Consolas" w:hAnsi="Consolas" w:eastAsia="Consolas" w:cs="Consolas"/>
          <w:b w:val="0"/>
          <w:bCs w:val="0"/>
          <w:i w:val="1"/>
          <w:iCs w:val="1"/>
          <w:caps w:val="0"/>
          <w:smallCaps w:val="0"/>
          <w:noProof w:val="0"/>
          <w:color w:val="000000" w:themeColor="text1" w:themeTint="FF" w:themeShade="FF"/>
          <w:sz w:val="22"/>
          <w:szCs w:val="22"/>
          <w:lang w:val="en-GB"/>
        </w:rPr>
        <w:t>can’t</w:t>
      </w:r>
      <w:r w:rsidRPr="6665E36C" w:rsidR="181A83EE">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do it because I do not have enough information on the subject. This often leaves me frustrated.</w:t>
      </w:r>
    </w:p>
    <w:p xmlns:wp14="http://schemas.microsoft.com/office/word/2010/wordml" w:rsidP="6665E36C" w14:paraId="6EAE66C5" wp14:textId="6E120EFF">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p>
    <w:p xmlns:wp14="http://schemas.microsoft.com/office/word/2010/wordml" w:rsidP="6665E36C" w14:paraId="130D2056" wp14:textId="375E4FF7">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p>
    <w:p xmlns:wp14="http://schemas.microsoft.com/office/word/2010/wordml" w:rsidP="6665E36C" w14:paraId="0B121541" wp14:textId="20B400DF">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p>
    <w:p w:rsidR="6C9997CC" w:rsidP="6C9997CC" w:rsidRDefault="6C9997CC" w14:paraId="18E8D0E9" w14:textId="2A6896E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p>
    <w:p xmlns:wp14="http://schemas.microsoft.com/office/word/2010/wordml" w:rsidP="6C9997CC" w14:paraId="4C857301" wp14:textId="534986E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4"/>
          <w:szCs w:val="24"/>
          <w:u w:val="none"/>
          <w:lang w:val="en-GB"/>
        </w:rPr>
      </w:pPr>
      <w:r w:rsidRPr="6C9997CC" w:rsidR="7B38449F">
        <w:rPr>
          <w:rFonts w:ascii="Consolas" w:hAnsi="Consolas" w:eastAsia="Consolas" w:cs="Consolas"/>
          <w:b w:val="1"/>
          <w:bCs w:val="1"/>
          <w:i w:val="1"/>
          <w:iCs w:val="1"/>
          <w:caps w:val="0"/>
          <w:smallCaps w:val="0"/>
          <w:noProof w:val="0"/>
          <w:color w:val="000000" w:themeColor="text1" w:themeTint="FF" w:themeShade="FF"/>
          <w:sz w:val="24"/>
          <w:szCs w:val="24"/>
          <w:u w:val="none"/>
          <w:lang w:val="en-GB"/>
        </w:rPr>
        <w:t>Programming</w:t>
      </w:r>
    </w:p>
    <w:p xmlns:wp14="http://schemas.microsoft.com/office/word/2010/wordml" w:rsidP="6665E36C" w14:paraId="4AC34FBD" wp14:textId="038EF4BD">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Basic and advanced structures</w:t>
      </w:r>
    </w:p>
    <w:p xmlns:wp14="http://schemas.microsoft.com/office/word/2010/wordml" w:rsidP="6665E36C" w14:paraId="0F6D2E12" wp14:textId="63FF489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437880DA" wp14:textId="0970CDB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435CB805">
        <w:rPr>
          <w:rFonts w:ascii="Consolas" w:hAnsi="Consolas" w:eastAsia="Consolas" w:cs="Consolas"/>
          <w:b w:val="0"/>
          <w:bCs w:val="0"/>
          <w:i w:val="1"/>
          <w:iCs w:val="1"/>
          <w:caps w:val="0"/>
          <w:smallCaps w:val="0"/>
          <w:noProof w:val="0"/>
          <w:color w:val="000000" w:themeColor="text1" w:themeTint="FF" w:themeShade="FF"/>
          <w:sz w:val="22"/>
          <w:szCs w:val="22"/>
          <w:lang w:val="en-GB"/>
        </w:rPr>
        <w:t>I have a lot of experience with programming, so I understand this well and it was easy for me to adapt to a different language, because I have never really programmed in Python before.</w:t>
      </w:r>
    </w:p>
    <w:p xmlns:wp14="http://schemas.microsoft.com/office/word/2010/wordml" w:rsidP="6665E36C" w14:paraId="18FD7FD7" wp14:textId="22233700">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26BFE962" wp14:textId="3127CA0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29E34356">
        <w:rPr>
          <w:rFonts w:ascii="Consolas" w:hAnsi="Consolas" w:eastAsia="Consolas" w:cs="Consolas"/>
          <w:b w:val="0"/>
          <w:bCs w:val="0"/>
          <w:i w:val="1"/>
          <w:iCs w:val="1"/>
          <w:caps w:val="0"/>
          <w:smallCaps w:val="0"/>
          <w:noProof w:val="0"/>
          <w:color w:val="000000" w:themeColor="text1" w:themeTint="FF" w:themeShade="FF"/>
          <w:sz w:val="22"/>
          <w:szCs w:val="22"/>
          <w:lang w:val="en-GB"/>
        </w:rPr>
        <w:t>Nothing really, I grasp the basics and syntax of Python well.</w:t>
      </w:r>
    </w:p>
    <w:p xmlns:wp14="http://schemas.microsoft.com/office/word/2010/wordml" w:rsidP="6665E36C" w14:paraId="6F1DC007" wp14:textId="42CD6A58">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Debugging and testing</w:t>
      </w:r>
    </w:p>
    <w:p xmlns:wp14="http://schemas.microsoft.com/office/word/2010/wordml" w:rsidP="6665E36C" w14:paraId="7276D02E" wp14:textId="411B02F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2D554E28" wp14:textId="61DF6FD8">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1C1A2F2C">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have a lot of experience with C++, this is a language that tends to create a lot of bugs because of the freedom you get with the language. </w:t>
      </w:r>
      <w:r w:rsidRPr="6665E36C" w:rsidR="1FD30E71">
        <w:rPr>
          <w:rFonts w:ascii="Consolas" w:hAnsi="Consolas" w:eastAsia="Consolas" w:cs="Consolas"/>
          <w:b w:val="0"/>
          <w:bCs w:val="0"/>
          <w:i w:val="1"/>
          <w:iCs w:val="1"/>
          <w:caps w:val="0"/>
          <w:smallCaps w:val="0"/>
          <w:noProof w:val="0"/>
          <w:color w:val="000000" w:themeColor="text1" w:themeTint="FF" w:themeShade="FF"/>
          <w:sz w:val="22"/>
          <w:szCs w:val="22"/>
          <w:lang w:val="en-GB"/>
        </w:rPr>
        <w:t>So,</w:t>
      </w:r>
      <w:r w:rsidRPr="6665E36C" w:rsidR="1C1A2F2C">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 have spent a lot of time debugging in this language. It was not </w:t>
      </w:r>
      <w:r w:rsidRPr="6665E36C" w:rsidR="1C1A2F2C">
        <w:rPr>
          <w:rFonts w:ascii="Consolas" w:hAnsi="Consolas" w:eastAsia="Consolas" w:cs="Consolas"/>
          <w:b w:val="0"/>
          <w:bCs w:val="0"/>
          <w:i w:val="1"/>
          <w:iCs w:val="1"/>
          <w:caps w:val="0"/>
          <w:smallCaps w:val="0"/>
          <w:noProof w:val="0"/>
          <w:color w:val="000000" w:themeColor="text1" w:themeTint="FF" w:themeShade="FF"/>
          <w:sz w:val="22"/>
          <w:szCs w:val="22"/>
          <w:lang w:val="en-GB"/>
        </w:rPr>
        <w:t>very dif</w:t>
      </w:r>
      <w:r w:rsidRPr="6665E36C" w:rsidR="79360600">
        <w:rPr>
          <w:rFonts w:ascii="Consolas" w:hAnsi="Consolas" w:eastAsia="Consolas" w:cs="Consolas"/>
          <w:b w:val="0"/>
          <w:bCs w:val="0"/>
          <w:i w:val="1"/>
          <w:iCs w:val="1"/>
          <w:caps w:val="0"/>
          <w:smallCaps w:val="0"/>
          <w:noProof w:val="0"/>
          <w:color w:val="000000" w:themeColor="text1" w:themeTint="FF" w:themeShade="FF"/>
          <w:sz w:val="22"/>
          <w:szCs w:val="22"/>
          <w:lang w:val="en-GB"/>
        </w:rPr>
        <w:t>ficult</w:t>
      </w:r>
      <w:r w:rsidRPr="6665E36C" w:rsidR="7936060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for me to transfer this knowledge to Python.</w:t>
      </w:r>
    </w:p>
    <w:p xmlns:wp14="http://schemas.microsoft.com/office/word/2010/wordml" w:rsidP="6665E36C" w14:paraId="0DE3D28A" wp14:textId="21E6278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26FC42D1" wp14:textId="7D629901">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14CD93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 still need to learn to fully use the Python debugger. </w:t>
      </w:r>
      <w:r w:rsidRPr="6665E36C" w:rsidR="359B3BD9">
        <w:rPr>
          <w:rFonts w:ascii="Consolas" w:hAnsi="Consolas" w:eastAsia="Consolas" w:cs="Consolas"/>
          <w:b w:val="0"/>
          <w:bCs w:val="0"/>
          <w:i w:val="1"/>
          <w:iCs w:val="1"/>
          <w:caps w:val="0"/>
          <w:smallCaps w:val="0"/>
          <w:noProof w:val="0"/>
          <w:color w:val="000000" w:themeColor="text1" w:themeTint="FF" w:themeShade="FF"/>
          <w:sz w:val="22"/>
          <w:szCs w:val="22"/>
          <w:lang w:val="en-GB"/>
        </w:rPr>
        <w:t>I also find writing tests a bit difficult sometimes.</w:t>
      </w:r>
    </w:p>
    <w:p xmlns:wp14="http://schemas.microsoft.com/office/word/2010/wordml" w:rsidP="6665E36C" w14:paraId="13F2D815" wp14:textId="570CCE59">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2FF1D490" wp14:textId="42651B3F">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374FA2E7" wp14:textId="041D24A1">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49948552" wp14:textId="3E0D5029">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00A5DB74" wp14:textId="39E5188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p>
    <w:p xmlns:wp14="http://schemas.microsoft.com/office/word/2010/wordml" w:rsidP="6665E36C" w14:paraId="01E95E66" wp14:textId="0FA33B70">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Data processing</w:t>
      </w:r>
    </w:p>
    <w:p xmlns:wp14="http://schemas.microsoft.com/office/word/2010/wordml" w:rsidP="6665E36C" w14:paraId="3A632389" wp14:textId="6CE81AA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am I already good at?</w:t>
      </w:r>
    </w:p>
    <w:p xmlns:wp14="http://schemas.microsoft.com/office/word/2010/wordml" w:rsidP="6665E36C" w14:paraId="49DB6D27" wp14:textId="7C4F95F3">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01E64775">
        <w:rPr>
          <w:rFonts w:ascii="Consolas" w:hAnsi="Consolas" w:eastAsia="Consolas" w:cs="Consolas"/>
          <w:b w:val="0"/>
          <w:bCs w:val="0"/>
          <w:i w:val="1"/>
          <w:iCs w:val="1"/>
          <w:caps w:val="0"/>
          <w:smallCaps w:val="0"/>
          <w:noProof w:val="0"/>
          <w:color w:val="000000" w:themeColor="text1" w:themeTint="FF" w:themeShade="FF"/>
          <w:sz w:val="22"/>
          <w:szCs w:val="22"/>
          <w:lang w:val="en-GB"/>
        </w:rPr>
        <w:t>I already had some experience with using plain text files to store information, JSON and CSV were not that difficult for me too.</w:t>
      </w:r>
    </w:p>
    <w:p xmlns:wp14="http://schemas.microsoft.com/office/word/2010/wordml" w:rsidP="6665E36C" w14:paraId="0400C2B3" wp14:textId="301969F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What can I still improve?</w:t>
      </w:r>
    </w:p>
    <w:p xmlns:wp14="http://schemas.microsoft.com/office/word/2010/wordml" w:rsidP="6665E36C" w14:paraId="5E374875" wp14:textId="306ED8E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74A34BC7">
        <w:rPr>
          <w:rFonts w:ascii="Consolas" w:hAnsi="Consolas" w:eastAsia="Consolas" w:cs="Consolas"/>
          <w:b w:val="0"/>
          <w:bCs w:val="0"/>
          <w:i w:val="1"/>
          <w:iCs w:val="1"/>
          <w:caps w:val="0"/>
          <w:smallCaps w:val="0"/>
          <w:noProof w:val="0"/>
          <w:color w:val="000000" w:themeColor="text1" w:themeTint="FF" w:themeShade="FF"/>
          <w:sz w:val="22"/>
          <w:szCs w:val="22"/>
          <w:lang w:val="en-GB"/>
        </w:rPr>
        <w:t>I have not used many databases before, so that is something that is new for me, though the exercises about databases are going well.</w:t>
      </w:r>
    </w:p>
    <w:p xmlns:wp14="http://schemas.microsoft.com/office/word/2010/wordml" w:rsidP="6665E36C" w14:paraId="3557A619" wp14:textId="082E07E3">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58064733" wp14:textId="6B8EFAA0">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1178E7E5" wp14:textId="237D98E3">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76F258D1" wp14:textId="33A6D9AB">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77AF2FC1" wp14:textId="5E5F69BA">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190E90F0" wp14:textId="394E6027">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1E160AB9" wp14:textId="3F56227E">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6AB8D484" wp14:textId="4C3A735E">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6E03AFF1" wp14:textId="3F5678F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4F920F9A" wp14:textId="1F01146C">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5DA51B42" wp14:textId="4691B15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6D1C7B45" wp14:textId="1021F97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xmlns:wp14="http://schemas.microsoft.com/office/word/2010/wordml" w:rsidP="6665E36C" w14:paraId="008CA9E6" wp14:textId="00B8125E">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8"/>
          <w:szCs w:val="28"/>
          <w:lang w:val="en-GB"/>
        </w:rPr>
        <w:t>C. Evaluation BaseCamp</w:t>
      </w:r>
    </w:p>
    <w:p xmlns:wp14="http://schemas.microsoft.com/office/word/2010/wordml" w:rsidP="6665E36C" w14:paraId="5F44D44A" wp14:textId="0BAB0BD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You have now written an evaluation of your learning goals and learning outcomes. We are also curious how you experienced Basecamp; where did you start and where are you now?</w:t>
      </w:r>
    </w:p>
    <w:p xmlns:wp14="http://schemas.microsoft.com/office/word/2010/wordml" w:rsidP="6665E36C" w14:paraId="54A7706C" wp14:textId="3A6AF7D0">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1. Describe here how you look back on Basecamp. How did you experience it? What did you learn along the way?</w:t>
      </w:r>
    </w:p>
    <w:p xmlns:wp14="http://schemas.microsoft.com/office/word/2010/wordml" w:rsidP="6665E36C" w14:paraId="1EE3E670" wp14:textId="72858217">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22DF933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Honestly, BaseCamp was quite easy for me. I already had a lot of experience with programming because of my </w:t>
      </w:r>
      <w:r w:rsidRPr="6665E36C" w:rsidR="22DF9333">
        <w:rPr>
          <w:rFonts w:ascii="Consolas" w:hAnsi="Consolas" w:eastAsia="Consolas" w:cs="Consolas"/>
          <w:b w:val="0"/>
          <w:bCs w:val="0"/>
          <w:i w:val="1"/>
          <w:iCs w:val="1"/>
          <w:caps w:val="0"/>
          <w:smallCaps w:val="0"/>
          <w:noProof w:val="0"/>
          <w:color w:val="000000" w:themeColor="text1" w:themeTint="FF" w:themeShade="FF"/>
          <w:sz w:val="22"/>
          <w:szCs w:val="22"/>
          <w:lang w:val="en-GB"/>
        </w:rPr>
        <w:t>previous</w:t>
      </w:r>
      <w:r w:rsidRPr="6665E36C" w:rsidR="22DF9333">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study but also because of personal projects.</w:t>
      </w:r>
    </w:p>
    <w:p xmlns:wp14="http://schemas.microsoft.com/office/word/2010/wordml" w:rsidP="6665E36C" w14:paraId="16A2A6E3" wp14:textId="35745AFE">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22DF9333">
        <w:rPr>
          <w:rFonts w:ascii="Consolas" w:hAnsi="Consolas" w:eastAsia="Consolas" w:cs="Consolas"/>
          <w:b w:val="0"/>
          <w:bCs w:val="0"/>
          <w:i w:val="1"/>
          <w:iCs w:val="1"/>
          <w:caps w:val="0"/>
          <w:smallCaps w:val="0"/>
          <w:noProof w:val="0"/>
          <w:color w:val="000000" w:themeColor="text1" w:themeTint="FF" w:themeShade="FF"/>
          <w:sz w:val="22"/>
          <w:szCs w:val="22"/>
          <w:lang w:val="en-GB"/>
        </w:rPr>
        <w:t>Some of the problems and assignments were fun to do though, so I can respect that.</w:t>
      </w:r>
    </w:p>
    <w:p xmlns:wp14="http://schemas.microsoft.com/office/word/2010/wordml" w:rsidP="6665E36C" w14:paraId="70FC907F" wp14:textId="4D1FE181">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6665E36C" w:rsidR="22DF9333">
        <w:rPr>
          <w:rFonts w:ascii="Consolas" w:hAnsi="Consolas" w:eastAsia="Consolas" w:cs="Consolas"/>
          <w:b w:val="0"/>
          <w:bCs w:val="0"/>
          <w:i w:val="1"/>
          <w:iCs w:val="1"/>
          <w:caps w:val="0"/>
          <w:smallCaps w:val="0"/>
          <w:noProof w:val="0"/>
          <w:color w:val="000000" w:themeColor="text1" w:themeTint="FF" w:themeShade="FF"/>
          <w:sz w:val="22"/>
          <w:szCs w:val="22"/>
          <w:lang w:val="en-GB"/>
        </w:rPr>
        <w:t>This is not an insult to BaseCamp, I understand that some students could really use this start from scratch.</w:t>
      </w:r>
    </w:p>
    <w:p xmlns:wp14="http://schemas.microsoft.com/office/word/2010/wordml" w:rsidP="6665E36C" w14:paraId="49B0B64D" wp14:textId="5A8C2514">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2. What are you most proud of (both personally and technically)?</w:t>
      </w:r>
    </w:p>
    <w:p xmlns:wp14="http://schemas.microsoft.com/office/word/2010/wordml" w:rsidP="6665E36C" w14:paraId="2B09DD2A" wp14:textId="430AF8B8">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Personal</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3B03B82A" wp14:textId="7C32A09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u w:val="none"/>
          <w:lang w:val="en-GB"/>
        </w:rPr>
      </w:pP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I am less afraid to ask questions, this is </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likely because</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 the </w:t>
      </w:r>
      <w:r w:rsidRPr="6665E36C" w:rsidR="1E8FCB29">
        <w:rPr>
          <w:rFonts w:ascii="Consolas" w:hAnsi="Consolas" w:eastAsia="Consolas" w:cs="Consolas"/>
          <w:b w:val="0"/>
          <w:bCs w:val="0"/>
          <w:i w:val="1"/>
          <w:iCs w:val="1"/>
          <w:caps w:val="0"/>
          <w:smallCaps w:val="0"/>
          <w:noProof w:val="0"/>
          <w:color w:val="000000" w:themeColor="text1" w:themeTint="FF" w:themeShade="FF"/>
          <w:sz w:val="22"/>
          <w:szCs w:val="22"/>
          <w:u w:val="none"/>
          <w:lang w:val="en-GB"/>
        </w:rPr>
        <w:t>oth</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e</w:t>
      </w:r>
      <w:r w:rsidRPr="6665E36C" w:rsidR="1E8FCB29">
        <w:rPr>
          <w:rFonts w:ascii="Consolas" w:hAnsi="Consolas" w:eastAsia="Consolas" w:cs="Consolas"/>
          <w:b w:val="0"/>
          <w:bCs w:val="0"/>
          <w:i w:val="1"/>
          <w:iCs w:val="1"/>
          <w:caps w:val="0"/>
          <w:smallCaps w:val="0"/>
          <w:noProof w:val="0"/>
          <w:color w:val="000000" w:themeColor="text1" w:themeTint="FF" w:themeShade="FF"/>
          <w:sz w:val="22"/>
          <w:szCs w:val="22"/>
          <w:u w:val="none"/>
          <w:lang w:val="en-GB"/>
        </w:rPr>
        <w:t>r students</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 in my class </w:t>
      </w:r>
      <w:r w:rsidRPr="6665E36C" w:rsidR="36AD93C5">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and the teachers </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are </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very </w:t>
      </w:r>
      <w:r w:rsidRPr="6665E36C" w:rsidR="0A281D5C">
        <w:rPr>
          <w:rFonts w:ascii="Consolas" w:hAnsi="Consolas" w:eastAsia="Consolas" w:cs="Consolas"/>
          <w:b w:val="0"/>
          <w:bCs w:val="0"/>
          <w:i w:val="1"/>
          <w:iCs w:val="1"/>
          <w:caps w:val="0"/>
          <w:smallCaps w:val="0"/>
          <w:noProof w:val="0"/>
          <w:color w:val="000000" w:themeColor="text1" w:themeTint="FF" w:themeShade="FF"/>
          <w:sz w:val="22"/>
          <w:szCs w:val="22"/>
          <w:u w:val="none"/>
          <w:lang w:val="en-GB"/>
        </w:rPr>
        <w:t>friendly and open to help</w:t>
      </w:r>
      <w:r w:rsidRPr="6665E36C" w:rsidR="14725A53">
        <w:rPr>
          <w:rFonts w:ascii="Consolas" w:hAnsi="Consolas" w:eastAsia="Consolas" w:cs="Consolas"/>
          <w:b w:val="0"/>
          <w:bCs w:val="0"/>
          <w:i w:val="1"/>
          <w:iCs w:val="1"/>
          <w:caps w:val="0"/>
          <w:smallCaps w:val="0"/>
          <w:noProof w:val="0"/>
          <w:color w:val="000000" w:themeColor="text1" w:themeTint="FF" w:themeShade="FF"/>
          <w:sz w:val="22"/>
          <w:szCs w:val="22"/>
          <w:u w:val="none"/>
          <w:lang w:val="en-GB"/>
        </w:rPr>
        <w:t>.</w:t>
      </w:r>
    </w:p>
    <w:p xmlns:wp14="http://schemas.microsoft.com/office/word/2010/wordml" w:rsidP="6665E36C" w14:paraId="4256B099" wp14:textId="2161587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Technical</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p>
    <w:p xmlns:wp14="http://schemas.microsoft.com/office/word/2010/wordml" w:rsidP="6665E36C" w14:paraId="777FA52E" wp14:textId="17502A33">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2"/>
          <w:szCs w:val="22"/>
          <w:u w:val="none"/>
          <w:lang w:val="en-GB"/>
        </w:rPr>
      </w:pPr>
      <w:r w:rsidRPr="6665E36C" w:rsidR="77F6DDC9">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I understand databases a lot better now, this is something that I did not understand at all before. I am happy that it is </w:t>
      </w:r>
      <w:r w:rsidRPr="6665E36C" w:rsidR="0DA0F12C">
        <w:rPr>
          <w:rFonts w:ascii="Consolas" w:hAnsi="Consolas" w:eastAsia="Consolas" w:cs="Consolas"/>
          <w:b w:val="0"/>
          <w:bCs w:val="0"/>
          <w:i w:val="1"/>
          <w:iCs w:val="1"/>
          <w:caps w:val="0"/>
          <w:smallCaps w:val="0"/>
          <w:noProof w:val="0"/>
          <w:color w:val="000000" w:themeColor="text1" w:themeTint="FF" w:themeShade="FF"/>
          <w:sz w:val="22"/>
          <w:szCs w:val="22"/>
          <w:u w:val="none"/>
          <w:lang w:val="en-GB"/>
        </w:rPr>
        <w:t>clearer</w:t>
      </w:r>
      <w:r w:rsidRPr="6665E36C" w:rsidR="77F6DDC9">
        <w:rPr>
          <w:rFonts w:ascii="Consolas" w:hAnsi="Consolas" w:eastAsia="Consolas" w:cs="Consolas"/>
          <w:b w:val="0"/>
          <w:bCs w:val="0"/>
          <w:i w:val="1"/>
          <w:iCs w:val="1"/>
          <w:caps w:val="0"/>
          <w:smallCaps w:val="0"/>
          <w:noProof w:val="0"/>
          <w:color w:val="000000" w:themeColor="text1" w:themeTint="FF" w:themeShade="FF"/>
          <w:sz w:val="22"/>
          <w:szCs w:val="22"/>
          <w:u w:val="none"/>
          <w:lang w:val="en-GB"/>
        </w:rPr>
        <w:t xml:space="preserve"> to me now.</w:t>
      </w:r>
    </w:p>
    <w:p xmlns:wp14="http://schemas.microsoft.com/office/word/2010/wordml" w:rsidP="6665E36C" w14:paraId="26423B72" wp14:textId="7FC738D5">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28C0DC03" wp14:textId="5951DEA7">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4AD1E59B" wp14:textId="01655812">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37707805" wp14:textId="5137E1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6665E36C" w14:paraId="41B661A3" wp14:textId="4A40DC4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3. Give a tip and a top </w:t>
      </w: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regarding</w:t>
      </w:r>
      <w:r w:rsidRPr="6665E36C" w:rsidR="7B38449F">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Basecamp.</w:t>
      </w:r>
    </w:p>
    <w:p xmlns:wp14="http://schemas.microsoft.com/office/word/2010/wordml" w:rsidP="6665E36C" w14:paraId="2B4F6723" wp14:textId="50ECB1E1">
      <w:pPr>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u w:val="non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Tip</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r w:rsidRPr="6665E36C" w:rsidR="08B716C7">
        <w:rPr>
          <w:rFonts w:ascii="Consolas" w:hAnsi="Consolas" w:eastAsia="Consolas" w:cs="Consolas"/>
          <w:b w:val="1"/>
          <w:bCs w:val="1"/>
          <w:i w:val="0"/>
          <w:iCs w:val="0"/>
          <w:caps w:val="0"/>
          <w:smallCaps w:val="0"/>
          <w:noProof w:val="0"/>
          <w:color w:val="000000" w:themeColor="text1" w:themeTint="FF" w:themeShade="FF"/>
          <w:sz w:val="22"/>
          <w:szCs w:val="22"/>
          <w:u w:val="none"/>
          <w:lang w:val="en-GB"/>
        </w:rPr>
        <w:t xml:space="preserve"> </w:t>
      </w:r>
      <w:r w:rsidRPr="6665E36C" w:rsidR="08B716C7">
        <w:rPr>
          <w:rFonts w:ascii="Consolas" w:hAnsi="Consolas" w:eastAsia="Consolas" w:cs="Consolas"/>
          <w:b w:val="0"/>
          <w:bCs w:val="0"/>
          <w:i w:val="1"/>
          <w:iCs w:val="1"/>
          <w:caps w:val="0"/>
          <w:smallCaps w:val="0"/>
          <w:noProof w:val="0"/>
          <w:color w:val="000000" w:themeColor="text1" w:themeTint="FF" w:themeShade="FF"/>
          <w:sz w:val="22"/>
          <w:szCs w:val="22"/>
          <w:u w:val="none"/>
          <w:lang w:val="en-GB"/>
        </w:rPr>
        <w:t>I sometimes felt like I was being babied during BaseCamp. It felt to me like the teachers sometimes thought that we were very stupid and that we could not logically think by ourselves.</w:t>
      </w:r>
    </w:p>
    <w:p xmlns:wp14="http://schemas.microsoft.com/office/word/2010/wordml" w:rsidP="6665E36C" w14:paraId="5EF07A3F" wp14:textId="4DCEA3BD">
      <w:pPr>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sz w:val="22"/>
          <w:szCs w:val="22"/>
          <w:u w:val="none"/>
          <w:lang w:val="en-GB"/>
        </w:rPr>
      </w:pP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single"/>
          <w:lang w:val="en-GB"/>
        </w:rPr>
        <w:t>Top</w:t>
      </w:r>
      <w:r w:rsidRPr="6665E36C" w:rsidR="7B38449F">
        <w:rPr>
          <w:rFonts w:ascii="Consolas" w:hAnsi="Consolas" w:eastAsia="Consolas" w:cs="Consolas"/>
          <w:b w:val="1"/>
          <w:bCs w:val="1"/>
          <w:i w:val="0"/>
          <w:iCs w:val="0"/>
          <w:caps w:val="0"/>
          <w:smallCaps w:val="0"/>
          <w:noProof w:val="0"/>
          <w:color w:val="000000" w:themeColor="text1" w:themeTint="FF" w:themeShade="FF"/>
          <w:sz w:val="22"/>
          <w:szCs w:val="22"/>
          <w:u w:val="none"/>
          <w:lang w:val="en-GB"/>
        </w:rPr>
        <w:t>:</w:t>
      </w:r>
      <w:r w:rsidRPr="6665E36C" w:rsidR="32D1394F">
        <w:rPr>
          <w:rFonts w:ascii="Consolas" w:hAnsi="Consolas" w:eastAsia="Consolas" w:cs="Consolas"/>
          <w:b w:val="1"/>
          <w:bCs w:val="1"/>
          <w:i w:val="0"/>
          <w:iCs w:val="0"/>
          <w:caps w:val="0"/>
          <w:smallCaps w:val="0"/>
          <w:noProof w:val="0"/>
          <w:color w:val="000000" w:themeColor="text1" w:themeTint="FF" w:themeShade="FF"/>
          <w:sz w:val="22"/>
          <w:szCs w:val="22"/>
          <w:u w:val="none"/>
          <w:lang w:val="en-GB"/>
        </w:rPr>
        <w:t xml:space="preserve"> </w:t>
      </w:r>
      <w:r w:rsidRPr="6665E36C" w:rsidR="32D1394F">
        <w:rPr>
          <w:rFonts w:ascii="Consolas" w:hAnsi="Consolas" w:eastAsia="Consolas" w:cs="Consolas"/>
          <w:b w:val="0"/>
          <w:bCs w:val="0"/>
          <w:i w:val="1"/>
          <w:iCs w:val="1"/>
          <w:caps w:val="0"/>
          <w:smallCaps w:val="0"/>
          <w:noProof w:val="0"/>
          <w:color w:val="000000" w:themeColor="text1" w:themeTint="FF" w:themeShade="FF"/>
          <w:sz w:val="22"/>
          <w:szCs w:val="22"/>
          <w:u w:val="none"/>
          <w:lang w:val="en-GB"/>
        </w:rPr>
        <w:t>The challenges and some of the problems and assignments were fun to do. I especially enjoyed challenge 2, where we had to solve programming puzzles.</w:t>
      </w:r>
    </w:p>
    <w:p xmlns:wp14="http://schemas.microsoft.com/office/word/2010/wordml" w:rsidP="43D41C9D" w14:paraId="1F72F646" wp14:textId="3B67806D">
      <w:pPr>
        <w:pStyle w:val="Normal"/>
        <w:rPr>
          <w:rFonts w:ascii="Consolas" w:hAnsi="Consolas" w:eastAsia="Consolas" w:cs="Consolas"/>
          <w:color w:val="242424"/>
          <w:sz w:val="21"/>
          <w:szCs w:val="21"/>
          <w:lang w:val="en-GB"/>
        </w:rPr>
      </w:pPr>
    </w:p>
    <w:p xmlns:wp14="http://schemas.microsoft.com/office/word/2010/wordml" w:rsidP="43D41C9D" w14:paraId="08CE6F91" wp14:textId="77777777">
      <w:pPr>
        <w:pStyle w:val="Normal"/>
        <w:rPr>
          <w:rFonts w:ascii="Consolas" w:hAnsi="Consolas" w:eastAsia="Consolas" w:cs="Consolas"/>
          <w:color w:val="242424"/>
          <w:sz w:val="21"/>
          <w:szCs w:val="21"/>
          <w:lang w:val="en-GB" w:eastAsia="nl-NL"/>
        </w:rPr>
      </w:pPr>
    </w:p>
    <w:p xmlns:wp14="http://schemas.microsoft.com/office/word/2010/wordml" w:rsidP="43D41C9D" w14:paraId="2A1D09DA" wp14:textId="228B5783">
      <w:pPr>
        <w:pStyle w:val="Normal"/>
        <w:ind w:left="0"/>
        <w:rPr>
          <w:rFonts w:ascii="Consolas" w:hAnsi="Consolas" w:eastAsia="Consolas" w:cs="Consolas"/>
          <w:b w:val="1"/>
          <w:bCs w:val="1"/>
          <w:sz w:val="32"/>
          <w:szCs w:val="32"/>
          <w:lang w:val="en-GB"/>
        </w:rPr>
      </w:pPr>
    </w:p>
    <w:p xmlns:wp14="http://schemas.microsoft.com/office/word/2010/wordml" w:rsidP="43D41C9D" w14:paraId="1F5B56B8" wp14:textId="1822AB26">
      <w:pPr>
        <w:pStyle w:val="Normal"/>
        <w:ind w:left="0"/>
        <w:rPr>
          <w:rFonts w:ascii="Consolas" w:hAnsi="Consolas" w:eastAsia="Consolas" w:cs="Consolas"/>
          <w:b w:val="1"/>
          <w:bCs w:val="1"/>
          <w:sz w:val="32"/>
          <w:szCs w:val="32"/>
          <w:lang w:val="en-GB"/>
        </w:rPr>
      </w:pPr>
    </w:p>
    <w:p xmlns:wp14="http://schemas.microsoft.com/office/word/2010/wordml" w:rsidP="43D41C9D" w14:paraId="322938F9" wp14:textId="469A58F6">
      <w:pPr>
        <w:pStyle w:val="Normal"/>
        <w:ind w:left="0"/>
        <w:rPr>
          <w:rFonts w:ascii="Consolas" w:hAnsi="Consolas" w:eastAsia="Consolas" w:cs="Consolas"/>
          <w:b w:val="1"/>
          <w:bCs w:val="1"/>
          <w:sz w:val="32"/>
          <w:szCs w:val="32"/>
          <w:lang w:val="en-GB"/>
        </w:rPr>
      </w:pPr>
    </w:p>
    <w:p xmlns:wp14="http://schemas.microsoft.com/office/word/2010/wordml" w:rsidP="43D41C9D" w14:paraId="37E46449" wp14:textId="3D6E857A">
      <w:pPr>
        <w:pStyle w:val="Normal"/>
        <w:ind w:left="0"/>
        <w:rPr>
          <w:rFonts w:ascii="Consolas" w:hAnsi="Consolas" w:eastAsia="Consolas" w:cs="Consolas"/>
          <w:b w:val="1"/>
          <w:bCs w:val="1"/>
          <w:sz w:val="32"/>
          <w:szCs w:val="32"/>
          <w:lang w:val="en-GB"/>
        </w:rPr>
      </w:pPr>
    </w:p>
    <w:p xmlns:wp14="http://schemas.microsoft.com/office/word/2010/wordml" w:rsidP="43D41C9D" w14:paraId="389D4CF0" wp14:textId="26CECD90">
      <w:pPr>
        <w:pStyle w:val="Normal"/>
        <w:ind w:left="0"/>
        <w:rPr>
          <w:rFonts w:ascii="Consolas" w:hAnsi="Consolas" w:eastAsia="Consolas" w:cs="Consolas"/>
          <w:b w:val="1"/>
          <w:bCs w:val="1"/>
          <w:sz w:val="32"/>
          <w:szCs w:val="32"/>
          <w:lang w:val="en-GB"/>
        </w:rPr>
      </w:pPr>
    </w:p>
    <w:p xmlns:wp14="http://schemas.microsoft.com/office/word/2010/wordml" w:rsidP="43D41C9D" w14:paraId="1161A9A4" wp14:textId="74845E74">
      <w:pPr>
        <w:pStyle w:val="Normal"/>
        <w:ind w:left="0"/>
        <w:rPr>
          <w:rFonts w:ascii="Consolas" w:hAnsi="Consolas" w:eastAsia="Consolas" w:cs="Consolas"/>
          <w:b w:val="1"/>
          <w:bCs w:val="1"/>
          <w:sz w:val="32"/>
          <w:szCs w:val="32"/>
          <w:lang w:val="en-GB"/>
        </w:rPr>
      </w:pPr>
    </w:p>
    <w:p xmlns:wp14="http://schemas.microsoft.com/office/word/2010/wordml" w:rsidP="43D41C9D" w14:paraId="22B8BAB3" wp14:textId="34711DE7">
      <w:pPr>
        <w:pStyle w:val="Normal"/>
        <w:ind w:left="0"/>
        <w:rPr>
          <w:rFonts w:ascii="Consolas" w:hAnsi="Consolas" w:eastAsia="Consolas" w:cs="Consolas"/>
          <w:b w:val="1"/>
          <w:bCs w:val="1"/>
          <w:sz w:val="32"/>
          <w:szCs w:val="32"/>
          <w:lang w:val="en-GB"/>
        </w:rPr>
      </w:pPr>
    </w:p>
    <w:p xmlns:wp14="http://schemas.microsoft.com/office/word/2010/wordml" w:rsidP="43D41C9D" w14:paraId="121A6A37" wp14:textId="1B42A5FE">
      <w:pPr>
        <w:pStyle w:val="Normal"/>
        <w:ind w:left="0"/>
        <w:rPr>
          <w:rFonts w:ascii="Consolas" w:hAnsi="Consolas" w:eastAsia="Consolas" w:cs="Consolas"/>
          <w:b w:val="1"/>
          <w:bCs w:val="1"/>
          <w:sz w:val="32"/>
          <w:szCs w:val="32"/>
          <w:lang w:val="en-GB"/>
        </w:rPr>
      </w:pPr>
    </w:p>
    <w:p w:rsidR="5F890C52" w:rsidP="5F890C52" w:rsidRDefault="5F890C52" w14:paraId="79311721" w14:textId="5268FE2C">
      <w:pPr>
        <w:pStyle w:val="Normal"/>
        <w:ind w:left="0"/>
        <w:rPr>
          <w:rFonts w:ascii="Consolas" w:hAnsi="Consolas" w:eastAsia="Consolas" w:cs="Consolas"/>
          <w:b w:val="1"/>
          <w:bCs w:val="1"/>
          <w:sz w:val="36"/>
          <w:szCs w:val="36"/>
          <w:lang w:val="en-GB"/>
        </w:rPr>
      </w:pPr>
    </w:p>
    <w:p w:rsidR="212DB4C8" w:rsidP="212DB4C8" w:rsidRDefault="212DB4C8" w14:paraId="4F18CDF9" w14:textId="2AAC683D">
      <w:pPr>
        <w:pStyle w:val="Normal"/>
        <w:ind w:left="0"/>
        <w:rPr>
          <w:rFonts w:ascii="Consolas" w:hAnsi="Consolas" w:eastAsia="Consolas" w:cs="Consolas"/>
          <w:b w:val="1"/>
          <w:bCs w:val="1"/>
          <w:sz w:val="36"/>
          <w:szCs w:val="36"/>
          <w:lang w:val="en-GB"/>
        </w:rPr>
      </w:pPr>
    </w:p>
    <w:p w:rsidR="212DB4C8" w:rsidP="212DB4C8" w:rsidRDefault="212DB4C8" w14:paraId="3B10832A" w14:textId="76DD8522">
      <w:pPr>
        <w:pStyle w:val="Normal"/>
        <w:ind w:left="0"/>
        <w:rPr>
          <w:rFonts w:ascii="Consolas" w:hAnsi="Consolas" w:eastAsia="Consolas" w:cs="Consolas"/>
          <w:b w:val="1"/>
          <w:bCs w:val="1"/>
          <w:sz w:val="36"/>
          <w:szCs w:val="36"/>
          <w:lang w:val="en-GB"/>
        </w:rPr>
      </w:pPr>
    </w:p>
    <w:p w:rsidR="1D8D8707" w:rsidP="1D8D8707" w:rsidRDefault="1D8D8707" w14:paraId="56F9E874" w14:textId="24D40BBD">
      <w:pPr>
        <w:pStyle w:val="Normal"/>
        <w:ind w:left="0"/>
        <w:rPr>
          <w:rFonts w:ascii="Consolas" w:hAnsi="Consolas" w:eastAsia="Consolas" w:cs="Consolas"/>
          <w:b w:val="1"/>
          <w:bCs w:val="1"/>
          <w:sz w:val="36"/>
          <w:szCs w:val="36"/>
          <w:lang w:val="en-GB"/>
        </w:rPr>
      </w:pPr>
    </w:p>
    <w:p w:rsidR="1D8D8707" w:rsidP="1D8D8707" w:rsidRDefault="1D8D8707" w14:paraId="49F9AFCE" w14:textId="74A07157">
      <w:pPr>
        <w:pStyle w:val="Normal"/>
        <w:ind w:left="0"/>
        <w:rPr>
          <w:rFonts w:ascii="Consolas" w:hAnsi="Consolas" w:eastAsia="Consolas" w:cs="Consolas"/>
          <w:b w:val="1"/>
          <w:bCs w:val="1"/>
          <w:sz w:val="36"/>
          <w:szCs w:val="36"/>
          <w:lang w:val="en-GB"/>
        </w:rPr>
      </w:pPr>
    </w:p>
    <w:p w:rsidR="1D8D8707" w:rsidP="1D8D8707" w:rsidRDefault="1D8D8707" w14:paraId="3CB50D19" w14:textId="647B76AE">
      <w:pPr>
        <w:pStyle w:val="Normal"/>
        <w:ind w:left="0"/>
        <w:rPr>
          <w:rFonts w:ascii="Consolas" w:hAnsi="Consolas" w:eastAsia="Consolas" w:cs="Consolas"/>
          <w:b w:val="1"/>
          <w:bCs w:val="1"/>
          <w:sz w:val="36"/>
          <w:szCs w:val="36"/>
          <w:lang w:val="en-GB"/>
        </w:rPr>
      </w:pPr>
    </w:p>
    <w:p w:rsidR="1D8D8707" w:rsidP="1D8D8707" w:rsidRDefault="1D8D8707" w14:paraId="791AF2D6" w14:textId="08BDB4F3">
      <w:pPr>
        <w:pStyle w:val="Normal"/>
        <w:ind w:left="0"/>
        <w:rPr>
          <w:rFonts w:ascii="Consolas" w:hAnsi="Consolas" w:eastAsia="Consolas" w:cs="Consolas"/>
          <w:b w:val="1"/>
          <w:bCs w:val="1"/>
          <w:sz w:val="36"/>
          <w:szCs w:val="36"/>
          <w:lang w:val="en-GB"/>
        </w:rPr>
      </w:pPr>
    </w:p>
    <w:p w:rsidR="1D8D8707" w:rsidP="1D8D8707" w:rsidRDefault="1D8D8707" w14:paraId="337DB41B" w14:textId="2AC98EB0">
      <w:pPr>
        <w:pStyle w:val="Normal"/>
        <w:ind w:left="0"/>
        <w:rPr>
          <w:rFonts w:ascii="Consolas" w:hAnsi="Consolas" w:eastAsia="Consolas" w:cs="Consolas"/>
          <w:b w:val="1"/>
          <w:bCs w:val="1"/>
          <w:sz w:val="36"/>
          <w:szCs w:val="36"/>
          <w:lang w:val="en-GB"/>
        </w:rPr>
      </w:pPr>
    </w:p>
    <w:p w:rsidR="6665E36C" w:rsidP="6665E36C" w:rsidRDefault="6665E36C" w14:paraId="01B30F26" w14:textId="0A524EE4">
      <w:pPr>
        <w:pStyle w:val="Normal"/>
        <w:ind w:left="0"/>
        <w:rPr>
          <w:rFonts w:ascii="Consolas" w:hAnsi="Consolas" w:eastAsia="Consolas" w:cs="Consolas"/>
          <w:b w:val="1"/>
          <w:bCs w:val="1"/>
          <w:sz w:val="36"/>
          <w:szCs w:val="36"/>
          <w:lang w:val="en-GB"/>
        </w:rPr>
      </w:pPr>
    </w:p>
    <w:p w:rsidR="6665E36C" w:rsidP="6665E36C" w:rsidRDefault="6665E36C" w14:paraId="67AAB818" w14:textId="435B4D18">
      <w:pPr>
        <w:pStyle w:val="Normal"/>
        <w:ind w:left="0"/>
        <w:rPr>
          <w:rFonts w:ascii="Consolas" w:hAnsi="Consolas" w:eastAsia="Consolas" w:cs="Consolas"/>
          <w:b w:val="1"/>
          <w:bCs w:val="1"/>
          <w:sz w:val="36"/>
          <w:szCs w:val="36"/>
          <w:lang w:val="en-GB"/>
        </w:rPr>
      </w:pPr>
    </w:p>
    <w:p w:rsidR="6665E36C" w:rsidP="6665E36C" w:rsidRDefault="6665E36C" w14:paraId="33C4153A" w14:textId="56EBB018">
      <w:pPr>
        <w:pStyle w:val="Normal"/>
        <w:ind w:left="0"/>
        <w:rPr>
          <w:rFonts w:ascii="Consolas" w:hAnsi="Consolas" w:eastAsia="Consolas" w:cs="Consolas"/>
          <w:b w:val="1"/>
          <w:bCs w:val="1"/>
          <w:sz w:val="36"/>
          <w:szCs w:val="36"/>
          <w:lang w:val="en-GB"/>
        </w:rPr>
      </w:pPr>
    </w:p>
    <w:p w:rsidR="6665E36C" w:rsidP="6665E36C" w:rsidRDefault="6665E36C" w14:paraId="676920CC" w14:textId="20FD5A41">
      <w:pPr>
        <w:pStyle w:val="Normal"/>
        <w:ind w:left="0"/>
        <w:rPr>
          <w:rFonts w:ascii="Consolas" w:hAnsi="Consolas" w:eastAsia="Consolas" w:cs="Consolas"/>
          <w:b w:val="1"/>
          <w:bCs w:val="1"/>
          <w:sz w:val="36"/>
          <w:szCs w:val="36"/>
          <w:lang w:val="en-GB"/>
        </w:rPr>
      </w:pPr>
    </w:p>
    <w:p w:rsidR="6665E36C" w:rsidP="6665E36C" w:rsidRDefault="6665E36C" w14:paraId="596183D5" w14:textId="199E85B0">
      <w:pPr>
        <w:pStyle w:val="Normal"/>
        <w:ind w:left="0"/>
        <w:rPr>
          <w:rFonts w:ascii="Consolas" w:hAnsi="Consolas" w:eastAsia="Consolas" w:cs="Consolas"/>
          <w:b w:val="1"/>
          <w:bCs w:val="1"/>
          <w:sz w:val="36"/>
          <w:szCs w:val="36"/>
          <w:lang w:val="en-GB"/>
        </w:rPr>
      </w:pPr>
    </w:p>
    <w:p w:rsidR="6665E36C" w:rsidP="6665E36C" w:rsidRDefault="6665E36C" w14:paraId="68F452C8" w14:textId="06BCC41F">
      <w:pPr>
        <w:pStyle w:val="Normal"/>
        <w:ind w:left="0"/>
        <w:rPr>
          <w:rFonts w:ascii="Consolas" w:hAnsi="Consolas" w:eastAsia="Consolas" w:cs="Consolas"/>
          <w:b w:val="1"/>
          <w:bCs w:val="1"/>
          <w:sz w:val="36"/>
          <w:szCs w:val="36"/>
          <w:lang w:val="en-GB"/>
        </w:rPr>
      </w:pPr>
    </w:p>
    <w:p w:rsidR="6665E36C" w:rsidP="6665E36C" w:rsidRDefault="6665E36C" w14:paraId="46B1FDBA" w14:textId="392BC49E">
      <w:pPr>
        <w:pStyle w:val="Normal"/>
        <w:ind w:left="0"/>
        <w:rPr>
          <w:rFonts w:ascii="Consolas" w:hAnsi="Consolas" w:eastAsia="Consolas" w:cs="Consolas"/>
          <w:b w:val="1"/>
          <w:bCs w:val="1"/>
          <w:sz w:val="36"/>
          <w:szCs w:val="36"/>
          <w:lang w:val="en-GB"/>
        </w:rPr>
      </w:pPr>
    </w:p>
    <w:p w:rsidR="6665E36C" w:rsidP="6665E36C" w:rsidRDefault="6665E36C" w14:paraId="2C540818" w14:textId="64CC6BC6">
      <w:pPr>
        <w:pStyle w:val="Normal"/>
        <w:ind w:left="0"/>
        <w:rPr>
          <w:rFonts w:ascii="Consolas" w:hAnsi="Consolas" w:eastAsia="Consolas" w:cs="Consolas"/>
          <w:b w:val="1"/>
          <w:bCs w:val="1"/>
          <w:sz w:val="36"/>
          <w:szCs w:val="36"/>
          <w:lang w:val="en-GB"/>
        </w:rPr>
      </w:pPr>
    </w:p>
    <w:p w:rsidR="6665E36C" w:rsidP="6665E36C" w:rsidRDefault="6665E36C" w14:paraId="31A340AA" w14:textId="4A3F7BAC">
      <w:pPr>
        <w:pStyle w:val="Normal"/>
        <w:ind w:left="0"/>
        <w:rPr>
          <w:rFonts w:ascii="Consolas" w:hAnsi="Consolas" w:eastAsia="Consolas" w:cs="Consolas"/>
          <w:b w:val="1"/>
          <w:bCs w:val="1"/>
          <w:sz w:val="36"/>
          <w:szCs w:val="36"/>
          <w:lang w:val="en-GB"/>
        </w:rPr>
      </w:pPr>
    </w:p>
    <w:p w:rsidR="6665E36C" w:rsidP="6665E36C" w:rsidRDefault="6665E36C" w14:paraId="135479A5" w14:textId="2630D188">
      <w:pPr>
        <w:pStyle w:val="Normal"/>
        <w:ind w:left="0"/>
        <w:rPr>
          <w:rFonts w:ascii="Consolas" w:hAnsi="Consolas" w:eastAsia="Consolas" w:cs="Consolas"/>
          <w:b w:val="1"/>
          <w:bCs w:val="1"/>
          <w:sz w:val="36"/>
          <w:szCs w:val="36"/>
          <w:lang w:val="en-GB"/>
        </w:rPr>
      </w:pPr>
    </w:p>
    <w:p w:rsidR="6665E36C" w:rsidP="6665E36C" w:rsidRDefault="6665E36C" w14:paraId="31E831A9" w14:textId="32808347">
      <w:pPr>
        <w:pStyle w:val="Normal"/>
        <w:ind w:left="0"/>
        <w:rPr>
          <w:rFonts w:ascii="Consolas" w:hAnsi="Consolas" w:eastAsia="Consolas" w:cs="Consolas"/>
          <w:b w:val="1"/>
          <w:bCs w:val="1"/>
          <w:sz w:val="36"/>
          <w:szCs w:val="36"/>
          <w:lang w:val="en-GB"/>
        </w:rPr>
      </w:pPr>
    </w:p>
    <w:p w:rsidR="6665E36C" w:rsidP="6665E36C" w:rsidRDefault="6665E36C" w14:paraId="1A208588" w14:textId="3ADBEC0B">
      <w:pPr>
        <w:pStyle w:val="Normal"/>
        <w:ind w:left="0"/>
        <w:rPr>
          <w:rFonts w:ascii="Consolas" w:hAnsi="Consolas" w:eastAsia="Consolas" w:cs="Consolas"/>
          <w:b w:val="1"/>
          <w:bCs w:val="1"/>
          <w:sz w:val="36"/>
          <w:szCs w:val="36"/>
          <w:lang w:val="en-GB"/>
        </w:rPr>
      </w:pPr>
    </w:p>
    <w:p w:rsidR="6665E36C" w:rsidP="6665E36C" w:rsidRDefault="6665E36C" w14:paraId="1DADC2AD" w14:textId="5A5F385B">
      <w:pPr>
        <w:pStyle w:val="Normal"/>
        <w:ind w:left="0"/>
        <w:rPr>
          <w:rFonts w:ascii="Consolas" w:hAnsi="Consolas" w:eastAsia="Consolas" w:cs="Consolas"/>
          <w:b w:val="1"/>
          <w:bCs w:val="1"/>
          <w:sz w:val="36"/>
          <w:szCs w:val="36"/>
          <w:lang w:val="en-GB"/>
        </w:rPr>
      </w:pPr>
    </w:p>
    <w:p w:rsidR="6665E36C" w:rsidP="6665E36C" w:rsidRDefault="6665E36C" w14:paraId="51ADE1CA" w14:textId="5F32A9CC">
      <w:pPr>
        <w:pStyle w:val="Normal"/>
        <w:ind w:left="0"/>
        <w:rPr>
          <w:rFonts w:ascii="Consolas" w:hAnsi="Consolas" w:eastAsia="Consolas" w:cs="Consolas"/>
          <w:b w:val="1"/>
          <w:bCs w:val="1"/>
          <w:sz w:val="36"/>
          <w:szCs w:val="36"/>
          <w:lang w:val="en-GB"/>
        </w:rPr>
      </w:pPr>
    </w:p>
    <w:p w:rsidR="6665E36C" w:rsidP="6665E36C" w:rsidRDefault="6665E36C" w14:paraId="2E03988E" w14:textId="7F523052">
      <w:pPr>
        <w:pStyle w:val="Normal"/>
        <w:ind w:left="0"/>
        <w:rPr>
          <w:rFonts w:ascii="Consolas" w:hAnsi="Consolas" w:eastAsia="Consolas" w:cs="Consolas"/>
          <w:b w:val="1"/>
          <w:bCs w:val="1"/>
          <w:sz w:val="36"/>
          <w:szCs w:val="36"/>
          <w:lang w:val="en-GB"/>
        </w:rPr>
      </w:pPr>
    </w:p>
    <w:p w:rsidR="6665E36C" w:rsidP="6665E36C" w:rsidRDefault="6665E36C" w14:paraId="2576A99C" w14:textId="49B28599">
      <w:pPr>
        <w:pStyle w:val="Normal"/>
        <w:ind w:left="0"/>
        <w:rPr>
          <w:rFonts w:ascii="Consolas" w:hAnsi="Consolas" w:eastAsia="Consolas" w:cs="Consolas"/>
          <w:b w:val="1"/>
          <w:bCs w:val="1"/>
          <w:sz w:val="36"/>
          <w:szCs w:val="36"/>
          <w:lang w:val="en-GB"/>
        </w:rPr>
      </w:pPr>
    </w:p>
    <w:p w:rsidR="6665E36C" w:rsidP="6665E36C" w:rsidRDefault="6665E36C" w14:paraId="3891B9C4" w14:textId="1AA4CDBE">
      <w:pPr>
        <w:pStyle w:val="Normal"/>
        <w:ind w:left="0"/>
        <w:rPr>
          <w:rFonts w:ascii="Consolas" w:hAnsi="Consolas" w:eastAsia="Consolas" w:cs="Consolas"/>
          <w:b w:val="1"/>
          <w:bCs w:val="1"/>
          <w:sz w:val="36"/>
          <w:szCs w:val="36"/>
          <w:lang w:val="en-GB"/>
        </w:rPr>
      </w:pPr>
    </w:p>
    <w:p w:rsidR="6665E36C" w:rsidP="6665E36C" w:rsidRDefault="6665E36C" w14:paraId="6B36ED05" w14:textId="78425019">
      <w:pPr>
        <w:pStyle w:val="Normal"/>
        <w:ind w:left="0"/>
        <w:rPr>
          <w:rFonts w:ascii="Consolas" w:hAnsi="Consolas" w:eastAsia="Consolas" w:cs="Consolas"/>
          <w:b w:val="1"/>
          <w:bCs w:val="1"/>
          <w:sz w:val="36"/>
          <w:szCs w:val="36"/>
          <w:lang w:val="en-GB"/>
        </w:rPr>
      </w:pPr>
    </w:p>
    <w:p w:rsidR="6665E36C" w:rsidP="6665E36C" w:rsidRDefault="6665E36C" w14:paraId="6D12389F" w14:textId="07B7BB4E">
      <w:pPr>
        <w:pStyle w:val="Normal"/>
        <w:ind w:left="0"/>
        <w:rPr>
          <w:rFonts w:ascii="Consolas" w:hAnsi="Consolas" w:eastAsia="Consolas" w:cs="Consolas"/>
          <w:b w:val="1"/>
          <w:bCs w:val="1"/>
          <w:sz w:val="36"/>
          <w:szCs w:val="36"/>
          <w:lang w:val="en-GB"/>
        </w:rPr>
      </w:pPr>
    </w:p>
    <w:p xmlns:wp14="http://schemas.microsoft.com/office/word/2010/wordml" w:rsidP="43D41C9D" w14:paraId="3D57ADED" wp14:textId="5AB6EE24">
      <w:pPr>
        <w:pStyle w:val="Normal"/>
        <w:ind w:left="0"/>
        <w:rPr>
          <w:rFonts w:ascii="Consolas" w:hAnsi="Consolas" w:eastAsia="Consolas" w:cs="Consolas"/>
          <w:b w:val="1"/>
          <w:bCs w:val="1"/>
          <w:sz w:val="36"/>
          <w:szCs w:val="36"/>
          <w:lang w:val="en-GB"/>
        </w:rPr>
      </w:pPr>
      <w:r w:rsidRPr="212DB4C8" w:rsidR="67E28F48">
        <w:rPr>
          <w:rFonts w:ascii="Consolas" w:hAnsi="Consolas" w:eastAsia="Consolas" w:cs="Consolas"/>
          <w:b w:val="1"/>
          <w:bCs w:val="1"/>
          <w:sz w:val="36"/>
          <w:szCs w:val="36"/>
          <w:lang w:val="en-GB"/>
        </w:rPr>
        <w:t>2.</w:t>
      </w:r>
      <w:r w:rsidRPr="212DB4C8" w:rsidR="5161AA2D">
        <w:rPr>
          <w:rFonts w:ascii="Consolas" w:hAnsi="Consolas" w:eastAsia="Consolas" w:cs="Consolas"/>
          <w:b w:val="1"/>
          <w:bCs w:val="1"/>
          <w:sz w:val="36"/>
          <w:szCs w:val="36"/>
          <w:lang w:val="en-GB"/>
        </w:rPr>
        <w:t xml:space="preserve"> </w:t>
      </w:r>
      <w:r w:rsidRPr="212DB4C8" w:rsidR="43D41C9D">
        <w:rPr>
          <w:rFonts w:ascii="Consolas" w:hAnsi="Consolas" w:eastAsia="Consolas" w:cs="Consolas"/>
          <w:b w:val="1"/>
          <w:bCs w:val="1"/>
          <w:sz w:val="36"/>
          <w:szCs w:val="36"/>
          <w:lang w:val="en-GB"/>
        </w:rPr>
        <w:t>Code</w:t>
      </w:r>
      <w:r w:rsidRPr="212DB4C8" w:rsidR="7AF6FD54">
        <w:rPr>
          <w:rFonts w:ascii="Consolas" w:hAnsi="Consolas" w:eastAsia="Consolas" w:cs="Consolas"/>
          <w:b w:val="1"/>
          <w:bCs w:val="1"/>
          <w:sz w:val="36"/>
          <w:szCs w:val="36"/>
          <w:lang w:val="en-GB"/>
        </w:rPr>
        <w:t>G</w:t>
      </w:r>
      <w:r w:rsidRPr="212DB4C8" w:rsidR="43D41C9D">
        <w:rPr>
          <w:rFonts w:ascii="Consolas" w:hAnsi="Consolas" w:eastAsia="Consolas" w:cs="Consolas"/>
          <w:b w:val="1"/>
          <w:bCs w:val="1"/>
          <w:sz w:val="36"/>
          <w:szCs w:val="36"/>
          <w:lang w:val="en-GB"/>
        </w:rPr>
        <w:t>rade</w:t>
      </w:r>
    </w:p>
    <w:p xmlns:wp14="http://schemas.microsoft.com/office/word/2010/wordml" w:rsidP="43D41C9D" w14:paraId="61CDCEAD" wp14:textId="77777777">
      <w:pPr>
        <w:pStyle w:val="Normal"/>
        <w:ind w:left="709" w:hanging="709"/>
        <w:rPr>
          <w:rFonts w:ascii="Consolas" w:hAnsi="Consolas" w:eastAsia="Consolas" w:cs="Consolas"/>
          <w:lang w:val="en-GB"/>
        </w:rPr>
      </w:pPr>
    </w:p>
    <w:p xmlns:wp14="http://schemas.microsoft.com/office/word/2010/wordml" w:rsidP="67296CFA" w14:paraId="6BB9E253" wp14:textId="74038AA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4379DF87">
        <w:rPr>
          <w:rFonts w:ascii="Consolas" w:hAnsi="Consolas" w:eastAsia="Consolas" w:cs="Consolas"/>
          <w:b w:val="1"/>
          <w:bCs w:val="1"/>
          <w:color w:val="242424"/>
          <w:sz w:val="32"/>
          <w:szCs w:val="32"/>
          <w:lang w:val="en-GB"/>
        </w:rPr>
        <w:t xml:space="preserve">2.1. </w:t>
      </w:r>
      <w:r w:rsidRPr="67296CFA" w:rsidR="43D41C9D">
        <w:rPr>
          <w:rFonts w:ascii="Consolas" w:hAnsi="Consolas" w:eastAsia="Consolas" w:cs="Consolas"/>
          <w:b w:val="1"/>
          <w:bCs w:val="1"/>
          <w:color w:val="242424"/>
          <w:sz w:val="32"/>
          <w:szCs w:val="32"/>
          <w:lang w:val="en-GB"/>
        </w:rPr>
        <w:t>Assignments &amp; problems</w:t>
      </w:r>
    </w:p>
    <w:p xmlns:wp14="http://schemas.microsoft.com/office/word/2010/wordml" w:rsidP="498C3988" w14:paraId="23DE523C" wp14:textId="4552F2B5">
      <w:pPr>
        <w:pStyle w:val="Normal"/>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6665E36C" w14:paraId="58D385C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5416601C" wp14:textId="77777777">
            <w:pPr>
              <w:pStyle w:val="Normal"/>
              <w:spacing w:line="240" w:lineRule="auto"/>
              <w:rPr>
                <w:rFonts w:ascii="Consolas" w:hAnsi="Consolas" w:eastAsia="Consolas" w:cs="Consolas"/>
                <w:b w:val="1"/>
                <w:bCs w:val="1"/>
                <w:color w:val="000000"/>
                <w:lang w:val="en-US" w:eastAsia="nl-NL"/>
              </w:rPr>
            </w:pPr>
            <w:r w:rsidRPr="43D41C9D" w:rsidR="43D41C9D">
              <w:rPr>
                <w:rFonts w:ascii="Consolas" w:hAnsi="Consolas" w:eastAsia="Consolas" w:cs="Consolas"/>
                <w:b w:val="1"/>
                <w:bCs w:val="1"/>
                <w:color w:val="000000" w:themeColor="text1" w:themeTint="FF" w:themeShade="FF"/>
                <w:lang w:val="en-US"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2E43595" wp14:textId="77777777">
            <w:pPr>
              <w:pStyle w:val="Normal"/>
              <w:spacing w:line="240" w:lineRule="auto"/>
              <w:rPr>
                <w:rFonts w:ascii="Consolas" w:hAnsi="Consolas" w:eastAsia="Consolas" w:cs="Consolas"/>
                <w:b w:val="1"/>
                <w:bCs w:val="1"/>
                <w:color w:val="000000"/>
                <w:lang w:val="en-US" w:eastAsia="nl-NL"/>
              </w:rPr>
            </w:pPr>
            <w:r w:rsidRPr="43D41C9D" w:rsidR="43D41C9D">
              <w:rPr>
                <w:rFonts w:ascii="Consolas" w:hAnsi="Consolas" w:eastAsia="Consolas" w:cs="Consolas"/>
                <w:b w:val="1"/>
                <w:bCs w:val="1"/>
                <w:color w:val="000000" w:themeColor="text1" w:themeTint="FF" w:themeShade="FF"/>
                <w:lang w:val="en-US" w:eastAsia="nl-NL"/>
              </w:rPr>
              <w:t>CodeGrade-link</w:t>
            </w:r>
          </w:p>
        </w:tc>
      </w:tr>
      <w:tr xmlns:wp14="http://schemas.microsoft.com/office/word/2010/wordml" w:rsidTr="6665E36C" w14:paraId="7007A96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FA77CFB"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A1W1A1 - Year to month &amp; da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A90A299" wp14:textId="723BC58C">
            <w:pPr>
              <w:pStyle w:val="Normal"/>
              <w:spacing w:line="240" w:lineRule="auto"/>
              <w:rPr>
                <w:rFonts w:ascii="Consolas" w:hAnsi="Consolas" w:eastAsia="Consolas" w:cs="Consolas"/>
                <w:color w:val="000000"/>
                <w:lang w:val="en-US" w:eastAsia="nl-NL"/>
              </w:rPr>
            </w:pPr>
            <w:hyperlink r:id="R58f16e8d58ce4a8c">
              <w:r w:rsidRPr="43D41C9D" w:rsidR="7CAEE2F3">
                <w:rPr>
                  <w:rStyle w:val="Hyperlink"/>
                  <w:rFonts w:ascii="Consolas" w:hAnsi="Consolas" w:eastAsia="Consolas" w:cs="Consolas"/>
                  <w:lang w:val="en-US" w:eastAsia="nl-NL"/>
                </w:rPr>
                <w:t>https://app.codegra.de/courses/6294/assignments/53619/submissions/6437458/files/86746794?revision=student</w:t>
              </w:r>
            </w:hyperlink>
          </w:p>
        </w:tc>
      </w:tr>
      <w:tr xmlns:wp14="http://schemas.microsoft.com/office/word/2010/wordml" w:rsidTr="6665E36C" w14:paraId="06258FD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3B3C4E"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1A2 - Tax &amp; Tip</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FB8D3F6" wp14:textId="04DD71E5">
            <w:pPr>
              <w:pStyle w:val="Normal"/>
              <w:spacing w:line="240" w:lineRule="auto"/>
              <w:rPr>
                <w:rFonts w:ascii="Consolas" w:hAnsi="Consolas" w:eastAsia="Consolas" w:cs="Consolas"/>
                <w:color w:val="000000"/>
                <w:lang w:eastAsia="nl-NL"/>
              </w:rPr>
            </w:pPr>
            <w:hyperlink r:id="Rece83ba4740d4dc4">
              <w:r w:rsidRPr="43D41C9D" w:rsidR="4CCF59F6">
                <w:rPr>
                  <w:rStyle w:val="Hyperlink"/>
                  <w:rFonts w:ascii="Consolas" w:hAnsi="Consolas" w:eastAsia="Consolas" w:cs="Consolas"/>
                  <w:lang w:eastAsia="nl-NL"/>
                </w:rPr>
                <w:t>https://app.codegra.de/courses/6294/assignments/53620/submissions/6437646/files/86747600?revision=student</w:t>
              </w:r>
            </w:hyperlink>
          </w:p>
        </w:tc>
      </w:tr>
      <w:tr xmlns:wp14="http://schemas.microsoft.com/office/word/2010/wordml" w:rsidTr="6665E36C" w14:paraId="467320C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4C4FAF0"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1 - </w:t>
            </w:r>
            <w:r w:rsidRPr="7C05E2D9" w:rsidR="0964DEEF">
              <w:rPr>
                <w:rFonts w:ascii="Consolas" w:hAnsi="Consolas" w:eastAsia="Consolas" w:cs="Consolas"/>
                <w:color w:val="000000" w:themeColor="text1" w:themeTint="FF" w:themeShade="FF"/>
              </w:rPr>
              <w:t>Hello</w:t>
            </w:r>
            <w:r w:rsidRPr="7C05E2D9" w:rsidR="0964DEEF">
              <w:rPr>
                <w:rFonts w:ascii="Consolas" w:hAnsi="Consolas" w:eastAsia="Consolas" w:cs="Consolas"/>
                <w:color w:val="000000" w:themeColor="text1" w:themeTint="FF" w:themeShade="FF"/>
              </w:rPr>
              <w:t xml:space="preserve"> na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7FDF476" wp14:textId="21F121C0">
            <w:pPr>
              <w:pStyle w:val="Normal"/>
              <w:spacing w:line="240" w:lineRule="auto"/>
              <w:rPr>
                <w:rFonts w:ascii="Consolas" w:hAnsi="Consolas" w:eastAsia="Consolas" w:cs="Consolas"/>
                <w:color w:val="000000"/>
                <w:lang w:eastAsia="nl-NL"/>
              </w:rPr>
            </w:pPr>
            <w:hyperlink r:id="R82d8a0a3c34247e2">
              <w:r w:rsidRPr="43D41C9D" w:rsidR="0F5E73FE">
                <w:rPr>
                  <w:rStyle w:val="Hyperlink"/>
                  <w:rFonts w:ascii="Consolas" w:hAnsi="Consolas" w:eastAsia="Consolas" w:cs="Consolas"/>
                  <w:lang w:eastAsia="nl-NL"/>
                </w:rPr>
                <w:t>https://app.codegra.de/courses/6294/assignments/53627/submissions/6440302/files/86763195?revision=student</w:t>
              </w:r>
            </w:hyperlink>
          </w:p>
        </w:tc>
      </w:tr>
      <w:tr xmlns:wp14="http://schemas.microsoft.com/office/word/2010/wordml" w:rsidTr="6665E36C" w14:paraId="7C4DDEB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4D147C4"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A1W1P2 - Year to month and da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847250E" wp14:textId="02EEF879">
            <w:pPr>
              <w:pStyle w:val="Normal"/>
              <w:spacing w:line="240" w:lineRule="auto"/>
              <w:rPr>
                <w:rFonts w:ascii="Consolas" w:hAnsi="Consolas" w:eastAsia="Consolas" w:cs="Consolas"/>
                <w:color w:val="000000"/>
                <w:lang w:val="en-US" w:eastAsia="nl-NL"/>
              </w:rPr>
            </w:pPr>
            <w:hyperlink r:id="Rf9dac5fa8cdd4020">
              <w:r w:rsidRPr="43D41C9D" w:rsidR="4D60CEA9">
                <w:rPr>
                  <w:rStyle w:val="Hyperlink"/>
                  <w:rFonts w:ascii="Consolas" w:hAnsi="Consolas" w:eastAsia="Consolas" w:cs="Consolas"/>
                  <w:lang w:val="en-US" w:eastAsia="nl-NL"/>
                </w:rPr>
                <w:t>https://app.codegra.de/courses/6294/assignments/53628/submissions/6434653/files/86712764?revision=student</w:t>
              </w:r>
            </w:hyperlink>
          </w:p>
        </w:tc>
      </w:tr>
      <w:tr xmlns:wp14="http://schemas.microsoft.com/office/word/2010/wordml" w:rsidTr="6665E36C" w14:paraId="056419A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D2AA3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1P3 - Room area</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C848914" wp14:textId="59520237">
            <w:pPr>
              <w:pStyle w:val="Normal"/>
              <w:spacing w:line="240" w:lineRule="auto"/>
              <w:rPr>
                <w:rFonts w:ascii="Consolas" w:hAnsi="Consolas" w:eastAsia="Consolas" w:cs="Consolas"/>
                <w:color w:val="000000"/>
                <w:lang w:eastAsia="nl-NL"/>
              </w:rPr>
            </w:pPr>
            <w:hyperlink r:id="Rc482d38321d04924">
              <w:r w:rsidRPr="43D41C9D" w:rsidR="6267EBF0">
                <w:rPr>
                  <w:rStyle w:val="Hyperlink"/>
                  <w:rFonts w:ascii="Consolas" w:hAnsi="Consolas" w:eastAsia="Consolas" w:cs="Consolas"/>
                  <w:lang w:eastAsia="nl-NL"/>
                </w:rPr>
                <w:t>https://app.codegra.de/courses/6294/assignments/53629/submissions/6436982/files/86742696?revision=student</w:t>
              </w:r>
            </w:hyperlink>
          </w:p>
        </w:tc>
      </w:tr>
      <w:tr xmlns:wp14="http://schemas.microsoft.com/office/word/2010/wordml" w:rsidTr="6665E36C" w14:paraId="124390E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8F73946"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4 - </w:t>
            </w:r>
            <w:r w:rsidRPr="7C05E2D9" w:rsidR="0964DEEF">
              <w:rPr>
                <w:rFonts w:ascii="Consolas" w:hAnsi="Consolas" w:eastAsia="Consolas" w:cs="Consolas"/>
                <w:color w:val="000000" w:themeColor="text1" w:themeTint="FF" w:themeShade="FF"/>
              </w:rPr>
              <w:t>Weight</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calcula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D96A3B4" wp14:textId="1D3E7A9C">
            <w:pPr>
              <w:pStyle w:val="Normal"/>
              <w:spacing w:line="240" w:lineRule="auto"/>
              <w:rPr>
                <w:rFonts w:ascii="Consolas" w:hAnsi="Consolas" w:eastAsia="Consolas" w:cs="Consolas"/>
                <w:color w:val="000000"/>
                <w:lang w:eastAsia="nl-NL"/>
              </w:rPr>
            </w:pPr>
            <w:hyperlink r:id="R458ea2afc20e40c2">
              <w:r w:rsidRPr="43D41C9D" w:rsidR="3A4E17F0">
                <w:rPr>
                  <w:rStyle w:val="Hyperlink"/>
                  <w:rFonts w:ascii="Consolas" w:hAnsi="Consolas" w:eastAsia="Consolas" w:cs="Consolas"/>
                  <w:lang w:eastAsia="nl-NL"/>
                </w:rPr>
                <w:t>https://app.codegra.de/courses/6294/assignments/53630/submissions/6437031/files/86743000?revision=student</w:t>
              </w:r>
            </w:hyperlink>
          </w:p>
        </w:tc>
      </w:tr>
      <w:tr xmlns:wp14="http://schemas.microsoft.com/office/word/2010/wordml" w:rsidTr="6665E36C" w14:paraId="74F7EB9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3E8B41A"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5 - </w:t>
            </w:r>
            <w:r w:rsidRPr="7C05E2D9" w:rsidR="0964DEEF">
              <w:rPr>
                <w:rFonts w:ascii="Consolas" w:hAnsi="Consolas" w:eastAsia="Consolas" w:cs="Consolas"/>
                <w:color w:val="000000" w:themeColor="text1" w:themeTint="FF" w:themeShade="FF"/>
              </w:rPr>
              <w:t>Four</w:t>
            </w:r>
            <w:r w:rsidRPr="7C05E2D9" w:rsidR="0964DEEF">
              <w:rPr>
                <w:rFonts w:ascii="Consolas" w:hAnsi="Consolas" w:eastAsia="Consolas" w:cs="Consolas"/>
                <w:color w:val="000000" w:themeColor="text1" w:themeTint="FF" w:themeShade="FF"/>
              </w:rPr>
              <w:t xml:space="preserve"> digit </w:t>
            </w:r>
            <w:r w:rsidRPr="7C05E2D9" w:rsidR="0964DEEF">
              <w:rPr>
                <w:rFonts w:ascii="Consolas" w:hAnsi="Consolas" w:eastAsia="Consolas" w:cs="Consolas"/>
                <w:color w:val="000000" w:themeColor="text1" w:themeTint="FF" w:themeShade="FF"/>
              </w:rPr>
              <w:t>su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6F03C82" wp14:textId="77D9199F">
            <w:pPr>
              <w:pStyle w:val="Normal"/>
              <w:spacing w:line="240" w:lineRule="auto"/>
              <w:rPr>
                <w:rFonts w:ascii="Consolas" w:hAnsi="Consolas" w:eastAsia="Consolas" w:cs="Consolas"/>
                <w:color w:val="000000"/>
                <w:lang w:eastAsia="nl-NL"/>
              </w:rPr>
            </w:pPr>
            <w:hyperlink r:id="R44fcfadbf7a245af">
              <w:r w:rsidRPr="43D41C9D" w:rsidR="0ACE7009">
                <w:rPr>
                  <w:rStyle w:val="Hyperlink"/>
                  <w:rFonts w:ascii="Consolas" w:hAnsi="Consolas" w:eastAsia="Consolas" w:cs="Consolas"/>
                  <w:lang w:eastAsia="nl-NL"/>
                </w:rPr>
                <w:t>https://app.codegra.de/courses/6294/assignments/53631/submissions/6437311/files/86745787?revision=student</w:t>
              </w:r>
            </w:hyperlink>
          </w:p>
        </w:tc>
      </w:tr>
      <w:tr xmlns:wp14="http://schemas.microsoft.com/office/word/2010/wordml" w:rsidTr="6665E36C" w14:paraId="3753003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9FD9045" wp14:textId="5EBB4E42">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 xml:space="preserve">A1W1P6 - Hours, </w:t>
            </w:r>
            <w:r w:rsidRPr="43D41C9D" w:rsidR="34C9BCFD">
              <w:rPr>
                <w:rFonts w:ascii="Consolas" w:hAnsi="Consolas" w:eastAsia="Consolas" w:cs="Consolas"/>
                <w:color w:val="000000" w:themeColor="text1" w:themeTint="FF" w:themeShade="FF"/>
                <w:lang w:val="en-GB"/>
              </w:rPr>
              <w:t>minutes,</w:t>
            </w:r>
            <w:r w:rsidRPr="43D41C9D" w:rsidR="43D41C9D">
              <w:rPr>
                <w:rFonts w:ascii="Consolas" w:hAnsi="Consolas" w:eastAsia="Consolas" w:cs="Consolas"/>
                <w:color w:val="000000" w:themeColor="text1" w:themeTint="FF" w:themeShade="FF"/>
                <w:lang w:val="en-GB"/>
              </w:rPr>
              <w:t xml:space="preserve"> and second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9A7626D" wp14:textId="0B479EA6">
            <w:pPr>
              <w:pStyle w:val="Normal"/>
              <w:spacing w:line="240" w:lineRule="auto"/>
              <w:rPr>
                <w:rFonts w:ascii="Consolas" w:hAnsi="Consolas" w:eastAsia="Consolas" w:cs="Consolas"/>
                <w:color w:val="000000"/>
                <w:lang w:val="en-US" w:eastAsia="nl-NL"/>
              </w:rPr>
            </w:pPr>
            <w:hyperlink r:id="Rd1d2ae1f064b4589">
              <w:r w:rsidRPr="43D41C9D" w:rsidR="6F1FAF40">
                <w:rPr>
                  <w:rStyle w:val="Hyperlink"/>
                  <w:rFonts w:ascii="Consolas" w:hAnsi="Consolas" w:eastAsia="Consolas" w:cs="Consolas"/>
                  <w:lang w:val="en-US" w:eastAsia="nl-NL"/>
                </w:rPr>
                <w:t>https://app.codegra.de/courses/6294/assignments/53632/submissions/6437350/files/86746030?revision=student</w:t>
              </w:r>
            </w:hyperlink>
          </w:p>
        </w:tc>
      </w:tr>
      <w:tr xmlns:wp14="http://schemas.microsoft.com/office/word/2010/wordml" w:rsidTr="6665E36C" w14:paraId="14E7126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6D5E248"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A1 - </w:t>
            </w:r>
            <w:r w:rsidRPr="7C05E2D9" w:rsidR="0964DEEF">
              <w:rPr>
                <w:rFonts w:ascii="Consolas" w:hAnsi="Consolas" w:eastAsia="Consolas" w:cs="Consolas"/>
                <w:color w:val="000000" w:themeColor="text1" w:themeTint="FF" w:themeShade="FF"/>
              </w:rPr>
              <w:t>Immediat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success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2E56223" wp14:textId="6763A4B8">
            <w:pPr>
              <w:pStyle w:val="Normal"/>
              <w:spacing w:line="240" w:lineRule="auto"/>
              <w:rPr>
                <w:rFonts w:ascii="Consolas" w:hAnsi="Consolas" w:eastAsia="Consolas" w:cs="Consolas"/>
                <w:color w:val="000000"/>
                <w:lang w:eastAsia="nl-NL"/>
              </w:rPr>
            </w:pPr>
            <w:hyperlink r:id="R0709b26cc97b4093">
              <w:r w:rsidRPr="43D41C9D" w:rsidR="3240788E">
                <w:rPr>
                  <w:rStyle w:val="Hyperlink"/>
                  <w:rFonts w:ascii="Consolas" w:hAnsi="Consolas" w:eastAsia="Consolas" w:cs="Consolas"/>
                  <w:lang w:eastAsia="nl-NL"/>
                </w:rPr>
                <w:t>https://app.codegra.de/courses/6294/assignments/53621/submissions/6442652/files/86790379?revision=student</w:t>
              </w:r>
            </w:hyperlink>
          </w:p>
        </w:tc>
      </w:tr>
      <w:tr xmlns:wp14="http://schemas.microsoft.com/office/word/2010/wordml" w:rsidTr="6665E36C" w14:paraId="464B8C0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6483D70"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1 - Even or </w:t>
            </w:r>
            <w:r w:rsidRPr="7C05E2D9" w:rsidR="0964DEEF">
              <w:rPr>
                <w:rFonts w:ascii="Consolas" w:hAnsi="Consolas" w:eastAsia="Consolas" w:cs="Consolas"/>
                <w:color w:val="000000" w:themeColor="text1" w:themeTint="FF" w:themeShade="FF"/>
              </w:rPr>
              <w:t>Odd</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88DC987" wp14:textId="375DFEDB">
            <w:pPr>
              <w:pStyle w:val="Normal"/>
              <w:spacing w:line="240" w:lineRule="auto"/>
              <w:rPr>
                <w:rFonts w:ascii="Consolas" w:hAnsi="Consolas" w:eastAsia="Consolas" w:cs="Consolas"/>
                <w:color w:val="000000"/>
                <w:lang w:eastAsia="nl-NL"/>
              </w:rPr>
            </w:pPr>
            <w:hyperlink r:id="R993109bb5f794e51">
              <w:r w:rsidRPr="43D41C9D" w:rsidR="580169C5">
                <w:rPr>
                  <w:rStyle w:val="Hyperlink"/>
                  <w:rFonts w:ascii="Consolas" w:hAnsi="Consolas" w:eastAsia="Consolas" w:cs="Consolas"/>
                  <w:lang w:eastAsia="nl-NL"/>
                </w:rPr>
                <w:t>https://app.codegra.de/courses/6294/assignments/53633/submissions/6440376/files/86763746?revision=student</w:t>
              </w:r>
            </w:hyperlink>
          </w:p>
        </w:tc>
      </w:tr>
      <w:tr xmlns:wp14="http://schemas.microsoft.com/office/word/2010/wordml" w:rsidTr="6665E36C" w14:paraId="717A6A3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9FB4D52"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2 - </w:t>
            </w:r>
            <w:r w:rsidRPr="7C05E2D9" w:rsidR="0964DEEF">
              <w:rPr>
                <w:rFonts w:ascii="Consolas" w:hAnsi="Consolas" w:eastAsia="Consolas" w:cs="Consolas"/>
                <w:color w:val="000000" w:themeColor="text1" w:themeTint="FF" w:themeShade="FF"/>
              </w:rPr>
              <w:t>Leap</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yea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F0E9B49" wp14:textId="3C9D4E0C">
            <w:pPr>
              <w:pStyle w:val="Normal"/>
              <w:spacing w:line="240" w:lineRule="auto"/>
              <w:rPr>
                <w:rFonts w:ascii="Consolas" w:hAnsi="Consolas" w:eastAsia="Consolas" w:cs="Consolas"/>
                <w:color w:val="000000"/>
                <w:lang w:eastAsia="nl-NL"/>
              </w:rPr>
            </w:pPr>
            <w:hyperlink r:id="R7a650b8c6b9a470d">
              <w:r w:rsidRPr="43D41C9D" w:rsidR="366DDB19">
                <w:rPr>
                  <w:rStyle w:val="Hyperlink"/>
                  <w:rFonts w:ascii="Consolas" w:hAnsi="Consolas" w:eastAsia="Consolas" w:cs="Consolas"/>
                  <w:lang w:eastAsia="nl-NL"/>
                </w:rPr>
                <w:t>https://app.codegra.de/courses/6294/assignments/53634/submissions/6440418/files/86763916?revision=student</w:t>
              </w:r>
            </w:hyperlink>
          </w:p>
        </w:tc>
      </w:tr>
      <w:tr xmlns:wp14="http://schemas.microsoft.com/office/word/2010/wordml" w:rsidTr="6665E36C" w14:paraId="469466C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962EE7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3 - Sides </w:t>
            </w:r>
            <w:r w:rsidRPr="7C05E2D9" w:rsidR="0964DEEF">
              <w:rPr>
                <w:rFonts w:ascii="Consolas" w:hAnsi="Consolas" w:eastAsia="Consolas" w:cs="Consolas"/>
                <w:color w:val="000000" w:themeColor="text1" w:themeTint="FF" w:themeShade="FF"/>
              </w:rPr>
              <w:t>to</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shap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E2390A2" wp14:textId="5A523B22">
            <w:pPr>
              <w:pStyle w:val="Normal"/>
              <w:spacing w:line="240" w:lineRule="auto"/>
              <w:rPr>
                <w:rFonts w:ascii="Consolas" w:hAnsi="Consolas" w:eastAsia="Consolas" w:cs="Consolas"/>
                <w:color w:val="000000"/>
                <w:lang w:eastAsia="nl-NL"/>
              </w:rPr>
            </w:pPr>
            <w:hyperlink r:id="R66d0cee9282f4771">
              <w:r w:rsidRPr="43D41C9D" w:rsidR="1B4511E1">
                <w:rPr>
                  <w:rStyle w:val="Hyperlink"/>
                  <w:rFonts w:ascii="Consolas" w:hAnsi="Consolas" w:eastAsia="Consolas" w:cs="Consolas"/>
                  <w:lang w:eastAsia="nl-NL"/>
                </w:rPr>
                <w:t>https://app.codegra.de/courses/6294/assignments/53635/submissions/6441121/files/86771065?revision=student</w:t>
              </w:r>
            </w:hyperlink>
          </w:p>
        </w:tc>
      </w:tr>
      <w:tr xmlns:wp14="http://schemas.microsoft.com/office/word/2010/wordml" w:rsidTr="6665E36C" w14:paraId="5081FED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7D8BBC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4 - </w:t>
            </w:r>
            <w:r w:rsidRPr="7C05E2D9" w:rsidR="0964DEEF">
              <w:rPr>
                <w:rFonts w:ascii="Consolas" w:hAnsi="Consolas" w:eastAsia="Consolas" w:cs="Consolas"/>
                <w:color w:val="000000" w:themeColor="text1" w:themeTint="FF" w:themeShade="FF"/>
              </w:rPr>
              <w:t>Triangle</w:t>
            </w:r>
            <w:r w:rsidRPr="7C05E2D9" w:rsidR="0964DEEF">
              <w:rPr>
                <w:rFonts w:ascii="Consolas" w:hAnsi="Consolas" w:eastAsia="Consolas" w:cs="Consolas"/>
                <w:color w:val="000000" w:themeColor="text1" w:themeTint="FF" w:themeShade="FF"/>
              </w:rPr>
              <w:t xml:space="preserve"> typ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09C14A2" wp14:textId="6825D6AE">
            <w:pPr>
              <w:pStyle w:val="Normal"/>
              <w:spacing w:line="240" w:lineRule="auto"/>
              <w:rPr>
                <w:rFonts w:ascii="Consolas" w:hAnsi="Consolas" w:eastAsia="Consolas" w:cs="Consolas"/>
                <w:color w:val="000000"/>
                <w:lang w:eastAsia="nl-NL"/>
              </w:rPr>
            </w:pPr>
            <w:hyperlink r:id="Rff8130f23eb64558">
              <w:r w:rsidRPr="43D41C9D" w:rsidR="55A1687F">
                <w:rPr>
                  <w:rStyle w:val="Hyperlink"/>
                  <w:rFonts w:ascii="Consolas" w:hAnsi="Consolas" w:eastAsia="Consolas" w:cs="Consolas"/>
                  <w:lang w:eastAsia="nl-NL"/>
                </w:rPr>
                <w:t>https://app.codegra.de/courses/6294/assignments/53636/submissions/6441266/files/86773452?revision=student</w:t>
              </w:r>
            </w:hyperlink>
          </w:p>
        </w:tc>
      </w:tr>
      <w:tr xmlns:wp14="http://schemas.microsoft.com/office/word/2010/wordml" w:rsidTr="6665E36C" w14:paraId="5C7FEF7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4127C0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5 - Dutch </w:t>
            </w:r>
            <w:r w:rsidRPr="7C05E2D9" w:rsidR="0964DEEF">
              <w:rPr>
                <w:rFonts w:ascii="Consolas" w:hAnsi="Consolas" w:eastAsia="Consolas" w:cs="Consolas"/>
                <w:color w:val="000000" w:themeColor="text1" w:themeTint="FF" w:themeShade="FF"/>
              </w:rPr>
              <w:t>holiday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B5D680C" wp14:textId="720BC8A1">
            <w:pPr>
              <w:pStyle w:val="Normal"/>
              <w:spacing w:line="240" w:lineRule="auto"/>
              <w:rPr>
                <w:rFonts w:ascii="Consolas" w:hAnsi="Consolas" w:eastAsia="Consolas" w:cs="Consolas"/>
                <w:color w:val="000000"/>
                <w:lang w:eastAsia="nl-NL"/>
              </w:rPr>
            </w:pPr>
            <w:hyperlink r:id="Rd29df1410d7644d1">
              <w:r w:rsidRPr="43D41C9D" w:rsidR="2D791838">
                <w:rPr>
                  <w:rStyle w:val="Hyperlink"/>
                  <w:rFonts w:ascii="Consolas" w:hAnsi="Consolas" w:eastAsia="Consolas" w:cs="Consolas"/>
                  <w:lang w:eastAsia="nl-NL"/>
                </w:rPr>
                <w:t>https://app.codegra.de/courses/6294/assignments/53637/submissions/6441436/files/86777425?revision=student</w:t>
              </w:r>
            </w:hyperlink>
          </w:p>
        </w:tc>
      </w:tr>
      <w:tr xmlns:wp14="http://schemas.microsoft.com/office/word/2010/wordml" w:rsidTr="6665E36C" w14:paraId="19F5539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7BD03C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6 - Dog </w:t>
            </w:r>
            <w:r w:rsidRPr="7C05E2D9" w:rsidR="0964DEEF">
              <w:rPr>
                <w:rFonts w:ascii="Consolas" w:hAnsi="Consolas" w:eastAsia="Consolas" w:cs="Consolas"/>
                <w:color w:val="000000" w:themeColor="text1" w:themeTint="FF" w:themeShade="FF"/>
              </w:rPr>
              <w:t>yea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7E12C30" wp14:textId="7D077D55">
            <w:pPr>
              <w:pStyle w:val="Normal"/>
              <w:spacing w:line="240" w:lineRule="auto"/>
              <w:rPr>
                <w:rFonts w:ascii="Consolas" w:hAnsi="Consolas" w:eastAsia="Consolas" w:cs="Consolas"/>
                <w:color w:val="000000"/>
                <w:lang w:eastAsia="nl-NL"/>
              </w:rPr>
            </w:pPr>
            <w:hyperlink r:id="R8e163cc881404bcf">
              <w:r w:rsidRPr="43D41C9D" w:rsidR="76CAAB13">
                <w:rPr>
                  <w:rStyle w:val="Hyperlink"/>
                  <w:rFonts w:ascii="Consolas" w:hAnsi="Consolas" w:eastAsia="Consolas" w:cs="Consolas"/>
                  <w:lang w:eastAsia="nl-NL"/>
                </w:rPr>
                <w:t>https://app.codegra.de/courses/6294/assignments/53638/submissions/6441547/files/86780437?revision=student</w:t>
              </w:r>
            </w:hyperlink>
          </w:p>
        </w:tc>
      </w:tr>
      <w:tr xmlns:wp14="http://schemas.microsoft.com/office/word/2010/wordml" w:rsidTr="6665E36C" w14:paraId="53A4CA9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12BE42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7 - </w:t>
            </w:r>
            <w:r w:rsidRPr="7C05E2D9" w:rsidR="0964DEEF">
              <w:rPr>
                <w:rFonts w:ascii="Consolas" w:hAnsi="Consolas" w:eastAsia="Consolas" w:cs="Consolas"/>
                <w:color w:val="000000" w:themeColor="text1" w:themeTint="FF" w:themeShade="FF"/>
              </w:rPr>
              <w:t>Chessboa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colo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393658D" wp14:textId="6C7295D7">
            <w:pPr>
              <w:pStyle w:val="Normal"/>
              <w:spacing w:line="240" w:lineRule="auto"/>
              <w:rPr>
                <w:rFonts w:ascii="Consolas" w:hAnsi="Consolas" w:eastAsia="Consolas" w:cs="Consolas"/>
                <w:color w:val="000000"/>
                <w:lang w:eastAsia="nl-NL"/>
              </w:rPr>
            </w:pPr>
            <w:hyperlink r:id="R07f25b32152b4885">
              <w:r w:rsidRPr="43D41C9D" w:rsidR="561A349A">
                <w:rPr>
                  <w:rStyle w:val="Hyperlink"/>
                  <w:rFonts w:ascii="Consolas" w:hAnsi="Consolas" w:eastAsia="Consolas" w:cs="Consolas"/>
                  <w:lang w:eastAsia="nl-NL"/>
                </w:rPr>
                <w:t>https://app.codegra.de/courses/6294/assignments/53639/submissions/6441851/files/86782535?revision=student</w:t>
              </w:r>
            </w:hyperlink>
          </w:p>
        </w:tc>
      </w:tr>
      <w:tr xmlns:wp14="http://schemas.microsoft.com/office/word/2010/wordml" w:rsidTr="6665E36C" w14:paraId="73D9467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6EF3E6C"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8 - License </w:t>
            </w:r>
            <w:r w:rsidRPr="7C05E2D9" w:rsidR="0964DEEF">
              <w:rPr>
                <w:rFonts w:ascii="Consolas" w:hAnsi="Consolas" w:eastAsia="Consolas" w:cs="Consolas"/>
                <w:color w:val="000000" w:themeColor="text1" w:themeTint="FF" w:themeShade="FF"/>
              </w:rPr>
              <w:t>plat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7547A01" wp14:textId="7DDDFE2F">
            <w:pPr>
              <w:pStyle w:val="Normal"/>
              <w:spacing w:line="240" w:lineRule="auto"/>
              <w:rPr>
                <w:rFonts w:ascii="Consolas" w:hAnsi="Consolas" w:eastAsia="Consolas" w:cs="Consolas"/>
                <w:color w:val="000000"/>
                <w:lang w:eastAsia="nl-NL"/>
              </w:rPr>
            </w:pPr>
            <w:hyperlink r:id="Reee8b6fd14dd4e85">
              <w:r w:rsidRPr="43D41C9D" w:rsidR="4A23C766">
                <w:rPr>
                  <w:rStyle w:val="Hyperlink"/>
                  <w:rFonts w:ascii="Consolas" w:hAnsi="Consolas" w:eastAsia="Consolas" w:cs="Consolas"/>
                  <w:lang w:eastAsia="nl-NL"/>
                </w:rPr>
                <w:t>https://app.codegra.de/courses/6294/assignments/53640/submissions/6442206/files/86786549?revision=student</w:t>
              </w:r>
            </w:hyperlink>
          </w:p>
        </w:tc>
      </w:tr>
      <w:tr xmlns:wp14="http://schemas.microsoft.com/office/word/2010/wordml" w:rsidTr="6665E36C" w14:paraId="2C76DE7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BB2F2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A1 - </w:t>
            </w:r>
            <w:r w:rsidRPr="7C05E2D9" w:rsidR="0964DEEF">
              <w:rPr>
                <w:rFonts w:ascii="Consolas" w:hAnsi="Consolas" w:eastAsia="Consolas" w:cs="Consolas"/>
                <w:color w:val="000000" w:themeColor="text1" w:themeTint="FF" w:themeShade="FF"/>
              </w:rPr>
              <w:t>Predefined</w:t>
            </w:r>
            <w:r w:rsidRPr="7C05E2D9" w:rsidR="0964DEEF">
              <w:rPr>
                <w:rFonts w:ascii="Consolas" w:hAnsi="Consolas" w:eastAsia="Consolas" w:cs="Consolas"/>
                <w:color w:val="000000" w:themeColor="text1" w:themeTint="FF" w:themeShade="FF"/>
              </w:rPr>
              <w:t xml:space="preserve"> templat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043CB0F" wp14:textId="24049D09">
            <w:pPr>
              <w:pStyle w:val="Normal"/>
              <w:spacing w:line="240" w:lineRule="auto"/>
              <w:rPr>
                <w:rFonts w:ascii="Consolas" w:hAnsi="Consolas" w:eastAsia="Consolas" w:cs="Consolas"/>
                <w:color w:val="000000"/>
                <w:lang w:eastAsia="nl-NL"/>
              </w:rPr>
            </w:pPr>
            <w:hyperlink r:id="R288570ddaae943cb">
              <w:r w:rsidRPr="43D41C9D" w:rsidR="48AEE125">
                <w:rPr>
                  <w:rStyle w:val="Hyperlink"/>
                  <w:rFonts w:ascii="Consolas" w:hAnsi="Consolas" w:eastAsia="Consolas" w:cs="Consolas"/>
                  <w:lang w:eastAsia="nl-NL"/>
                </w:rPr>
                <w:t>https://app.codegra.de/courses/6294/assignments/53622/submissions/6444027/files/86801219?revision=student</w:t>
              </w:r>
            </w:hyperlink>
          </w:p>
        </w:tc>
      </w:tr>
      <w:tr xmlns:wp14="http://schemas.microsoft.com/office/word/2010/wordml" w:rsidTr="6665E36C" w14:paraId="72AC88B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0026016"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1 - Simple </w:t>
            </w:r>
            <w:r w:rsidRPr="7C05E2D9" w:rsidR="0964DEEF">
              <w:rPr>
                <w:rFonts w:ascii="Consolas" w:hAnsi="Consolas" w:eastAsia="Consolas" w:cs="Consolas"/>
                <w:color w:val="000000" w:themeColor="text1" w:themeTint="FF" w:themeShade="FF"/>
              </w:rPr>
              <w:t>palindro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7459315" wp14:textId="376167E9">
            <w:pPr>
              <w:pStyle w:val="Normal"/>
              <w:spacing w:line="240" w:lineRule="auto"/>
              <w:rPr>
                <w:rFonts w:ascii="Consolas" w:hAnsi="Consolas" w:eastAsia="Consolas" w:cs="Consolas"/>
                <w:color w:val="000000"/>
                <w:lang w:eastAsia="nl-NL"/>
              </w:rPr>
            </w:pPr>
            <w:hyperlink r:id="Rf4fc2b667bb14fc5">
              <w:r w:rsidRPr="43D41C9D" w:rsidR="0394EECA">
                <w:rPr>
                  <w:rStyle w:val="Hyperlink"/>
                  <w:rFonts w:ascii="Consolas" w:hAnsi="Consolas" w:eastAsia="Consolas" w:cs="Consolas"/>
                  <w:lang w:eastAsia="nl-NL"/>
                </w:rPr>
                <w:t>https://app.codegra.de/courses/6294/assignments/53641/submissions/6453232/files/86854821?revision=student</w:t>
              </w:r>
            </w:hyperlink>
          </w:p>
        </w:tc>
      </w:tr>
      <w:tr xmlns:wp14="http://schemas.microsoft.com/office/word/2010/wordml" w:rsidTr="6665E36C" w14:paraId="6B6D709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CAE3E50"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1W3P2 - Advanced </w:t>
            </w:r>
            <w:r w:rsidRPr="43D41C9D" w:rsidR="43D41C9D">
              <w:rPr>
                <w:rFonts w:ascii="Consolas" w:hAnsi="Consolas" w:eastAsia="Consolas" w:cs="Consolas"/>
                <w:color w:val="000000" w:themeColor="text1" w:themeTint="FF" w:themeShade="FF"/>
              </w:rPr>
              <w:t>palindro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537F28F" wp14:textId="0A77CF34">
            <w:pPr>
              <w:pStyle w:val="Normal"/>
              <w:spacing w:line="240" w:lineRule="auto"/>
              <w:rPr>
                <w:rFonts w:ascii="Consolas" w:hAnsi="Consolas" w:eastAsia="Consolas" w:cs="Consolas"/>
                <w:color w:val="000000"/>
                <w:lang w:eastAsia="nl-NL"/>
              </w:rPr>
            </w:pPr>
            <w:hyperlink r:id="R5f3de75db52b4810">
              <w:r w:rsidRPr="43D41C9D" w:rsidR="5D98A06D">
                <w:rPr>
                  <w:rStyle w:val="Hyperlink"/>
                  <w:rFonts w:ascii="Consolas" w:hAnsi="Consolas" w:eastAsia="Consolas" w:cs="Consolas"/>
                  <w:lang w:eastAsia="nl-NL"/>
                </w:rPr>
                <w:t>https://app.codegra.de/courses/6294/assignments/53642/submissions/6453309/files/86855268?revision=student</w:t>
              </w:r>
            </w:hyperlink>
          </w:p>
        </w:tc>
      </w:tr>
      <w:tr xmlns:wp14="http://schemas.microsoft.com/office/word/2010/wordml" w:rsidTr="6665E36C" w14:paraId="49ABC82B" wp14:textId="77777777">
        <w:trPr>
          <w:trHeight w:val="780"/>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031AD14"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3 - Modular </w:t>
            </w:r>
            <w:r w:rsidRPr="7C05E2D9" w:rsidR="0964DEEF">
              <w:rPr>
                <w:rFonts w:ascii="Consolas" w:hAnsi="Consolas" w:eastAsia="Consolas" w:cs="Consolas"/>
                <w:color w:val="000000" w:themeColor="text1" w:themeTint="FF" w:themeShade="FF"/>
              </w:rPr>
              <w:t>rectang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DFB9E20" wp14:textId="4263CF4D">
            <w:pPr>
              <w:pStyle w:val="Normal"/>
              <w:spacing w:line="240" w:lineRule="auto"/>
              <w:rPr>
                <w:rFonts w:ascii="Consolas" w:hAnsi="Consolas" w:eastAsia="Consolas" w:cs="Consolas"/>
                <w:color w:val="000000"/>
                <w:lang w:eastAsia="nl-NL"/>
              </w:rPr>
            </w:pPr>
            <w:hyperlink r:id="R74f237fdfef649e8">
              <w:r w:rsidRPr="43D41C9D" w:rsidR="481C383D">
                <w:rPr>
                  <w:rStyle w:val="Hyperlink"/>
                  <w:rFonts w:ascii="Consolas" w:hAnsi="Consolas" w:eastAsia="Consolas" w:cs="Consolas"/>
                  <w:lang w:eastAsia="nl-NL"/>
                </w:rPr>
                <w:t>https://app.codegra.de/courses/6294/assignments/53643/submissions/6454446/files/86864217?revision=student</w:t>
              </w:r>
            </w:hyperlink>
          </w:p>
        </w:tc>
      </w:tr>
      <w:tr xmlns:wp14="http://schemas.microsoft.com/office/word/2010/wordml" w:rsidTr="6665E36C" w14:paraId="12B1D7F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6A9DC7E"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1W3P4 - Celsius </w:t>
            </w:r>
            <w:r w:rsidRPr="43D41C9D" w:rsidR="43D41C9D">
              <w:rPr>
                <w:rFonts w:ascii="Consolas" w:hAnsi="Consolas" w:eastAsia="Consolas" w:cs="Consolas"/>
                <w:color w:val="000000" w:themeColor="text1" w:themeTint="FF" w:themeShade="FF"/>
              </w:rPr>
              <w:t>to</w:t>
            </w:r>
            <w:r w:rsidRPr="43D41C9D" w:rsidR="43D41C9D">
              <w:rPr>
                <w:rFonts w:ascii="Consolas" w:hAnsi="Consolas" w:eastAsia="Consolas" w:cs="Consolas"/>
                <w:color w:val="000000" w:themeColor="text1" w:themeTint="FF" w:themeShade="FF"/>
              </w:rPr>
              <w:t xml:space="preserve"> Fahrenhei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0DF9E56" wp14:textId="542E04E7">
            <w:pPr>
              <w:pStyle w:val="Normal"/>
              <w:spacing w:line="240" w:lineRule="auto"/>
              <w:rPr>
                <w:rFonts w:ascii="Consolas" w:hAnsi="Consolas" w:eastAsia="Consolas" w:cs="Consolas"/>
                <w:color w:val="000000"/>
                <w:lang w:eastAsia="nl-NL"/>
              </w:rPr>
            </w:pPr>
            <w:hyperlink r:id="Raaf8758e6a5b4424">
              <w:r w:rsidRPr="43D41C9D" w:rsidR="0D381D11">
                <w:rPr>
                  <w:rStyle w:val="Hyperlink"/>
                  <w:rFonts w:ascii="Consolas" w:hAnsi="Consolas" w:eastAsia="Consolas" w:cs="Consolas"/>
                  <w:lang w:eastAsia="nl-NL"/>
                </w:rPr>
                <w:t>https://app.codegra.de/courses/6294/assignments/53644/submissions/6454537/files/86865214?revision=student</w:t>
              </w:r>
            </w:hyperlink>
          </w:p>
        </w:tc>
      </w:tr>
      <w:tr xmlns:wp14="http://schemas.microsoft.com/office/word/2010/wordml" w:rsidTr="6665E36C" w14:paraId="3AEAFA1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27B128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5 - </w:t>
            </w:r>
            <w:r w:rsidRPr="7C05E2D9" w:rsidR="0964DEEF">
              <w:rPr>
                <w:rFonts w:ascii="Consolas" w:hAnsi="Consolas" w:eastAsia="Consolas" w:cs="Consolas"/>
                <w:color w:val="000000" w:themeColor="text1" w:themeTint="FF" w:themeShade="FF"/>
              </w:rPr>
              <w:t>Multiplication</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abl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4E871BC" wp14:textId="6E4EFC9B">
            <w:pPr>
              <w:pStyle w:val="Normal"/>
              <w:spacing w:line="240" w:lineRule="auto"/>
              <w:rPr>
                <w:rFonts w:ascii="Consolas" w:hAnsi="Consolas" w:eastAsia="Consolas" w:cs="Consolas"/>
                <w:color w:val="000000"/>
                <w:lang w:eastAsia="nl-NL"/>
              </w:rPr>
            </w:pPr>
            <w:hyperlink r:id="R93167c80240b453f">
              <w:r w:rsidRPr="43D41C9D" w:rsidR="1A1A4D79">
                <w:rPr>
                  <w:rStyle w:val="Hyperlink"/>
                  <w:rFonts w:ascii="Consolas" w:hAnsi="Consolas" w:eastAsia="Consolas" w:cs="Consolas"/>
                  <w:lang w:eastAsia="nl-NL"/>
                </w:rPr>
                <w:t>https://app.codegra.de/courses/6294/assignments/53645/submissions/6454658/files/86865967?revision=student</w:t>
              </w:r>
            </w:hyperlink>
          </w:p>
        </w:tc>
      </w:tr>
      <w:tr xmlns:wp14="http://schemas.microsoft.com/office/word/2010/wordml" w:rsidTr="6665E36C" w14:paraId="5194479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325A211"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6 - </w:t>
            </w:r>
            <w:r w:rsidRPr="7C05E2D9" w:rsidR="0964DEEF">
              <w:rPr>
                <w:rFonts w:ascii="Consolas" w:hAnsi="Consolas" w:eastAsia="Consolas" w:cs="Consolas"/>
                <w:color w:val="000000" w:themeColor="text1" w:themeTint="FF" w:themeShade="FF"/>
              </w:rPr>
              <w:t>Binary</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o</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Decim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44A5D23" wp14:textId="31C08050">
            <w:pPr>
              <w:pStyle w:val="Normal"/>
              <w:spacing w:line="240" w:lineRule="auto"/>
              <w:rPr>
                <w:rFonts w:ascii="Consolas" w:hAnsi="Consolas" w:eastAsia="Consolas" w:cs="Consolas"/>
                <w:color w:val="000000"/>
                <w:lang w:eastAsia="nl-NL"/>
              </w:rPr>
            </w:pPr>
            <w:hyperlink r:id="R4e8d1b72528d4946">
              <w:r w:rsidRPr="43D41C9D" w:rsidR="52F0BE8F">
                <w:rPr>
                  <w:rStyle w:val="Hyperlink"/>
                  <w:rFonts w:ascii="Consolas" w:hAnsi="Consolas" w:eastAsia="Consolas" w:cs="Consolas"/>
                  <w:lang w:eastAsia="nl-NL"/>
                </w:rPr>
                <w:t>https://app.codegra.de/courses/6294/assignments/53646/submissions/6454754/files/86866321?revision=student</w:t>
              </w:r>
            </w:hyperlink>
          </w:p>
        </w:tc>
      </w:tr>
      <w:tr xmlns:wp14="http://schemas.microsoft.com/office/word/2010/wordml" w:rsidTr="6665E36C" w14:paraId="2BB450EA" wp14:textId="77777777">
        <w:trPr>
          <w:trHeight w:val="525"/>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2561C1"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7 - </w:t>
            </w:r>
            <w:r w:rsidRPr="7C05E2D9" w:rsidR="0964DEEF">
              <w:rPr>
                <w:rFonts w:ascii="Consolas" w:hAnsi="Consolas" w:eastAsia="Consolas" w:cs="Consolas"/>
                <w:color w:val="000000" w:themeColor="text1" w:themeTint="FF" w:themeShade="FF"/>
              </w:rPr>
              <w:t>Truth</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ab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38610EB" wp14:textId="62DD490D">
            <w:pPr>
              <w:pStyle w:val="Normal"/>
              <w:spacing w:line="240" w:lineRule="auto"/>
              <w:rPr>
                <w:rFonts w:ascii="Consolas" w:hAnsi="Consolas" w:eastAsia="Consolas" w:cs="Consolas"/>
                <w:color w:val="000000"/>
                <w:lang w:eastAsia="nl-NL"/>
              </w:rPr>
            </w:pPr>
            <w:hyperlink r:id="R652e805014034f2a">
              <w:r w:rsidRPr="43D41C9D" w:rsidR="276EAAD6">
                <w:rPr>
                  <w:rStyle w:val="Hyperlink"/>
                  <w:rFonts w:ascii="Consolas" w:hAnsi="Consolas" w:eastAsia="Consolas" w:cs="Consolas"/>
                  <w:lang w:eastAsia="nl-NL"/>
                </w:rPr>
                <w:t>https://app.codegra.de/courses/6294/assignments/53648/submissions/6454936/files/86867318?revision=student</w:t>
              </w:r>
            </w:hyperlink>
          </w:p>
        </w:tc>
      </w:tr>
      <w:tr xmlns:wp14="http://schemas.microsoft.com/office/word/2010/wordml" w:rsidTr="6665E36C" w14:paraId="542E308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CC24640"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4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637805D2" wp14:textId="40EE3036">
            <w:pPr>
              <w:pStyle w:val="Normal"/>
              <w:spacing w:line="240" w:lineRule="auto"/>
              <w:rPr>
                <w:rFonts w:ascii="Consolas" w:hAnsi="Consolas" w:eastAsia="Consolas" w:cs="Consolas"/>
                <w:i w:val="1"/>
                <w:iCs w:val="1"/>
                <w:color w:val="000000"/>
                <w:lang w:eastAsia="nl-NL"/>
              </w:rPr>
            </w:pPr>
            <w:r w:rsidRPr="5F890C52" w:rsidR="217C8BAB">
              <w:rPr>
                <w:rFonts w:ascii="Consolas" w:hAnsi="Consolas" w:eastAsia="Consolas" w:cs="Consolas"/>
                <w:i w:val="1"/>
                <w:iCs w:val="1"/>
                <w:color w:val="000000" w:themeColor="text1" w:themeTint="FF" w:themeShade="FF"/>
                <w:lang w:eastAsia="nl-NL"/>
              </w:rPr>
              <w:t>See 2.2.1.</w:t>
            </w:r>
          </w:p>
        </w:tc>
      </w:tr>
      <w:tr xmlns:wp14="http://schemas.microsoft.com/office/word/2010/wordml" w:rsidTr="6665E36C" w14:paraId="2A2835E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E6849F2"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4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463F29E8" wp14:textId="78AF2B96">
            <w:pPr>
              <w:pStyle w:val="Normal"/>
              <w:spacing w:line="240" w:lineRule="auto"/>
              <w:rPr>
                <w:rFonts w:ascii="Consolas" w:hAnsi="Consolas" w:eastAsia="Consolas" w:cs="Consolas"/>
                <w:i w:val="1"/>
                <w:iCs w:val="1"/>
                <w:color w:val="000000"/>
                <w:lang w:eastAsia="nl-NL"/>
              </w:rPr>
            </w:pPr>
            <w:r w:rsidRPr="5F890C52" w:rsidR="1C8F2A26">
              <w:rPr>
                <w:rFonts w:ascii="Consolas" w:hAnsi="Consolas" w:eastAsia="Consolas" w:cs="Consolas"/>
                <w:i w:val="1"/>
                <w:iCs w:val="1"/>
                <w:color w:val="000000" w:themeColor="text1" w:themeTint="FF" w:themeShade="FF"/>
                <w:lang w:eastAsia="nl-NL"/>
              </w:rPr>
              <w:t>See 2.2.1.</w:t>
            </w:r>
          </w:p>
        </w:tc>
      </w:tr>
      <w:tr xmlns:wp14="http://schemas.microsoft.com/office/word/2010/wordml" w:rsidTr="6665E36C" w14:paraId="4C4A00F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E38DC55"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rPr>
              <w:t>A1W4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3B7B4B86" wp14:textId="5314C850">
            <w:pPr>
              <w:pStyle w:val="Normal"/>
              <w:spacing w:line="240" w:lineRule="auto"/>
              <w:rPr>
                <w:rFonts w:ascii="Consolas" w:hAnsi="Consolas" w:eastAsia="Consolas" w:cs="Consolas"/>
                <w:i w:val="1"/>
                <w:iCs w:val="1"/>
                <w:color w:val="000000"/>
                <w:lang w:eastAsia="nl-NL"/>
              </w:rPr>
            </w:pPr>
            <w:r w:rsidRPr="5F890C52" w:rsidR="4CFCE427">
              <w:rPr>
                <w:rFonts w:ascii="Consolas" w:hAnsi="Consolas" w:eastAsia="Consolas" w:cs="Consolas"/>
                <w:i w:val="1"/>
                <w:iCs w:val="1"/>
                <w:color w:val="000000" w:themeColor="text1" w:themeTint="FF" w:themeShade="FF"/>
                <w:lang w:eastAsia="nl-NL"/>
              </w:rPr>
              <w:t>See 2.2.1.</w:t>
            </w:r>
          </w:p>
        </w:tc>
      </w:tr>
      <w:tr xmlns:wp14="http://schemas.microsoft.com/office/word/2010/wordml" w:rsidTr="6665E36C" w14:paraId="38542F0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965FB0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A1 - Processing student data</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2755575" w14:paraId="3A0FF5F2" wp14:textId="23E6884E">
            <w:pPr>
              <w:pStyle w:val="Normal"/>
              <w:spacing w:line="240" w:lineRule="auto"/>
              <w:rPr>
                <w:rFonts w:ascii="Consolas" w:hAnsi="Consolas" w:eastAsia="Consolas" w:cs="Consolas"/>
                <w:lang w:eastAsia="nl-NL"/>
              </w:rPr>
            </w:pPr>
            <w:hyperlink r:id="Rc1031e59dc6e4b1b">
              <w:r w:rsidRPr="42755575" w:rsidR="12D1FD44">
                <w:rPr>
                  <w:rStyle w:val="Hyperlink"/>
                  <w:rFonts w:ascii="Consolas" w:hAnsi="Consolas" w:eastAsia="Consolas" w:cs="Consolas"/>
                  <w:lang w:eastAsia="nl-NL"/>
                </w:rPr>
                <w:t>https://app.codegra.de/courses/6294/assignments/53623/submissions/6800110/files/91003705?revision=student</w:t>
              </w:r>
            </w:hyperlink>
          </w:p>
        </w:tc>
      </w:tr>
      <w:tr xmlns:wp14="http://schemas.microsoft.com/office/word/2010/wordml" w:rsidTr="6665E36C" w14:paraId="5151508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D5463EE"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5P1 - </w:t>
            </w:r>
            <w:r w:rsidRPr="7C05E2D9" w:rsidR="0964DEEF">
              <w:rPr>
                <w:rFonts w:ascii="Consolas" w:hAnsi="Consolas" w:eastAsia="Consolas" w:cs="Consolas"/>
                <w:color w:val="000000" w:themeColor="text1" w:themeTint="FF" w:themeShade="FF"/>
              </w:rPr>
              <w:t>Automate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arithmetic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CB85F76" w14:paraId="5630AD66" wp14:textId="06FFEB1F">
            <w:pPr>
              <w:pStyle w:val="Normal"/>
              <w:spacing w:line="240" w:lineRule="auto"/>
              <w:rPr>
                <w:rFonts w:ascii="Consolas" w:hAnsi="Consolas" w:eastAsia="Consolas" w:cs="Consolas"/>
                <w:lang w:eastAsia="nl-NL"/>
              </w:rPr>
            </w:pPr>
            <w:hyperlink r:id="Rbeb7725bf2dc409e">
              <w:r w:rsidRPr="4CB85F76" w:rsidR="55BE5F8A">
                <w:rPr>
                  <w:rStyle w:val="Hyperlink"/>
                  <w:rFonts w:ascii="Consolas" w:hAnsi="Consolas" w:eastAsia="Consolas" w:cs="Consolas"/>
                  <w:lang w:eastAsia="nl-NL"/>
                </w:rPr>
                <w:t>https://app.codegra.de/courses/6294/assignments/53650/submissions/6788194/files/90678853?revision=student</w:t>
              </w:r>
            </w:hyperlink>
          </w:p>
        </w:tc>
      </w:tr>
      <w:tr xmlns:wp14="http://schemas.microsoft.com/office/word/2010/wordml" w:rsidTr="6665E36C" w14:paraId="14E47B8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77A97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5P2 - Taxi </w:t>
            </w:r>
            <w:r w:rsidRPr="7C05E2D9" w:rsidR="0964DEEF">
              <w:rPr>
                <w:rFonts w:ascii="Consolas" w:hAnsi="Consolas" w:eastAsia="Consolas" w:cs="Consolas"/>
                <w:color w:val="000000" w:themeColor="text1" w:themeTint="FF" w:themeShade="FF"/>
              </w:rPr>
              <w:t>Far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61829076" wp14:textId="067755A1">
            <w:pPr>
              <w:pStyle w:val="Normal"/>
              <w:spacing w:line="240" w:lineRule="auto"/>
              <w:rPr>
                <w:rFonts w:ascii="Consolas" w:hAnsi="Consolas" w:eastAsia="Consolas" w:cs="Consolas"/>
                <w:lang w:eastAsia="nl-NL"/>
              </w:rPr>
            </w:pPr>
            <w:hyperlink r:id="Rc24295b5fc134fa7">
              <w:r w:rsidRPr="53D0CDDD" w:rsidR="47E39F5F">
                <w:rPr>
                  <w:rStyle w:val="Hyperlink"/>
                  <w:rFonts w:ascii="Consolas" w:hAnsi="Consolas" w:eastAsia="Consolas" w:cs="Consolas"/>
                  <w:lang w:eastAsia="nl-NL"/>
                </w:rPr>
                <w:t>https://app.codegra.de/courses/6294/assignments/53649/submissions/6793126/files/90917047?revision=student</w:t>
              </w:r>
            </w:hyperlink>
          </w:p>
        </w:tc>
      </w:tr>
      <w:tr xmlns:wp14="http://schemas.microsoft.com/office/word/2010/wordml" w:rsidTr="6665E36C" w14:paraId="1858100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BFD8D7E"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2W5P3 - </w:t>
            </w:r>
            <w:r w:rsidRPr="43D41C9D" w:rsidR="43D41C9D">
              <w:rPr>
                <w:rFonts w:ascii="Consolas" w:hAnsi="Consolas" w:eastAsia="Consolas" w:cs="Consolas"/>
                <w:color w:val="000000" w:themeColor="text1" w:themeTint="FF" w:themeShade="FF"/>
              </w:rPr>
              <w:t>Triangle</w:t>
            </w:r>
            <w:r w:rsidRPr="43D41C9D" w:rsidR="43D41C9D">
              <w:rPr>
                <w:rFonts w:ascii="Consolas" w:hAnsi="Consolas" w:eastAsia="Consolas" w:cs="Consolas"/>
                <w:color w:val="000000" w:themeColor="text1" w:themeTint="FF" w:themeShade="FF"/>
              </w:rPr>
              <w:t xml:space="preserve">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2BA226A1" wp14:textId="32DE6CCC">
            <w:pPr>
              <w:pStyle w:val="Normal"/>
              <w:spacing w:line="240" w:lineRule="auto"/>
              <w:rPr>
                <w:rFonts w:ascii="Consolas" w:hAnsi="Consolas" w:eastAsia="Consolas" w:cs="Consolas"/>
                <w:lang w:val="en-GB" w:eastAsia="nl-NL"/>
              </w:rPr>
            </w:pPr>
            <w:hyperlink r:id="R337a848054854c69">
              <w:r w:rsidRPr="53D0CDDD" w:rsidR="21F33267">
                <w:rPr>
                  <w:rStyle w:val="Hyperlink"/>
                  <w:rFonts w:ascii="Consolas" w:hAnsi="Consolas" w:eastAsia="Consolas" w:cs="Consolas"/>
                  <w:lang w:val="en-GB" w:eastAsia="nl-NL"/>
                </w:rPr>
                <w:t>https://app.codegra.de/courses/6294/assignments/53651/submissions/6793268/files/90920395?revision=student</w:t>
              </w:r>
            </w:hyperlink>
          </w:p>
        </w:tc>
      </w:tr>
      <w:tr xmlns:wp14="http://schemas.microsoft.com/office/word/2010/wordml" w:rsidTr="6665E36C" w14:paraId="0A0E184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4F2D95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P4 - Integer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17AD93B2" wp14:textId="36296785">
            <w:pPr>
              <w:pStyle w:val="Normal"/>
              <w:spacing w:line="240" w:lineRule="auto"/>
              <w:rPr>
                <w:rFonts w:ascii="Consolas" w:hAnsi="Consolas" w:eastAsia="Consolas" w:cs="Consolas"/>
                <w:lang w:eastAsia="nl-NL"/>
              </w:rPr>
            </w:pPr>
            <w:hyperlink r:id="R2eba37c26d0a47ec">
              <w:r w:rsidRPr="53D0CDDD" w:rsidR="1D8A6C26">
                <w:rPr>
                  <w:rStyle w:val="Hyperlink"/>
                  <w:rFonts w:ascii="Consolas" w:hAnsi="Consolas" w:eastAsia="Consolas" w:cs="Consolas"/>
                  <w:lang w:eastAsia="nl-NL"/>
                </w:rPr>
                <w:t>https://app.codegra.de/courses/6294/assignments/53653/submissions/6794326/files/90955901?revision=student</w:t>
              </w:r>
            </w:hyperlink>
          </w:p>
        </w:tc>
      </w:tr>
      <w:tr xmlns:wp14="http://schemas.microsoft.com/office/word/2010/wordml" w:rsidTr="6665E36C" w14:paraId="3F09C64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99336F9"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P5 - Simple Password Gener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0DE4B5B7" wp14:textId="03023F48">
            <w:pPr>
              <w:pStyle w:val="Normal"/>
              <w:spacing w:line="240" w:lineRule="auto"/>
              <w:rPr>
                <w:rFonts w:ascii="Consolas" w:hAnsi="Consolas" w:eastAsia="Consolas" w:cs="Consolas"/>
                <w:lang w:eastAsia="nl-NL"/>
              </w:rPr>
            </w:pPr>
            <w:hyperlink r:id="R61c048293e63440a">
              <w:r w:rsidRPr="53D0CDDD" w:rsidR="319E5E52">
                <w:rPr>
                  <w:rStyle w:val="Hyperlink"/>
                  <w:rFonts w:ascii="Consolas" w:hAnsi="Consolas" w:eastAsia="Consolas" w:cs="Consolas"/>
                  <w:lang w:eastAsia="nl-NL"/>
                </w:rPr>
                <w:t>https://app.codegra.de/courses/6294/assignments/53652/submissions/6793654/files/90930042?revision=student</w:t>
              </w:r>
            </w:hyperlink>
          </w:p>
        </w:tc>
      </w:tr>
      <w:tr xmlns:wp14="http://schemas.microsoft.com/office/word/2010/wordml" w:rsidTr="6665E36C" w14:paraId="5EA82D0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3A2B7E7"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lang w:val="en-GB"/>
              </w:rPr>
              <w:t>A2W5P6 - Twelve Days of Christma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66204FF1" wp14:textId="19BC6949">
            <w:pPr>
              <w:pStyle w:val="Normal"/>
              <w:spacing w:line="240" w:lineRule="auto"/>
              <w:rPr>
                <w:rFonts w:ascii="Consolas" w:hAnsi="Consolas" w:eastAsia="Consolas" w:cs="Consolas"/>
                <w:lang w:val="en-GB" w:eastAsia="nl-NL"/>
              </w:rPr>
            </w:pPr>
            <w:hyperlink r:id="R30ce2f55c4ef4049">
              <w:r w:rsidRPr="53D0CDDD" w:rsidR="50590867">
                <w:rPr>
                  <w:rStyle w:val="Hyperlink"/>
                  <w:rFonts w:ascii="Consolas" w:hAnsi="Consolas" w:eastAsia="Consolas" w:cs="Consolas"/>
                  <w:lang w:val="en-GB" w:eastAsia="nl-NL"/>
                </w:rPr>
                <w:t>https://app.codegra.de/courses/6294/assignments/53654/submissions/6794033/files/90943907?revision=student</w:t>
              </w:r>
            </w:hyperlink>
          </w:p>
        </w:tc>
      </w:tr>
      <w:tr xmlns:wp14="http://schemas.microsoft.com/office/word/2010/wordml" w:rsidTr="6665E36C" w14:paraId="2CCD8C8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BE2711E"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A1 - </w:t>
            </w:r>
            <w:r w:rsidRPr="7C05E2D9" w:rsidR="0964DEEF">
              <w:rPr>
                <w:rFonts w:ascii="Consolas" w:hAnsi="Consolas" w:eastAsia="Consolas" w:cs="Consolas"/>
                <w:color w:val="000000" w:themeColor="text1" w:themeTint="FF" w:themeShade="FF"/>
              </w:rPr>
              <w:t>Addressbook</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2DBF0D7D" wp14:textId="47B8EB6F">
            <w:pPr>
              <w:pStyle w:val="Normal"/>
              <w:spacing w:line="240" w:lineRule="auto"/>
              <w:rPr>
                <w:rFonts w:ascii="Consolas" w:hAnsi="Consolas" w:eastAsia="Consolas" w:cs="Consolas"/>
                <w:lang w:eastAsia="nl-NL"/>
              </w:rPr>
            </w:pPr>
            <w:hyperlink r:id="R642a8073666c4784">
              <w:r w:rsidRPr="1865C2CB" w:rsidR="275D937F">
                <w:rPr>
                  <w:rStyle w:val="Hyperlink"/>
                  <w:rFonts w:ascii="Consolas" w:hAnsi="Consolas" w:eastAsia="Consolas" w:cs="Consolas"/>
                  <w:lang w:eastAsia="nl-NL"/>
                </w:rPr>
                <w:t>https://app.codegra.de/courses/6294/assignments/53624/submissions/7091979/files/96118546?revision=student</w:t>
              </w:r>
            </w:hyperlink>
          </w:p>
        </w:tc>
      </w:tr>
      <w:tr xmlns:wp14="http://schemas.microsoft.com/office/word/2010/wordml" w:rsidTr="6665E36C" w14:paraId="2839687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07347A7"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1 - Unique </w:t>
            </w:r>
            <w:r w:rsidRPr="7C05E2D9" w:rsidR="0964DEEF">
              <w:rPr>
                <w:rFonts w:ascii="Consolas" w:hAnsi="Consolas" w:eastAsia="Consolas" w:cs="Consolas"/>
                <w:color w:val="000000" w:themeColor="text1" w:themeTint="FF" w:themeShade="FF"/>
              </w:rPr>
              <w:t>Characte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6B62F1B3" wp14:textId="12D9A243">
            <w:pPr>
              <w:pStyle w:val="Normal"/>
              <w:spacing w:line="240" w:lineRule="auto"/>
              <w:rPr>
                <w:rFonts w:ascii="Consolas" w:hAnsi="Consolas" w:eastAsia="Consolas" w:cs="Consolas"/>
                <w:lang w:eastAsia="nl-NL"/>
              </w:rPr>
            </w:pPr>
            <w:hyperlink r:id="Rba462d0bedec4306">
              <w:r w:rsidRPr="498C3988" w:rsidR="1160C8B1">
                <w:rPr>
                  <w:rStyle w:val="Hyperlink"/>
                  <w:rFonts w:ascii="Consolas" w:hAnsi="Consolas" w:eastAsia="Consolas" w:cs="Consolas"/>
                  <w:lang w:eastAsia="nl-NL"/>
                </w:rPr>
                <w:t>https://app.codegra.de/courses/6294/assignments/53656/submissions/6802281/files/91047481?revision=student</w:t>
              </w:r>
            </w:hyperlink>
          </w:p>
        </w:tc>
      </w:tr>
      <w:tr xmlns:wp14="http://schemas.microsoft.com/office/word/2010/wordml" w:rsidTr="6665E36C" w14:paraId="07EEBF1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1813FE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2 - </w:t>
            </w:r>
            <w:r w:rsidRPr="7C05E2D9" w:rsidR="0964DEEF">
              <w:rPr>
                <w:rFonts w:ascii="Consolas" w:hAnsi="Consolas" w:eastAsia="Consolas" w:cs="Consolas"/>
                <w:color w:val="000000" w:themeColor="text1" w:themeTint="FF" w:themeShade="FF"/>
              </w:rPr>
              <w:t>Book</w:t>
            </w:r>
            <w:r w:rsidRPr="7C05E2D9" w:rsidR="0964DEEF">
              <w:rPr>
                <w:rFonts w:ascii="Consolas" w:hAnsi="Consolas" w:eastAsia="Consolas" w:cs="Consolas"/>
                <w:color w:val="000000" w:themeColor="text1" w:themeTint="FF" w:themeShade="FF"/>
              </w:rPr>
              <w:t xml:space="preserve"> Informa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02F2C34E" wp14:textId="07F14F41">
            <w:pPr>
              <w:pStyle w:val="Normal"/>
              <w:spacing w:line="240" w:lineRule="auto"/>
              <w:rPr>
                <w:rFonts w:ascii="Consolas" w:hAnsi="Consolas" w:eastAsia="Consolas" w:cs="Consolas"/>
                <w:lang w:eastAsia="nl-NL"/>
              </w:rPr>
            </w:pPr>
            <w:hyperlink r:id="R1f296f6395174d90">
              <w:r w:rsidRPr="498C3988" w:rsidR="7A840F67">
                <w:rPr>
                  <w:rStyle w:val="Hyperlink"/>
                  <w:rFonts w:ascii="Consolas" w:hAnsi="Consolas" w:eastAsia="Consolas" w:cs="Consolas"/>
                  <w:lang w:eastAsia="nl-NL"/>
                </w:rPr>
                <w:t>https://app.codegra.de/courses/6294/assignments/53657/submissions/6802344/files/91048033?revision=student</w:t>
              </w:r>
            </w:hyperlink>
          </w:p>
        </w:tc>
      </w:tr>
      <w:tr xmlns:wp14="http://schemas.microsoft.com/office/word/2010/wordml" w:rsidTr="6665E36C" w14:paraId="0854922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82C7EF2"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3 - </w:t>
            </w:r>
            <w:r w:rsidRPr="7C05E2D9" w:rsidR="0964DEEF">
              <w:rPr>
                <w:rFonts w:ascii="Consolas" w:hAnsi="Consolas" w:eastAsia="Consolas" w:cs="Consolas"/>
                <w:color w:val="000000" w:themeColor="text1" w:themeTint="FF" w:themeShade="FF"/>
              </w:rPr>
              <w:t>Valid</w:t>
            </w:r>
            <w:r w:rsidRPr="7C05E2D9" w:rsidR="0964DEEF">
              <w:rPr>
                <w:rFonts w:ascii="Consolas" w:hAnsi="Consolas" w:eastAsia="Consolas" w:cs="Consolas"/>
                <w:color w:val="000000" w:themeColor="text1" w:themeTint="FF" w:themeShade="FF"/>
              </w:rPr>
              <w:t xml:space="preserve"> Password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680A4E5D" wp14:textId="26B6A6DA">
            <w:pPr>
              <w:pStyle w:val="Normal"/>
              <w:spacing w:line="240" w:lineRule="auto"/>
              <w:rPr>
                <w:rFonts w:ascii="Consolas" w:hAnsi="Consolas" w:eastAsia="Consolas" w:cs="Consolas"/>
                <w:lang w:eastAsia="nl-NL"/>
              </w:rPr>
            </w:pPr>
            <w:hyperlink r:id="R7833b063e84c4a26">
              <w:r w:rsidRPr="498C3988" w:rsidR="0DB79848">
                <w:rPr>
                  <w:rStyle w:val="Hyperlink"/>
                  <w:rFonts w:ascii="Consolas" w:hAnsi="Consolas" w:eastAsia="Consolas" w:cs="Consolas"/>
                  <w:lang w:eastAsia="nl-NL"/>
                </w:rPr>
                <w:t>https://app.codegra.de/courses/6294/assignments/53658/submissions/6802377/files/91048235?revision=student</w:t>
              </w:r>
            </w:hyperlink>
          </w:p>
        </w:tc>
      </w:tr>
      <w:tr xmlns:wp14="http://schemas.microsoft.com/office/word/2010/wordml" w:rsidTr="6665E36C" w14:paraId="26B3767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24D3E53"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4 - </w:t>
            </w:r>
            <w:r w:rsidRPr="7C05E2D9" w:rsidR="0964DEEF">
              <w:rPr>
                <w:rFonts w:ascii="Consolas" w:hAnsi="Consolas" w:eastAsia="Consolas" w:cs="Consolas"/>
                <w:color w:val="000000" w:themeColor="text1" w:themeTint="FF" w:themeShade="FF"/>
              </w:rPr>
              <w:t>Averag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emperatur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19219836" wp14:textId="6DAA8899">
            <w:pPr>
              <w:pStyle w:val="Normal"/>
              <w:spacing w:line="240" w:lineRule="auto"/>
              <w:rPr>
                <w:rFonts w:ascii="Consolas" w:hAnsi="Consolas" w:eastAsia="Consolas" w:cs="Consolas"/>
                <w:lang w:eastAsia="nl-NL"/>
              </w:rPr>
            </w:pPr>
            <w:hyperlink r:id="R6f8b5c680fc74900">
              <w:r w:rsidRPr="498C3988" w:rsidR="37A2898E">
                <w:rPr>
                  <w:rStyle w:val="Hyperlink"/>
                  <w:rFonts w:ascii="Consolas" w:hAnsi="Consolas" w:eastAsia="Consolas" w:cs="Consolas"/>
                  <w:lang w:eastAsia="nl-NL"/>
                </w:rPr>
                <w:t>https://app.codegra.de/courses/6294/assignments/53659/submissions/6803267/files/91061806?revision=student</w:t>
              </w:r>
            </w:hyperlink>
          </w:p>
        </w:tc>
      </w:tr>
      <w:tr xmlns:wp14="http://schemas.microsoft.com/office/word/2010/wordml" w:rsidTr="6665E36C" w14:paraId="432179E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B78E1A4"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5 - Morse Code </w:t>
            </w:r>
            <w:r w:rsidRPr="7C05E2D9" w:rsidR="0964DEEF">
              <w:rPr>
                <w:rFonts w:ascii="Consolas" w:hAnsi="Consolas" w:eastAsia="Consolas" w:cs="Consolas"/>
                <w:color w:val="000000" w:themeColor="text1" w:themeTint="FF" w:themeShade="FF"/>
              </w:rPr>
              <w:t>Transl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296FEF7D" wp14:textId="3F5693AF">
            <w:pPr>
              <w:pStyle w:val="Normal"/>
              <w:spacing w:line="240" w:lineRule="auto"/>
              <w:rPr>
                <w:rFonts w:ascii="Consolas" w:hAnsi="Consolas" w:eastAsia="Consolas" w:cs="Consolas"/>
                <w:lang w:eastAsia="nl-NL"/>
              </w:rPr>
            </w:pPr>
            <w:hyperlink r:id="Rb19251290a914549">
              <w:r w:rsidRPr="498C3988" w:rsidR="79530586">
                <w:rPr>
                  <w:rStyle w:val="Hyperlink"/>
                  <w:rFonts w:ascii="Consolas" w:hAnsi="Consolas" w:eastAsia="Consolas" w:cs="Consolas"/>
                  <w:lang w:eastAsia="nl-NL"/>
                </w:rPr>
                <w:t>https://app.codegra.de/courses/6294/assignments/53660/submissions/6815098/files/91250434?revision=student</w:t>
              </w:r>
            </w:hyperlink>
          </w:p>
        </w:tc>
      </w:tr>
      <w:tr xmlns:wp14="http://schemas.microsoft.com/office/word/2010/wordml" w:rsidTr="6665E36C" w14:paraId="3451E0A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50597F" wp14:textId="77777777">
            <w:pPr>
              <w:pStyle w:val="Normal"/>
              <w:spacing w:line="240" w:lineRule="auto"/>
              <w:rPr>
                <w:rFonts w:ascii="Consolas" w:hAnsi="Consolas" w:eastAsia="Consolas" w:cs="Consolas"/>
                <w:color w:val="000000"/>
                <w:lang w:val="en-US" w:eastAsia="nl-NL"/>
              </w:rPr>
            </w:pPr>
            <w:r w:rsidRPr="7C05E2D9" w:rsidR="0964DEEF">
              <w:rPr>
                <w:rFonts w:ascii="Consolas" w:hAnsi="Consolas" w:eastAsia="Consolas" w:cs="Consolas"/>
                <w:color w:val="000000" w:themeColor="text1" w:themeTint="FF" w:themeShade="FF"/>
              </w:rPr>
              <w:t xml:space="preserve">A2W7A1 - Name </w:t>
            </w:r>
            <w:r w:rsidRPr="7C05E2D9" w:rsidR="0964DEEF">
              <w:rPr>
                <w:rFonts w:ascii="Consolas" w:hAnsi="Consolas" w:eastAsia="Consolas" w:cs="Consolas"/>
                <w:color w:val="000000" w:themeColor="text1" w:themeTint="FF" w:themeShade="FF"/>
              </w:rPr>
              <w:t>hash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A9BA2C3" w14:paraId="7194DBDC" wp14:textId="456D0EA5">
            <w:pPr>
              <w:pStyle w:val="Normal"/>
              <w:spacing w:line="240" w:lineRule="auto"/>
              <w:rPr>
                <w:rFonts w:ascii="Consolas" w:hAnsi="Consolas" w:eastAsia="Consolas" w:cs="Consolas"/>
                <w:lang w:val="en-US" w:eastAsia="nl-NL"/>
              </w:rPr>
            </w:pPr>
            <w:hyperlink r:id="Re62e3605e64a4fce">
              <w:r w:rsidRPr="4A9BA2C3" w:rsidR="3A5CD131">
                <w:rPr>
                  <w:rStyle w:val="Hyperlink"/>
                  <w:rFonts w:ascii="Consolas" w:hAnsi="Consolas" w:eastAsia="Consolas" w:cs="Consolas"/>
                  <w:lang w:val="en-US" w:eastAsia="nl-NL"/>
                </w:rPr>
                <w:t>https://app.codegra.de/courses/6294/assignments/53625/submissions/6877821/files/92335161?revision=student</w:t>
              </w:r>
            </w:hyperlink>
          </w:p>
        </w:tc>
      </w:tr>
      <w:tr xmlns:wp14="http://schemas.microsoft.com/office/word/2010/wordml" w:rsidTr="6665E36C" w14:paraId="153B1FF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4A7AEA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2W7P1 - Daily </w:t>
            </w:r>
            <w:r w:rsidRPr="43D41C9D" w:rsidR="43D41C9D">
              <w:rPr>
                <w:rFonts w:ascii="Consolas" w:hAnsi="Consolas" w:eastAsia="Consolas" w:cs="Consolas"/>
                <w:color w:val="000000" w:themeColor="text1" w:themeTint="FF" w:themeShade="FF"/>
              </w:rPr>
              <w:t>Temperatures</w:t>
            </w:r>
            <w:r w:rsidRPr="43D41C9D" w:rsidR="43D41C9D">
              <w:rPr>
                <w:rFonts w:ascii="Consolas" w:hAnsi="Consolas" w:eastAsia="Consolas" w:cs="Consolas"/>
                <w:color w:val="000000" w:themeColor="text1" w:themeTint="FF" w:themeShade="FF"/>
              </w:rPr>
              <w:t xml:space="preserve"> Amsterd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C144CD6" w14:paraId="769D0D3C" wp14:textId="36CAF6FC">
            <w:pPr>
              <w:pStyle w:val="Normal"/>
              <w:spacing w:line="240" w:lineRule="auto"/>
              <w:rPr>
                <w:rFonts w:ascii="Consolas" w:hAnsi="Consolas" w:eastAsia="Consolas" w:cs="Consolas"/>
                <w:lang w:eastAsia="nl-NL"/>
              </w:rPr>
            </w:pPr>
            <w:hyperlink r:id="R7214f491b21c4ab3">
              <w:r w:rsidRPr="4C144CD6" w:rsidR="297BA3C8">
                <w:rPr>
                  <w:rStyle w:val="Hyperlink"/>
                  <w:rFonts w:ascii="Consolas" w:hAnsi="Consolas" w:eastAsia="Consolas" w:cs="Consolas"/>
                  <w:lang w:eastAsia="nl-NL"/>
                </w:rPr>
                <w:t>https://app.codegra.de/courses/6294/assignments/53655/submissions/6827091/files/91390640?revision=student</w:t>
              </w:r>
            </w:hyperlink>
          </w:p>
        </w:tc>
      </w:tr>
      <w:tr xmlns:wp14="http://schemas.microsoft.com/office/word/2010/wordml" w:rsidTr="6665E36C" w14:paraId="736F713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6F8316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7P2 - </w:t>
            </w:r>
            <w:r w:rsidRPr="7C05E2D9" w:rsidR="0964DEEF">
              <w:rPr>
                <w:rFonts w:ascii="Consolas" w:hAnsi="Consolas" w:eastAsia="Consolas" w:cs="Consolas"/>
                <w:color w:val="000000" w:themeColor="text1" w:themeTint="FF" w:themeShade="FF"/>
              </w:rPr>
              <w:t>Netflix</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it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4724A45" w14:paraId="54CD245A" wp14:textId="5F8E3D23">
            <w:pPr>
              <w:pStyle w:val="Normal"/>
              <w:spacing w:line="240" w:lineRule="auto"/>
              <w:rPr>
                <w:rFonts w:ascii="Consolas" w:hAnsi="Consolas" w:eastAsia="Consolas" w:cs="Consolas"/>
                <w:lang w:val="en-GB" w:eastAsia="nl-NL"/>
              </w:rPr>
            </w:pPr>
            <w:hyperlink r:id="R1c3d80de4cac470e">
              <w:r w:rsidRPr="14724A45" w:rsidR="78F5C449">
                <w:rPr>
                  <w:rStyle w:val="Hyperlink"/>
                  <w:rFonts w:ascii="Consolas" w:hAnsi="Consolas" w:eastAsia="Consolas" w:cs="Consolas"/>
                  <w:lang w:val="en-GB" w:eastAsia="nl-NL"/>
                </w:rPr>
                <w:t>https://app.codegra.de/courses/6294/assignments/53662/submissions/6835493/files/91471679?revision=student</w:t>
              </w:r>
            </w:hyperlink>
          </w:p>
        </w:tc>
      </w:tr>
      <w:tr xmlns:wp14="http://schemas.microsoft.com/office/word/2010/wordml" w:rsidTr="6665E36C" w14:paraId="6F8BB01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FA799B3" wp14:textId="486CAEA3">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9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3F0870C7" w14:paraId="1231BE67" wp14:textId="5EC02235">
            <w:pPr>
              <w:pStyle w:val="Normal"/>
              <w:spacing w:line="240" w:lineRule="auto"/>
              <w:rPr>
                <w:rFonts w:ascii="Consolas" w:hAnsi="Consolas" w:eastAsia="Consolas" w:cs="Consolas"/>
                <w:lang w:eastAsia="nl-NL"/>
              </w:rPr>
            </w:pPr>
            <w:hyperlink r:id="Reb39fe68d3594b30">
              <w:r w:rsidRPr="3F0870C7" w:rsidR="14841BF6">
                <w:rPr>
                  <w:rStyle w:val="Hyperlink"/>
                  <w:rFonts w:ascii="Consolas" w:hAnsi="Consolas" w:eastAsia="Consolas" w:cs="Consolas"/>
                  <w:lang w:eastAsia="nl-NL"/>
                </w:rPr>
                <w:t>https://app.codegra.de/courses/6294/assignments/53626/submissions/7088101/files/96084798?revision=student</w:t>
              </w:r>
            </w:hyperlink>
          </w:p>
        </w:tc>
      </w:tr>
      <w:tr xmlns:wp14="http://schemas.microsoft.com/office/word/2010/wordml" w:rsidTr="6665E36C" w14:paraId="527A32F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FBB4A90" wp14:textId="0881F182">
            <w:pPr>
              <w:pStyle w:val="Normal"/>
              <w:rPr>
                <w:rFonts w:ascii="Consolas" w:hAnsi="Consolas" w:eastAsia="Consolas" w:cs="Consolas"/>
                <w:color w:val="000000"/>
              </w:rPr>
            </w:pPr>
            <w:r w:rsidRPr="5F890C52" w:rsidR="43D41C9D">
              <w:rPr>
                <w:rFonts w:ascii="Consolas" w:hAnsi="Consolas" w:eastAsia="Consolas" w:cs="Consolas"/>
                <w:color w:val="000000" w:themeColor="text1" w:themeTint="FF" w:themeShade="FF"/>
              </w:rPr>
              <w:t xml:space="preserve">A3W9P1 - </w:t>
            </w:r>
            <w:r w:rsidRPr="5F890C52" w:rsidR="43D41C9D">
              <w:rPr>
                <w:rFonts w:ascii="Consolas" w:hAnsi="Consolas" w:eastAsia="Consolas" w:cs="Consolas"/>
                <w:color w:val="000000" w:themeColor="text1" w:themeTint="FF" w:themeShade="FF"/>
              </w:rPr>
              <w:t>Car</w:t>
            </w:r>
            <w:r w:rsidRPr="5F890C52" w:rsidR="43D41C9D">
              <w:rPr>
                <w:rFonts w:ascii="Consolas" w:hAnsi="Consolas" w:eastAsia="Consolas" w:cs="Consolas"/>
                <w:color w:val="000000" w:themeColor="text1" w:themeTint="FF" w:themeShade="FF"/>
              </w:rPr>
              <w:t xml:space="preserve"> dealer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4A4A2C8" w14:paraId="36FEB5B0" wp14:textId="3AC35143">
            <w:pPr>
              <w:pStyle w:val="Normal"/>
              <w:spacing w:line="240" w:lineRule="auto"/>
              <w:rPr>
                <w:rFonts w:ascii="Consolas" w:hAnsi="Consolas" w:eastAsia="Consolas" w:cs="Consolas"/>
                <w:lang w:eastAsia="nl-NL"/>
              </w:rPr>
            </w:pPr>
            <w:hyperlink r:id="R8629dd1f35fa45db">
              <w:r w:rsidRPr="74A4A2C8" w:rsidR="34C4BEE1">
                <w:rPr>
                  <w:rStyle w:val="Hyperlink"/>
                  <w:rFonts w:ascii="Consolas" w:hAnsi="Consolas" w:eastAsia="Consolas" w:cs="Consolas"/>
                  <w:lang w:eastAsia="nl-NL"/>
                </w:rPr>
                <w:t>https://app.codegra.de/courses/6294/assignments/53663/submissions/7086052/files/96041609?revision=student</w:t>
              </w:r>
            </w:hyperlink>
          </w:p>
        </w:tc>
      </w:tr>
      <w:tr xmlns:wp14="http://schemas.microsoft.com/office/word/2010/wordml" w:rsidTr="6665E36C" w14:paraId="4BEFAF6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0696E49" wp14:textId="339A6900">
            <w:pPr>
              <w:pStyle w:val="Normal"/>
              <w:spacing w:line="240" w:lineRule="auto"/>
              <w:rPr>
                <w:rFonts w:ascii="Consolas" w:hAnsi="Consolas" w:eastAsia="Consolas" w:cs="Consolas"/>
                <w:color w:val="000000"/>
                <w:lang w:eastAsia="nl-NL"/>
              </w:rPr>
            </w:pPr>
            <w:r w:rsidRPr="5F890C52" w:rsidR="43D41C9D">
              <w:rPr>
                <w:rFonts w:ascii="Consolas" w:hAnsi="Consolas" w:eastAsia="Consolas" w:cs="Consolas"/>
                <w:color w:val="000000" w:themeColor="text1" w:themeTint="FF" w:themeShade="FF"/>
              </w:rPr>
              <w:t>A3W9P2 - Product shop</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4A4A2C8" w14:paraId="30D7AA69" wp14:textId="465A5967">
            <w:pPr>
              <w:pStyle w:val="Normal"/>
              <w:spacing w:line="240" w:lineRule="auto"/>
              <w:rPr>
                <w:rFonts w:ascii="Consolas" w:hAnsi="Consolas" w:eastAsia="Consolas" w:cs="Consolas"/>
                <w:lang w:eastAsia="nl-NL"/>
              </w:rPr>
            </w:pPr>
            <w:hyperlink r:id="Rf73dabf7639b46d0">
              <w:r w:rsidRPr="74A4A2C8" w:rsidR="31CA57ED">
                <w:rPr>
                  <w:rStyle w:val="Hyperlink"/>
                  <w:rFonts w:ascii="Consolas" w:hAnsi="Consolas" w:eastAsia="Consolas" w:cs="Consolas"/>
                  <w:lang w:eastAsia="nl-NL"/>
                </w:rPr>
                <w:t>https://app.codegra.de/courses/6294/assignments/53664/submissions/7086152/files/96045204?revision=student</w:t>
              </w:r>
            </w:hyperlink>
          </w:p>
        </w:tc>
      </w:tr>
      <w:tr xmlns:wp14="http://schemas.microsoft.com/office/word/2010/wordml" w:rsidTr="6665E36C" w14:paraId="776DE55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15E12BB" wp14:textId="6AE5132F">
            <w:pPr>
              <w:pStyle w:val="Normal"/>
              <w:spacing w:line="240" w:lineRule="auto"/>
              <w:rPr>
                <w:rFonts w:ascii="Consolas" w:hAnsi="Consolas" w:eastAsia="Consolas" w:cs="Consolas"/>
                <w:color w:val="000000"/>
                <w:lang w:eastAsia="nl-NL"/>
              </w:rPr>
            </w:pPr>
            <w:r w:rsidRPr="5F890C52" w:rsidR="43D41C9D">
              <w:rPr>
                <w:rFonts w:ascii="Consolas" w:hAnsi="Consolas" w:eastAsia="Consolas" w:cs="Consolas"/>
                <w:color w:val="000000" w:themeColor="text1" w:themeTint="FF" w:themeShade="FF"/>
              </w:rPr>
              <w:t>A3W9P3 - Password manag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AF7BBC1" w14:paraId="7196D064" wp14:textId="489F33FC">
            <w:pPr>
              <w:pStyle w:val="Normal"/>
              <w:spacing w:line="240" w:lineRule="auto"/>
              <w:rPr>
                <w:rFonts w:ascii="Consolas" w:hAnsi="Consolas" w:eastAsia="Consolas" w:cs="Consolas"/>
                <w:lang w:eastAsia="nl-NL"/>
              </w:rPr>
            </w:pPr>
            <w:hyperlink r:id="Rfafcd4ab19634e52">
              <w:r w:rsidRPr="1AF7BBC1" w:rsidR="00CDF368">
                <w:rPr>
                  <w:rStyle w:val="Hyperlink"/>
                  <w:rFonts w:ascii="Consolas" w:hAnsi="Consolas" w:eastAsia="Consolas" w:cs="Consolas"/>
                  <w:lang w:eastAsia="nl-NL"/>
                </w:rPr>
                <w:t>https://app.codegra.de/courses/6294/assignments/53665/submissions/7086238/files/96051455?revision=student</w:t>
              </w:r>
            </w:hyperlink>
          </w:p>
        </w:tc>
      </w:tr>
      <w:tr xmlns:wp14="http://schemas.microsoft.com/office/word/2010/wordml" w:rsidTr="6665E36C" w14:paraId="186F9E6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E53A3C3" wp14:textId="002A0296">
            <w:pPr>
              <w:pStyle w:val="Normal"/>
              <w:spacing w:line="240" w:lineRule="auto"/>
              <w:rPr>
                <w:rFonts w:ascii="Consolas" w:hAnsi="Consolas" w:eastAsia="Consolas" w:cs="Consolas"/>
                <w:color w:val="000000"/>
                <w:lang w:val="en-US" w:eastAsia="nl-NL"/>
              </w:rPr>
            </w:pPr>
            <w:r w:rsidRPr="7C05E2D9" w:rsidR="0964DEEF">
              <w:rPr>
                <w:rFonts w:ascii="Consolas" w:hAnsi="Consolas" w:eastAsia="Consolas" w:cs="Consolas"/>
                <w:color w:val="000000" w:themeColor="text1" w:themeTint="FF" w:themeShade="FF"/>
              </w:rPr>
              <w:t xml:space="preserve">A3W9P4 - </w:t>
            </w:r>
            <w:r w:rsidRPr="7C05E2D9" w:rsidR="0964DEEF">
              <w:rPr>
                <w:rFonts w:ascii="Consolas" w:hAnsi="Consolas" w:eastAsia="Consolas" w:cs="Consolas"/>
                <w:color w:val="000000" w:themeColor="text1" w:themeTint="FF" w:themeShade="FF"/>
              </w:rPr>
              <w:t>Distance</w:t>
            </w:r>
            <w:r w:rsidRPr="7C05E2D9" w:rsidR="0964DEEF">
              <w:rPr>
                <w:rFonts w:ascii="Consolas" w:hAnsi="Consolas" w:eastAsia="Consolas" w:cs="Consolas"/>
                <w:color w:val="000000" w:themeColor="text1" w:themeTint="FF" w:themeShade="FF"/>
              </w:rPr>
              <w:t xml:space="preserve"> Convert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3F0870C7" w14:paraId="34FF1C98" wp14:textId="0BD9C1C4">
            <w:pPr>
              <w:pStyle w:val="Normal"/>
              <w:spacing w:line="240" w:lineRule="auto"/>
              <w:rPr>
                <w:rFonts w:ascii="Consolas" w:hAnsi="Consolas" w:eastAsia="Consolas" w:cs="Consolas"/>
                <w:lang w:val="en-US" w:eastAsia="nl-NL"/>
              </w:rPr>
            </w:pPr>
            <w:hyperlink r:id="Ra6949c5a9d7d434e">
              <w:r w:rsidRPr="3F0870C7" w:rsidR="14D20042">
                <w:rPr>
                  <w:rStyle w:val="Hyperlink"/>
                  <w:rFonts w:ascii="Consolas" w:hAnsi="Consolas" w:eastAsia="Consolas" w:cs="Consolas"/>
                  <w:lang w:val="en-US" w:eastAsia="nl-NL"/>
                </w:rPr>
                <w:t>https://app.codegra.de/courses/6294/assignments/53666/submissions/7087577/files/96078489?revision=student</w:t>
              </w:r>
            </w:hyperlink>
          </w:p>
        </w:tc>
      </w:tr>
      <w:tr xmlns:wp14="http://schemas.microsoft.com/office/word/2010/wordml" w:rsidTr="6665E36C" w14:paraId="761503B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DCB891A"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3W10A1 - </w:t>
            </w:r>
            <w:r w:rsidRPr="43D41C9D" w:rsidR="43D41C9D">
              <w:rPr>
                <w:rFonts w:ascii="Consolas" w:hAnsi="Consolas" w:eastAsia="Consolas" w:cs="Consolas"/>
                <w:color w:val="000000" w:themeColor="text1" w:themeTint="FF" w:themeShade="FF"/>
              </w:rPr>
              <w:t>Car</w:t>
            </w:r>
            <w:r w:rsidRPr="43D41C9D" w:rsidR="43D41C9D">
              <w:rPr>
                <w:rFonts w:ascii="Consolas" w:hAnsi="Consolas" w:eastAsia="Consolas" w:cs="Consolas"/>
                <w:color w:val="000000" w:themeColor="text1" w:themeTint="FF" w:themeShade="FF"/>
              </w:rPr>
              <w:t xml:space="preserve"> parking logg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D072C0D" wp14:textId="7EA6EF77">
            <w:pPr>
              <w:pStyle w:val="Normal"/>
              <w:spacing w:line="240" w:lineRule="auto"/>
              <w:rPr>
                <w:rFonts w:ascii="Consolas" w:hAnsi="Consolas" w:eastAsia="Consolas" w:cs="Consolas"/>
                <w:lang w:eastAsia="nl-NL"/>
              </w:rPr>
            </w:pPr>
            <w:hyperlink r:id="Rbf08322c79b64a6f">
              <w:r w:rsidRPr="104FD2C2" w:rsidR="647EAD15">
                <w:rPr>
                  <w:rStyle w:val="Hyperlink"/>
                  <w:rFonts w:ascii="Consolas" w:hAnsi="Consolas" w:eastAsia="Consolas" w:cs="Consolas"/>
                  <w:lang w:eastAsia="nl-NL"/>
                </w:rPr>
                <w:t>https://app.codegra.de/courses/6294/assignments/53647/submissions/7105272/files/96490218?revision=student</w:t>
              </w:r>
            </w:hyperlink>
          </w:p>
        </w:tc>
      </w:tr>
      <w:tr xmlns:wp14="http://schemas.microsoft.com/office/word/2010/wordml" w:rsidTr="6665E36C" w14:paraId="0E6D553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187DCCD"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1 - File line </w:t>
            </w:r>
            <w:r w:rsidRPr="7C05E2D9" w:rsidR="0964DEEF">
              <w:rPr>
                <w:rFonts w:ascii="Consolas" w:hAnsi="Consolas" w:eastAsia="Consolas" w:cs="Consolas"/>
                <w:color w:val="000000" w:themeColor="text1" w:themeTint="FF" w:themeShade="FF"/>
              </w:rPr>
              <w:t>numbe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8001B1B" w14:paraId="48A21919" wp14:textId="054D6CBC">
            <w:pPr>
              <w:pStyle w:val="Normal"/>
              <w:spacing w:line="240" w:lineRule="auto"/>
              <w:rPr>
                <w:rFonts w:ascii="Consolas" w:hAnsi="Consolas" w:eastAsia="Consolas" w:cs="Consolas"/>
                <w:lang w:eastAsia="nl-NL"/>
              </w:rPr>
            </w:pPr>
            <w:hyperlink r:id="R787148857b3b47cb">
              <w:r w:rsidRPr="1865C2CB" w:rsidR="7D1F6377">
                <w:rPr>
                  <w:rStyle w:val="Hyperlink"/>
                  <w:rFonts w:ascii="Consolas" w:hAnsi="Consolas" w:eastAsia="Consolas" w:cs="Consolas"/>
                  <w:lang w:eastAsia="nl-NL"/>
                </w:rPr>
                <w:t>https://app.codegra.de/courses/6294/assignments/53669/submissions/7091890/files/96118119?revision=student</w:t>
              </w:r>
            </w:hyperlink>
          </w:p>
        </w:tc>
      </w:tr>
      <w:tr xmlns:wp14="http://schemas.microsoft.com/office/word/2010/wordml" w:rsidTr="6665E36C" w14:paraId="747DD02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6019539"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3W10O2 - Word </w:t>
            </w:r>
            <w:r w:rsidRPr="43D41C9D" w:rsidR="43D41C9D">
              <w:rPr>
                <w:rFonts w:ascii="Consolas" w:hAnsi="Consolas" w:eastAsia="Consolas" w:cs="Consolas"/>
                <w:color w:val="000000" w:themeColor="text1" w:themeTint="FF" w:themeShade="FF"/>
              </w:rPr>
              <w:t>to</w:t>
            </w:r>
            <w:r w:rsidRPr="43D41C9D" w:rsidR="43D41C9D">
              <w:rPr>
                <w:rFonts w:ascii="Consolas" w:hAnsi="Consolas" w:eastAsia="Consolas" w:cs="Consolas"/>
                <w:color w:val="000000" w:themeColor="text1" w:themeTint="FF" w:themeShade="FF"/>
              </w:rPr>
              <w:t xml:space="preserve"> password gener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865C2CB" w14:paraId="6BD18F9B" wp14:textId="6086E32B">
            <w:pPr>
              <w:pStyle w:val="Normal"/>
              <w:spacing w:line="240" w:lineRule="auto"/>
              <w:rPr>
                <w:rFonts w:ascii="Consolas" w:hAnsi="Consolas" w:eastAsia="Consolas" w:cs="Consolas"/>
                <w:lang w:eastAsia="nl-NL"/>
              </w:rPr>
            </w:pPr>
            <w:hyperlink r:id="Ree679d5a5cb3431c">
              <w:r w:rsidRPr="1865C2CB" w:rsidR="24BD56A4">
                <w:rPr>
                  <w:rStyle w:val="Hyperlink"/>
                  <w:rFonts w:ascii="Consolas" w:hAnsi="Consolas" w:eastAsia="Consolas" w:cs="Consolas"/>
                  <w:lang w:eastAsia="nl-NL"/>
                </w:rPr>
                <w:t>https://app.codegra.de/courses/6294/assignments/53672/submissions/7091999/files/96120574?revision=student</w:t>
              </w:r>
            </w:hyperlink>
          </w:p>
        </w:tc>
      </w:tr>
      <w:tr xmlns:wp14="http://schemas.microsoft.com/office/word/2010/wordml" w:rsidTr="6665E36C" w14:paraId="0DE9383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52DFB93"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3 - </w:t>
            </w:r>
            <w:r w:rsidRPr="7C05E2D9" w:rsidR="0964DEEF">
              <w:rPr>
                <w:rFonts w:ascii="Consolas" w:hAnsi="Consolas" w:eastAsia="Consolas" w:cs="Consolas"/>
                <w:color w:val="000000" w:themeColor="text1" w:themeTint="FF" w:themeShade="FF"/>
              </w:rPr>
              <w:t>Repeating</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detec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238601FE" wp14:textId="5C2D0AEA">
            <w:pPr>
              <w:pStyle w:val="Normal"/>
              <w:spacing w:line="240" w:lineRule="auto"/>
              <w:rPr>
                <w:rFonts w:ascii="Consolas" w:hAnsi="Consolas" w:eastAsia="Consolas" w:cs="Consolas"/>
                <w:lang w:eastAsia="nl-NL"/>
              </w:rPr>
            </w:pPr>
            <w:hyperlink r:id="R06fb2a1c092a459e">
              <w:r w:rsidRPr="4ECF975E" w:rsidR="332A5EE6">
                <w:rPr>
                  <w:rStyle w:val="Hyperlink"/>
                  <w:rFonts w:ascii="Consolas" w:hAnsi="Consolas" w:eastAsia="Consolas" w:cs="Consolas"/>
                  <w:lang w:eastAsia="nl-NL"/>
                </w:rPr>
                <w:t>https://app.codegra.de/courses/6294/assignments/53673/submissions/7164467/files/97149245?revision=student</w:t>
              </w:r>
            </w:hyperlink>
          </w:p>
        </w:tc>
      </w:tr>
      <w:tr xmlns:wp14="http://schemas.microsoft.com/office/word/2010/wordml" w:rsidTr="6665E36C" w14:paraId="6C4E6A9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951E07B"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4 - </w:t>
            </w:r>
            <w:r w:rsidRPr="7C05E2D9" w:rsidR="0964DEEF">
              <w:rPr>
                <w:rFonts w:ascii="Consolas" w:hAnsi="Consolas" w:eastAsia="Consolas" w:cs="Consolas"/>
                <w:color w:val="000000" w:themeColor="text1" w:themeTint="FF" w:themeShade="FF"/>
              </w:rPr>
              <w:t>Sensitiv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replac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0F3CABC7" wp14:textId="1A3C7A63">
            <w:pPr>
              <w:pStyle w:val="Normal"/>
              <w:spacing w:line="240" w:lineRule="auto"/>
              <w:rPr>
                <w:rFonts w:ascii="Consolas" w:hAnsi="Consolas" w:eastAsia="Consolas" w:cs="Consolas"/>
                <w:lang w:eastAsia="nl-NL"/>
              </w:rPr>
            </w:pPr>
            <w:hyperlink r:id="Rcacb05ee416a494f">
              <w:r w:rsidRPr="104FD2C2" w:rsidR="0C7C0AF4">
                <w:rPr>
                  <w:rStyle w:val="Hyperlink"/>
                  <w:rFonts w:ascii="Consolas" w:hAnsi="Consolas" w:eastAsia="Consolas" w:cs="Consolas"/>
                  <w:lang w:eastAsia="nl-NL"/>
                </w:rPr>
                <w:t>https://app.codegra.de/courses/6294/assignments/53674/submissions/7092934/files/96150520?revision=student</w:t>
              </w:r>
            </w:hyperlink>
          </w:p>
        </w:tc>
      </w:tr>
      <w:tr xmlns:wp14="http://schemas.microsoft.com/office/word/2010/wordml" w:rsidTr="6665E36C" w14:paraId="2666E1E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4A9CE18"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P1 - Python </w:t>
            </w:r>
            <w:r w:rsidRPr="7C05E2D9" w:rsidR="0964DEEF">
              <w:rPr>
                <w:rFonts w:ascii="Consolas" w:hAnsi="Consolas" w:eastAsia="Consolas" w:cs="Consolas"/>
                <w:color w:val="000000" w:themeColor="text1" w:themeTint="FF" w:themeShade="FF"/>
              </w:rPr>
              <w:t>head</w:t>
            </w:r>
            <w:r w:rsidRPr="7C05E2D9" w:rsidR="0964DEEF">
              <w:rPr>
                <w:rFonts w:ascii="Consolas" w:hAnsi="Consolas" w:eastAsia="Consolas" w:cs="Consolas"/>
                <w:color w:val="000000" w:themeColor="text1" w:themeTint="FF" w:themeShade="FF"/>
              </w:rPr>
              <w:t xml:space="preserve">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B08B5D1" wp14:textId="607B2D24">
            <w:pPr>
              <w:pStyle w:val="Normal"/>
              <w:spacing w:line="240" w:lineRule="auto"/>
              <w:rPr>
                <w:rFonts w:ascii="Consolas" w:hAnsi="Consolas" w:eastAsia="Consolas" w:cs="Consolas"/>
                <w:lang w:eastAsia="nl-NL"/>
              </w:rPr>
            </w:pPr>
            <w:hyperlink r:id="R414983f8ceec4036">
              <w:r w:rsidRPr="104FD2C2" w:rsidR="6453D2B6">
                <w:rPr>
                  <w:rStyle w:val="Hyperlink"/>
                  <w:rFonts w:ascii="Consolas" w:hAnsi="Consolas" w:eastAsia="Consolas" w:cs="Consolas"/>
                  <w:lang w:eastAsia="nl-NL"/>
                </w:rPr>
                <w:t>https://app.codegra.de/courses/6294/assignments/53667/submissions/7093040/files/96151703?revision=student</w:t>
              </w:r>
            </w:hyperlink>
          </w:p>
        </w:tc>
      </w:tr>
      <w:tr xmlns:wp14="http://schemas.microsoft.com/office/word/2010/wordml" w:rsidTr="6665E36C" w14:paraId="5E22B6E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A7A89C2"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2 - Python </w:t>
            </w:r>
            <w:r w:rsidRPr="7C05E2D9" w:rsidR="0964DEEF">
              <w:rPr>
                <w:rFonts w:ascii="Consolas" w:hAnsi="Consolas" w:eastAsia="Consolas" w:cs="Consolas"/>
                <w:color w:val="000000" w:themeColor="text1" w:themeTint="FF" w:themeShade="FF"/>
              </w:rPr>
              <w:t>tail</w:t>
            </w:r>
            <w:r w:rsidRPr="7C05E2D9" w:rsidR="0964DEEF">
              <w:rPr>
                <w:rFonts w:ascii="Consolas" w:hAnsi="Consolas" w:eastAsia="Consolas" w:cs="Consolas"/>
                <w:color w:val="000000" w:themeColor="text1" w:themeTint="FF" w:themeShade="FF"/>
              </w:rPr>
              <w:t xml:space="preserve">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16DEB4AB" wp14:textId="77491D84">
            <w:pPr>
              <w:pStyle w:val="Normal"/>
              <w:spacing w:line="240" w:lineRule="auto"/>
              <w:rPr>
                <w:rFonts w:ascii="Consolas" w:hAnsi="Consolas" w:eastAsia="Consolas" w:cs="Consolas"/>
                <w:lang w:val="en-GB" w:eastAsia="nl-NL"/>
              </w:rPr>
            </w:pPr>
            <w:hyperlink r:id="R9e0dbfb6973d4530">
              <w:r w:rsidRPr="104FD2C2" w:rsidR="65E8741D">
                <w:rPr>
                  <w:rStyle w:val="Hyperlink"/>
                  <w:rFonts w:ascii="Consolas" w:hAnsi="Consolas" w:eastAsia="Consolas" w:cs="Consolas"/>
                  <w:lang w:val="en-GB" w:eastAsia="nl-NL"/>
                </w:rPr>
                <w:t>https://app.codegra.de/courses/6294/assignments/53668/submissions/7093157/files/96152025?revision=student</w:t>
              </w:r>
            </w:hyperlink>
          </w:p>
        </w:tc>
      </w:tr>
      <w:tr xmlns:wp14="http://schemas.microsoft.com/office/word/2010/wordml" w:rsidTr="6665E36C" w14:paraId="5FE1858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8ADD8C"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3 - </w:t>
            </w:r>
            <w:r w:rsidRPr="7C05E2D9" w:rsidR="0964DEEF">
              <w:rPr>
                <w:rFonts w:ascii="Consolas" w:hAnsi="Consolas" w:eastAsia="Consolas" w:cs="Consolas"/>
                <w:color w:val="000000" w:themeColor="text1" w:themeTint="FF" w:themeShade="FF"/>
              </w:rPr>
              <w:t>Longest</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identifi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0AD9C6F4" wp14:textId="004BCC0F">
            <w:pPr>
              <w:pStyle w:val="Normal"/>
              <w:spacing w:line="240" w:lineRule="auto"/>
              <w:rPr>
                <w:rFonts w:ascii="Consolas" w:hAnsi="Consolas" w:eastAsia="Consolas" w:cs="Consolas"/>
                <w:lang w:val="en-GB" w:eastAsia="nl-NL"/>
              </w:rPr>
            </w:pPr>
            <w:hyperlink r:id="R1f61fff13aef4c96">
              <w:r w:rsidRPr="104FD2C2" w:rsidR="5B3C5454">
                <w:rPr>
                  <w:rStyle w:val="Hyperlink"/>
                  <w:rFonts w:ascii="Consolas" w:hAnsi="Consolas" w:eastAsia="Consolas" w:cs="Consolas"/>
                  <w:lang w:val="en-GB" w:eastAsia="nl-NL"/>
                </w:rPr>
                <w:t>https://app.codegra.de/courses/6294/assignments/53670/submissions/7093476/files/96165136?revision=student</w:t>
              </w:r>
            </w:hyperlink>
          </w:p>
        </w:tc>
      </w:tr>
      <w:tr xmlns:wp14="http://schemas.microsoft.com/office/word/2010/wordml" w:rsidTr="6665E36C" w14:paraId="4BB4A34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E8702F2"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4 - Word </w:t>
            </w:r>
            <w:r w:rsidRPr="7C05E2D9" w:rsidR="0964DEEF">
              <w:rPr>
                <w:rFonts w:ascii="Consolas" w:hAnsi="Consolas" w:eastAsia="Consolas" w:cs="Consolas"/>
                <w:color w:val="000000" w:themeColor="text1" w:themeTint="FF" w:themeShade="FF"/>
              </w:rPr>
              <w:t>occurrenc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4B1F511A" wp14:textId="22C35237">
            <w:pPr>
              <w:pStyle w:val="Normal"/>
              <w:spacing w:line="240" w:lineRule="auto"/>
              <w:rPr>
                <w:rFonts w:ascii="Consolas" w:hAnsi="Consolas" w:eastAsia="Consolas" w:cs="Consolas"/>
                <w:lang w:val="en-GB" w:eastAsia="nl-NL"/>
              </w:rPr>
            </w:pPr>
            <w:hyperlink r:id="Re23aa91b23f94a2f">
              <w:r w:rsidRPr="104FD2C2" w:rsidR="31808C09">
                <w:rPr>
                  <w:rStyle w:val="Hyperlink"/>
                  <w:rFonts w:ascii="Consolas" w:hAnsi="Consolas" w:eastAsia="Consolas" w:cs="Consolas"/>
                  <w:lang w:val="en-GB" w:eastAsia="nl-NL"/>
                </w:rPr>
                <w:t>https://app.codegra.de/courses/6294/assignments/53671/submissions/7094906/files/96212412?revision=student</w:t>
              </w:r>
            </w:hyperlink>
          </w:p>
        </w:tc>
      </w:tr>
      <w:tr xmlns:wp14="http://schemas.microsoft.com/office/word/2010/wordml" w:rsidTr="6665E36C" w14:paraId="378C9A7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144B8EC"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5 - </w:t>
            </w:r>
            <w:r w:rsidRPr="7C05E2D9" w:rsidR="0964DEEF">
              <w:rPr>
                <w:rFonts w:ascii="Consolas" w:hAnsi="Consolas" w:eastAsia="Consolas" w:cs="Consolas"/>
                <w:color w:val="000000" w:themeColor="text1" w:themeTint="FF" w:themeShade="FF"/>
              </w:rPr>
              <w:t>Comments</w:t>
            </w:r>
            <w:r w:rsidRPr="7C05E2D9" w:rsidR="0964DEEF">
              <w:rPr>
                <w:rFonts w:ascii="Consolas" w:hAnsi="Consolas" w:eastAsia="Consolas" w:cs="Consolas"/>
                <w:color w:val="000000" w:themeColor="text1" w:themeTint="FF" w:themeShade="FF"/>
              </w:rPr>
              <w:t xml:space="preserve"> remov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5F9C3DC" wp14:textId="233E3E0C">
            <w:pPr>
              <w:pStyle w:val="Normal"/>
              <w:spacing w:line="240" w:lineRule="auto"/>
              <w:rPr>
                <w:rFonts w:ascii="Consolas" w:hAnsi="Consolas" w:eastAsia="Consolas" w:cs="Consolas"/>
                <w:lang w:val="en-GB" w:eastAsia="nl-NL"/>
              </w:rPr>
            </w:pPr>
            <w:hyperlink r:id="R9a296a1c9e99486d">
              <w:r w:rsidRPr="104FD2C2" w:rsidR="77786B7D">
                <w:rPr>
                  <w:rStyle w:val="Hyperlink"/>
                  <w:rFonts w:ascii="Consolas" w:hAnsi="Consolas" w:eastAsia="Consolas" w:cs="Consolas"/>
                  <w:lang w:val="en-GB" w:eastAsia="nl-NL"/>
                </w:rPr>
                <w:t>https://app.codegra.de/courses/6294/assignments/53678/submissions/7095510/files/96223998?revision=student</w:t>
              </w:r>
            </w:hyperlink>
          </w:p>
        </w:tc>
      </w:tr>
      <w:tr xmlns:wp14="http://schemas.microsoft.com/office/word/2010/wordml" w:rsidTr="6665E36C" w14:paraId="44BE3B5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EF0AB26"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3W10P6 - </w:t>
            </w:r>
            <w:r w:rsidRPr="43D41C9D" w:rsidR="43D41C9D">
              <w:rPr>
                <w:rFonts w:ascii="Consolas" w:hAnsi="Consolas" w:eastAsia="Consolas" w:cs="Consolas"/>
                <w:color w:val="000000" w:themeColor="text1" w:themeTint="FF" w:themeShade="FF"/>
              </w:rPr>
              <w:t>Comments</w:t>
            </w:r>
            <w:r w:rsidRPr="43D41C9D" w:rsidR="43D41C9D">
              <w:rPr>
                <w:rFonts w:ascii="Consolas" w:hAnsi="Consolas" w:eastAsia="Consolas" w:cs="Consolas"/>
                <w:color w:val="000000" w:themeColor="text1" w:themeTint="FF" w:themeShade="FF"/>
              </w:rPr>
              <w:t xml:space="preserve">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023141B" wp14:textId="11EA3B71">
            <w:pPr>
              <w:pStyle w:val="Normal"/>
              <w:spacing w:line="240" w:lineRule="auto"/>
              <w:rPr>
                <w:rFonts w:ascii="Consolas" w:hAnsi="Consolas" w:eastAsia="Consolas" w:cs="Consolas"/>
                <w:lang w:val="en-GB" w:eastAsia="nl-NL"/>
              </w:rPr>
            </w:pPr>
            <w:hyperlink r:id="R4b4b6eea5513495c">
              <w:r w:rsidRPr="104FD2C2" w:rsidR="5E2EB9F0">
                <w:rPr>
                  <w:rStyle w:val="Hyperlink"/>
                  <w:rFonts w:ascii="Consolas" w:hAnsi="Consolas" w:eastAsia="Consolas" w:cs="Consolas"/>
                  <w:lang w:val="en-GB" w:eastAsia="nl-NL"/>
                </w:rPr>
                <w:t>https://app.codegra.de/courses/6294/assignments/53675/submissions/7095773/files/96232315?revision=student</w:t>
              </w:r>
            </w:hyperlink>
          </w:p>
        </w:tc>
      </w:tr>
      <w:tr xmlns:wp14="http://schemas.microsoft.com/office/word/2010/wordml" w:rsidTr="6665E36C" w14:paraId="72089C0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B74A954"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 </w:t>
            </w:r>
            <w:r w:rsidRPr="7C05E2D9" w:rsidR="0964DEEF">
              <w:rPr>
                <w:rFonts w:ascii="Consolas" w:hAnsi="Consolas" w:eastAsia="Consolas" w:cs="Consolas"/>
                <w:color w:val="000000" w:themeColor="text1" w:themeTint="FF" w:themeShade="FF"/>
              </w:rPr>
              <w:t>extended</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ECF975E" w14:paraId="1F3B1409" wp14:textId="37181FE1">
            <w:pPr>
              <w:pStyle w:val="Normal"/>
              <w:spacing w:line="240" w:lineRule="auto"/>
              <w:rPr>
                <w:rFonts w:ascii="Consolas" w:hAnsi="Consolas" w:eastAsia="Consolas" w:cs="Consolas"/>
                <w:lang w:val="en-GB" w:eastAsia="nl-NL"/>
              </w:rPr>
            </w:pPr>
            <w:hyperlink r:id="R3ce1ea1409f24615">
              <w:r w:rsidRPr="4ECF975E" w:rsidR="50C65CA2">
                <w:rPr>
                  <w:rStyle w:val="Hyperlink"/>
                  <w:rFonts w:ascii="Consolas" w:hAnsi="Consolas" w:eastAsia="Consolas" w:cs="Consolas"/>
                  <w:lang w:val="en-GB" w:eastAsia="nl-NL"/>
                </w:rPr>
                <w:t>https://app.codegra.de/courses/6294/assignments/53661/submissions/7164406/files/97149013?revision=student</w:t>
              </w:r>
            </w:hyperlink>
          </w:p>
        </w:tc>
      </w:tr>
      <w:tr xmlns:wp14="http://schemas.microsoft.com/office/word/2010/wordml" w:rsidTr="6665E36C" w14:paraId="6510698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B99F38A"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P1 - Movie </w:t>
            </w:r>
            <w:r w:rsidRPr="7C05E2D9" w:rsidR="0964DEEF">
              <w:rPr>
                <w:rFonts w:ascii="Consolas" w:hAnsi="Consolas" w:eastAsia="Consolas" w:cs="Consolas"/>
                <w:color w:val="000000" w:themeColor="text1" w:themeTint="FF" w:themeShade="FF"/>
              </w:rPr>
              <w:t>collec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62C75D1" wp14:textId="28780D41">
            <w:pPr>
              <w:pStyle w:val="Normal"/>
              <w:spacing w:line="240" w:lineRule="auto"/>
              <w:rPr>
                <w:rFonts w:ascii="Consolas" w:hAnsi="Consolas" w:eastAsia="Consolas" w:cs="Consolas"/>
                <w:lang w:val="en-GB" w:eastAsia="nl-NL"/>
              </w:rPr>
            </w:pPr>
            <w:hyperlink r:id="Rbec3961f177049c8">
              <w:r w:rsidRPr="104FD2C2" w:rsidR="78E9F366">
                <w:rPr>
                  <w:rStyle w:val="Hyperlink"/>
                  <w:rFonts w:ascii="Consolas" w:hAnsi="Consolas" w:eastAsia="Consolas" w:cs="Consolas"/>
                  <w:lang w:val="en-GB" w:eastAsia="nl-NL"/>
                </w:rPr>
                <w:t>https://app.codegra.de/courses/6294/assignments/53676/submissions/7110486/files/96572624?revision=student</w:t>
              </w:r>
            </w:hyperlink>
          </w:p>
        </w:tc>
      </w:tr>
      <w:tr xmlns:wp14="http://schemas.microsoft.com/office/word/2010/wordml" w:rsidTr="6665E36C" w14:paraId="2E2FE78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F514A30" wp14:textId="43ACF238">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P2 - </w:t>
            </w:r>
            <w:r w:rsidRPr="7C05E2D9" w:rsidR="0964DEEF">
              <w:rPr>
                <w:rFonts w:ascii="Consolas" w:hAnsi="Consolas" w:eastAsia="Consolas" w:cs="Consolas"/>
                <w:color w:val="000000" w:themeColor="text1" w:themeTint="FF" w:themeShade="FF"/>
              </w:rPr>
              <w:t>Banne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videogam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64355AD" wp14:textId="351BB224">
            <w:pPr>
              <w:pStyle w:val="Normal"/>
              <w:spacing w:line="240" w:lineRule="auto"/>
              <w:rPr>
                <w:rFonts w:ascii="Consolas" w:hAnsi="Consolas" w:eastAsia="Consolas" w:cs="Consolas"/>
                <w:lang w:val="en-GB" w:eastAsia="nl-NL"/>
              </w:rPr>
            </w:pPr>
            <w:hyperlink r:id="R7b739c0808af41d4">
              <w:r w:rsidRPr="104FD2C2" w:rsidR="725CF86A">
                <w:rPr>
                  <w:rStyle w:val="Hyperlink"/>
                  <w:rFonts w:ascii="Consolas" w:hAnsi="Consolas" w:eastAsia="Consolas" w:cs="Consolas"/>
                  <w:lang w:val="nl-NL" w:eastAsia="nl-NL"/>
                </w:rPr>
                <w:t>https://app.codegra.de/courses/6294/assignments/53677/submissions/7120241/files/96653858?revision=student</w:t>
              </w:r>
            </w:hyperlink>
          </w:p>
        </w:tc>
      </w:tr>
      <w:tr xmlns:wp14="http://schemas.microsoft.com/office/word/2010/wordml" w:rsidTr="6665E36C" w14:paraId="7386757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F7F61C0"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3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 </w:t>
            </w:r>
            <w:r w:rsidRPr="7C05E2D9" w:rsidR="0964DEEF">
              <w:rPr>
                <w:rFonts w:ascii="Consolas" w:hAnsi="Consolas" w:eastAsia="Consolas" w:cs="Consolas"/>
                <w:color w:val="000000" w:themeColor="text1" w:themeTint="FF" w:themeShade="FF"/>
              </w:rPr>
              <w:t>fin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665E36C" w14:paraId="1A965116" wp14:textId="2F9297F5">
            <w:pPr>
              <w:pStyle w:val="Normal"/>
              <w:spacing w:line="240" w:lineRule="auto"/>
              <w:rPr>
                <w:rFonts w:ascii="Consolas" w:hAnsi="Consolas" w:eastAsia="Consolas" w:cs="Consolas"/>
                <w:lang w:val="en-GB" w:eastAsia="nl-NL"/>
              </w:rPr>
            </w:pPr>
            <w:hyperlink r:id="Rdb91309b2bb54a7c">
              <w:r w:rsidRPr="6665E36C" w:rsidR="48B0699E">
                <w:rPr>
                  <w:rStyle w:val="Hyperlink"/>
                  <w:rFonts w:ascii="Consolas" w:hAnsi="Consolas" w:eastAsia="Consolas" w:cs="Consolas"/>
                  <w:lang w:val="en-GB" w:eastAsia="nl-NL"/>
                </w:rPr>
                <w:t>https://app.codegra.de/courses/6294/assignments/53681/submissions/7375636/files/99740363?revision=student</w:t>
              </w:r>
            </w:hyperlink>
          </w:p>
        </w:tc>
      </w:tr>
      <w:tr xmlns:wp14="http://schemas.microsoft.com/office/word/2010/wordml" w:rsidTr="6665E36C" w14:paraId="40108E9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8B901FD"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A4W13P1 - Student databas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9A4AB4E" w14:paraId="7DF4E37C" wp14:textId="7FCEE4C0">
            <w:pPr>
              <w:pStyle w:val="Normal"/>
              <w:spacing w:line="240" w:lineRule="auto"/>
              <w:rPr>
                <w:rFonts w:ascii="Consolas" w:hAnsi="Consolas" w:eastAsia="Consolas" w:cs="Consolas"/>
                <w:lang w:val="en-GB" w:eastAsia="nl-NL"/>
              </w:rPr>
            </w:pPr>
            <w:hyperlink r:id="R89ab69430f6b4684">
              <w:r w:rsidRPr="19A4AB4E" w:rsidR="25C0F2A1">
                <w:rPr>
                  <w:rStyle w:val="Hyperlink"/>
                  <w:rFonts w:ascii="Consolas" w:hAnsi="Consolas" w:eastAsia="Consolas" w:cs="Consolas"/>
                  <w:lang w:val="en-GB" w:eastAsia="nl-NL"/>
                </w:rPr>
                <w:t>https://app.codegra.de/courses/6294/assignments/53679/submissions/7355953/files/99606405?revision=student</w:t>
              </w:r>
            </w:hyperlink>
          </w:p>
        </w:tc>
      </w:tr>
      <w:tr xmlns:wp14="http://schemas.microsoft.com/office/word/2010/wordml" w:rsidTr="6665E36C" w14:paraId="6F64155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83E9661"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3P2 - </w:t>
            </w:r>
            <w:r w:rsidRPr="7C05E2D9" w:rsidR="0964DEEF">
              <w:rPr>
                <w:rFonts w:ascii="Consolas" w:hAnsi="Consolas" w:eastAsia="Consolas" w:cs="Consolas"/>
                <w:color w:val="000000" w:themeColor="text1" w:themeTint="FF" w:themeShade="FF"/>
              </w:rPr>
              <w:t>Bookstor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665E36C" w14:paraId="44FB30F8" wp14:textId="316AD7C7">
            <w:pPr>
              <w:pStyle w:val="Normal"/>
              <w:spacing w:line="240" w:lineRule="auto"/>
              <w:rPr>
                <w:rFonts w:ascii="Consolas" w:hAnsi="Consolas" w:eastAsia="Consolas" w:cs="Consolas"/>
                <w:lang w:val="en-GB" w:eastAsia="nl-NL"/>
              </w:rPr>
            </w:pPr>
            <w:hyperlink r:id="R0dd67155b2484002">
              <w:r w:rsidRPr="6665E36C" w:rsidR="6DF6B43E">
                <w:rPr>
                  <w:rStyle w:val="Hyperlink"/>
                  <w:rFonts w:ascii="Consolas" w:hAnsi="Consolas" w:eastAsia="Consolas" w:cs="Consolas"/>
                  <w:lang w:val="en-GB" w:eastAsia="nl-NL"/>
                </w:rPr>
                <w:t>https://app.codegra.de/courses/6294/assignments/53680/submissions/7359573/files/99631847?revision=student</w:t>
              </w:r>
            </w:hyperlink>
          </w:p>
        </w:tc>
      </w:tr>
      <w:tr xmlns:wp14="http://schemas.microsoft.com/office/word/2010/wordml" w:rsidTr="6665E36C" w14:paraId="54F4E06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821C95E"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4W14A1 - Name </w:t>
            </w:r>
            <w:r w:rsidRPr="43D41C9D" w:rsidR="43D41C9D">
              <w:rPr>
                <w:rFonts w:ascii="Consolas" w:hAnsi="Consolas" w:eastAsia="Consolas" w:cs="Consolas"/>
                <w:color w:val="000000" w:themeColor="text1" w:themeTint="FF" w:themeShade="FF"/>
              </w:rPr>
              <w:t>hasher</w:t>
            </w:r>
            <w:r w:rsidRPr="43D41C9D" w:rsidR="43D41C9D">
              <w:rPr>
                <w:rFonts w:ascii="Consolas" w:hAnsi="Consolas" w:eastAsia="Consolas" w:cs="Consolas"/>
                <w:color w:val="000000" w:themeColor="text1" w:themeTint="FF" w:themeShade="FF"/>
              </w:rPr>
              <w:t xml:space="preserve"> 2.0</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665E36C" w14:paraId="1DA6542E" wp14:textId="31564D77">
            <w:pPr>
              <w:pStyle w:val="Normal"/>
              <w:spacing w:line="240" w:lineRule="auto"/>
              <w:rPr>
                <w:rFonts w:ascii="Consolas" w:hAnsi="Consolas" w:eastAsia="Consolas" w:cs="Consolas"/>
                <w:lang w:val="en-GB" w:eastAsia="nl-NL"/>
              </w:rPr>
            </w:pPr>
            <w:hyperlink r:id="R0d395ddae86a4d7d">
              <w:r w:rsidRPr="6665E36C" w:rsidR="0F539996">
                <w:rPr>
                  <w:rStyle w:val="Hyperlink"/>
                  <w:rFonts w:ascii="Consolas" w:hAnsi="Consolas" w:eastAsia="Consolas" w:cs="Consolas"/>
                  <w:lang w:val="en-GB" w:eastAsia="nl-NL"/>
                </w:rPr>
                <w:t>https://app.codegra.de/courses/6294/assignments/53684/submissions/7375949/files/99742790?revision=student</w:t>
              </w:r>
            </w:hyperlink>
          </w:p>
        </w:tc>
      </w:tr>
      <w:tr xmlns:wp14="http://schemas.microsoft.com/office/word/2010/wordml" w:rsidTr="6665E36C" w14:paraId="7B5EE5B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D234759"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4P1 - </w:t>
            </w:r>
            <w:r w:rsidRPr="7C05E2D9" w:rsidR="0964DEEF">
              <w:rPr>
                <w:rFonts w:ascii="Consolas" w:hAnsi="Consolas" w:eastAsia="Consolas" w:cs="Consolas"/>
                <w:color w:val="000000" w:themeColor="text1" w:themeTint="FF" w:themeShade="FF"/>
              </w:rPr>
              <w:t>Sorting</w:t>
            </w:r>
            <w:r w:rsidRPr="7C05E2D9" w:rsidR="0964DEEF">
              <w:rPr>
                <w:rFonts w:ascii="Consolas" w:hAnsi="Consolas" w:eastAsia="Consolas" w:cs="Consolas"/>
                <w:color w:val="000000" w:themeColor="text1" w:themeTint="FF" w:themeShade="FF"/>
              </w:rPr>
              <w:t xml:space="preserve"> string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665E36C" w14:paraId="3041E394" wp14:textId="470F0FC8">
            <w:pPr>
              <w:pStyle w:val="Normal"/>
              <w:spacing w:line="240" w:lineRule="auto"/>
              <w:rPr>
                <w:rFonts w:ascii="Consolas" w:hAnsi="Consolas" w:eastAsia="Consolas" w:cs="Consolas"/>
                <w:lang w:val="en-GB" w:eastAsia="nl-NL"/>
              </w:rPr>
            </w:pPr>
            <w:hyperlink r:id="R6a94fde7e0834dbf">
              <w:r w:rsidRPr="6665E36C" w:rsidR="1EE41F53">
                <w:rPr>
                  <w:rStyle w:val="Hyperlink"/>
                  <w:rFonts w:ascii="Consolas" w:hAnsi="Consolas" w:eastAsia="Consolas" w:cs="Consolas"/>
                  <w:lang w:val="en-GB" w:eastAsia="nl-NL"/>
                </w:rPr>
                <w:t>https://app.codegra.de/courses/6294/assignments/53682/submissions/7375833/files/99742178?revision=student</w:t>
              </w:r>
            </w:hyperlink>
          </w:p>
        </w:tc>
      </w:tr>
      <w:tr xmlns:wp14="http://schemas.microsoft.com/office/word/2010/wordml" w:rsidTr="6665E36C" w14:paraId="0EF0E44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E3C3607"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A4W14P2 - Code performanc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665E36C" w14:paraId="722B00AE" wp14:textId="04923F58">
            <w:pPr>
              <w:pStyle w:val="Normal"/>
              <w:spacing w:line="240" w:lineRule="auto"/>
              <w:rPr>
                <w:rFonts w:ascii="Consolas" w:hAnsi="Consolas" w:eastAsia="Consolas" w:cs="Consolas"/>
                <w:lang w:val="en-GB" w:eastAsia="nl-NL"/>
              </w:rPr>
            </w:pPr>
            <w:hyperlink r:id="Re7ed51fc76af4388">
              <w:r w:rsidRPr="6665E36C" w:rsidR="5F743342">
                <w:rPr>
                  <w:rStyle w:val="Hyperlink"/>
                  <w:rFonts w:ascii="Consolas" w:hAnsi="Consolas" w:eastAsia="Consolas" w:cs="Consolas"/>
                  <w:lang w:val="en-GB" w:eastAsia="nl-NL"/>
                </w:rPr>
                <w:t>https://app.codegra.de/courses/6294/assignments/53683/submissions/7375905/files/99742576?revision=student</w:t>
              </w:r>
            </w:hyperlink>
          </w:p>
        </w:tc>
      </w:tr>
      <w:tr w:rsidR="6665E36C" w:rsidTr="6665E36C" w14:paraId="3ED85A6E">
        <w:trPr>
          <w:trHeight w:val="300"/>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314D80FB" w:rsidP="6665E36C" w:rsidRDefault="314D80FB" w14:paraId="07F33190" w14:textId="2AD79FE6">
            <w:pPr>
              <w:pStyle w:val="Normal"/>
              <w:spacing w:line="240" w:lineRule="auto"/>
              <w:rPr>
                <w:rFonts w:ascii="Consolas" w:hAnsi="Consolas" w:eastAsia="Consolas" w:cs="Consolas"/>
                <w:color w:val="000000" w:themeColor="text1" w:themeTint="FF" w:themeShade="FF"/>
              </w:rPr>
            </w:pPr>
            <w:r w:rsidRPr="6665E36C" w:rsidR="314D80FB">
              <w:rPr>
                <w:rFonts w:ascii="Consolas" w:hAnsi="Consolas" w:eastAsia="Consolas" w:cs="Consolas"/>
                <w:color w:val="000000" w:themeColor="text1" w:themeTint="FF" w:themeShade="FF"/>
              </w:rPr>
              <w:t>A4W14P3 – Student result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6665E36C" w:rsidP="6665E36C" w:rsidRDefault="6665E36C" w14:paraId="4D001739" w14:textId="022C52E7">
            <w:pPr>
              <w:pStyle w:val="Normal"/>
              <w:spacing w:line="240" w:lineRule="auto"/>
              <w:rPr>
                <w:rFonts w:ascii="Consolas" w:hAnsi="Consolas" w:eastAsia="Consolas" w:cs="Consolas"/>
                <w:lang w:val="en-GB" w:eastAsia="nl-NL"/>
              </w:rPr>
            </w:pPr>
          </w:p>
        </w:tc>
      </w:tr>
      <w:tr xmlns:wp14="http://schemas.microsoft.com/office/word/2010/wordml" w:rsidTr="6665E36C" w14:paraId="0996CBC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3A0068A" wp14:textId="77777777">
            <w:pPr>
              <w:pStyle w:val="Normal"/>
              <w:spacing w:line="240" w:lineRule="auto"/>
              <w:rPr>
                <w:rFonts w:ascii="Consolas" w:hAnsi="Consolas" w:eastAsia="Consolas" w:cs="Consolas"/>
                <w:color w:val="000000"/>
                <w:lang w:val="en-GB"/>
              </w:rPr>
            </w:pPr>
            <w:r w:rsidRPr="7C05E2D9" w:rsidR="0964DEEF">
              <w:rPr>
                <w:rFonts w:ascii="Consolas" w:hAnsi="Consolas" w:eastAsia="Consolas" w:cs="Consolas"/>
                <w:color w:val="000000" w:themeColor="text1" w:themeTint="FF" w:themeShade="FF"/>
              </w:rPr>
              <w:t xml:space="preserve">A4W15A1 - Folder </w:t>
            </w:r>
            <w:r w:rsidRPr="7C05E2D9" w:rsidR="0964DEEF">
              <w:rPr>
                <w:rFonts w:ascii="Consolas" w:hAnsi="Consolas" w:eastAsia="Consolas" w:cs="Consolas"/>
                <w:color w:val="000000" w:themeColor="text1" w:themeTint="FF" w:themeShade="FF"/>
              </w:rPr>
              <w:t>structur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2C6D796"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6665E36C" w14:paraId="3594208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719EE31"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5P1 - </w:t>
            </w:r>
            <w:r w:rsidRPr="7C05E2D9" w:rsidR="0964DEEF">
              <w:rPr>
                <w:rFonts w:ascii="Consolas" w:hAnsi="Consolas" w:eastAsia="Consolas" w:cs="Consolas"/>
                <w:color w:val="000000" w:themeColor="text1" w:themeTint="FF" w:themeShade="FF"/>
              </w:rPr>
              <w:t>Positiv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numbers</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recurs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E1831B3" wp14:textId="77777777">
            <w:pPr>
              <w:pStyle w:val="Normal"/>
              <w:spacing w:line="240" w:lineRule="auto"/>
              <w:rPr>
                <w:rFonts w:ascii="Consolas" w:hAnsi="Consolas" w:eastAsia="Consolas" w:cs="Consolas"/>
                <w:i w:val="1"/>
                <w:i/>
                <w:iCs w:val="1"/>
                <w:color w:val="000000"/>
                <w:lang w:eastAsia="nl-NL"/>
              </w:rPr>
            </w:pPr>
          </w:p>
        </w:tc>
      </w:tr>
      <w:tr xmlns:wp14="http://schemas.microsoft.com/office/word/2010/wordml" w:rsidTr="6665E36C" w14:paraId="19A6C1D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086405E" wp14:textId="77777777">
            <w:pPr>
              <w:pStyle w:val="Normal"/>
              <w:spacing w:line="240" w:lineRule="auto"/>
              <w:rPr>
                <w:rFonts w:ascii="Consolas" w:hAnsi="Consolas" w:eastAsia="Consolas" w:cs="Consolas"/>
                <w:color w:val="000000"/>
              </w:rPr>
            </w:pPr>
            <w:r w:rsidRPr="43D41C9D" w:rsidR="43D41C9D">
              <w:rPr>
                <w:rFonts w:ascii="Consolas" w:hAnsi="Consolas" w:eastAsia="Consolas" w:cs="Consolas"/>
                <w:color w:val="000000" w:themeColor="text1" w:themeTint="FF" w:themeShade="FF"/>
              </w:rPr>
              <w:t>A4W15P2 - Factori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4E11D2A" wp14:textId="77777777">
            <w:pPr>
              <w:pStyle w:val="Normal"/>
              <w:spacing w:line="240" w:lineRule="auto"/>
              <w:rPr>
                <w:rFonts w:ascii="Consolas" w:hAnsi="Consolas" w:eastAsia="Consolas" w:cs="Consolas"/>
              </w:rPr>
            </w:pPr>
          </w:p>
        </w:tc>
      </w:tr>
      <w:tr xmlns:wp14="http://schemas.microsoft.com/office/word/2010/wordml" w:rsidTr="6665E36C" w14:paraId="17B0676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DE59D7A" wp14:textId="77777777">
            <w:pPr>
              <w:pStyle w:val="Normal"/>
              <w:spacing w:line="240" w:lineRule="auto"/>
              <w:rPr>
                <w:rFonts w:ascii="Consolas" w:hAnsi="Consolas" w:eastAsia="Consolas" w:cs="Consolas"/>
                <w:color w:val="000000"/>
              </w:rPr>
            </w:pPr>
            <w:r w:rsidRPr="7C05E2D9" w:rsidR="0964DEEF">
              <w:rPr>
                <w:rFonts w:ascii="Consolas" w:hAnsi="Consolas" w:eastAsia="Consolas" w:cs="Consolas"/>
                <w:color w:val="000000" w:themeColor="text1" w:themeTint="FF" w:themeShade="FF"/>
              </w:rPr>
              <w:t xml:space="preserve">A4W15P3 - </w:t>
            </w:r>
            <w:r w:rsidRPr="7C05E2D9" w:rsidR="0964DEEF">
              <w:rPr>
                <w:rFonts w:ascii="Consolas" w:hAnsi="Consolas" w:eastAsia="Consolas" w:cs="Consolas"/>
                <w:color w:val="000000" w:themeColor="text1" w:themeTint="FF" w:themeShade="FF"/>
              </w:rPr>
              <w:t>Find</w:t>
            </w:r>
            <w:r w:rsidRPr="7C05E2D9" w:rsidR="0964DEEF">
              <w:rPr>
                <w:rFonts w:ascii="Consolas" w:hAnsi="Consolas" w:eastAsia="Consolas" w:cs="Consolas"/>
                <w:color w:val="000000" w:themeColor="text1" w:themeTint="FF" w:themeShade="FF"/>
              </w:rPr>
              <w:t xml:space="preserve"> in lis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1126E5D" wp14:textId="77777777">
            <w:pPr>
              <w:pStyle w:val="Normal"/>
              <w:spacing w:line="240" w:lineRule="auto"/>
              <w:rPr>
                <w:rFonts w:ascii="Consolas" w:hAnsi="Consolas" w:eastAsia="Consolas" w:cs="Consolas"/>
              </w:rPr>
            </w:pPr>
          </w:p>
        </w:tc>
      </w:tr>
      <w:tr xmlns:wp14="http://schemas.microsoft.com/office/word/2010/wordml" w:rsidTr="6665E36C" w14:paraId="2D60462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5EF21EF" wp14:textId="77777777">
            <w:pPr>
              <w:pStyle w:val="Normal"/>
              <w:spacing w:line="240" w:lineRule="auto"/>
              <w:rPr>
                <w:rFonts w:ascii="Consolas" w:hAnsi="Consolas" w:eastAsia="Consolas" w:cs="Consolas"/>
                <w:color w:val="000000"/>
              </w:rPr>
            </w:pPr>
            <w:r w:rsidRPr="43D41C9D" w:rsidR="43D41C9D">
              <w:rPr>
                <w:rFonts w:ascii="Consolas" w:hAnsi="Consolas" w:eastAsia="Consolas" w:cs="Consolas"/>
                <w:color w:val="000000" w:themeColor="text1" w:themeTint="FF" w:themeShade="FF"/>
              </w:rPr>
              <w:t xml:space="preserve">A4W16M1 - </w:t>
            </w:r>
            <w:r w:rsidRPr="43D41C9D" w:rsidR="43D41C9D">
              <w:rPr>
                <w:rFonts w:ascii="Consolas" w:hAnsi="Consolas" w:eastAsia="Consolas" w:cs="Consolas"/>
                <w:color w:val="000000" w:themeColor="text1" w:themeTint="FF" w:themeShade="FF"/>
              </w:rPr>
              <w:t>Final</w:t>
            </w:r>
            <w:r w:rsidRPr="43D41C9D" w:rsidR="43D41C9D">
              <w:rPr>
                <w:rFonts w:ascii="Consolas" w:hAnsi="Consolas" w:eastAsia="Consolas" w:cs="Consolas"/>
                <w:color w:val="000000" w:themeColor="text1" w:themeTint="FF" w:themeShade="FF"/>
              </w:rPr>
              <w:t xml:space="preserve"> Projec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2DE403A5" wp14:textId="77777777">
            <w:pPr>
              <w:pStyle w:val="Normal"/>
              <w:spacing w:line="240" w:lineRule="auto"/>
              <w:rPr>
                <w:rFonts w:ascii="Consolas" w:hAnsi="Consolas" w:eastAsia="Consolas" w:cs="Consolas"/>
              </w:rPr>
            </w:pPr>
          </w:p>
        </w:tc>
      </w:tr>
    </w:tbl>
    <w:p xmlns:wp14="http://schemas.microsoft.com/office/word/2010/wordml" w:rsidP="43D41C9D" w14:paraId="62431CDC" wp14:textId="77777777">
      <w:pPr>
        <w:pStyle w:val="Normal"/>
        <w:rPr>
          <w:rFonts w:ascii="Consolas" w:hAnsi="Consolas" w:eastAsia="Consolas" w:cs="Consolas"/>
          <w:lang w:val="en-GB"/>
        </w:rPr>
      </w:pPr>
    </w:p>
    <w:p xmlns:wp14="http://schemas.microsoft.com/office/word/2010/wordml" w:rsidP="43D41C9D" w14:paraId="49E398E2" wp14:textId="77777777">
      <w:pPr>
        <w:pStyle w:val="Normal"/>
        <w:rPr>
          <w:rFonts w:ascii="Consolas" w:hAnsi="Consolas" w:eastAsia="Consolas" w:cs="Consolas"/>
          <w:lang w:val="en-GB"/>
        </w:rPr>
      </w:pPr>
    </w:p>
    <w:p w:rsidR="1D8D8707" w:rsidP="1D8D8707" w:rsidRDefault="1D8D8707" w14:paraId="23DBB8FA" w14:textId="6C3E8AAC">
      <w:pPr>
        <w:pStyle w:val="NormalWeb"/>
        <w:rPr>
          <w:rFonts w:ascii="Consolas" w:hAnsi="Consolas" w:eastAsia="Consolas" w:cs="Consolas"/>
          <w:b w:val="1"/>
          <w:bCs w:val="1"/>
          <w:color w:val="242424"/>
          <w:sz w:val="32"/>
          <w:szCs w:val="32"/>
          <w:lang w:val="en-GB"/>
        </w:rPr>
      </w:pPr>
    </w:p>
    <w:p xmlns:wp14="http://schemas.microsoft.com/office/word/2010/wordml" w:rsidP="1D8D8707" w14:paraId="73016057" wp14:textId="0347A893">
      <w:pPr>
        <w:pStyle w:val="NormalWeb"/>
        <w:spacing w:before="0" w:beforeAutospacing="off" w:after="0" w:afterAutospacing="off"/>
        <w:ind/>
        <w:rPr>
          <w:rFonts w:ascii="Consolas" w:hAnsi="Consolas" w:eastAsia="Consolas" w:cs="Consolas"/>
          <w:b w:val="1"/>
          <w:bCs w:val="1"/>
          <w:color w:val="242424"/>
          <w:sz w:val="32"/>
          <w:szCs w:val="32"/>
          <w:lang w:val="en-GB"/>
        </w:rPr>
      </w:pPr>
      <w:r w:rsidRPr="1D8D8707" w:rsidR="4AC60D88">
        <w:rPr>
          <w:rFonts w:ascii="Consolas" w:hAnsi="Consolas" w:eastAsia="Consolas" w:cs="Consolas"/>
          <w:b w:val="1"/>
          <w:bCs w:val="1"/>
          <w:color w:val="242424"/>
          <w:sz w:val="32"/>
          <w:szCs w:val="32"/>
          <w:lang w:val="en-GB"/>
        </w:rPr>
        <w:t>2.</w:t>
      </w:r>
      <w:r w:rsidRPr="1D8D8707" w:rsidR="4AC60D88">
        <w:rPr>
          <w:rFonts w:ascii="Consolas" w:hAnsi="Consolas" w:eastAsia="Consolas" w:cs="Consolas"/>
          <w:b w:val="1"/>
          <w:bCs w:val="1"/>
          <w:color w:val="242424"/>
          <w:sz w:val="32"/>
          <w:szCs w:val="32"/>
          <w:lang w:val="en-GB"/>
        </w:rPr>
        <w:t xml:space="preserve">2. </w:t>
      </w:r>
      <w:r w:rsidRPr="1D8D8707" w:rsidR="43D41C9D">
        <w:rPr>
          <w:rFonts w:ascii="Consolas" w:hAnsi="Consolas" w:eastAsia="Consolas" w:cs="Consolas"/>
          <w:b w:val="1"/>
          <w:bCs w:val="1"/>
          <w:color w:val="242424"/>
          <w:sz w:val="32"/>
          <w:szCs w:val="32"/>
          <w:lang w:val="en-GB"/>
        </w:rPr>
        <w:t>Class</w:t>
      </w:r>
      <w:r w:rsidRPr="1D8D8707" w:rsidR="43D41C9D">
        <w:rPr>
          <w:rFonts w:ascii="Consolas" w:hAnsi="Consolas" w:eastAsia="Consolas" w:cs="Consolas"/>
          <w:b w:val="1"/>
          <w:bCs w:val="1"/>
          <w:color w:val="242424"/>
          <w:sz w:val="32"/>
          <w:szCs w:val="32"/>
          <w:lang w:val="en-GB"/>
        </w:rPr>
        <w:t xml:space="preserve"> learning activities</w:t>
      </w:r>
    </w:p>
    <w:p xmlns:wp14="http://schemas.microsoft.com/office/word/2010/wordml" w:rsidP="43D41C9D" w14:paraId="5BE93A62" wp14:textId="77777777">
      <w:pPr>
        <w:pStyle w:val="Normal"/>
        <w:ind w:left="709" w:hanging="709"/>
        <w:rPr>
          <w:rFonts w:ascii="Consolas" w:hAnsi="Consolas" w:eastAsia="Consolas" w:cs="Consolas"/>
          <w:sz w:val="22"/>
          <w:szCs w:val="22"/>
          <w:lang w:val="en-GB"/>
        </w:rPr>
      </w:pPr>
    </w:p>
    <w:p xmlns:wp14="http://schemas.microsoft.com/office/word/2010/wordml" w:rsidP="67296CFA" w14:paraId="34B3F2EB" wp14:textId="61E96CB4">
      <w:pPr>
        <w:pStyle w:val="Normal"/>
        <w:ind w:left="0"/>
        <w:rPr>
          <w:rFonts w:ascii="Consolas" w:hAnsi="Consolas" w:eastAsia="Consolas" w:cs="Consolas"/>
          <w:b w:val="1"/>
          <w:bCs w:val="1"/>
          <w:sz w:val="28"/>
          <w:szCs w:val="28"/>
          <w:lang w:val="en-GB"/>
        </w:rPr>
      </w:pPr>
      <w:r w:rsidRPr="67296CFA" w:rsidR="488930CF">
        <w:rPr>
          <w:rFonts w:ascii="Consolas" w:hAnsi="Consolas" w:eastAsia="Consolas" w:cs="Consolas"/>
          <w:b w:val="1"/>
          <w:bCs w:val="1"/>
          <w:sz w:val="28"/>
          <w:szCs w:val="28"/>
          <w:lang w:val="en-GB"/>
        </w:rPr>
        <w:t xml:space="preserve">2.2.1. </w:t>
      </w:r>
      <w:r w:rsidRPr="67296CFA" w:rsidR="43D41C9D">
        <w:rPr>
          <w:rFonts w:ascii="Consolas" w:hAnsi="Consolas" w:eastAsia="Consolas" w:cs="Consolas"/>
          <w:b w:val="1"/>
          <w:bCs w:val="1"/>
          <w:sz w:val="28"/>
          <w:szCs w:val="28"/>
          <w:lang w:val="en-GB"/>
        </w:rPr>
        <w:t>Arch 1</w:t>
      </w:r>
    </w:p>
    <w:p w:rsidR="5F890C52" w:rsidP="5F890C52" w:rsidRDefault="5F890C52" w14:paraId="5FD5165C" w14:textId="56691FC7">
      <w:pPr>
        <w:pStyle w:val="Normal"/>
        <w:ind w:left="0"/>
        <w:rPr>
          <w:rFonts w:ascii="Consolas" w:hAnsi="Consolas" w:eastAsia="Consolas" w:cs="Consolas"/>
          <w:b w:val="1"/>
          <w:bCs w:val="1"/>
          <w:sz w:val="24"/>
          <w:szCs w:val="24"/>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0A5F2349" w14:paraId="482E0BC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7D34F5C7" wp14:textId="77777777">
            <w:pPr>
              <w:pStyle w:val="Normal"/>
              <w:spacing w:line="240" w:lineRule="auto"/>
              <w:rPr>
                <w:rFonts w:ascii="Consolas" w:hAnsi="Consolas" w:eastAsia="Consolas" w:cs="Consolas"/>
                <w:b w:val="1"/>
                <w:bCs w:val="1"/>
                <w:color w:val="000000"/>
                <w:sz w:val="22"/>
                <w:szCs w:val="22"/>
                <w:lang w:val="en-GB" w:eastAsia="nl-NL"/>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EA4723C"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0A5F2349" w14:paraId="03736D9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480FBD"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0B4020A7" wp14:textId="4F8C3BE8">
            <w:pPr>
              <w:pStyle w:val="Normal"/>
              <w:spacing w:line="240" w:lineRule="auto"/>
              <w:rPr>
                <w:rFonts w:ascii="Consolas" w:hAnsi="Consolas" w:eastAsia="Consolas" w:cs="Consolas"/>
                <w:lang w:val="en-GB" w:eastAsia="nl-NL"/>
              </w:rPr>
            </w:pPr>
            <w:hyperlink r:id="Rc7f81fac858044dd">
              <w:r w:rsidRPr="0A5F2349" w:rsidR="182BB6F0">
                <w:rPr>
                  <w:rStyle w:val="Hyperlink"/>
                  <w:rFonts w:ascii="Consolas" w:hAnsi="Consolas" w:eastAsia="Consolas" w:cs="Consolas"/>
                  <w:sz w:val="22"/>
                  <w:szCs w:val="22"/>
                  <w:lang w:val="en-GB" w:eastAsia="nl-NL"/>
                </w:rPr>
                <w:t>https://app.codegra.de/courses/6294/assignments/53690/submissions/6965554/files/93759084?revision=student</w:t>
              </w:r>
            </w:hyperlink>
          </w:p>
        </w:tc>
      </w:tr>
      <w:tr xmlns:wp14="http://schemas.microsoft.com/office/word/2010/wordml" w:rsidTr="0A5F2349" w14:paraId="3FDD700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23BAC4F"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1D7B270A" wp14:textId="2EBFE7D7">
            <w:pPr>
              <w:pStyle w:val="Normal"/>
              <w:spacing w:line="240" w:lineRule="auto"/>
              <w:rPr>
                <w:rFonts w:ascii="Consolas" w:hAnsi="Consolas" w:eastAsia="Consolas" w:cs="Consolas"/>
                <w:lang w:val="en-GB" w:eastAsia="nl-NL"/>
              </w:rPr>
            </w:pPr>
            <w:hyperlink r:id="Rbfff8f960b7f4ddb">
              <w:r w:rsidRPr="0A5F2349" w:rsidR="263F1CC5">
                <w:rPr>
                  <w:rStyle w:val="Hyperlink"/>
                  <w:rFonts w:ascii="Consolas" w:hAnsi="Consolas" w:eastAsia="Consolas" w:cs="Consolas"/>
                  <w:sz w:val="22"/>
                  <w:szCs w:val="22"/>
                  <w:lang w:val="en-GB" w:eastAsia="nl-NL"/>
                </w:rPr>
                <w:t>https://app.codegra.de/courses/6294/assignments/53691/submissions/6965563/files/93760037?revision=student</w:t>
              </w:r>
            </w:hyperlink>
          </w:p>
        </w:tc>
      </w:tr>
      <w:tr xmlns:wp14="http://schemas.microsoft.com/office/word/2010/wordml" w:rsidTr="0A5F2349" w14:paraId="78F9C36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FCCCE3E"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4F904CB7" wp14:textId="2BC41461">
            <w:pPr>
              <w:pStyle w:val="Normal"/>
              <w:spacing w:line="240" w:lineRule="auto"/>
              <w:rPr>
                <w:rFonts w:ascii="Consolas" w:hAnsi="Consolas" w:eastAsia="Consolas" w:cs="Consolas"/>
                <w:lang w:val="en-GB" w:eastAsia="nl-NL"/>
              </w:rPr>
            </w:pPr>
            <w:hyperlink r:id="Rcb41c90975774f67">
              <w:r w:rsidRPr="0A5F2349" w:rsidR="25CC1667">
                <w:rPr>
                  <w:rStyle w:val="Hyperlink"/>
                  <w:rFonts w:ascii="Consolas" w:hAnsi="Consolas" w:eastAsia="Consolas" w:cs="Consolas"/>
                  <w:sz w:val="22"/>
                  <w:szCs w:val="22"/>
                  <w:lang w:val="en-GB" w:eastAsia="nl-NL"/>
                </w:rPr>
                <w:t>https://app.codegra.de/courses/6294/assignments/53692/submissions/6965571/files/93760057?revision=student</w:t>
              </w:r>
            </w:hyperlink>
          </w:p>
        </w:tc>
      </w:tr>
    </w:tbl>
    <w:p xmlns:wp14="http://schemas.microsoft.com/office/word/2010/wordml" w:rsidP="43D41C9D" w14:paraId="06971CD3" wp14:textId="77777777">
      <w:pPr>
        <w:pStyle w:val="Normal"/>
        <w:rPr>
          <w:rFonts w:ascii="Consolas" w:hAnsi="Consolas" w:eastAsia="Consolas" w:cs="Consolas"/>
          <w:sz w:val="22"/>
          <w:szCs w:val="22"/>
          <w:lang w:val="en-GB"/>
        </w:rPr>
      </w:pPr>
    </w:p>
    <w:p w:rsidR="43D41C9D" w:rsidP="43D41C9D" w:rsidRDefault="43D41C9D" w14:paraId="667F7399" w14:textId="44335C30">
      <w:pPr>
        <w:pStyle w:val="Normal"/>
        <w:rPr>
          <w:rFonts w:ascii="Consolas" w:hAnsi="Consolas" w:eastAsia="Consolas" w:cs="Consolas"/>
          <w:b w:val="1"/>
          <w:bCs w:val="1"/>
          <w:sz w:val="22"/>
          <w:szCs w:val="22"/>
          <w:lang w:val="en-GB"/>
        </w:rPr>
      </w:pPr>
    </w:p>
    <w:p xmlns:wp14="http://schemas.microsoft.com/office/word/2010/wordml" w:rsidP="67296CFA" w14:paraId="03319B07" wp14:textId="6E0DE96A">
      <w:pPr>
        <w:pStyle w:val="Normal"/>
        <w:ind/>
        <w:rPr>
          <w:rFonts w:ascii="Consolas" w:hAnsi="Consolas" w:eastAsia="Consolas" w:cs="Consolas"/>
          <w:b w:val="1"/>
          <w:bCs w:val="1"/>
          <w:sz w:val="28"/>
          <w:szCs w:val="28"/>
          <w:lang w:val="en-GB"/>
        </w:rPr>
      </w:pPr>
      <w:r w:rsidRPr="67296CFA" w:rsidR="1B7531D1">
        <w:rPr>
          <w:rFonts w:ascii="Consolas" w:hAnsi="Consolas" w:eastAsia="Consolas" w:cs="Consolas"/>
          <w:b w:val="1"/>
          <w:bCs w:val="1"/>
          <w:sz w:val="28"/>
          <w:szCs w:val="28"/>
          <w:lang w:val="en-GB"/>
        </w:rPr>
        <w:t xml:space="preserve">2.2.2. </w:t>
      </w:r>
      <w:r w:rsidRPr="67296CFA" w:rsidR="43D41C9D">
        <w:rPr>
          <w:rFonts w:ascii="Consolas" w:hAnsi="Consolas" w:eastAsia="Consolas" w:cs="Consolas"/>
          <w:b w:val="1"/>
          <w:bCs w:val="1"/>
          <w:sz w:val="28"/>
          <w:szCs w:val="28"/>
          <w:lang w:val="en-GB"/>
        </w:rPr>
        <w:t>Arch 2</w:t>
      </w:r>
    </w:p>
    <w:p xmlns:wp14="http://schemas.microsoft.com/office/word/2010/wordml" w:rsidP="43D41C9D" w14:paraId="5F96A722" wp14:textId="37D0E66A">
      <w:pPr>
        <w:pStyle w:val="Normal"/>
        <w:rPr>
          <w:rFonts w:ascii="Consolas" w:hAnsi="Consolas" w:eastAsia="Consolas" w:cs="Consolas"/>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0B7857E7" w14:paraId="0991A25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14C0E9DC"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38C89F7"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0B7857E7" w14:paraId="629D15A5" wp14:textId="77777777">
        <w:trPr>
          <w:trHeight w:val="660"/>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6911E85"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15FADD9" w14:paraId="5B95CD12" wp14:textId="753FEB37">
            <w:pPr>
              <w:pStyle w:val="Normal"/>
              <w:spacing w:line="240" w:lineRule="auto"/>
              <w:rPr>
                <w:rFonts w:ascii="Consolas" w:hAnsi="Consolas" w:eastAsia="Consolas" w:cs="Consolas"/>
                <w:lang w:val="en-GB" w:eastAsia="nl-NL"/>
              </w:rPr>
            </w:pPr>
            <w:hyperlink r:id="R293cffbdbd3e4706">
              <w:r w:rsidRPr="0B7857E7" w:rsidR="49F65F96">
                <w:rPr>
                  <w:rStyle w:val="Hyperlink"/>
                  <w:rFonts w:ascii="Consolas" w:hAnsi="Consolas" w:eastAsia="Consolas" w:cs="Consolas"/>
                  <w:sz w:val="22"/>
                  <w:szCs w:val="22"/>
                  <w:lang w:val="en-GB" w:eastAsia="nl-NL"/>
                </w:rPr>
                <w:t>https://app.codegra.de/courses/6294/assignments/53693/submissions/6965484/files/93757557?revision=student</w:t>
              </w:r>
            </w:hyperlink>
          </w:p>
        </w:tc>
      </w:tr>
      <w:tr xmlns:wp14="http://schemas.microsoft.com/office/word/2010/wordml" w:rsidTr="0B7857E7" w14:paraId="634DD87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0A8DEA8"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A9BA2C3" w14:paraId="5220BBB2" wp14:textId="68E50CE4">
            <w:pPr>
              <w:pStyle w:val="Normal"/>
              <w:spacing w:line="240" w:lineRule="auto"/>
              <w:rPr>
                <w:rFonts w:ascii="Consolas" w:hAnsi="Consolas" w:eastAsia="Consolas" w:cs="Consolas"/>
                <w:lang w:val="en-GB" w:eastAsia="nl-NL"/>
              </w:rPr>
            </w:pPr>
            <w:hyperlink r:id="Rfba3e67c3f984a93">
              <w:r w:rsidRPr="0B7857E7" w:rsidR="0E7DA90A">
                <w:rPr>
                  <w:rStyle w:val="Hyperlink"/>
                  <w:rFonts w:ascii="Consolas" w:hAnsi="Consolas" w:eastAsia="Consolas" w:cs="Consolas"/>
                  <w:sz w:val="22"/>
                  <w:szCs w:val="22"/>
                  <w:lang w:val="en-GB" w:eastAsia="nl-NL"/>
                </w:rPr>
                <w:t>https://app.codegra.de/courses/6294/assignments/53694/submissions/6965498/files/93757596?revision=student</w:t>
              </w:r>
            </w:hyperlink>
          </w:p>
        </w:tc>
      </w:tr>
      <w:tr xmlns:wp14="http://schemas.microsoft.com/office/word/2010/wordml" w:rsidTr="0B7857E7" w14:paraId="3E1674C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B650E4"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0B7857E7" w14:paraId="13CB595B" wp14:textId="0A3B2E17">
            <w:pPr>
              <w:pStyle w:val="Normal"/>
              <w:spacing w:line="240" w:lineRule="auto"/>
              <w:rPr>
                <w:rFonts w:ascii="Consolas" w:hAnsi="Consolas" w:eastAsia="Consolas" w:cs="Consolas"/>
                <w:lang w:val="en-GB" w:eastAsia="nl-NL"/>
              </w:rPr>
            </w:pPr>
            <w:hyperlink r:id="Rf3c5948042e14871">
              <w:r w:rsidRPr="0B7857E7" w:rsidR="22737321">
                <w:rPr>
                  <w:rStyle w:val="Hyperlink"/>
                  <w:rFonts w:ascii="Consolas" w:hAnsi="Consolas" w:eastAsia="Consolas" w:cs="Consolas"/>
                  <w:sz w:val="22"/>
                  <w:szCs w:val="22"/>
                  <w:lang w:val="en-GB" w:eastAsia="nl-NL"/>
                </w:rPr>
                <w:t>https://app.codegra.de/courses/6294/assignments/53695/submissions/6965512/files/93757772?revision=student</w:t>
              </w:r>
            </w:hyperlink>
          </w:p>
        </w:tc>
      </w:tr>
    </w:tbl>
    <w:p xmlns:wp14="http://schemas.microsoft.com/office/word/2010/wordml" w:rsidP="43D41C9D" w14:paraId="6D9C8D39" wp14:textId="77777777">
      <w:pPr>
        <w:pStyle w:val="Normal"/>
        <w:rPr>
          <w:rFonts w:ascii="Consolas" w:hAnsi="Consolas" w:eastAsia="Consolas" w:cs="Consolas"/>
          <w:sz w:val="22"/>
          <w:szCs w:val="22"/>
          <w:lang w:val="en-GB"/>
        </w:rPr>
      </w:pPr>
    </w:p>
    <w:p xmlns:wp14="http://schemas.microsoft.com/office/word/2010/wordml" w:rsidP="43D41C9D" w14:paraId="675E05EE" wp14:textId="77777777">
      <w:pPr>
        <w:pStyle w:val="Normal"/>
        <w:rPr>
          <w:rFonts w:ascii="Consolas" w:hAnsi="Consolas" w:eastAsia="Consolas" w:cs="Consolas"/>
          <w:sz w:val="22"/>
          <w:szCs w:val="22"/>
          <w:lang w:val="en-GB"/>
        </w:rPr>
      </w:pPr>
    </w:p>
    <w:p xmlns:wp14="http://schemas.microsoft.com/office/word/2010/wordml" w:rsidP="67296CFA" w14:paraId="680AB5CC" wp14:textId="0A3574EB">
      <w:pPr>
        <w:pStyle w:val="Normal"/>
        <w:ind w:left="0"/>
        <w:rPr>
          <w:rFonts w:ascii="Consolas" w:hAnsi="Consolas" w:eastAsia="Consolas" w:cs="Consolas"/>
          <w:b w:val="1"/>
          <w:bCs w:val="1"/>
          <w:color w:val="auto"/>
          <w:sz w:val="28"/>
          <w:szCs w:val="28"/>
          <w:lang w:val="en-GB"/>
        </w:rPr>
      </w:pPr>
      <w:r w:rsidRPr="67296CFA" w:rsidR="7108DE9A">
        <w:rPr>
          <w:rFonts w:ascii="Consolas" w:hAnsi="Consolas" w:eastAsia="Consolas" w:cs="Consolas"/>
          <w:b w:val="1"/>
          <w:bCs w:val="1"/>
          <w:sz w:val="28"/>
          <w:szCs w:val="28"/>
          <w:lang w:val="en-GB"/>
        </w:rPr>
        <w:t xml:space="preserve">2.2.3. </w:t>
      </w:r>
      <w:r w:rsidRPr="67296CFA" w:rsidR="43D41C9D">
        <w:rPr>
          <w:rFonts w:ascii="Consolas" w:hAnsi="Consolas" w:eastAsia="Consolas" w:cs="Consolas"/>
          <w:b w:val="1"/>
          <w:bCs w:val="1"/>
          <w:sz w:val="28"/>
          <w:szCs w:val="28"/>
          <w:lang w:val="en-GB"/>
        </w:rPr>
        <w:t>Arch 3</w:t>
      </w:r>
    </w:p>
    <w:p xmlns:wp14="http://schemas.microsoft.com/office/word/2010/wordml" w:rsidP="43D41C9D" w14:paraId="0A4F7224" wp14:textId="77777777">
      <w:pPr>
        <w:pStyle w:val="Normal"/>
        <w:rPr>
          <w:rFonts w:ascii="Consolas" w:hAnsi="Consolas" w:eastAsia="Consolas" w:cs="Consolas"/>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2C20404E" w14:paraId="0BBC09F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2C108089"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5AC0E8B"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2C20404E" w14:paraId="541D606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3009C4D"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12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AE48A43" wp14:textId="4CEBE6F0">
            <w:pPr>
              <w:pStyle w:val="Normal"/>
              <w:spacing w:line="240" w:lineRule="auto"/>
              <w:rPr>
                <w:rFonts w:ascii="Consolas" w:hAnsi="Consolas" w:eastAsia="Consolas" w:cs="Consolas"/>
                <w:lang w:val="en-GB" w:eastAsia="nl-NL"/>
              </w:rPr>
            </w:pPr>
            <w:hyperlink r:id="Ra791fba0ab5c4e2a">
              <w:r w:rsidRPr="104FD2C2" w:rsidR="0E7157B6">
                <w:rPr>
                  <w:rStyle w:val="Hyperlink"/>
                  <w:rFonts w:ascii="Consolas" w:hAnsi="Consolas" w:eastAsia="Consolas" w:cs="Consolas"/>
                  <w:sz w:val="22"/>
                  <w:szCs w:val="22"/>
                  <w:lang w:val="en-GB" w:eastAsia="nl-NL"/>
                </w:rPr>
                <w:t>https://app.codegra.de/courses/6294/assignments/53696/submissions/7121426/files/96663388?revision=student</w:t>
              </w:r>
            </w:hyperlink>
          </w:p>
        </w:tc>
      </w:tr>
      <w:tr xmlns:wp14="http://schemas.microsoft.com/office/word/2010/wordml" w:rsidTr="2C20404E" w14:paraId="7255BD6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DCC9527" wp14:textId="2BBEEB64">
            <w:pPr>
              <w:pStyle w:val="Normal"/>
              <w:spacing w:line="240" w:lineRule="auto"/>
              <w:rPr>
                <w:rFonts w:ascii="Consolas" w:hAnsi="Consolas" w:eastAsia="Consolas" w:cs="Consolas"/>
                <w:color w:val="000000"/>
                <w:sz w:val="22"/>
                <w:szCs w:val="22"/>
                <w:lang w:val="en-GB" w:eastAsia="nl-NL"/>
              </w:rPr>
            </w:pPr>
            <w:r w:rsidRPr="2C20404E" w:rsidR="43D41C9D">
              <w:rPr>
                <w:rFonts w:ascii="Consolas" w:hAnsi="Consolas" w:eastAsia="Consolas" w:cs="Consolas"/>
                <w:sz w:val="22"/>
                <w:szCs w:val="22"/>
              </w:rPr>
              <w:t>A1W12</w:t>
            </w:r>
            <w:r w:rsidRPr="2C20404E" w:rsidR="6EFBEF23">
              <w:rPr>
                <w:rFonts w:ascii="Consolas" w:hAnsi="Consolas" w:eastAsia="Consolas" w:cs="Consolas"/>
                <w:sz w:val="22"/>
                <w:szCs w:val="22"/>
              </w:rPr>
              <w:t>L</w:t>
            </w:r>
            <w:r w:rsidRPr="2C20404E" w:rsidR="43D41C9D">
              <w:rPr>
                <w:rFonts w:ascii="Consolas" w:hAnsi="Consolas" w:eastAsia="Consolas" w:cs="Consolas"/>
                <w:sz w:val="22"/>
                <w:szCs w:val="22"/>
              </w:rPr>
              <w:t>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0F40DEB" wp14:textId="20A056CF">
            <w:pPr>
              <w:pStyle w:val="Normal"/>
              <w:spacing w:line="240" w:lineRule="auto"/>
              <w:rPr>
                <w:rFonts w:ascii="Consolas" w:hAnsi="Consolas" w:eastAsia="Consolas" w:cs="Consolas"/>
                <w:lang w:val="en-GB" w:eastAsia="nl-NL"/>
              </w:rPr>
            </w:pPr>
            <w:hyperlink r:id="R7db4a4f1acbd4831">
              <w:r w:rsidRPr="2C20404E" w:rsidR="513A397F">
                <w:rPr>
                  <w:rStyle w:val="Hyperlink"/>
                  <w:rFonts w:ascii="Consolas" w:hAnsi="Consolas" w:eastAsia="Consolas" w:cs="Consolas"/>
                  <w:sz w:val="22"/>
                  <w:szCs w:val="22"/>
                  <w:lang w:val="nl-NL" w:eastAsia="nl-NL"/>
                </w:rPr>
                <w:t>https://app.codegra.de/courses/6294/assignments/53697/submissions/7215050/files/97831316?revision=student</w:t>
              </w:r>
            </w:hyperlink>
          </w:p>
        </w:tc>
      </w:tr>
      <w:tr xmlns:wp14="http://schemas.microsoft.com/office/word/2010/wordml" w:rsidTr="2C20404E" w14:paraId="4A48CE1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E68B7FA" wp14:textId="086F3700">
            <w:pPr>
              <w:pStyle w:val="Normal"/>
              <w:spacing w:line="240" w:lineRule="auto"/>
              <w:rPr>
                <w:rFonts w:ascii="Consolas" w:hAnsi="Consolas" w:eastAsia="Consolas" w:cs="Consolas"/>
                <w:color w:val="000000"/>
                <w:sz w:val="22"/>
                <w:szCs w:val="22"/>
                <w:lang w:val="en-GB" w:eastAsia="nl-NL"/>
              </w:rPr>
            </w:pPr>
            <w:r w:rsidRPr="2C20404E" w:rsidR="43D41C9D">
              <w:rPr>
                <w:rFonts w:ascii="Consolas" w:hAnsi="Consolas" w:eastAsia="Consolas" w:cs="Consolas"/>
                <w:sz w:val="22"/>
                <w:szCs w:val="22"/>
              </w:rPr>
              <w:t>A1W12</w:t>
            </w:r>
            <w:r w:rsidRPr="2C20404E" w:rsidR="7CA42489">
              <w:rPr>
                <w:rFonts w:ascii="Consolas" w:hAnsi="Consolas" w:eastAsia="Consolas" w:cs="Consolas"/>
                <w:sz w:val="22"/>
                <w:szCs w:val="22"/>
              </w:rPr>
              <w:t>L</w:t>
            </w:r>
            <w:r w:rsidRPr="2C20404E" w:rsidR="43D41C9D">
              <w:rPr>
                <w:rFonts w:ascii="Consolas" w:hAnsi="Consolas" w:eastAsia="Consolas" w:cs="Consolas"/>
                <w:sz w:val="22"/>
                <w:szCs w:val="22"/>
              </w:rPr>
              <w:t>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77A52294" wp14:textId="16A26A7F">
            <w:pPr>
              <w:pStyle w:val="Normal"/>
              <w:spacing w:line="240" w:lineRule="auto"/>
              <w:rPr>
                <w:rFonts w:ascii="Consolas" w:hAnsi="Consolas" w:eastAsia="Consolas" w:cs="Consolas"/>
                <w:lang w:val="en-GB" w:eastAsia="nl-NL"/>
              </w:rPr>
            </w:pPr>
            <w:hyperlink r:id="Rcd7bf711a84a4b63">
              <w:r w:rsidRPr="104FD2C2" w:rsidR="6CAFAF09">
                <w:rPr>
                  <w:rStyle w:val="Hyperlink"/>
                  <w:rFonts w:ascii="Consolas" w:hAnsi="Consolas" w:eastAsia="Consolas" w:cs="Consolas"/>
                  <w:sz w:val="22"/>
                  <w:szCs w:val="22"/>
                  <w:lang w:val="en-GB" w:eastAsia="nl-NL"/>
                </w:rPr>
                <w:t>https://app.codegra.de/courses/6294/assignments/53698/submissions/7122795/files/96681195?revision=student</w:t>
              </w:r>
            </w:hyperlink>
          </w:p>
        </w:tc>
      </w:tr>
    </w:tbl>
    <w:p xmlns:wp14="http://schemas.microsoft.com/office/word/2010/wordml" w:rsidP="43D41C9D" w14:paraId="007DCDA8" wp14:textId="77777777">
      <w:pPr>
        <w:pStyle w:val="Normal"/>
        <w:rPr>
          <w:rFonts w:ascii="Consolas" w:hAnsi="Consolas" w:eastAsia="Consolas" w:cs="Consolas"/>
          <w:lang w:val="en-GB"/>
        </w:rPr>
      </w:pPr>
    </w:p>
    <w:p w:rsidR="43D41C9D" w:rsidP="43D41C9D" w:rsidRDefault="43D41C9D" w14:paraId="1D19DC0E" w14:textId="14E07F30">
      <w:pPr>
        <w:pStyle w:val="Normal"/>
        <w:rPr>
          <w:rFonts w:ascii="Consolas" w:hAnsi="Consolas" w:eastAsia="Consolas" w:cs="Consolas"/>
          <w:b w:val="1"/>
          <w:bCs w:val="1"/>
          <w:sz w:val="36"/>
          <w:szCs w:val="36"/>
          <w:lang w:val="en-GB"/>
        </w:rPr>
      </w:pPr>
    </w:p>
    <w:p w:rsidR="1D8D8707" w:rsidP="1D8D8707" w:rsidRDefault="1D8D8707" w14:paraId="3E42843C" w14:textId="2BF7233B">
      <w:pPr>
        <w:pStyle w:val="Normal"/>
        <w:spacing w:before="0" w:after="0"/>
        <w:contextualSpacing/>
        <w:rPr>
          <w:rFonts w:ascii="Consolas" w:hAnsi="Consolas" w:eastAsia="Consolas" w:cs="Consolas"/>
          <w:b w:val="1"/>
          <w:bCs w:val="1"/>
          <w:sz w:val="36"/>
          <w:szCs w:val="36"/>
          <w:lang w:val="en-GB"/>
        </w:rPr>
      </w:pPr>
    </w:p>
    <w:p w:rsidR="1D8D8707" w:rsidP="1D8D8707" w:rsidRDefault="1D8D8707" w14:paraId="42D76B4E" w14:textId="475DBAC4">
      <w:pPr>
        <w:pStyle w:val="Normal"/>
        <w:spacing w:before="0" w:after="0"/>
        <w:contextualSpacing/>
        <w:rPr>
          <w:rFonts w:ascii="Consolas" w:hAnsi="Consolas" w:eastAsia="Consolas" w:cs="Consolas"/>
          <w:b w:val="1"/>
          <w:bCs w:val="1"/>
          <w:sz w:val="36"/>
          <w:szCs w:val="36"/>
          <w:lang w:val="en-GB"/>
        </w:rPr>
      </w:pPr>
    </w:p>
    <w:p w:rsidR="1D8D8707" w:rsidP="1D8D8707" w:rsidRDefault="1D8D8707" w14:paraId="3D510ECA" w14:textId="750F4A49">
      <w:pPr>
        <w:pStyle w:val="Normal"/>
        <w:spacing w:before="0" w:after="0"/>
        <w:contextualSpacing/>
        <w:rPr>
          <w:rFonts w:ascii="Consolas" w:hAnsi="Consolas" w:eastAsia="Consolas" w:cs="Consolas"/>
          <w:b w:val="1"/>
          <w:bCs w:val="1"/>
          <w:sz w:val="36"/>
          <w:szCs w:val="36"/>
          <w:lang w:val="en-GB"/>
        </w:rPr>
      </w:pPr>
    </w:p>
    <w:p w:rsidR="1D8D8707" w:rsidP="1D8D8707" w:rsidRDefault="1D8D8707" w14:paraId="30B2949C" w14:textId="673144D2">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B576B2B" w14:textId="4472D16C">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D6FEB33" w14:textId="47DBA5FD">
      <w:pPr>
        <w:pStyle w:val="Normal"/>
        <w:spacing w:before="0" w:after="0"/>
        <w:contextualSpacing/>
        <w:rPr>
          <w:rFonts w:ascii="Consolas" w:hAnsi="Consolas" w:eastAsia="Consolas" w:cs="Consolas"/>
          <w:b w:val="1"/>
          <w:bCs w:val="1"/>
          <w:sz w:val="36"/>
          <w:szCs w:val="36"/>
          <w:lang w:val="en-GB"/>
        </w:rPr>
      </w:pPr>
    </w:p>
    <w:p xmlns:wp14="http://schemas.microsoft.com/office/word/2010/wordml" w:rsidP="43D41C9D" w14:paraId="3DBF17A9" wp14:textId="198F3EC9">
      <w:pPr>
        <w:pStyle w:val="Normal"/>
        <w:spacing w:before="0" w:after="0"/>
        <w:ind/>
        <w:contextualSpacing/>
        <w:rPr>
          <w:rFonts w:ascii="Consolas" w:hAnsi="Consolas" w:eastAsia="Consolas" w:cs="Consolas"/>
          <w:b w:val="1"/>
          <w:bCs w:val="1"/>
          <w:color w:val="auto"/>
          <w:sz w:val="36"/>
          <w:szCs w:val="36"/>
          <w:lang w:val="en-GB"/>
        </w:rPr>
      </w:pPr>
      <w:r w:rsidRPr="43D41C9D" w:rsidR="15B3ED60">
        <w:rPr>
          <w:rFonts w:ascii="Consolas" w:hAnsi="Consolas" w:eastAsia="Consolas" w:cs="Consolas"/>
          <w:b w:val="1"/>
          <w:bCs w:val="1"/>
          <w:sz w:val="36"/>
          <w:szCs w:val="36"/>
          <w:lang w:val="en-GB"/>
        </w:rPr>
        <w:t xml:space="preserve">3.  </w:t>
      </w:r>
      <w:r w:rsidRPr="43D41C9D" w:rsidR="43D41C9D">
        <w:rPr>
          <w:rFonts w:ascii="Consolas" w:hAnsi="Consolas" w:eastAsia="Consolas" w:cs="Consolas"/>
          <w:b w:val="1"/>
          <w:bCs w:val="1"/>
          <w:sz w:val="36"/>
          <w:szCs w:val="36"/>
          <w:lang w:val="en-GB"/>
        </w:rPr>
        <w:t>Appendices</w:t>
      </w:r>
    </w:p>
    <w:p xmlns:wp14="http://schemas.microsoft.com/office/word/2010/wordml" w:rsidP="43D41C9D" w14:paraId="1A81F0B1" wp14:textId="77777777">
      <w:pPr>
        <w:pStyle w:val="Normal"/>
        <w:ind w:left="709" w:hanging="709"/>
        <w:rPr>
          <w:rFonts w:ascii="Consolas" w:hAnsi="Consolas" w:eastAsia="Consolas" w:cs="Consolas"/>
          <w:sz w:val="22"/>
          <w:szCs w:val="22"/>
          <w:lang w:val="en-GB"/>
        </w:rPr>
      </w:pPr>
    </w:p>
    <w:p xmlns:wp14="http://schemas.microsoft.com/office/word/2010/wordml" w:rsidP="67296CFA" w14:paraId="6DBEFB77" wp14:textId="66A2BC7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23248A75">
        <w:rPr>
          <w:rFonts w:ascii="Consolas" w:hAnsi="Consolas" w:eastAsia="Consolas" w:cs="Consolas"/>
          <w:b w:val="1"/>
          <w:bCs w:val="1"/>
          <w:color w:val="242424"/>
          <w:sz w:val="32"/>
          <w:szCs w:val="32"/>
          <w:lang w:val="en-GB"/>
        </w:rPr>
        <w:t xml:space="preserve">3.1. </w:t>
      </w:r>
      <w:r w:rsidRPr="67296CFA" w:rsidR="43D41C9D">
        <w:rPr>
          <w:rFonts w:ascii="Consolas" w:hAnsi="Consolas" w:eastAsia="Consolas" w:cs="Consolas"/>
          <w:b w:val="1"/>
          <w:bCs w:val="1"/>
          <w:color w:val="242424"/>
          <w:sz w:val="32"/>
          <w:szCs w:val="32"/>
          <w:lang w:val="en-GB"/>
        </w:rPr>
        <w:t>Tabl</w:t>
      </w:r>
      <w:r w:rsidRPr="67296CFA" w:rsidR="35EE5311">
        <w:rPr>
          <w:rFonts w:ascii="Consolas" w:hAnsi="Consolas" w:eastAsia="Consolas" w:cs="Consolas"/>
          <w:b w:val="1"/>
          <w:bCs w:val="1"/>
          <w:color w:val="242424"/>
          <w:sz w:val="32"/>
          <w:szCs w:val="32"/>
          <w:lang w:val="en-GB"/>
        </w:rPr>
        <w:t>e</w:t>
      </w:r>
      <w:r w:rsidRPr="67296CFA" w:rsidR="43D41C9D">
        <w:rPr>
          <w:rFonts w:ascii="Consolas" w:hAnsi="Consolas" w:eastAsia="Consolas" w:cs="Consolas"/>
          <w:b w:val="1"/>
          <w:bCs w:val="1"/>
          <w:color w:val="242424"/>
          <w:sz w:val="32"/>
          <w:szCs w:val="32"/>
          <w:lang w:val="en-GB"/>
        </w:rPr>
        <w:t>s Plan of approach</w:t>
      </w:r>
    </w:p>
    <w:p xmlns:wp14="http://schemas.microsoft.com/office/word/2010/wordml" w:rsidP="67296CFA" w14:paraId="717AAFBA"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27629E3A" wp14:textId="768721DD">
      <w:pPr>
        <w:pStyle w:val="Normal"/>
        <w:ind w:left="709" w:hanging="709"/>
        <w:rPr>
          <w:rFonts w:ascii="Consolas" w:hAnsi="Consolas" w:eastAsia="Consolas" w:cs="Consolas"/>
          <w:b w:val="1"/>
          <w:bCs w:val="1"/>
          <w:color w:val="242424"/>
          <w:sz w:val="32"/>
          <w:szCs w:val="32"/>
          <w:lang w:val="en-GB" w:eastAsia="nl-NL"/>
        </w:rPr>
      </w:pPr>
      <w:r w:rsidRPr="4EC2FD82" w:rsidR="22022F58">
        <w:rPr>
          <w:rFonts w:ascii="Consolas" w:hAnsi="Consolas" w:eastAsia="Consolas" w:cs="Consolas"/>
          <w:b w:val="1"/>
          <w:bCs w:val="1"/>
          <w:color w:val="242424"/>
          <w:sz w:val="32"/>
          <w:szCs w:val="32"/>
          <w:lang w:val="en-GB" w:eastAsia="nl-NL"/>
        </w:rPr>
        <w:t xml:space="preserve">3.2. </w:t>
      </w:r>
      <w:r w:rsidRPr="4EC2FD82" w:rsidR="43D41C9D">
        <w:rPr>
          <w:rFonts w:ascii="Consolas" w:hAnsi="Consolas" w:eastAsia="Consolas" w:cs="Consolas"/>
          <w:b w:val="1"/>
          <w:bCs w:val="1"/>
          <w:color w:val="242424"/>
          <w:sz w:val="32"/>
          <w:szCs w:val="32"/>
          <w:lang w:val="en-GB" w:eastAsia="nl-NL"/>
        </w:rPr>
        <w:t>Completed peer evaluations learning team</w:t>
      </w:r>
    </w:p>
    <w:p w:rsidR="4EC2FD82" w:rsidP="4EC2FD82" w:rsidRDefault="4EC2FD82" w14:paraId="76EC9ED5" w14:textId="15D01A86">
      <w:pPr>
        <w:pStyle w:val="Normal"/>
        <w:ind w:left="709" w:hanging="709"/>
        <w:rPr>
          <w:rFonts w:ascii="Consolas" w:hAnsi="Consolas" w:eastAsia="Consolas" w:cs="Consolas"/>
          <w:b w:val="1"/>
          <w:bCs w:val="1"/>
          <w:color w:val="242424"/>
          <w:sz w:val="32"/>
          <w:szCs w:val="32"/>
          <w:lang w:val="en-GB" w:eastAsia="nl-NL"/>
        </w:rPr>
      </w:pPr>
    </w:p>
    <w:p w:rsidR="019F9654" w:rsidP="4EC2FD82" w:rsidRDefault="019F9654" w14:paraId="4C3AE3DD" w14:textId="319C2B3A">
      <w:pPr>
        <w:pStyle w:val="Normal"/>
        <w:ind w:left="709" w:hanging="709"/>
        <w:rPr>
          <w:rFonts w:ascii="Consolas" w:hAnsi="Consolas" w:eastAsia="Consolas" w:cs="Consolas"/>
          <w:b w:val="1"/>
          <w:bCs w:val="1"/>
          <w:color w:val="242424"/>
          <w:sz w:val="32"/>
          <w:szCs w:val="32"/>
          <w:lang w:val="en-GB" w:eastAsia="nl-NL"/>
        </w:rPr>
      </w:pPr>
      <w:r w:rsidRPr="4EC2FD82" w:rsidR="019F9654">
        <w:rPr>
          <w:rFonts w:ascii="Consolas" w:hAnsi="Consolas" w:eastAsia="Consolas" w:cs="Consolas"/>
          <w:b w:val="1"/>
          <w:bCs w:val="1"/>
          <w:color w:val="242424"/>
          <w:sz w:val="28"/>
          <w:szCs w:val="28"/>
          <w:lang w:val="en-GB" w:eastAsia="nl-NL"/>
        </w:rPr>
        <w:t>Week 7</w:t>
      </w:r>
    </w:p>
    <w:p w:rsidR="4EC2FD82" w:rsidP="4EC2FD82" w:rsidRDefault="4EC2FD82" w14:paraId="342F766F" w14:textId="3789E85F">
      <w:pPr>
        <w:pStyle w:val="Normal"/>
        <w:ind w:left="709" w:hanging="709"/>
        <w:rPr>
          <w:rFonts w:ascii="Consolas" w:hAnsi="Consolas" w:eastAsia="Consolas" w:cs="Consolas"/>
          <w:b w:val="1"/>
          <w:bCs w:val="1"/>
          <w:color w:val="242424"/>
          <w:sz w:val="28"/>
          <w:szCs w:val="28"/>
          <w:lang w:val="en-GB" w:eastAsia="nl-NL"/>
        </w:rPr>
      </w:pPr>
    </w:p>
    <w:p w:rsidR="29EA2CBB" w:rsidP="23B56D54" w:rsidRDefault="29EA2CBB" w14:paraId="2139065D" w14:textId="298ACF0E">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1. Give some of the do’s and don’ts of giving and receiving feedback. </w:t>
      </w:r>
    </w:p>
    <w:p w:rsidR="29EA2CBB" w:rsidP="23B56D54" w:rsidRDefault="29EA2CBB" w14:paraId="3F8E37A1" w14:textId="0FD390C8">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s: </w:t>
      </w: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Be honest, be clear, be friendly.</w:t>
      </w:r>
    </w:p>
    <w:p w:rsidR="23B56D54" w:rsidP="4EC2FD82" w:rsidRDefault="23B56D54" w14:paraId="157FBA65" w14:textId="14C33C20">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EC2FD82"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n’ts: </w:t>
      </w:r>
      <w:r w:rsidRPr="4EC2FD82"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Be aggressive, attack personal points.</w:t>
      </w:r>
    </w:p>
    <w:p w:rsidR="4EC2FD82" w:rsidP="4EC2FD82" w:rsidRDefault="4EC2FD82" w14:paraId="49EA334F" w14:textId="40A50899">
      <w:pPr>
        <w:pStyle w:val="Normal"/>
        <w:spacing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29EA2CBB" w:rsidP="23B56D54" w:rsidRDefault="29EA2CBB" w14:paraId="24A9C30A" w14:textId="79880206">
      <w:pPr>
        <w:pStyle w:val="Normal"/>
        <w:spacing w:after="160" w:line="259" w:lineRule="auto"/>
        <w:ind w:left="0"/>
        <w:rPr>
          <w:rFonts w:ascii="Consolas" w:hAnsi="Consolas" w:eastAsia="Consolas" w:cs="Consolas"/>
          <w:b w:val="1"/>
          <w:bCs w:val="1"/>
          <w:i w:val="1"/>
          <w:iCs w:val="1"/>
          <w:caps w:val="0"/>
          <w:smallCaps w:val="0"/>
          <w:noProof w:val="0"/>
          <w:color w:val="auto"/>
          <w:sz w:val="22"/>
          <w:szCs w:val="22"/>
          <w:lang w:val="en-GB"/>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2. Describe for each team member at least one thing he/she does well and at least one point for development. </w:t>
      </w:r>
    </w:p>
    <w:p w:rsidR="23B56D54" w:rsidP="23B56D54" w:rsidRDefault="23B56D54" w14:paraId="07ABBB05" w14:textId="56F963A5">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US"/>
        </w:rPr>
      </w:pPr>
    </w:p>
    <w:p w:rsidR="29EA2CBB" w:rsidP="23B56D54" w:rsidRDefault="29EA2CBB" w14:paraId="2EE481CD" w14:textId="1F366593">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23B56D54" w:rsidR="29EA2CBB">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What they do well:</w:t>
      </w:r>
    </w:p>
    <w:p w:rsidR="29EA2CBB" w:rsidP="23B56D54" w:rsidRDefault="29EA2CBB" w14:paraId="45195726" w14:textId="5C9EC6CF">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1 Matt:</w:t>
      </w:r>
    </w:p>
    <w:p w:rsidR="29EA2CBB" w:rsidP="23B56D54" w:rsidRDefault="29EA2CBB" w14:paraId="7EBA0486" w14:textId="3A40C09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When Matt has a problem with programming assignments or problems, he can clearly explain the problem, it is easy to assist him because of this.</w:t>
      </w:r>
    </w:p>
    <w:p w:rsidR="29EA2CBB" w:rsidP="23B56D54" w:rsidRDefault="29EA2CBB" w14:paraId="2EF63614" w14:textId="7953C6E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2 Kacper:</w:t>
      </w:r>
    </w:p>
    <w:p w:rsidR="29EA2CBB" w:rsidP="23B56D54" w:rsidRDefault="29EA2CBB" w14:paraId="52E68894" w14:textId="530DB8AF">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Kacper works well on his programming assignments and problems. He is nicely on schedule.</w:t>
      </w:r>
    </w:p>
    <w:p w:rsidR="29EA2CBB" w:rsidP="23B56D54" w:rsidRDefault="29EA2CBB" w14:paraId="0582D536" w14:textId="47071132">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3 Julian:</w:t>
      </w:r>
    </w:p>
    <w:p w:rsidR="29EA2CBB" w:rsidP="23B56D54" w:rsidRDefault="29EA2CBB" w14:paraId="0A049705" w14:textId="67F29786">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Julian is friendly and helpful; he is usually on schedule with the CodeGrade exercises and problems.</w:t>
      </w:r>
    </w:p>
    <w:p w:rsidR="29EA2CBB" w:rsidP="23B56D54" w:rsidRDefault="29EA2CBB" w14:paraId="62D157B4" w14:textId="7D51240C">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4 Telmo:</w:t>
      </w:r>
    </w:p>
    <w:p w:rsidR="29EA2CBB" w:rsidP="23B56D54" w:rsidRDefault="29EA2CBB" w14:paraId="38AAA1F5" w14:textId="74D942D2">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Telmo is a hard worker, he is usually working by himself and even when he asks questions, he always wants to fully understand the concept before continuing.</w:t>
      </w:r>
    </w:p>
    <w:p w:rsidR="23B56D54" w:rsidP="23B56D54" w:rsidRDefault="23B56D54" w14:paraId="79A54497" w14:textId="6566DFBF">
      <w:pPr>
        <w:spacing w:after="160" w:line="259" w:lineRule="auto"/>
        <w:ind w:left="1416"/>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29EA2CBB" w:rsidP="23B56D54" w:rsidRDefault="29EA2CBB" w14:paraId="584817B9" w14:textId="68775C7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23B56D54" w:rsidR="29EA2CBB">
        <w:rPr>
          <w:rFonts w:ascii="Consolas" w:hAnsi="Consolas" w:eastAsia="Consolas" w:cs="Consolas"/>
          <w:b w:val="0"/>
          <w:bCs w:val="0"/>
          <w:i w:val="0"/>
          <w:iCs w:val="0"/>
          <w:caps w:val="0"/>
          <w:smallCaps w:val="0"/>
          <w:noProof w:val="0"/>
          <w:color w:val="000000" w:themeColor="text1" w:themeTint="FF" w:themeShade="FF"/>
          <w:sz w:val="22"/>
          <w:szCs w:val="22"/>
          <w:u w:val="single"/>
          <w:lang w:val="en-GB"/>
        </w:rPr>
        <w:t>What they could improve on:</w:t>
      </w:r>
    </w:p>
    <w:p w:rsidR="29EA2CBB" w:rsidP="23B56D54" w:rsidRDefault="29EA2CBB" w14:paraId="651FC1DE" w14:textId="2FA3624E">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1 Matt:</w:t>
      </w:r>
    </w:p>
    <w:p w:rsidR="29EA2CBB" w:rsidP="23B56D54" w:rsidRDefault="29EA2CBB" w14:paraId="0E8A67CF" w14:textId="12E44B2E">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Something Matt could improve upon is keeping a more consistent way of completing the programing assignments and problems, right now he is working on week 3, 5, 6 and 7 at the same time and mixed.</w:t>
      </w:r>
    </w:p>
    <w:p w:rsidR="29EA2CBB" w:rsidP="23B56D54" w:rsidRDefault="29EA2CBB" w14:paraId="6D675C23" w14:textId="72565368">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2 Kacper:</w:t>
      </w:r>
    </w:p>
    <w:p w:rsidR="29EA2CBB" w:rsidP="23B56D54" w:rsidRDefault="29EA2CBB" w14:paraId="1E123E39" w14:textId="0DA5397C">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Nothing to add to be honest.</w:t>
      </w:r>
    </w:p>
    <w:p w:rsidR="29EA2CBB" w:rsidP="23B56D54" w:rsidRDefault="29EA2CBB" w14:paraId="2C53FE97" w14:textId="267E2409">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3 Julian:</w:t>
      </w:r>
    </w:p>
    <w:p w:rsidR="29EA2CBB" w:rsidP="23B56D54" w:rsidRDefault="29EA2CBB" w14:paraId="1637105A" w14:textId="3E44EC9A">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Sometimes when I am helping Julian with a programming-related problem, it is a bit difficult to understand what is happening in his code. Try to use more descriptive variable names, that would be a good start. Most of the rest will come with experience so keep practicing.</w:t>
      </w:r>
    </w:p>
    <w:p w:rsidR="29EA2CBB" w:rsidP="23B56D54" w:rsidRDefault="29EA2CBB" w14:paraId="42FDD59B" w14:textId="14BD0897">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4 Telmo:</w:t>
      </w:r>
    </w:p>
    <w:p w:rsidR="29EA2CBB" w:rsidP="23B56D54" w:rsidRDefault="29EA2CBB" w14:paraId="21BD79A2" w14:textId="3570BAAB">
      <w:pPr>
        <w:pStyle w:val="Normal"/>
        <w:ind w:left="709" w:hanging="709"/>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EC2FD82"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No comment.</w:t>
      </w:r>
    </w:p>
    <w:p w:rsidR="4EC2FD82" w:rsidP="4EC2FD82" w:rsidRDefault="4EC2FD82" w14:paraId="20939D44" w14:textId="78D74DCE">
      <w:pPr>
        <w:pStyle w:val="Normal"/>
        <w:ind w:left="709" w:hanging="709"/>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6D3BFC10" w:rsidP="4EC2FD82" w:rsidRDefault="6D3BFC10" w14:paraId="1A726F74" w14:textId="1A98DD8A">
      <w:pPr>
        <w:pStyle w:val="Normal"/>
        <w:ind w:left="709" w:hanging="709"/>
        <w:rPr>
          <w:rFonts w:ascii="Consolas" w:hAnsi="Consolas" w:eastAsia="Consolas" w:cs="Consolas"/>
          <w:b w:val="1"/>
          <w:bCs w:val="1"/>
          <w:i w:val="1"/>
          <w:iCs w:val="1"/>
          <w:caps w:val="0"/>
          <w:smallCaps w:val="0"/>
          <w:noProof w:val="0"/>
          <w:color w:val="000000" w:themeColor="text1" w:themeTint="FF" w:themeShade="FF"/>
          <w:sz w:val="28"/>
          <w:szCs w:val="28"/>
          <w:lang w:val="en-US"/>
        </w:rPr>
      </w:pPr>
      <w:r w:rsidRPr="4EC2FD82" w:rsidR="6D3BFC10">
        <w:rPr>
          <w:rFonts w:ascii="Consolas" w:hAnsi="Consolas" w:eastAsia="Consolas" w:cs="Consolas"/>
          <w:b w:val="1"/>
          <w:bCs w:val="1"/>
          <w:i w:val="0"/>
          <w:iCs w:val="0"/>
          <w:caps w:val="0"/>
          <w:smallCaps w:val="0"/>
          <w:noProof w:val="0"/>
          <w:color w:val="000000" w:themeColor="text1" w:themeTint="FF" w:themeShade="FF"/>
          <w:sz w:val="28"/>
          <w:szCs w:val="28"/>
          <w:lang w:val="en-US"/>
        </w:rPr>
        <w:t>Week 12</w:t>
      </w:r>
    </w:p>
    <w:p w:rsidR="550F8556" w:rsidP="4EC2FD82" w:rsidRDefault="550F8556" w14:paraId="4C6A10F9" w14:textId="3973627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550F8556">
        <w:rPr>
          <w:rFonts w:ascii="Consolas" w:hAnsi="Consolas" w:eastAsia="Consolas" w:cs="Consolas"/>
          <w:b w:val="1"/>
          <w:bCs w:val="1"/>
          <w:i w:val="1"/>
          <w:iCs w:val="1"/>
          <w:caps w:val="0"/>
          <w:smallCaps w:val="0"/>
          <w:noProof w:val="0"/>
          <w:color w:val="000000" w:themeColor="text1" w:themeTint="FF" w:themeShade="FF"/>
          <w:lang w:val="en-GB"/>
        </w:rPr>
        <w:t>3. Describe for each team member at least one thing he/she does well and at least one point for development.</w:t>
      </w:r>
    </w:p>
    <w:p w:rsidR="4EC2FD82" w:rsidP="4EC2FD82" w:rsidRDefault="4EC2FD82" w14:paraId="243E9FF3" w14:textId="275142E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550F8556" w:rsidP="4EC2FD82" w:rsidRDefault="550F8556" w14:paraId="116235FF" w14:textId="33F6C5CE">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4EC2FD82" w:rsidR="550F855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is is what you do well:</w:t>
      </w:r>
    </w:p>
    <w:p w:rsidR="550F8556" w:rsidP="4EC2FD82" w:rsidRDefault="550F8556" w14:paraId="0945FE9F" w14:textId="31669362">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Matt: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a social and friendly person; you are on schedule with your programming assignments and whenever you have questions you ask us.</w:t>
      </w:r>
    </w:p>
    <w:p w:rsidR="550F8556" w:rsidP="4EC2FD82" w:rsidRDefault="550F8556" w14:paraId="5C68DC2C" w14:textId="66972FF9">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Kacper: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work well, you have done all the challenges and are on schedule with your programming assignments.</w:t>
      </w:r>
    </w:p>
    <w:p w:rsidR="550F8556" w:rsidP="4EC2FD82" w:rsidRDefault="550F8556" w14:paraId="1A467644" w14:textId="2375C286">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Julian: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a very friendly and sociable person; we will miss you when you go to study in Utrecht. You are also well on schedule for professional skills.</w:t>
      </w:r>
    </w:p>
    <w:p w:rsidR="550F8556" w:rsidP="4EC2FD82" w:rsidRDefault="550F8556" w14:paraId="7FD823AC" w14:textId="6F9F4FB1">
      <w:pPr>
        <w:pStyle w:val="Normal"/>
        <w:spacing w:before="240" w:beforeAutospacing="off"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Telmo: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Same as last peer-review, you work well and ask questions when you are stuck on assignments. In class presentations, you are always active and answer the teachers' questions.</w:t>
      </w:r>
    </w:p>
    <w:p w:rsidR="4EC2FD82" w:rsidP="4EC2FD82" w:rsidRDefault="4EC2FD82" w14:paraId="0C554C4F" w14:textId="7617D968">
      <w:pPr>
        <w:pStyle w:val="Normal"/>
        <w:spacing w:before="240" w:beforeAutospacing="off"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p>
    <w:p w:rsidR="550F8556" w:rsidP="4EC2FD82" w:rsidRDefault="550F8556" w14:paraId="1E3A3BF8" w14:textId="523C175E">
      <w:pPr>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EC2FD82" w:rsidR="550F8556">
        <w:rPr>
          <w:rFonts w:ascii="Consolas" w:hAnsi="Consolas" w:eastAsia="Consolas" w:cs="Consolas"/>
          <w:b w:val="0"/>
          <w:bCs w:val="0"/>
          <w:i w:val="0"/>
          <w:iCs w:val="0"/>
          <w:caps w:val="0"/>
          <w:smallCaps w:val="0"/>
          <w:noProof w:val="0"/>
          <w:color w:val="000000" w:themeColor="text1" w:themeTint="FF" w:themeShade="FF"/>
          <w:u w:val="single"/>
          <w:lang w:val="en-GB"/>
        </w:rPr>
        <w:t>This is what I see as a point for development:</w:t>
      </w:r>
    </w:p>
    <w:p w:rsidR="550F8556" w:rsidP="4EC2FD82" w:rsidRDefault="550F8556" w14:paraId="03135FF1" w14:textId="09412A67">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Matt: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not completely on schedule with your dossier, if you don’t complete this before June 7</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vertAlign w:val="superscript"/>
          <w:lang w:val="en-US"/>
        </w:rPr>
        <w:t>th</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 you will fail :(</w:t>
      </w:r>
    </w:p>
    <w:p w:rsidR="550F8556" w:rsidP="4EC2FD82" w:rsidRDefault="550F8556" w14:paraId="1BF347DA" w14:textId="64A9FF51">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Kacper: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I cannot think of any improvements. You will make it :D</w:t>
      </w:r>
    </w:p>
    <w:p w:rsidR="550F8556" w:rsidP="4EC2FD82" w:rsidRDefault="550F8556" w14:paraId="012BC2E6" w14:textId="1F59F5DA">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Julian: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don’t always seem as motivated to work on your assignments, this is because you already know that you will switch to a different study, so it is understandable.</w:t>
      </w:r>
    </w:p>
    <w:p w:rsidR="550F8556" w:rsidP="4EC2FD82" w:rsidRDefault="550F8556" w14:paraId="5B5CB0D5" w14:textId="65912DED">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Telmo: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When you are programming, be less quick to search something on the internet / a LLM. Sometimes you know the answer yourself, but you were too quick to search it up.</w:t>
      </w:r>
    </w:p>
    <w:p xmlns:wp14="http://schemas.microsoft.com/office/word/2010/wordml" w:rsidP="67296CFA" w14:paraId="56EE48EE" wp14:textId="77777777">
      <w:pPr>
        <w:pStyle w:val="Normal"/>
        <w:ind w:left="709" w:hanging="709"/>
        <w:rPr>
          <w:rFonts w:ascii="Consolas" w:hAnsi="Consolas" w:eastAsia="Consolas" w:cs="Consolas"/>
          <w:b w:val="1"/>
          <w:bCs w:val="1"/>
          <w:color w:val="242424"/>
          <w:sz w:val="32"/>
          <w:szCs w:val="32"/>
          <w:lang w:val="en-GB" w:eastAsia="nl-NL"/>
        </w:rPr>
      </w:pPr>
    </w:p>
    <w:p w:rsidR="766D4282" w:rsidP="23B56D54" w:rsidRDefault="766D4282" w14:paraId="784B7131" w14:textId="50DE30C9">
      <w:pPr>
        <w:pStyle w:val="Normal"/>
        <w:ind w:left="709" w:hanging="709"/>
        <w:rPr>
          <w:rFonts w:ascii="Consolas" w:hAnsi="Consolas" w:eastAsia="Consolas" w:cs="Consolas"/>
          <w:b w:val="1"/>
          <w:bCs w:val="1"/>
          <w:color w:val="242424"/>
          <w:sz w:val="32"/>
          <w:szCs w:val="32"/>
          <w:lang w:val="en-GB" w:eastAsia="nl-NL"/>
        </w:rPr>
      </w:pPr>
      <w:r w:rsidRPr="23B56D54" w:rsidR="5E8158BC">
        <w:rPr>
          <w:rFonts w:ascii="Consolas" w:hAnsi="Consolas" w:eastAsia="Consolas" w:cs="Consolas"/>
          <w:b w:val="1"/>
          <w:bCs w:val="1"/>
          <w:color w:val="242424"/>
          <w:sz w:val="32"/>
          <w:szCs w:val="32"/>
          <w:lang w:val="en-GB" w:eastAsia="nl-NL"/>
        </w:rPr>
        <w:t xml:space="preserve">3.3. </w:t>
      </w:r>
      <w:r w:rsidRPr="23B56D54" w:rsidR="43D41C9D">
        <w:rPr>
          <w:rFonts w:ascii="Consolas" w:hAnsi="Consolas" w:eastAsia="Consolas" w:cs="Consolas"/>
          <w:b w:val="1"/>
          <w:bCs w:val="1"/>
          <w:color w:val="242424"/>
          <w:sz w:val="32"/>
          <w:szCs w:val="32"/>
          <w:lang w:val="en-GB" w:eastAsia="nl-NL"/>
        </w:rPr>
        <w:t>Other necessary attachments, which contribute to evidence of learning outcomes</w:t>
      </w:r>
      <w:r w:rsidRPr="23B56D54" w:rsidR="464104E4">
        <w:rPr>
          <w:rFonts w:ascii="Consolas" w:hAnsi="Consolas" w:eastAsia="Consolas" w:cs="Consolas"/>
          <w:b w:val="1"/>
          <w:bCs w:val="1"/>
          <w:color w:val="242424"/>
          <w:sz w:val="32"/>
          <w:szCs w:val="32"/>
          <w:lang w:val="en-GB" w:eastAsia="nl-NL"/>
        </w:rPr>
        <w:t>.</w:t>
      </w:r>
    </w:p>
    <w:p w:rsidR="3BCEDE27" w:rsidP="23B56D54" w:rsidRDefault="3BCEDE27" w14:paraId="1F2B25C8" w14:textId="437F81C9">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766D4282" w:rsidP="766D4282" w:rsidRDefault="766D4282" w14:paraId="1CA2A234" w14:textId="5654A054">
      <w:pPr>
        <w:pStyle w:val="Normal"/>
        <w:ind w:left="709" w:hanging="709"/>
        <w:rPr>
          <w:rFonts w:ascii="Consolas" w:hAnsi="Consolas" w:eastAsia="Consolas" w:cs="Consolas"/>
          <w:b w:val="1"/>
          <w:bCs w:val="1"/>
          <w:color w:val="242424"/>
          <w:sz w:val="32"/>
          <w:szCs w:val="32"/>
          <w:lang w:val="en-GB" w:eastAsia="nl-NL"/>
        </w:rPr>
      </w:pPr>
    </w:p>
    <w:sectPr>
      <w:type w:val="nextPage"/>
      <w:pgSz w:w="11906" w:h="16838" w:orient="portrait"/>
      <w:pgMar w:top="1417" w:right="1417" w:bottom="1417" w:left="1417"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bookmark int2:bookmarkName="_Int_z8PNZrSv" int2:invalidationBookmarkName="" int2:hashCode="1s6tVy7AElItNU" int2:id="lhUEG7JL">
      <int2:state int2:type="AugLoop_Text_Critique" int2:value="Rejected"/>
    </int2:bookmark>
    <int2:bookmark int2:bookmarkName="_Int_xZITRpkc" int2:invalidationBookmarkName="" int2:hashCode="52MF1lBPOggmxq" int2:id="eyecgVeP">
      <int2:state int2:type="WordDesignerDefaultAnnotation" int2:value="Rejected"/>
    </int2:bookmark>
    <int2:bookmark int2:bookmarkName="_Int_PLoX5FTa" int2:invalidationBookmarkName="" int2:hashCode="WAm8McS9tvNsBa" int2:id="H9mJj1pf">
      <int2:state int2:type="WordDesignerDefaultAnnotation" int2:value="Rejected"/>
    </int2:bookmark>
    <int2:bookmark int2:bookmarkName="_Int_qqXIBjTz" int2:invalidationBookmarkName="" int2:hashCode="tmNy5nNwS0q2dF" int2:id="a5SF7b1w">
      <int2:state int2:type="WordDesignerDefaultAnnotation" int2:value="Rejected"/>
    </int2:bookmark>
    <int2:bookmark int2:bookmarkName="_Int_lMuQwrye" int2:invalidationBookmarkName="" int2:hashCode="Sb+ELfg1o8XXrC" int2:id="hpUgSqTN">
      <int2:state int2:type="WordDesignerDefaultAnnotation" int2:value="Rejected"/>
    </int2:bookmark>
    <int2:bookmark int2:bookmarkName="_Int_XEFhoEdC" int2:invalidationBookmarkName="" int2:hashCode="LO6HvWSkRIvvR/" int2:id="vavipBVg">
      <int2:state int2:type="WordDesignerDefaultAnnotation" int2:value="Rejected"/>
    </int2:bookmark>
    <int2:bookmark int2:bookmarkName="_Int_WKi1hxCv" int2:invalidationBookmarkName="" int2:hashCode="4EmbTPxX5Ivckw" int2:id="7lrSVxUP">
      <int2:state int2:type="WordDesignerDefaultAnnotation" int2:value="Rejected"/>
    </int2:bookmark>
    <int2:bookmark int2:bookmarkName="_Int_O3lqgyci" int2:invalidationBookmarkName="" int2:hashCode="8H7VYkMeZpE1/G" int2:id="DhbLBAZt">
      <int2:state int2:type="WordDesignerDefaultAnnotation" int2:value="Rejected"/>
    </int2:bookmark>
    <int2:bookmark int2:bookmarkName="_Int_lHhJDRwN" int2:invalidationBookmarkName="" int2:hashCode="PvfugXRiXqXsha" int2:id="UtW1JcOm">
      <int2:state int2:type="WordDesignerDefaultAnnotation" int2:value="Rejected"/>
    </int2:bookmark>
    <int2:bookmark int2:bookmarkName="_Int_bH9SNFgR" int2:invalidationBookmarkName="" int2:hashCode="mDRbNOXYyGqDlp" int2:id="t4S7rJ4d">
      <int2:state int2:type="WordDesignerDefaultAnnotation" int2:value="Rejected"/>
    </int2:bookmark>
    <int2:bookmark int2:bookmarkName="_Int_038WZWqi" int2:invalidationBookmarkName="" int2:hashCode="NIqG3uBGnQtiEw" int2:id="s5Qf3lEF">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29">
    <w:nsid w:val="4e6bf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d88c1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0762a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90efa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43243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a9a6f9b"/>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8e74a1f"/>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10f3def"/>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e541234"/>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1717557"/>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b04ab8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25c63d6"/>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f11ee5c"/>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7acda5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2c2fb5d"/>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6d9b7d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65c6ee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27caa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0003e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f9c2c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9e1c7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1c6594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
    <w:nsid w:val="4e84b1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
    <w:nsid w:val="11e9e26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1">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rFonts w:hint="default" w:ascii="" w:hAnsi=""/>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nsid w:val="429fa95e"/>
  </w:abstractNum>
  <w:abstractNum w:abstractNumId="2">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nsid w:val="40d6e17d"/>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23d44e9f"/>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nsid w:val="50172a6"/>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c1696c5"/>
  </w:abstract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DC"/>
    <w:rsid w:val="001D4A3A"/>
    <w:rsid w:val="003B5EDC"/>
    <w:rsid w:val="00681B21"/>
    <w:rsid w:val="007C4D29"/>
    <w:rsid w:val="00886C72"/>
    <w:rsid w:val="008F28D2"/>
    <w:rsid w:val="00B61782"/>
    <w:rsid w:val="00CBD204"/>
    <w:rsid w:val="00CCE6D3"/>
    <w:rsid w:val="00CDF368"/>
    <w:rsid w:val="012219F5"/>
    <w:rsid w:val="0174E1DF"/>
    <w:rsid w:val="018BD24D"/>
    <w:rsid w:val="018FB848"/>
    <w:rsid w:val="019F9654"/>
    <w:rsid w:val="01AC1027"/>
    <w:rsid w:val="01E01267"/>
    <w:rsid w:val="01E64775"/>
    <w:rsid w:val="020376EC"/>
    <w:rsid w:val="02077C9F"/>
    <w:rsid w:val="02550B95"/>
    <w:rsid w:val="027E6CE2"/>
    <w:rsid w:val="02C63F08"/>
    <w:rsid w:val="02DC37D2"/>
    <w:rsid w:val="030D8318"/>
    <w:rsid w:val="03257260"/>
    <w:rsid w:val="034C9BA0"/>
    <w:rsid w:val="035ACE3F"/>
    <w:rsid w:val="0372FF9E"/>
    <w:rsid w:val="037BE2C8"/>
    <w:rsid w:val="0394EECA"/>
    <w:rsid w:val="03A1704A"/>
    <w:rsid w:val="03D20E7C"/>
    <w:rsid w:val="03D6E49B"/>
    <w:rsid w:val="04295386"/>
    <w:rsid w:val="04295386"/>
    <w:rsid w:val="043081B6"/>
    <w:rsid w:val="04386BB7"/>
    <w:rsid w:val="0465C645"/>
    <w:rsid w:val="046E6055"/>
    <w:rsid w:val="048506F1"/>
    <w:rsid w:val="048D1A93"/>
    <w:rsid w:val="0491C15A"/>
    <w:rsid w:val="04A7AEFD"/>
    <w:rsid w:val="04C43BD7"/>
    <w:rsid w:val="0526D30B"/>
    <w:rsid w:val="054E3DAF"/>
    <w:rsid w:val="056A12E2"/>
    <w:rsid w:val="05704CD1"/>
    <w:rsid w:val="060B25AF"/>
    <w:rsid w:val="063E1F16"/>
    <w:rsid w:val="064737DC"/>
    <w:rsid w:val="065CBDF2"/>
    <w:rsid w:val="067A1E8F"/>
    <w:rsid w:val="07003433"/>
    <w:rsid w:val="07266FA1"/>
    <w:rsid w:val="0767717F"/>
    <w:rsid w:val="0772D00F"/>
    <w:rsid w:val="078F6A78"/>
    <w:rsid w:val="07947714"/>
    <w:rsid w:val="07BCBB20"/>
    <w:rsid w:val="07BCBB20"/>
    <w:rsid w:val="07D2C506"/>
    <w:rsid w:val="07EB4984"/>
    <w:rsid w:val="07EDD0E4"/>
    <w:rsid w:val="07FC3CAD"/>
    <w:rsid w:val="0865EA21"/>
    <w:rsid w:val="08B12DE6"/>
    <w:rsid w:val="08B716C7"/>
    <w:rsid w:val="08BC8AA3"/>
    <w:rsid w:val="08E99B14"/>
    <w:rsid w:val="091567C3"/>
    <w:rsid w:val="0964DEEF"/>
    <w:rsid w:val="09789E71"/>
    <w:rsid w:val="099D3035"/>
    <w:rsid w:val="09CD1421"/>
    <w:rsid w:val="09F47A9B"/>
    <w:rsid w:val="0A25C5F8"/>
    <w:rsid w:val="0A281D5C"/>
    <w:rsid w:val="0A29B770"/>
    <w:rsid w:val="0A5F2349"/>
    <w:rsid w:val="0AA0F8A0"/>
    <w:rsid w:val="0AACACB0"/>
    <w:rsid w:val="0AC8C874"/>
    <w:rsid w:val="0ACE7009"/>
    <w:rsid w:val="0AD4D2C7"/>
    <w:rsid w:val="0AE73EEC"/>
    <w:rsid w:val="0AF3FB94"/>
    <w:rsid w:val="0AFF2D1C"/>
    <w:rsid w:val="0B10E242"/>
    <w:rsid w:val="0B1D7231"/>
    <w:rsid w:val="0B315BD2"/>
    <w:rsid w:val="0B369A8E"/>
    <w:rsid w:val="0B7857E7"/>
    <w:rsid w:val="0BC0DD36"/>
    <w:rsid w:val="0BF324CF"/>
    <w:rsid w:val="0BFD754C"/>
    <w:rsid w:val="0C127A37"/>
    <w:rsid w:val="0C44B687"/>
    <w:rsid w:val="0C57AFCD"/>
    <w:rsid w:val="0C6215A3"/>
    <w:rsid w:val="0C69E170"/>
    <w:rsid w:val="0C7C0AF4"/>
    <w:rsid w:val="0CA3C266"/>
    <w:rsid w:val="0D02994A"/>
    <w:rsid w:val="0D231437"/>
    <w:rsid w:val="0D2A00FB"/>
    <w:rsid w:val="0D381D11"/>
    <w:rsid w:val="0D690E52"/>
    <w:rsid w:val="0D7E05FB"/>
    <w:rsid w:val="0DA0F12C"/>
    <w:rsid w:val="0DAEA144"/>
    <w:rsid w:val="0DB79848"/>
    <w:rsid w:val="0DCD7F0D"/>
    <w:rsid w:val="0DD83A26"/>
    <w:rsid w:val="0DE210F4"/>
    <w:rsid w:val="0DECD175"/>
    <w:rsid w:val="0E044868"/>
    <w:rsid w:val="0E0CA88B"/>
    <w:rsid w:val="0E0D6268"/>
    <w:rsid w:val="0E1DE362"/>
    <w:rsid w:val="0E1E5032"/>
    <w:rsid w:val="0E314D92"/>
    <w:rsid w:val="0E5512F3"/>
    <w:rsid w:val="0E5512F3"/>
    <w:rsid w:val="0E572CD2"/>
    <w:rsid w:val="0E7157B6"/>
    <w:rsid w:val="0E7DA90A"/>
    <w:rsid w:val="0E870D58"/>
    <w:rsid w:val="0E8CF258"/>
    <w:rsid w:val="0EEB60BD"/>
    <w:rsid w:val="0F2FE6EA"/>
    <w:rsid w:val="0F539996"/>
    <w:rsid w:val="0F5E73FE"/>
    <w:rsid w:val="0F65C910"/>
    <w:rsid w:val="0F7C5749"/>
    <w:rsid w:val="0F7C5749"/>
    <w:rsid w:val="0FA88738"/>
    <w:rsid w:val="0FF0E354"/>
    <w:rsid w:val="10230180"/>
    <w:rsid w:val="104D0996"/>
    <w:rsid w:val="104FD2C2"/>
    <w:rsid w:val="108CA381"/>
    <w:rsid w:val="10A41392"/>
    <w:rsid w:val="10D5744A"/>
    <w:rsid w:val="1119B1B6"/>
    <w:rsid w:val="1160C8B1"/>
    <w:rsid w:val="11A521B4"/>
    <w:rsid w:val="11B14E26"/>
    <w:rsid w:val="11B2A2C6"/>
    <w:rsid w:val="11B94B92"/>
    <w:rsid w:val="120100DC"/>
    <w:rsid w:val="123E0FB2"/>
    <w:rsid w:val="124AD460"/>
    <w:rsid w:val="1255FEEB"/>
    <w:rsid w:val="128E470C"/>
    <w:rsid w:val="12932BEF"/>
    <w:rsid w:val="129B4F42"/>
    <w:rsid w:val="12A232BC"/>
    <w:rsid w:val="12B3F80B"/>
    <w:rsid w:val="12B58217"/>
    <w:rsid w:val="12D1FD44"/>
    <w:rsid w:val="12E33D67"/>
    <w:rsid w:val="12FB8694"/>
    <w:rsid w:val="135BED39"/>
    <w:rsid w:val="137DAA4F"/>
    <w:rsid w:val="13CBEF1B"/>
    <w:rsid w:val="143A1E98"/>
    <w:rsid w:val="144FC86C"/>
    <w:rsid w:val="14660FA4"/>
    <w:rsid w:val="14724A45"/>
    <w:rsid w:val="14725A53"/>
    <w:rsid w:val="14841BF6"/>
    <w:rsid w:val="14CD93A0"/>
    <w:rsid w:val="14D20042"/>
    <w:rsid w:val="14D4932F"/>
    <w:rsid w:val="14FDEFEF"/>
    <w:rsid w:val="15002553"/>
    <w:rsid w:val="1506E827"/>
    <w:rsid w:val="1530134D"/>
    <w:rsid w:val="154371B9"/>
    <w:rsid w:val="15448156"/>
    <w:rsid w:val="1560D90D"/>
    <w:rsid w:val="1568AE48"/>
    <w:rsid w:val="1588D8AE"/>
    <w:rsid w:val="15906C25"/>
    <w:rsid w:val="15B3ED60"/>
    <w:rsid w:val="15C24736"/>
    <w:rsid w:val="15C9D45F"/>
    <w:rsid w:val="15D000FA"/>
    <w:rsid w:val="15E39307"/>
    <w:rsid w:val="15EB98CD"/>
    <w:rsid w:val="15EB98CD"/>
    <w:rsid w:val="16070AFB"/>
    <w:rsid w:val="160C56E7"/>
    <w:rsid w:val="1617BA70"/>
    <w:rsid w:val="163B0D27"/>
    <w:rsid w:val="163C54B6"/>
    <w:rsid w:val="16548A7B"/>
    <w:rsid w:val="16884C1F"/>
    <w:rsid w:val="1697D898"/>
    <w:rsid w:val="16994FD3"/>
    <w:rsid w:val="16CA8DAC"/>
    <w:rsid w:val="16E64978"/>
    <w:rsid w:val="16E64978"/>
    <w:rsid w:val="16FA0E29"/>
    <w:rsid w:val="1714AE99"/>
    <w:rsid w:val="172D32DA"/>
    <w:rsid w:val="1733660E"/>
    <w:rsid w:val="176DBFF9"/>
    <w:rsid w:val="1771BF5A"/>
    <w:rsid w:val="17CDD899"/>
    <w:rsid w:val="17D644FB"/>
    <w:rsid w:val="18187A1A"/>
    <w:rsid w:val="181A83EE"/>
    <w:rsid w:val="182221DC"/>
    <w:rsid w:val="182BB6F0"/>
    <w:rsid w:val="184E57E5"/>
    <w:rsid w:val="184E57E5"/>
    <w:rsid w:val="185EC45F"/>
    <w:rsid w:val="1865C2CB"/>
    <w:rsid w:val="187EDD53"/>
    <w:rsid w:val="18C07970"/>
    <w:rsid w:val="18C07970"/>
    <w:rsid w:val="18CB95AA"/>
    <w:rsid w:val="18CFAD11"/>
    <w:rsid w:val="18FDB27D"/>
    <w:rsid w:val="198389DD"/>
    <w:rsid w:val="19A4AB4E"/>
    <w:rsid w:val="19C79DD0"/>
    <w:rsid w:val="19DB9A88"/>
    <w:rsid w:val="1A16CFD5"/>
    <w:rsid w:val="1A1A4D79"/>
    <w:rsid w:val="1A5854DA"/>
    <w:rsid w:val="1A60D0A9"/>
    <w:rsid w:val="1AA11223"/>
    <w:rsid w:val="1AD54DBF"/>
    <w:rsid w:val="1AEC27DF"/>
    <w:rsid w:val="1AF7BBC1"/>
    <w:rsid w:val="1B29C8C0"/>
    <w:rsid w:val="1B29C8C0"/>
    <w:rsid w:val="1B4511E1"/>
    <w:rsid w:val="1B5C9678"/>
    <w:rsid w:val="1B7531D1"/>
    <w:rsid w:val="1B888177"/>
    <w:rsid w:val="1BBBC0F4"/>
    <w:rsid w:val="1BF0DA2E"/>
    <w:rsid w:val="1C098DA2"/>
    <w:rsid w:val="1C1648D5"/>
    <w:rsid w:val="1C1A2F2C"/>
    <w:rsid w:val="1C1C00F5"/>
    <w:rsid w:val="1C1FD983"/>
    <w:rsid w:val="1C615C1B"/>
    <w:rsid w:val="1C774653"/>
    <w:rsid w:val="1C8F2A26"/>
    <w:rsid w:val="1CEB2B91"/>
    <w:rsid w:val="1CEB2B91"/>
    <w:rsid w:val="1D016860"/>
    <w:rsid w:val="1D01FA9E"/>
    <w:rsid w:val="1D4C3CB0"/>
    <w:rsid w:val="1D4C3CB0"/>
    <w:rsid w:val="1D5D5B24"/>
    <w:rsid w:val="1D8A6C26"/>
    <w:rsid w:val="1D8D8707"/>
    <w:rsid w:val="1DB052CE"/>
    <w:rsid w:val="1DC78399"/>
    <w:rsid w:val="1DD4FB9E"/>
    <w:rsid w:val="1DE94DAC"/>
    <w:rsid w:val="1DEBBE4D"/>
    <w:rsid w:val="1E4D6BF7"/>
    <w:rsid w:val="1E8FCB29"/>
    <w:rsid w:val="1EE41F53"/>
    <w:rsid w:val="1F127119"/>
    <w:rsid w:val="1F13B5F3"/>
    <w:rsid w:val="1F232564"/>
    <w:rsid w:val="1F33DF3C"/>
    <w:rsid w:val="1F39E8B9"/>
    <w:rsid w:val="1F5BDC7D"/>
    <w:rsid w:val="1F6AFA5C"/>
    <w:rsid w:val="1F7BB87A"/>
    <w:rsid w:val="1F926DF2"/>
    <w:rsid w:val="1FB3C816"/>
    <w:rsid w:val="1FD30E71"/>
    <w:rsid w:val="1FFD4A25"/>
    <w:rsid w:val="2003990E"/>
    <w:rsid w:val="20209422"/>
    <w:rsid w:val="203A03F0"/>
    <w:rsid w:val="203B4066"/>
    <w:rsid w:val="204E0E46"/>
    <w:rsid w:val="20537E1B"/>
    <w:rsid w:val="20BA2AE1"/>
    <w:rsid w:val="20DD9B48"/>
    <w:rsid w:val="21085B8D"/>
    <w:rsid w:val="211483CA"/>
    <w:rsid w:val="212DB4C8"/>
    <w:rsid w:val="213AA079"/>
    <w:rsid w:val="213E491F"/>
    <w:rsid w:val="214AF4A8"/>
    <w:rsid w:val="21508ED4"/>
    <w:rsid w:val="215E9D5D"/>
    <w:rsid w:val="217C8BAB"/>
    <w:rsid w:val="219F6D0C"/>
    <w:rsid w:val="21EE7C1B"/>
    <w:rsid w:val="21F33267"/>
    <w:rsid w:val="22022F58"/>
    <w:rsid w:val="222AE929"/>
    <w:rsid w:val="225056F9"/>
    <w:rsid w:val="22737321"/>
    <w:rsid w:val="228B9CF3"/>
    <w:rsid w:val="22969A72"/>
    <w:rsid w:val="22969A72"/>
    <w:rsid w:val="22CA1BD5"/>
    <w:rsid w:val="22CA1BD5"/>
    <w:rsid w:val="22DF9333"/>
    <w:rsid w:val="23248A75"/>
    <w:rsid w:val="232ED802"/>
    <w:rsid w:val="23900E7E"/>
    <w:rsid w:val="23B56D54"/>
    <w:rsid w:val="23DA200C"/>
    <w:rsid w:val="24384040"/>
    <w:rsid w:val="246FDDDE"/>
    <w:rsid w:val="24BD56A4"/>
    <w:rsid w:val="24D232DF"/>
    <w:rsid w:val="24ECFFC9"/>
    <w:rsid w:val="24F75979"/>
    <w:rsid w:val="256B0A6D"/>
    <w:rsid w:val="25739DF7"/>
    <w:rsid w:val="258F15F9"/>
    <w:rsid w:val="25B27BB2"/>
    <w:rsid w:val="25C0F2A1"/>
    <w:rsid w:val="25CC1667"/>
    <w:rsid w:val="2623AAAD"/>
    <w:rsid w:val="262EDA86"/>
    <w:rsid w:val="263F1CC5"/>
    <w:rsid w:val="2675CDD0"/>
    <w:rsid w:val="26C5C8F4"/>
    <w:rsid w:val="26C5C8F4"/>
    <w:rsid w:val="26EF5073"/>
    <w:rsid w:val="270E84CE"/>
    <w:rsid w:val="27351D02"/>
    <w:rsid w:val="274C1D6D"/>
    <w:rsid w:val="275D937F"/>
    <w:rsid w:val="276EAAD6"/>
    <w:rsid w:val="279D74B8"/>
    <w:rsid w:val="27C9AE9B"/>
    <w:rsid w:val="27EBD151"/>
    <w:rsid w:val="280BA5F0"/>
    <w:rsid w:val="284C507D"/>
    <w:rsid w:val="285D1F69"/>
    <w:rsid w:val="28703A08"/>
    <w:rsid w:val="28766DE5"/>
    <w:rsid w:val="2890B24E"/>
    <w:rsid w:val="28A2AB2F"/>
    <w:rsid w:val="28EF2687"/>
    <w:rsid w:val="29301BE5"/>
    <w:rsid w:val="293B1BC8"/>
    <w:rsid w:val="2948D4F7"/>
    <w:rsid w:val="29641601"/>
    <w:rsid w:val="29657EFC"/>
    <w:rsid w:val="29667B48"/>
    <w:rsid w:val="29667B48"/>
    <w:rsid w:val="297BA3C8"/>
    <w:rsid w:val="299CF355"/>
    <w:rsid w:val="29B0863C"/>
    <w:rsid w:val="29E34356"/>
    <w:rsid w:val="29EA2CBB"/>
    <w:rsid w:val="29F3DD18"/>
    <w:rsid w:val="2A13F7EF"/>
    <w:rsid w:val="2A16E80E"/>
    <w:rsid w:val="2A26F135"/>
    <w:rsid w:val="2A3AE71D"/>
    <w:rsid w:val="2A3CC7CB"/>
    <w:rsid w:val="2A73D652"/>
    <w:rsid w:val="2A7498AA"/>
    <w:rsid w:val="2AC7716C"/>
    <w:rsid w:val="2AD03D70"/>
    <w:rsid w:val="2B0F689F"/>
    <w:rsid w:val="2B100C2D"/>
    <w:rsid w:val="2B20CFBA"/>
    <w:rsid w:val="2B657558"/>
    <w:rsid w:val="2B730F05"/>
    <w:rsid w:val="2B901E9C"/>
    <w:rsid w:val="2B9175DA"/>
    <w:rsid w:val="2BA7DACA"/>
    <w:rsid w:val="2BCD2EA6"/>
    <w:rsid w:val="2BDA4BF1"/>
    <w:rsid w:val="2BF33F62"/>
    <w:rsid w:val="2C20404E"/>
    <w:rsid w:val="2C23524F"/>
    <w:rsid w:val="2C28A332"/>
    <w:rsid w:val="2C28A332"/>
    <w:rsid w:val="2C2A7395"/>
    <w:rsid w:val="2C2F9A05"/>
    <w:rsid w:val="2C602537"/>
    <w:rsid w:val="2C6E6021"/>
    <w:rsid w:val="2C863389"/>
    <w:rsid w:val="2C9D1FBE"/>
    <w:rsid w:val="2CA2AEB5"/>
    <w:rsid w:val="2CE3F15D"/>
    <w:rsid w:val="2CF7447E"/>
    <w:rsid w:val="2D313FAB"/>
    <w:rsid w:val="2D3F773B"/>
    <w:rsid w:val="2D791838"/>
    <w:rsid w:val="2DA066FD"/>
    <w:rsid w:val="2DD3D206"/>
    <w:rsid w:val="2E04A4D4"/>
    <w:rsid w:val="2E212046"/>
    <w:rsid w:val="2E2B9362"/>
    <w:rsid w:val="2E47ADA2"/>
    <w:rsid w:val="2E5F7BA7"/>
    <w:rsid w:val="2EB2F17E"/>
    <w:rsid w:val="2EE550AA"/>
    <w:rsid w:val="2EE96B77"/>
    <w:rsid w:val="2F0B9D2F"/>
    <w:rsid w:val="2F14C982"/>
    <w:rsid w:val="2F208A4C"/>
    <w:rsid w:val="2F21E6DA"/>
    <w:rsid w:val="2F555428"/>
    <w:rsid w:val="2F8F6FEF"/>
    <w:rsid w:val="2F97ED37"/>
    <w:rsid w:val="2FA83362"/>
    <w:rsid w:val="2FA8C381"/>
    <w:rsid w:val="2FFCCA1E"/>
    <w:rsid w:val="303F252E"/>
    <w:rsid w:val="30601F41"/>
    <w:rsid w:val="3078B388"/>
    <w:rsid w:val="30A89001"/>
    <w:rsid w:val="30B43130"/>
    <w:rsid w:val="31123E76"/>
    <w:rsid w:val="3133BD98"/>
    <w:rsid w:val="314D80FB"/>
    <w:rsid w:val="316D5546"/>
    <w:rsid w:val="31808C09"/>
    <w:rsid w:val="3189F5AC"/>
    <w:rsid w:val="319E5E52"/>
    <w:rsid w:val="31CA57ED"/>
    <w:rsid w:val="31D1AE0D"/>
    <w:rsid w:val="322BEA51"/>
    <w:rsid w:val="323E78C1"/>
    <w:rsid w:val="3240788E"/>
    <w:rsid w:val="32A20F62"/>
    <w:rsid w:val="32C4D07B"/>
    <w:rsid w:val="32D1394F"/>
    <w:rsid w:val="32DCA9DD"/>
    <w:rsid w:val="32EB78DD"/>
    <w:rsid w:val="32EBDD84"/>
    <w:rsid w:val="32FC22B7"/>
    <w:rsid w:val="332A5EE6"/>
    <w:rsid w:val="33411C86"/>
    <w:rsid w:val="336738F1"/>
    <w:rsid w:val="3371729D"/>
    <w:rsid w:val="33768714"/>
    <w:rsid w:val="338DAB5B"/>
    <w:rsid w:val="33A96A8B"/>
    <w:rsid w:val="33E77021"/>
    <w:rsid w:val="33F61B7D"/>
    <w:rsid w:val="33F61B7D"/>
    <w:rsid w:val="341B2A83"/>
    <w:rsid w:val="3497F318"/>
    <w:rsid w:val="34AF83CF"/>
    <w:rsid w:val="34C28904"/>
    <w:rsid w:val="34C4BEE1"/>
    <w:rsid w:val="34C9BCFD"/>
    <w:rsid w:val="34D920C9"/>
    <w:rsid w:val="34D920C9"/>
    <w:rsid w:val="350EFB51"/>
    <w:rsid w:val="353266CD"/>
    <w:rsid w:val="359B3BD9"/>
    <w:rsid w:val="359DF6E6"/>
    <w:rsid w:val="35EC4C84"/>
    <w:rsid w:val="35EE5311"/>
    <w:rsid w:val="364E3413"/>
    <w:rsid w:val="3650626C"/>
    <w:rsid w:val="366DDB19"/>
    <w:rsid w:val="36AD93C5"/>
    <w:rsid w:val="36CC6EAD"/>
    <w:rsid w:val="371A8B88"/>
    <w:rsid w:val="37439B38"/>
    <w:rsid w:val="37563E5E"/>
    <w:rsid w:val="378F2F9A"/>
    <w:rsid w:val="37A2898E"/>
    <w:rsid w:val="37B736BA"/>
    <w:rsid w:val="37CBB9AD"/>
    <w:rsid w:val="37CF93DA"/>
    <w:rsid w:val="37EA0474"/>
    <w:rsid w:val="381C46A1"/>
    <w:rsid w:val="3822740A"/>
    <w:rsid w:val="3842923F"/>
    <w:rsid w:val="38496310"/>
    <w:rsid w:val="38CABD1D"/>
    <w:rsid w:val="38CFD85F"/>
    <w:rsid w:val="38EEF261"/>
    <w:rsid w:val="390F3D1F"/>
    <w:rsid w:val="396B643B"/>
    <w:rsid w:val="396EF795"/>
    <w:rsid w:val="39BE446B"/>
    <w:rsid w:val="39BE446B"/>
    <w:rsid w:val="39CB7FE2"/>
    <w:rsid w:val="39D9938B"/>
    <w:rsid w:val="39E8717D"/>
    <w:rsid w:val="3A038199"/>
    <w:rsid w:val="3A1B7B06"/>
    <w:rsid w:val="3A2A1BB9"/>
    <w:rsid w:val="3A4E17F0"/>
    <w:rsid w:val="3A52B4A6"/>
    <w:rsid w:val="3A5CD131"/>
    <w:rsid w:val="3A71784A"/>
    <w:rsid w:val="3A92210E"/>
    <w:rsid w:val="3AA48AA4"/>
    <w:rsid w:val="3ACFFC5F"/>
    <w:rsid w:val="3AD528FC"/>
    <w:rsid w:val="3B0A3FC3"/>
    <w:rsid w:val="3B233223"/>
    <w:rsid w:val="3B2D79EF"/>
    <w:rsid w:val="3B41988A"/>
    <w:rsid w:val="3B70F75E"/>
    <w:rsid w:val="3B879AE2"/>
    <w:rsid w:val="3BCEDE27"/>
    <w:rsid w:val="3C25AC35"/>
    <w:rsid w:val="3C67E36A"/>
    <w:rsid w:val="3CCB0A51"/>
    <w:rsid w:val="3CD488B3"/>
    <w:rsid w:val="3CF4F2DA"/>
    <w:rsid w:val="3D27EB17"/>
    <w:rsid w:val="3D3EEC92"/>
    <w:rsid w:val="3D4730E7"/>
    <w:rsid w:val="3D5839A5"/>
    <w:rsid w:val="3D778868"/>
    <w:rsid w:val="3D8DDE1E"/>
    <w:rsid w:val="3DCA4ABC"/>
    <w:rsid w:val="3DCB0F24"/>
    <w:rsid w:val="3DD9A2D4"/>
    <w:rsid w:val="3E1FF45E"/>
    <w:rsid w:val="3E761098"/>
    <w:rsid w:val="3E7ABF87"/>
    <w:rsid w:val="3E7ABF87"/>
    <w:rsid w:val="3E994BB4"/>
    <w:rsid w:val="3EA1996B"/>
    <w:rsid w:val="3EBE83BF"/>
    <w:rsid w:val="3EC2ABBA"/>
    <w:rsid w:val="3ED4175B"/>
    <w:rsid w:val="3EF94322"/>
    <w:rsid w:val="3F0870C7"/>
    <w:rsid w:val="3F230F1A"/>
    <w:rsid w:val="3F29AE7F"/>
    <w:rsid w:val="3F46FF7F"/>
    <w:rsid w:val="3F6AE07A"/>
    <w:rsid w:val="3F6AE07A"/>
    <w:rsid w:val="3F8B0865"/>
    <w:rsid w:val="3F945F9C"/>
    <w:rsid w:val="3FA6A8FC"/>
    <w:rsid w:val="3FB314C2"/>
    <w:rsid w:val="3FB5FE87"/>
    <w:rsid w:val="3FC0F46F"/>
    <w:rsid w:val="3FD362E1"/>
    <w:rsid w:val="3FDAA5BF"/>
    <w:rsid w:val="403E8AA4"/>
    <w:rsid w:val="403E8AA4"/>
    <w:rsid w:val="4056EBB6"/>
    <w:rsid w:val="40599AC0"/>
    <w:rsid w:val="405F5364"/>
    <w:rsid w:val="4064FB2B"/>
    <w:rsid w:val="40685E39"/>
    <w:rsid w:val="406B4A91"/>
    <w:rsid w:val="40D3902B"/>
    <w:rsid w:val="40DB79C1"/>
    <w:rsid w:val="40E03F10"/>
    <w:rsid w:val="417212D6"/>
    <w:rsid w:val="41C70DB4"/>
    <w:rsid w:val="41D305F2"/>
    <w:rsid w:val="41DA5B05"/>
    <w:rsid w:val="41E7FF6F"/>
    <w:rsid w:val="41F6DC66"/>
    <w:rsid w:val="421CAF93"/>
    <w:rsid w:val="423B9818"/>
    <w:rsid w:val="42751F04"/>
    <w:rsid w:val="42755575"/>
    <w:rsid w:val="42BA9117"/>
    <w:rsid w:val="42BE8E72"/>
    <w:rsid w:val="42D6E568"/>
    <w:rsid w:val="42EEEF34"/>
    <w:rsid w:val="42F36488"/>
    <w:rsid w:val="42FFD63F"/>
    <w:rsid w:val="42FFD63F"/>
    <w:rsid w:val="4302A35E"/>
    <w:rsid w:val="43072AF5"/>
    <w:rsid w:val="43524E69"/>
    <w:rsid w:val="435CB805"/>
    <w:rsid w:val="4368590C"/>
    <w:rsid w:val="4379DF87"/>
    <w:rsid w:val="43D41C9D"/>
    <w:rsid w:val="4447D218"/>
    <w:rsid w:val="445164FC"/>
    <w:rsid w:val="4484A952"/>
    <w:rsid w:val="449A748F"/>
    <w:rsid w:val="44C2F682"/>
    <w:rsid w:val="44E70F78"/>
    <w:rsid w:val="454EAD30"/>
    <w:rsid w:val="4551A06C"/>
    <w:rsid w:val="459803C1"/>
    <w:rsid w:val="459803C1"/>
    <w:rsid w:val="459A8D30"/>
    <w:rsid w:val="45AF2778"/>
    <w:rsid w:val="45B08FCE"/>
    <w:rsid w:val="45C53390"/>
    <w:rsid w:val="45CB00A0"/>
    <w:rsid w:val="46259D02"/>
    <w:rsid w:val="463B35A7"/>
    <w:rsid w:val="464104E4"/>
    <w:rsid w:val="464B1633"/>
    <w:rsid w:val="46783043"/>
    <w:rsid w:val="46AE5446"/>
    <w:rsid w:val="46B7A2D6"/>
    <w:rsid w:val="46BB306F"/>
    <w:rsid w:val="46C2143B"/>
    <w:rsid w:val="46DD90A5"/>
    <w:rsid w:val="46EF5E24"/>
    <w:rsid w:val="4709EE1E"/>
    <w:rsid w:val="4709EE1E"/>
    <w:rsid w:val="474F90AB"/>
    <w:rsid w:val="47581AD0"/>
    <w:rsid w:val="477F9FAA"/>
    <w:rsid w:val="4795570A"/>
    <w:rsid w:val="4795570A"/>
    <w:rsid w:val="4799389B"/>
    <w:rsid w:val="479F5C44"/>
    <w:rsid w:val="47ADAE47"/>
    <w:rsid w:val="47E39F5F"/>
    <w:rsid w:val="48001B1B"/>
    <w:rsid w:val="480F54AC"/>
    <w:rsid w:val="481C383D"/>
    <w:rsid w:val="48499C89"/>
    <w:rsid w:val="488930CF"/>
    <w:rsid w:val="48AEE125"/>
    <w:rsid w:val="48B0699E"/>
    <w:rsid w:val="48C0523A"/>
    <w:rsid w:val="48C0523A"/>
    <w:rsid w:val="49146406"/>
    <w:rsid w:val="491CE40B"/>
    <w:rsid w:val="4927E139"/>
    <w:rsid w:val="4966D82D"/>
    <w:rsid w:val="49714D62"/>
    <w:rsid w:val="498C3988"/>
    <w:rsid w:val="49A3E625"/>
    <w:rsid w:val="49A3E625"/>
    <w:rsid w:val="49F44891"/>
    <w:rsid w:val="49F65F96"/>
    <w:rsid w:val="4A0E24A0"/>
    <w:rsid w:val="4A13FCEA"/>
    <w:rsid w:val="4A23C766"/>
    <w:rsid w:val="4A5BCBC9"/>
    <w:rsid w:val="4A9092D2"/>
    <w:rsid w:val="4A9BA2C3"/>
    <w:rsid w:val="4AA8EFBA"/>
    <w:rsid w:val="4AAB4117"/>
    <w:rsid w:val="4AC60D88"/>
    <w:rsid w:val="4AC62B8D"/>
    <w:rsid w:val="4AC6A15D"/>
    <w:rsid w:val="4AE59651"/>
    <w:rsid w:val="4B0D1981"/>
    <w:rsid w:val="4B0E1FB2"/>
    <w:rsid w:val="4B1BBE54"/>
    <w:rsid w:val="4B35C45A"/>
    <w:rsid w:val="4B7916FD"/>
    <w:rsid w:val="4B9A95D2"/>
    <w:rsid w:val="4C094685"/>
    <w:rsid w:val="4C144CD6"/>
    <w:rsid w:val="4C15F90A"/>
    <w:rsid w:val="4C4D86CF"/>
    <w:rsid w:val="4C6028F5"/>
    <w:rsid w:val="4C7B5932"/>
    <w:rsid w:val="4CA9F013"/>
    <w:rsid w:val="4CB85F76"/>
    <w:rsid w:val="4CCF59F6"/>
    <w:rsid w:val="4CFCE427"/>
    <w:rsid w:val="4D202189"/>
    <w:rsid w:val="4D25727B"/>
    <w:rsid w:val="4D417C93"/>
    <w:rsid w:val="4D479870"/>
    <w:rsid w:val="4D4B0D9B"/>
    <w:rsid w:val="4D60CEA9"/>
    <w:rsid w:val="4D6D5F5F"/>
    <w:rsid w:val="4D9CDF06"/>
    <w:rsid w:val="4DC10B11"/>
    <w:rsid w:val="4DCA5EA2"/>
    <w:rsid w:val="4E091343"/>
    <w:rsid w:val="4E0D4FA5"/>
    <w:rsid w:val="4E5C0201"/>
    <w:rsid w:val="4E92E187"/>
    <w:rsid w:val="4EA17697"/>
    <w:rsid w:val="4EA92017"/>
    <w:rsid w:val="4EC2FD82"/>
    <w:rsid w:val="4ECF975E"/>
    <w:rsid w:val="4EDA91B1"/>
    <w:rsid w:val="4EDD4CF4"/>
    <w:rsid w:val="4EFA1239"/>
    <w:rsid w:val="4F03FFDB"/>
    <w:rsid w:val="4F03FFDB"/>
    <w:rsid w:val="4F1F1ADD"/>
    <w:rsid w:val="4F9386BB"/>
    <w:rsid w:val="4FB2D2B6"/>
    <w:rsid w:val="4FC1FD1B"/>
    <w:rsid w:val="4FC8380B"/>
    <w:rsid w:val="4FDD9A1A"/>
    <w:rsid w:val="4FEC9FC1"/>
    <w:rsid w:val="50022DB8"/>
    <w:rsid w:val="50590867"/>
    <w:rsid w:val="509FD03C"/>
    <w:rsid w:val="50A6C9C5"/>
    <w:rsid w:val="50C65CA2"/>
    <w:rsid w:val="510C91D0"/>
    <w:rsid w:val="511668F0"/>
    <w:rsid w:val="513A397F"/>
    <w:rsid w:val="5161AA2D"/>
    <w:rsid w:val="51E32EAC"/>
    <w:rsid w:val="51F807D1"/>
    <w:rsid w:val="522767DD"/>
    <w:rsid w:val="52396EBA"/>
    <w:rsid w:val="523E3595"/>
    <w:rsid w:val="5294B0D6"/>
    <w:rsid w:val="52D0051C"/>
    <w:rsid w:val="52EFCA12"/>
    <w:rsid w:val="52F0BE8F"/>
    <w:rsid w:val="5303A80C"/>
    <w:rsid w:val="532822CC"/>
    <w:rsid w:val="533D1BEE"/>
    <w:rsid w:val="535E2886"/>
    <w:rsid w:val="5392D97F"/>
    <w:rsid w:val="53A3B6ED"/>
    <w:rsid w:val="53B08B46"/>
    <w:rsid w:val="53D0CDDD"/>
    <w:rsid w:val="542B0A35"/>
    <w:rsid w:val="5445D094"/>
    <w:rsid w:val="5462E097"/>
    <w:rsid w:val="54663832"/>
    <w:rsid w:val="5495EB5C"/>
    <w:rsid w:val="54C74951"/>
    <w:rsid w:val="54DA7941"/>
    <w:rsid w:val="550F8556"/>
    <w:rsid w:val="55348F74"/>
    <w:rsid w:val="5564247A"/>
    <w:rsid w:val="5570541C"/>
    <w:rsid w:val="55809291"/>
    <w:rsid w:val="55A1687F"/>
    <w:rsid w:val="55A3F9C6"/>
    <w:rsid w:val="55AF2D76"/>
    <w:rsid w:val="55AF2D76"/>
    <w:rsid w:val="55BE5F8A"/>
    <w:rsid w:val="55C74D48"/>
    <w:rsid w:val="55F25D0A"/>
    <w:rsid w:val="561A349A"/>
    <w:rsid w:val="562EB0F2"/>
    <w:rsid w:val="5634AB8D"/>
    <w:rsid w:val="565A6F08"/>
    <w:rsid w:val="5698359A"/>
    <w:rsid w:val="569B1265"/>
    <w:rsid w:val="569F4840"/>
    <w:rsid w:val="56AA02D7"/>
    <w:rsid w:val="56AFBDD2"/>
    <w:rsid w:val="57036D66"/>
    <w:rsid w:val="570A4CC1"/>
    <w:rsid w:val="573FCA27"/>
    <w:rsid w:val="574120F1"/>
    <w:rsid w:val="57415DBE"/>
    <w:rsid w:val="5746231B"/>
    <w:rsid w:val="579B098E"/>
    <w:rsid w:val="57D8765F"/>
    <w:rsid w:val="57D9F62A"/>
    <w:rsid w:val="580169C5"/>
    <w:rsid w:val="58251E89"/>
    <w:rsid w:val="583B79A5"/>
    <w:rsid w:val="583B79A5"/>
    <w:rsid w:val="584D2F4E"/>
    <w:rsid w:val="584E468B"/>
    <w:rsid w:val="588E7733"/>
    <w:rsid w:val="58A7F4DE"/>
    <w:rsid w:val="58B5F7BD"/>
    <w:rsid w:val="58BA25C6"/>
    <w:rsid w:val="58C7F739"/>
    <w:rsid w:val="58D8956C"/>
    <w:rsid w:val="58DE723F"/>
    <w:rsid w:val="592E285A"/>
    <w:rsid w:val="5930260D"/>
    <w:rsid w:val="5941EE60"/>
    <w:rsid w:val="595C1065"/>
    <w:rsid w:val="597D2F4C"/>
    <w:rsid w:val="598D21AF"/>
    <w:rsid w:val="59B01966"/>
    <w:rsid w:val="59B6B20A"/>
    <w:rsid w:val="59D69710"/>
    <w:rsid w:val="5A1435D3"/>
    <w:rsid w:val="5A195773"/>
    <w:rsid w:val="5A1DBA6B"/>
    <w:rsid w:val="5A21429E"/>
    <w:rsid w:val="5A40ABDD"/>
    <w:rsid w:val="5A71D9C5"/>
    <w:rsid w:val="5A724665"/>
    <w:rsid w:val="5AA85F62"/>
    <w:rsid w:val="5ABF2AD7"/>
    <w:rsid w:val="5ADA279C"/>
    <w:rsid w:val="5B1334BE"/>
    <w:rsid w:val="5B3C5454"/>
    <w:rsid w:val="5B422366"/>
    <w:rsid w:val="5B975055"/>
    <w:rsid w:val="5BA86B1E"/>
    <w:rsid w:val="5BEFA04E"/>
    <w:rsid w:val="5D1F486D"/>
    <w:rsid w:val="5D298B74"/>
    <w:rsid w:val="5D8B70AF"/>
    <w:rsid w:val="5D98A06D"/>
    <w:rsid w:val="5DA74A59"/>
    <w:rsid w:val="5DBBA49B"/>
    <w:rsid w:val="5DBEAAD8"/>
    <w:rsid w:val="5DD09B65"/>
    <w:rsid w:val="5DD09B65"/>
    <w:rsid w:val="5DD856F1"/>
    <w:rsid w:val="5E2EB9F0"/>
    <w:rsid w:val="5E8158BC"/>
    <w:rsid w:val="5E981BD0"/>
    <w:rsid w:val="5E9DC5F1"/>
    <w:rsid w:val="5EAA31EB"/>
    <w:rsid w:val="5EC1C352"/>
    <w:rsid w:val="5ED27C36"/>
    <w:rsid w:val="5EF8E643"/>
    <w:rsid w:val="5F29F8FA"/>
    <w:rsid w:val="5F2E6586"/>
    <w:rsid w:val="5F361465"/>
    <w:rsid w:val="5F743342"/>
    <w:rsid w:val="5F890C52"/>
    <w:rsid w:val="5FE3EDEC"/>
    <w:rsid w:val="5FEA48D1"/>
    <w:rsid w:val="5FEA48D1"/>
    <w:rsid w:val="5FF7AB4A"/>
    <w:rsid w:val="6075DED9"/>
    <w:rsid w:val="6075E5F1"/>
    <w:rsid w:val="60E187E9"/>
    <w:rsid w:val="6133D7E8"/>
    <w:rsid w:val="614BF2B2"/>
    <w:rsid w:val="616F53A3"/>
    <w:rsid w:val="61A3349A"/>
    <w:rsid w:val="61B1A90E"/>
    <w:rsid w:val="61BB2633"/>
    <w:rsid w:val="61E1C473"/>
    <w:rsid w:val="6205835E"/>
    <w:rsid w:val="621077DE"/>
    <w:rsid w:val="6219CFC3"/>
    <w:rsid w:val="621EB1B8"/>
    <w:rsid w:val="622B6D41"/>
    <w:rsid w:val="6238D5F5"/>
    <w:rsid w:val="6267EBF0"/>
    <w:rsid w:val="626B2127"/>
    <w:rsid w:val="62727667"/>
    <w:rsid w:val="6273FEDC"/>
    <w:rsid w:val="62BC6EB0"/>
    <w:rsid w:val="62C39828"/>
    <w:rsid w:val="62E13D2F"/>
    <w:rsid w:val="63902711"/>
    <w:rsid w:val="63AC3C18"/>
    <w:rsid w:val="63AC3C18"/>
    <w:rsid w:val="63AC483F"/>
    <w:rsid w:val="63AC483F"/>
    <w:rsid w:val="640CBEBA"/>
    <w:rsid w:val="642B9CD2"/>
    <w:rsid w:val="642EAC8A"/>
    <w:rsid w:val="6453D2B6"/>
    <w:rsid w:val="647EAD15"/>
    <w:rsid w:val="64EDF1CA"/>
    <w:rsid w:val="651260E9"/>
    <w:rsid w:val="65207390"/>
    <w:rsid w:val="65A4631F"/>
    <w:rsid w:val="65B0CA00"/>
    <w:rsid w:val="65D94B1A"/>
    <w:rsid w:val="65E8741D"/>
    <w:rsid w:val="662457A3"/>
    <w:rsid w:val="662B15E2"/>
    <w:rsid w:val="666494C5"/>
    <w:rsid w:val="6665E36C"/>
    <w:rsid w:val="66843AAB"/>
    <w:rsid w:val="6692CE00"/>
    <w:rsid w:val="66BDBE8C"/>
    <w:rsid w:val="66CB7A04"/>
    <w:rsid w:val="66E7C2BE"/>
    <w:rsid w:val="66EC318C"/>
    <w:rsid w:val="671C1B1B"/>
    <w:rsid w:val="67296CFA"/>
    <w:rsid w:val="674190B9"/>
    <w:rsid w:val="67854CB9"/>
    <w:rsid w:val="67872E2A"/>
    <w:rsid w:val="67A79EBB"/>
    <w:rsid w:val="67B1E64C"/>
    <w:rsid w:val="67E28F48"/>
    <w:rsid w:val="67E51DB7"/>
    <w:rsid w:val="67FC9A99"/>
    <w:rsid w:val="682124D1"/>
    <w:rsid w:val="682F1356"/>
    <w:rsid w:val="684CE9AB"/>
    <w:rsid w:val="6863A8BD"/>
    <w:rsid w:val="686B469B"/>
    <w:rsid w:val="68764589"/>
    <w:rsid w:val="687FEB03"/>
    <w:rsid w:val="68806627"/>
    <w:rsid w:val="68852A8A"/>
    <w:rsid w:val="68B004BC"/>
    <w:rsid w:val="68BDF02C"/>
    <w:rsid w:val="6909CFA3"/>
    <w:rsid w:val="6909CFA3"/>
    <w:rsid w:val="695A0523"/>
    <w:rsid w:val="6988000A"/>
    <w:rsid w:val="69B6F57F"/>
    <w:rsid w:val="69BBB589"/>
    <w:rsid w:val="69F45629"/>
    <w:rsid w:val="6A420BA3"/>
    <w:rsid w:val="6A54B111"/>
    <w:rsid w:val="6A6F2FAA"/>
    <w:rsid w:val="6A82E895"/>
    <w:rsid w:val="6A85A75F"/>
    <w:rsid w:val="6A94C720"/>
    <w:rsid w:val="6AB01C53"/>
    <w:rsid w:val="6AEA0469"/>
    <w:rsid w:val="6AEDBD3F"/>
    <w:rsid w:val="6B09DA97"/>
    <w:rsid w:val="6B100616"/>
    <w:rsid w:val="6B1BF7A1"/>
    <w:rsid w:val="6B3FC875"/>
    <w:rsid w:val="6B4EF6F3"/>
    <w:rsid w:val="6B4EF7E6"/>
    <w:rsid w:val="6B773252"/>
    <w:rsid w:val="6B7B1C5F"/>
    <w:rsid w:val="6B7C2D22"/>
    <w:rsid w:val="6B9B1A9A"/>
    <w:rsid w:val="6BA60FC4"/>
    <w:rsid w:val="6BADB5D8"/>
    <w:rsid w:val="6BC79FAC"/>
    <w:rsid w:val="6BD0BDFC"/>
    <w:rsid w:val="6BE66AFB"/>
    <w:rsid w:val="6BEC9BBB"/>
    <w:rsid w:val="6C0C4123"/>
    <w:rsid w:val="6C135DE5"/>
    <w:rsid w:val="6C3F1921"/>
    <w:rsid w:val="6C875484"/>
    <w:rsid w:val="6C9997CC"/>
    <w:rsid w:val="6CAFAF09"/>
    <w:rsid w:val="6CE68524"/>
    <w:rsid w:val="6D099D47"/>
    <w:rsid w:val="6D2AACBE"/>
    <w:rsid w:val="6D3BFC10"/>
    <w:rsid w:val="6D4A3F37"/>
    <w:rsid w:val="6D4AF889"/>
    <w:rsid w:val="6D51B556"/>
    <w:rsid w:val="6D54367B"/>
    <w:rsid w:val="6D79AC65"/>
    <w:rsid w:val="6D85F22E"/>
    <w:rsid w:val="6D92BB1B"/>
    <w:rsid w:val="6DA04698"/>
    <w:rsid w:val="6DD55A35"/>
    <w:rsid w:val="6DE90153"/>
    <w:rsid w:val="6DF5DF48"/>
    <w:rsid w:val="6DF6B43E"/>
    <w:rsid w:val="6E1C859A"/>
    <w:rsid w:val="6E3563CC"/>
    <w:rsid w:val="6E3F2921"/>
    <w:rsid w:val="6E4C1229"/>
    <w:rsid w:val="6E93A1E4"/>
    <w:rsid w:val="6E9AA587"/>
    <w:rsid w:val="6E9AA587"/>
    <w:rsid w:val="6EA2A410"/>
    <w:rsid w:val="6EAAAE37"/>
    <w:rsid w:val="6ED8D762"/>
    <w:rsid w:val="6EDA96C9"/>
    <w:rsid w:val="6EFBEF23"/>
    <w:rsid w:val="6F1FAF40"/>
    <w:rsid w:val="6F2140F7"/>
    <w:rsid w:val="6F39FBA4"/>
    <w:rsid w:val="6F778C48"/>
    <w:rsid w:val="6FD7420F"/>
    <w:rsid w:val="6FE3FC4D"/>
    <w:rsid w:val="702630B5"/>
    <w:rsid w:val="706A7386"/>
    <w:rsid w:val="70715DCC"/>
    <w:rsid w:val="70752393"/>
    <w:rsid w:val="7079EB75"/>
    <w:rsid w:val="709BC2EE"/>
    <w:rsid w:val="70A1EE44"/>
    <w:rsid w:val="70A1EE44"/>
    <w:rsid w:val="70C285A7"/>
    <w:rsid w:val="70FF9939"/>
    <w:rsid w:val="70FF9939"/>
    <w:rsid w:val="7108DE9A"/>
    <w:rsid w:val="715FADD9"/>
    <w:rsid w:val="7169B5AC"/>
    <w:rsid w:val="719F88C1"/>
    <w:rsid w:val="71AD6E29"/>
    <w:rsid w:val="71B3CFD1"/>
    <w:rsid w:val="71C1E252"/>
    <w:rsid w:val="71C20116"/>
    <w:rsid w:val="71D149FD"/>
    <w:rsid w:val="721F20A6"/>
    <w:rsid w:val="724B0900"/>
    <w:rsid w:val="725CF86A"/>
    <w:rsid w:val="726629FD"/>
    <w:rsid w:val="728BC677"/>
    <w:rsid w:val="7297898C"/>
    <w:rsid w:val="72CEF4EA"/>
    <w:rsid w:val="73371227"/>
    <w:rsid w:val="733776C0"/>
    <w:rsid w:val="73451C9B"/>
    <w:rsid w:val="734685AD"/>
    <w:rsid w:val="7359B59D"/>
    <w:rsid w:val="736577AA"/>
    <w:rsid w:val="736D1A5E"/>
    <w:rsid w:val="73760430"/>
    <w:rsid w:val="738C1848"/>
    <w:rsid w:val="73945BFD"/>
    <w:rsid w:val="739D5779"/>
    <w:rsid w:val="741A1B7A"/>
    <w:rsid w:val="74A34BC7"/>
    <w:rsid w:val="74A4A2C8"/>
    <w:rsid w:val="74BE5A34"/>
    <w:rsid w:val="74D0E3B6"/>
    <w:rsid w:val="75015DE5"/>
    <w:rsid w:val="7508EABF"/>
    <w:rsid w:val="75302C5E"/>
    <w:rsid w:val="75302C5E"/>
    <w:rsid w:val="7545C27F"/>
    <w:rsid w:val="75968954"/>
    <w:rsid w:val="75C917B1"/>
    <w:rsid w:val="75DC8E9B"/>
    <w:rsid w:val="75F0E670"/>
    <w:rsid w:val="766D4282"/>
    <w:rsid w:val="7682110F"/>
    <w:rsid w:val="7682110F"/>
    <w:rsid w:val="7695A50A"/>
    <w:rsid w:val="76B87B82"/>
    <w:rsid w:val="76CAAB13"/>
    <w:rsid w:val="76CB2952"/>
    <w:rsid w:val="76F73431"/>
    <w:rsid w:val="7718D426"/>
    <w:rsid w:val="7743EDD0"/>
    <w:rsid w:val="7772CC6A"/>
    <w:rsid w:val="77786B7D"/>
    <w:rsid w:val="77BF7011"/>
    <w:rsid w:val="77E6170A"/>
    <w:rsid w:val="77ED80E9"/>
    <w:rsid w:val="77F6DDC9"/>
    <w:rsid w:val="77F9DE4A"/>
    <w:rsid w:val="77FB8B3B"/>
    <w:rsid w:val="781469DE"/>
    <w:rsid w:val="7818AFCE"/>
    <w:rsid w:val="781A83F3"/>
    <w:rsid w:val="7870056F"/>
    <w:rsid w:val="7873797F"/>
    <w:rsid w:val="78B1592C"/>
    <w:rsid w:val="78E9F366"/>
    <w:rsid w:val="78EF0474"/>
    <w:rsid w:val="78F5C449"/>
    <w:rsid w:val="79119559"/>
    <w:rsid w:val="79360600"/>
    <w:rsid w:val="7949B36C"/>
    <w:rsid w:val="79530586"/>
    <w:rsid w:val="7971E907"/>
    <w:rsid w:val="79E8882D"/>
    <w:rsid w:val="7A63200A"/>
    <w:rsid w:val="7A6A1278"/>
    <w:rsid w:val="7A79E6E5"/>
    <w:rsid w:val="7A840F67"/>
    <w:rsid w:val="7A85A247"/>
    <w:rsid w:val="7A9F2798"/>
    <w:rsid w:val="7AF13C53"/>
    <w:rsid w:val="7AF6FD54"/>
    <w:rsid w:val="7B38449F"/>
    <w:rsid w:val="7B5C45E6"/>
    <w:rsid w:val="7B68919B"/>
    <w:rsid w:val="7B83271C"/>
    <w:rsid w:val="7BA78BEF"/>
    <w:rsid w:val="7BCFA8D6"/>
    <w:rsid w:val="7C05E2D9"/>
    <w:rsid w:val="7C1BA3E7"/>
    <w:rsid w:val="7C624DF7"/>
    <w:rsid w:val="7C732E77"/>
    <w:rsid w:val="7C8D72D7"/>
    <w:rsid w:val="7CA42489"/>
    <w:rsid w:val="7CA989C9"/>
    <w:rsid w:val="7CAEE2F3"/>
    <w:rsid w:val="7CDCE2CE"/>
    <w:rsid w:val="7CF86B28"/>
    <w:rsid w:val="7D0803DE"/>
    <w:rsid w:val="7D0E6309"/>
    <w:rsid w:val="7D1CE676"/>
    <w:rsid w:val="7D1CE676"/>
    <w:rsid w:val="7D1F6377"/>
    <w:rsid w:val="7D222F15"/>
    <w:rsid w:val="7D3B6BA5"/>
    <w:rsid w:val="7D689956"/>
    <w:rsid w:val="7D823E75"/>
    <w:rsid w:val="7D8FBC1B"/>
    <w:rsid w:val="7D9E2853"/>
    <w:rsid w:val="7DADBF95"/>
    <w:rsid w:val="7DAF3532"/>
    <w:rsid w:val="7DB1798F"/>
    <w:rsid w:val="7DCCE9B1"/>
    <w:rsid w:val="7DCEE38D"/>
    <w:rsid w:val="7DE5A842"/>
    <w:rsid w:val="7DE7063A"/>
    <w:rsid w:val="7DFBAF5F"/>
    <w:rsid w:val="7E08BBE3"/>
    <w:rsid w:val="7E2A0044"/>
    <w:rsid w:val="7E2AAD69"/>
    <w:rsid w:val="7E3E7F76"/>
    <w:rsid w:val="7E581785"/>
    <w:rsid w:val="7E792A7C"/>
    <w:rsid w:val="7E892229"/>
    <w:rsid w:val="7E8F4F95"/>
    <w:rsid w:val="7EA1F2EF"/>
    <w:rsid w:val="7EA7BB6B"/>
    <w:rsid w:val="7EB3C5B2"/>
    <w:rsid w:val="7F2D4BD8"/>
    <w:rsid w:val="7F2EB15C"/>
    <w:rsid w:val="7F459D2F"/>
    <w:rsid w:val="7F6159A2"/>
    <w:rsid w:val="7F9DCB18"/>
    <w:rsid w:val="7FBFBBC0"/>
    <w:rsid w:val="7FC59C54"/>
    <w:rsid w:val="7FE39E96"/>
    <w:rsid w:val="7FE39E96"/>
    <w:rsid w:val="7FFC5E2C"/>
  </w:rsids>
  <w:themeFontLang w:val="nl-NL" w:eastAsia="" w:bidi=""/>
  <w14:docId w14:val="7BB6C900"/>
  <w15:docId w15:val="{471F474C-A8CF-4AE6-A341-3E6F22D89772}"/>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line="280" w:lineRule="exact"/>
      <w:jc w:val="left"/>
    </w:pPr>
    <w:rPr>
      <w:rFonts w:ascii="Calibri" w:hAnsi="Calibri" w:eastAsia="Calibri" w:cs="" w:asciiTheme="minorHAnsi" w:hAnsiTheme="minorHAnsi" w:eastAsiaTheme="minorHAnsi" w:cstheme="minorBid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le"/>
    <w:uiPriority w:val="1"/>
    <w:qFormat/>
    <w:rsid w:val="004c1871"/>
    <w:rPr>
      <w:rFonts w:ascii="Calibri Light" w:hAnsi="Calibri Light" w:eastAsia="" w:cs="" w:asciiTheme="majorHAnsi" w:hAnsiTheme="majorHAnsi" w:eastAsiaTheme="majorEastAsia" w:cstheme="majorBidi"/>
      <w:b/>
      <w:bCs/>
      <w:color w:val="44546A" w:themeColor="text2"/>
      <w:sz w:val="72"/>
      <w:szCs w:val="52"/>
    </w:rPr>
  </w:style>
  <w:style w:type="character" w:styleId="Hyperlink">
    <w:name w:val="Hyperlink"/>
    <w:basedOn w:val="DefaultParagraphFont"/>
    <w:uiPriority w:val="99"/>
    <w:unhideWhenUsed/>
    <w:rsid w:val="000b3c62"/>
    <w:rPr>
      <w:color w:val="0000FF"/>
      <w:u w:val="single"/>
    </w:rPr>
  </w:style>
  <w:style w:type="character" w:styleId="Ui-provider" w:customStyle="1">
    <w:name w:val="ui-provider"/>
    <w:basedOn w:val="DefaultParagraphFont"/>
    <w:qFormat/>
    <w:rsid w:val="008109bb"/>
    <w:rPr/>
  </w:style>
  <w:style w:type="character" w:styleId="UnresolvedMention">
    <w:name w:val="Unresolved Mention"/>
    <w:basedOn w:val="DefaultParagraphFont"/>
    <w:uiPriority w:val="99"/>
    <w:semiHidden/>
    <w:unhideWhenUsed/>
    <w:qFormat/>
    <w:rsid w:val="00705f6c"/>
    <w:rPr>
      <w:color w:val="605E5C"/>
      <w:shd w:val="clear" w:fill="E1DFDD"/>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elChar"/>
    <w:uiPriority w:val="1"/>
    <w:qFormat/>
    <w:rsid w:val="004c1871"/>
    <w:pPr>
      <w:spacing w:before="0" w:after="200" w:line="240" w:lineRule="auto"/>
    </w:pPr>
    <w:rPr>
      <w:rFonts w:ascii="Calibri Light" w:hAnsi="Calibri Light" w:eastAsia="" w:cs="" w:asciiTheme="majorHAnsi" w:hAnsiTheme="majorHAnsi" w:eastAsiaTheme="majorEastAsia" w:cstheme="majorBidi"/>
      <w:b/>
      <w:bCs/>
      <w:color w:val="44546A" w:themeColor="text2"/>
      <w:sz w:val="72"/>
      <w:szCs w:val="52"/>
    </w:rPr>
  </w:style>
  <w:style w:type="paragraph" w:styleId="NormalWeb">
    <w:name w:val="Normal (Web)"/>
    <w:basedOn w:val="Normal"/>
    <w:uiPriority w:val="99"/>
    <w:unhideWhenUsed/>
    <w:qFormat/>
    <w:rsid w:val="004b7b3e"/>
    <w:pPr>
      <w:spacing w:beforeAutospacing="1" w:afterAutospacing="1" w:line="240" w:lineRule="auto"/>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b5224"/>
    <w:pPr>
      <w:spacing w:before="0" w:after="0"/>
      <w:ind w:left="720"/>
      <w:contextualSpacing/>
    </w:pPr>
    <w:rPr/>
  </w:style>
  <w:style w:type="numbering" w:styleId="NoList" w:default="1">
    <w:name w:val="No List"/>
    <w:uiPriority w:val="99"/>
    <w:semiHidden/>
    <w:unhideWhenUsed/>
    <w:qFormat/>
  </w:style>
  <w:style w:type="table" w:styleId="Standaardtabel" w:default="1">
    <w:name w:val="Normal Table"/>
    <w:uiPriority w:val="99"/>
    <w:semiHidden/>
    <w:unhideWhenUsed/>
    <w:tblPr>
      <w:tblCellMar>
        <w:top w:w="0" w:type="dxa"/>
        <w:left w:w="108" w:type="dxa"/>
        <w:bottom w:w="0" w:type="dxa"/>
        <w:right w:w="108" w:type="dxa"/>
      </w:tblCellMar>
    </w:tblPr>
  </w:style>
  <w:style w:type="character" w:styleId="normaltextrun" w:customStyle="true">
    <w:uiPriority w:val="1"/>
    <w:name w:val="normaltextrun"/>
    <w:basedOn w:val="DefaultParagraphFont"/>
    <w:rsid w:val="001D4A3A"/>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 Type="http://schemas.openxmlformats.org/officeDocument/2006/relationships/customXml" Target="../customXml/item2.xml" Id="rId7" /><Relationship Type="http://schemas.openxmlformats.org/officeDocument/2006/relationships/customXml" Target="../customXml/item3.xml" Id="rId8" /><Relationship Type="http://schemas.openxmlformats.org/officeDocument/2006/relationships/customXml" Target="../customXml/item4.xml" Id="rId9" /><Relationship Type="http://schemas.openxmlformats.org/officeDocument/2006/relationships/hyperlink" Target="https://app.codegra.de/courses/6294/assignments/53619/submissions/6437458/files/86746794?revision=student" TargetMode="External" Id="R58f16e8d58ce4a8c" /><Relationship Type="http://schemas.openxmlformats.org/officeDocument/2006/relationships/hyperlink" Target="https://app.codegra.de/courses/6294/assignments/53620/submissions/6437646/files/86747600?revision=student" TargetMode="External" Id="Rece83ba4740d4dc4" /><Relationship Type="http://schemas.openxmlformats.org/officeDocument/2006/relationships/hyperlink" Target="https://app.codegra.de/courses/6294/assignments/53627/submissions/6440302/files/86763195?revision=student" TargetMode="External" Id="R82d8a0a3c34247e2" /><Relationship Type="http://schemas.openxmlformats.org/officeDocument/2006/relationships/hyperlink" Target="https://app.codegra.de/courses/6294/assignments/53628/submissions/6434653/files/86712764?revision=student" TargetMode="External" Id="Rf9dac5fa8cdd4020" /><Relationship Type="http://schemas.openxmlformats.org/officeDocument/2006/relationships/hyperlink" Target="https://app.codegra.de/courses/6294/assignments/53629/submissions/6436982/files/86742696?revision=student" TargetMode="External" Id="Rc482d38321d04924" /><Relationship Type="http://schemas.openxmlformats.org/officeDocument/2006/relationships/hyperlink" Target="https://app.codegra.de/courses/6294/assignments/53630/submissions/6437031/files/86743000?revision=student" TargetMode="External" Id="R458ea2afc20e40c2" /><Relationship Type="http://schemas.openxmlformats.org/officeDocument/2006/relationships/hyperlink" Target="https://app.codegra.de/courses/6294/assignments/53631/submissions/6437311/files/86745787?revision=student" TargetMode="External" Id="R44fcfadbf7a245af" /><Relationship Type="http://schemas.openxmlformats.org/officeDocument/2006/relationships/hyperlink" Target="https://app.codegra.de/courses/6294/assignments/53632/submissions/6437350/files/86746030?revision=student" TargetMode="External" Id="Rd1d2ae1f064b4589" /><Relationship Type="http://schemas.openxmlformats.org/officeDocument/2006/relationships/hyperlink" Target="https://app.codegra.de/courses/6294/assignments/53621/submissions/6442652/files/86790379?revision=student" TargetMode="External" Id="R0709b26cc97b4093" /><Relationship Type="http://schemas.openxmlformats.org/officeDocument/2006/relationships/hyperlink" Target="https://app.codegra.de/courses/6294/assignments/53633/submissions/6440376/files/86763746?revision=student" TargetMode="External" Id="R993109bb5f794e51" /><Relationship Type="http://schemas.openxmlformats.org/officeDocument/2006/relationships/hyperlink" Target="https://app.codegra.de/courses/6294/assignments/53634/submissions/6440418/files/86763916?revision=student" TargetMode="External" Id="R7a650b8c6b9a470d" /><Relationship Type="http://schemas.openxmlformats.org/officeDocument/2006/relationships/hyperlink" Target="https://app.codegra.de/courses/6294/assignments/53635/submissions/6441121/files/86771065?revision=student" TargetMode="External" Id="R66d0cee9282f4771" /><Relationship Type="http://schemas.openxmlformats.org/officeDocument/2006/relationships/hyperlink" Target="https://app.codegra.de/courses/6294/assignments/53636/submissions/6441266/files/86773452?revision=student" TargetMode="External" Id="Rff8130f23eb64558" /><Relationship Type="http://schemas.openxmlformats.org/officeDocument/2006/relationships/hyperlink" Target="https://app.codegra.de/courses/6294/assignments/53637/submissions/6441436/files/86777425?revision=student" TargetMode="External" Id="Rd29df1410d7644d1" /><Relationship Type="http://schemas.openxmlformats.org/officeDocument/2006/relationships/hyperlink" Target="https://app.codegra.de/courses/6294/assignments/53638/submissions/6441547/files/86780437?revision=student" TargetMode="External" Id="R8e163cc881404bcf" /><Relationship Type="http://schemas.openxmlformats.org/officeDocument/2006/relationships/hyperlink" Target="https://app.codegra.de/courses/6294/assignments/53639/submissions/6441851/files/86782535?revision=student" TargetMode="External" Id="R07f25b32152b4885" /><Relationship Type="http://schemas.openxmlformats.org/officeDocument/2006/relationships/hyperlink" Target="https://app.codegra.de/courses/6294/assignments/53640/submissions/6442206/files/86786549?revision=student" TargetMode="External" Id="Reee8b6fd14dd4e85" /><Relationship Type="http://schemas.openxmlformats.org/officeDocument/2006/relationships/hyperlink" Target="https://app.codegra.de/courses/6294/assignments/53622/submissions/6444027/files/86801219?revision=student" TargetMode="External" Id="R288570ddaae943cb" /><Relationship Type="http://schemas.openxmlformats.org/officeDocument/2006/relationships/hyperlink" Target="https://app.codegra.de/courses/6294/assignments/53641/submissions/6453232/files/86854821?revision=student" TargetMode="External" Id="Rf4fc2b667bb14fc5" /><Relationship Type="http://schemas.openxmlformats.org/officeDocument/2006/relationships/hyperlink" Target="https://app.codegra.de/courses/6294/assignments/53642/submissions/6453309/files/86855268?revision=student" TargetMode="External" Id="R5f3de75db52b4810" /><Relationship Type="http://schemas.openxmlformats.org/officeDocument/2006/relationships/hyperlink" Target="https://app.codegra.de/courses/6294/assignments/53643/submissions/6454446/files/86864217?revision=student" TargetMode="External" Id="R74f237fdfef649e8" /><Relationship Type="http://schemas.openxmlformats.org/officeDocument/2006/relationships/hyperlink" Target="https://app.codegra.de/courses/6294/assignments/53644/submissions/6454537/files/86865214?revision=student" TargetMode="External" Id="Raaf8758e6a5b4424" /><Relationship Type="http://schemas.openxmlformats.org/officeDocument/2006/relationships/hyperlink" Target="https://app.codegra.de/courses/6294/assignments/53645/submissions/6454658/files/86865967?revision=student" TargetMode="External" Id="R93167c80240b453f" /><Relationship Type="http://schemas.openxmlformats.org/officeDocument/2006/relationships/hyperlink" Target="https://app.codegra.de/courses/6294/assignments/53646/submissions/6454754/files/86866321?revision=student" TargetMode="External" Id="R4e8d1b72528d4946" /><Relationship Type="http://schemas.openxmlformats.org/officeDocument/2006/relationships/hyperlink" Target="https://app.codegra.de/courses/6294/assignments/53648/submissions/6454936/files/86867318?revision=student" TargetMode="External" Id="R652e805014034f2a" /><Relationship Type="http://schemas.microsoft.com/office/2020/10/relationships/intelligence" Target="intelligence2.xml" Id="R7e1ade8104494ee8" /><Relationship Type="http://schemas.openxmlformats.org/officeDocument/2006/relationships/hyperlink" Target="https://app.codegra.de/courses/6294/assignments/53650/submissions/6788194/files/90678853?revision=student" TargetMode="External" Id="Rbeb7725bf2dc409e" /><Relationship Type="http://schemas.openxmlformats.org/officeDocument/2006/relationships/hyperlink" Target="https://app.codegra.de/courses/6294/assignments/53649/submissions/6793126/files/90917047?revision=student" TargetMode="External" Id="Rc24295b5fc134fa7" /><Relationship Type="http://schemas.openxmlformats.org/officeDocument/2006/relationships/hyperlink" Target="https://app.codegra.de/courses/6294/assignments/53651/submissions/6793268/files/90920395?revision=student" TargetMode="External" Id="R337a848054854c69" /><Relationship Type="http://schemas.openxmlformats.org/officeDocument/2006/relationships/hyperlink" Target="https://app.codegra.de/courses/6294/assignments/53653/submissions/6794326/files/90955901?revision=student" TargetMode="External" Id="R2eba37c26d0a47ec" /><Relationship Type="http://schemas.openxmlformats.org/officeDocument/2006/relationships/hyperlink" Target="https://app.codegra.de/courses/6294/assignments/53652/submissions/6793654/files/90930042?revision=student" TargetMode="External" Id="R61c048293e63440a" /><Relationship Type="http://schemas.openxmlformats.org/officeDocument/2006/relationships/hyperlink" Target="https://app.codegra.de/courses/6294/assignments/53654/submissions/6794033/files/90943907?revision=student" TargetMode="External" Id="R30ce2f55c4ef4049" /><Relationship Type="http://schemas.openxmlformats.org/officeDocument/2006/relationships/hyperlink" Target="https://app.codegra.de/courses/6294/assignments/53623/submissions/6800110/files/91003705?revision=student" TargetMode="External" Id="Rc1031e59dc6e4b1b" /><Relationship Type="http://schemas.openxmlformats.org/officeDocument/2006/relationships/hyperlink" Target="https://app.codegra.de/courses/6294/assignments/53656/submissions/6802281/files/91047481?revision=student" TargetMode="External" Id="Rba462d0bedec4306" /><Relationship Type="http://schemas.openxmlformats.org/officeDocument/2006/relationships/hyperlink" Target="https://app.codegra.de/courses/6294/assignments/53657/submissions/6802344/files/91048033?revision=student" TargetMode="External" Id="R1f296f6395174d90" /><Relationship Type="http://schemas.openxmlformats.org/officeDocument/2006/relationships/hyperlink" Target="https://app.codegra.de/courses/6294/assignments/53658/submissions/6802377/files/91048235?revision=student" TargetMode="External" Id="R7833b063e84c4a26" /><Relationship Type="http://schemas.openxmlformats.org/officeDocument/2006/relationships/hyperlink" Target="https://app.codegra.de/courses/6294/assignments/53659/submissions/6803267/files/91061806?revision=student" TargetMode="External" Id="R6f8b5c680fc74900" /><Relationship Type="http://schemas.openxmlformats.org/officeDocument/2006/relationships/hyperlink" Target="https://app.codegra.de/courses/6294/assignments/53660/submissions/6815098/files/91250434?revision=student" TargetMode="External" Id="Rb19251290a914549" /><Relationship Type="http://schemas.openxmlformats.org/officeDocument/2006/relationships/hyperlink" Target="https://app.codegra.de/courses/6294/assignments/53655/submissions/6827091/files/91390640?revision=student" TargetMode="External" Id="R7214f491b21c4ab3" /><Relationship Type="http://schemas.openxmlformats.org/officeDocument/2006/relationships/hyperlink" Target="https://app.codegra.de/courses/6294/assignments/53662/submissions/6835493/files/91471679?revision=student" TargetMode="External" Id="R1c3d80de4cac470e" /><Relationship Type="http://schemas.openxmlformats.org/officeDocument/2006/relationships/hyperlink" Target="https://app.codegra.de/courses/6294/assignments/53625/submissions/6877821/files/92335161?revision=student" TargetMode="External" Id="Re62e3605e64a4fce" /><Relationship Type="http://schemas.openxmlformats.org/officeDocument/2006/relationships/hyperlink" Target="https://app.codegra.de/courses/6294/assignments/53693/submissions/6965484/files/93757557?revision=student" TargetMode="External" Id="R293cffbdbd3e4706" /><Relationship Type="http://schemas.openxmlformats.org/officeDocument/2006/relationships/hyperlink" Target="https://app.codegra.de/courses/6294/assignments/53694/submissions/6965498/files/93757596?revision=student" TargetMode="External" Id="Rfba3e67c3f984a93" /><Relationship Type="http://schemas.openxmlformats.org/officeDocument/2006/relationships/hyperlink" Target="https://app.codegra.de/courses/6294/assignments/53695/submissions/6965512/files/93757772?revision=student" TargetMode="External" Id="Rf3c5948042e14871" /><Relationship Type="http://schemas.openxmlformats.org/officeDocument/2006/relationships/hyperlink" Target="https://app.codegra.de/courses/6294/assignments/53690/submissions/6965554/files/93759084?revision=student" TargetMode="External" Id="Rc7f81fac858044dd" /><Relationship Type="http://schemas.openxmlformats.org/officeDocument/2006/relationships/hyperlink" Target="https://app.codegra.de/courses/6294/assignments/53691/submissions/6965563/files/93760037?revision=student" TargetMode="External" Id="Rbfff8f960b7f4ddb" /><Relationship Type="http://schemas.openxmlformats.org/officeDocument/2006/relationships/hyperlink" Target="https://app.codegra.de/courses/6294/assignments/53692/submissions/6965571/files/93760057?revision=student" TargetMode="External" Id="Rcb41c90975774f67" /><Relationship Type="http://schemas.openxmlformats.org/officeDocument/2006/relationships/hyperlink" Target="https://app.codegra.de/courses/6294/assignments/53663/submissions/7086052/files/96041609?revision=student" TargetMode="External" Id="R8629dd1f35fa45db" /><Relationship Type="http://schemas.openxmlformats.org/officeDocument/2006/relationships/hyperlink" Target="https://app.codegra.de/courses/6294/assignments/53664/submissions/7086152/files/96045204?revision=student" TargetMode="External" Id="Rf73dabf7639b46d0" /><Relationship Type="http://schemas.openxmlformats.org/officeDocument/2006/relationships/hyperlink" Target="https://app.codegra.de/courses/6294/assignments/53665/submissions/7086238/files/96051455?revision=student" TargetMode="External" Id="Rfafcd4ab19634e52" /><Relationship Type="http://schemas.openxmlformats.org/officeDocument/2006/relationships/hyperlink" Target="https://app.codegra.de/courses/6294/assignments/53626/submissions/7088101/files/96084798?revision=student" TargetMode="External" Id="Reb39fe68d3594b30" /><Relationship Type="http://schemas.openxmlformats.org/officeDocument/2006/relationships/hyperlink" Target="https://app.codegra.de/courses/6294/assignments/53666/submissions/7087577/files/96078489?revision=student" TargetMode="External" Id="Ra6949c5a9d7d434e" /><Relationship Type="http://schemas.openxmlformats.org/officeDocument/2006/relationships/hyperlink" Target="https://app.codegra.de/courses/6294/assignments/53624/submissions/7091979/files/96118546?revision=student" TargetMode="External" Id="R642a8073666c4784" /><Relationship Type="http://schemas.openxmlformats.org/officeDocument/2006/relationships/hyperlink" Target="https://app.codegra.de/courses/6294/assignments/53669/submissions/7091890/files/96118119?revision=student" TargetMode="External" Id="R787148857b3b47cb" /><Relationship Type="http://schemas.openxmlformats.org/officeDocument/2006/relationships/hyperlink" Target="https://app.codegra.de/courses/6294/assignments/53672/submissions/7091999/files/96120574?revision=student" TargetMode="External" Id="Ree679d5a5cb3431c" /><Relationship Type="http://schemas.openxmlformats.org/officeDocument/2006/relationships/hyperlink" Target="https://app.codegra.de/courses/6294/assignments/53647/submissions/7105272/files/96490218?revision=student" TargetMode="External" Id="Rbf08322c79b64a6f" /><Relationship Type="http://schemas.openxmlformats.org/officeDocument/2006/relationships/hyperlink" Target="https://app.codegra.de/courses/6294/assignments/53674/submissions/7092934/files/96150520?revision=student" TargetMode="External" Id="Rcacb05ee416a494f" /><Relationship Type="http://schemas.openxmlformats.org/officeDocument/2006/relationships/hyperlink" Target="https://app.codegra.de/courses/6294/assignments/53667/submissions/7093040/files/96151703?revision=student" TargetMode="External" Id="R414983f8ceec4036" /><Relationship Type="http://schemas.openxmlformats.org/officeDocument/2006/relationships/hyperlink" Target="https://app.codegra.de/courses/6294/assignments/53668/submissions/7093157/files/96152025?revision=student" TargetMode="External" Id="R9e0dbfb6973d4530" /><Relationship Type="http://schemas.openxmlformats.org/officeDocument/2006/relationships/hyperlink" Target="https://app.codegra.de/courses/6294/assignments/53670/submissions/7093476/files/96165136?revision=student" TargetMode="External" Id="R1f61fff13aef4c96" /><Relationship Type="http://schemas.openxmlformats.org/officeDocument/2006/relationships/hyperlink" Target="https://app.codegra.de/courses/6294/assignments/53671/submissions/7094906/files/96212412?revision=student" TargetMode="External" Id="Re23aa91b23f94a2f" /><Relationship Type="http://schemas.openxmlformats.org/officeDocument/2006/relationships/hyperlink" Target="https://app.codegra.de/courses/6294/assignments/53678/submissions/7095510/files/96223998?revision=student" TargetMode="External" Id="R9a296a1c9e99486d" /><Relationship Type="http://schemas.openxmlformats.org/officeDocument/2006/relationships/hyperlink" Target="https://app.codegra.de/courses/6294/assignments/53675/submissions/7095773/files/96232315?revision=student" TargetMode="External" Id="R4b4b6eea5513495c" /><Relationship Type="http://schemas.openxmlformats.org/officeDocument/2006/relationships/hyperlink" Target="https://app.codegra.de/courses/6294/assignments/53676/submissions/7110486/files/96572624?revision=student" TargetMode="External" Id="Rbec3961f177049c8" /><Relationship Type="http://schemas.openxmlformats.org/officeDocument/2006/relationships/hyperlink" Target="https://app.codegra.de/courses/6294/assignments/53677/submissions/7120241/files/96653858?revision=student" TargetMode="External" Id="R7b739c0808af41d4" /><Relationship Type="http://schemas.openxmlformats.org/officeDocument/2006/relationships/hyperlink" Target="https://app.codegra.de/courses/6294/assignments/53696/submissions/7121426/files/96663388?revision=student" TargetMode="External" Id="Ra791fba0ab5c4e2a" /><Relationship Type="http://schemas.openxmlformats.org/officeDocument/2006/relationships/hyperlink" Target="https://app.codegra.de/courses/6294/assignments/53698/submissions/7122795/files/96681195?revision=student" TargetMode="External" Id="Rcd7bf711a84a4b63" /><Relationship Type="http://schemas.openxmlformats.org/officeDocument/2006/relationships/hyperlink" Target="https://app.codegra.de/courses/6294/assignments/53673/submissions/7164467/files/97149245?revision=student" TargetMode="External" Id="R06fb2a1c092a459e" /><Relationship Type="http://schemas.openxmlformats.org/officeDocument/2006/relationships/hyperlink" Target="https://app.codegra.de/courses/6294/assignments/53661/submissions/7164406/files/97149013?revision=student" TargetMode="External" Id="R3ce1ea1409f24615" /><Relationship Type="http://schemas.openxmlformats.org/officeDocument/2006/relationships/hyperlink" Target="https://app.codegra.de/courses/6294/assignments/53697/submissions/7215050/files/97831316?revision=student" TargetMode="External" Id="R7db4a4f1acbd4831" /><Relationship Type="http://schemas.openxmlformats.org/officeDocument/2006/relationships/hyperlink" Target="https://app.codegra.de/courses/6294/assignments/53679/submissions/7355953/files/99606405?revision=student" TargetMode="External" Id="R89ab69430f6b4684" /><Relationship Type="http://schemas.openxmlformats.org/officeDocument/2006/relationships/hyperlink" Target="https://app.codegra.de/courses/6294/assignments/53681/submissions/7375636/files/99740363?revision=student" TargetMode="External" Id="Rdb91309b2bb54a7c" /><Relationship Type="http://schemas.openxmlformats.org/officeDocument/2006/relationships/hyperlink" Target="https://app.codegra.de/courses/6294/assignments/53680/submissions/7359573/files/99631847?revision=student" TargetMode="External" Id="R0dd67155b2484002" /><Relationship Type="http://schemas.openxmlformats.org/officeDocument/2006/relationships/hyperlink" Target="https://app.codegra.de/courses/6294/assignments/53684/submissions/7375949/files/99742790?revision=student" TargetMode="External" Id="R0d395ddae86a4d7d" /><Relationship Type="http://schemas.openxmlformats.org/officeDocument/2006/relationships/hyperlink" Target="https://app.codegra.de/courses/6294/assignments/53682/submissions/7375833/files/99742178?revision=student" TargetMode="External" Id="R6a94fde7e0834dbf" /><Relationship Type="http://schemas.openxmlformats.org/officeDocument/2006/relationships/hyperlink" Target="https://app.codegra.de/courses/6294/assignments/53683/submissions/7375905/files/99742576?revision=student" TargetMode="External" Id="Re7ed51fc76af4388"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DE9B1CC45434A893173612F1528B0" ma:contentTypeVersion="10" ma:contentTypeDescription="Create a new document." ma:contentTypeScope="" ma:versionID="2c1ce947bf5a654598efbbd6e4e5a49b">
  <xsd:schema xmlns:xsd="http://www.w3.org/2001/XMLSchema" xmlns:xs="http://www.w3.org/2001/XMLSchema" xmlns:p="http://schemas.microsoft.com/office/2006/metadata/properties" xmlns:ns2="8fe25f76-25ec-494b-ae6b-f8264bef917b" targetNamespace="http://schemas.microsoft.com/office/2006/metadata/properties" ma:root="true" ma:fieldsID="5d6437ee728d5ef8cdc49860fdd090ed" ns2:_="">
    <xsd:import namespace="8fe25f76-25ec-494b-ae6b-f8264bef917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5f76-25ec-494b-ae6b-f8264bef91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e25f76-25ec-494b-ae6b-f8264bef91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A936-5068-4E08-98FD-B1F0A784E856}">
  <ds:schemaRefs>
    <ds:schemaRef ds:uri="http://schemas.microsoft.com/sharepoint/v3/contenttype/forms"/>
  </ds:schemaRefs>
</ds:datastoreItem>
</file>

<file path=customXml/itemProps2.xml><?xml version="1.0" encoding="utf-8"?>
<ds:datastoreItem xmlns:ds="http://schemas.openxmlformats.org/officeDocument/2006/customXml" ds:itemID="{509D1316-FFF8-4E20-B7EE-6772E5D4DD3F}"/>
</file>

<file path=customXml/itemProps3.xml><?xml version="1.0" encoding="utf-8"?>
<ds:datastoreItem xmlns:ds="http://schemas.openxmlformats.org/officeDocument/2006/customXml" ds:itemID="{B8CF81E0-BDC4-4804-9DCC-69C49EC0E4D8}">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50fa9e60-8bbb-41dd-870b-8c7b59b364c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C6CAAD-7F64-4AB0-BD59-EA7045F9F0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sker, X.E.M. (Xenia)</dc:creator>
  <dc:description/>
  <lastModifiedBy>Joshua van der Jagt (1092067)</lastModifiedBy>
  <revision>79</revision>
  <dcterms:created xsi:type="dcterms:W3CDTF">2023-07-12T09:29:00.0000000Z</dcterms:created>
  <dcterms:modified xsi:type="dcterms:W3CDTF">2024-05-24T08:54:40.3920093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E9B1CC45434A893173612F1528B0</vt:lpwstr>
  </property>
  <property fmtid="{D5CDD505-2E9C-101B-9397-08002B2CF9AE}" pid="3" name="MediaServiceImageTags">
    <vt:lpwstr/>
  </property>
</Properties>
</file>